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tcPr>
          <w:p w14:paraId="5083C2F0" w14:textId="71EDD6D4" w:rsidR="00CE3C7C" w:rsidRPr="007B4DDB" w:rsidRDefault="00000000" w:rsidP="00C95CE9">
            <w:pPr>
              <w:rPr>
                <w:rStyle w:val="Strong"/>
              </w:rPr>
            </w:pPr>
            <w:sdt>
              <w:sdtPr>
                <w:rPr>
                  <w:rStyle w:val="Strong"/>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Content>
                <w:r w:rsidR="00C5678C">
                  <w:rPr>
                    <w:rStyle w:val="Strong"/>
                  </w:rPr>
                  <w:t>Clinical</w:t>
                </w:r>
                <w:r w:rsidR="009F1787">
                  <w:rPr>
                    <w:rStyle w:val="Strong"/>
                  </w:rPr>
                  <w:t>Path</w:t>
                </w:r>
                <w:r w:rsidR="00C5678C">
                  <w:rPr>
                    <w:rStyle w:val="Strong"/>
                  </w:rPr>
                  <w:t xml:space="preserve"> Oncology</w:t>
                </w:r>
              </w:sdtContent>
            </w:sdt>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tcPr>
          <w:p w14:paraId="2C745511" w14:textId="052AF189" w:rsidR="00CE3C7C" w:rsidRPr="00C566AD" w:rsidRDefault="00000000"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5-10-24T00:00:00Z">
                  <w:dateFormat w:val="MMMM d, yyyy"/>
                  <w:lid w:val="en-US"/>
                  <w:storeMappedDataAs w:val="dateTime"/>
                  <w:calendar w:val="gregorian"/>
                </w:date>
              </w:sdtPr>
              <w:sdtContent>
                <w:r w:rsidR="00C5678C">
                  <w:rPr>
                    <w:rStyle w:val="Strong"/>
                    <w:b w:val="0"/>
                  </w:rPr>
                  <w:t>October 24, 2025</w:t>
                </w:r>
              </w:sdtContent>
            </w:sdt>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tcPr>
          <w:p w14:paraId="5083C2F3" w14:textId="194DF0B8" w:rsidR="00CE3C7C" w:rsidRPr="00E63238" w:rsidRDefault="00000000" w:rsidP="00C95CE9">
            <w:pPr>
              <w:rPr>
                <w:rStyle w:val="Strong"/>
                <w:b w:val="0"/>
              </w:rPr>
            </w:pPr>
            <w:sdt>
              <w:sdtPr>
                <w:rPr>
                  <w:b/>
                  <w:bCs/>
                </w:rPr>
                <w:alias w:val="Author(s)"/>
                <w:tag w:val="Author(s)"/>
                <w:id w:val="1312300235"/>
                <w:placeholder>
                  <w:docPart w:val="674627F2D1224CC3A8372EBB89E302C4"/>
                </w:placeholder>
                <w:text/>
              </w:sdtPr>
              <w:sdtEndPr>
                <w:rPr>
                  <w:b w:val="0"/>
                  <w:bCs w:val="0"/>
                </w:rPr>
              </w:sdtEndPr>
              <w:sdtContent>
                <w:r w:rsidR="00C5678C" w:rsidRPr="00C5678C">
                  <w:t>Amy Li</w:t>
                </w:r>
              </w:sdtContent>
            </w:sdt>
            <w:r w:rsidR="00CE3C7C">
              <w:t xml:space="preserve"> (</w:t>
            </w:r>
            <w:r w:rsidR="00165E04">
              <w:t xml:space="preserve">Elsevier </w:t>
            </w:r>
            <w:r w:rsidR="00CE3C7C">
              <w:t>Digital Accessibility Te</w:t>
            </w:r>
            <w:r w:rsidR="002B64E8">
              <w:t>am</w:t>
            </w:r>
            <w:r w:rsidR="00CE3C7C">
              <w:t>)</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tcPr>
          <w:p w14:paraId="5083C2F6" w14:textId="501BDD83"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Content>
                <w:r w:rsidR="009F1787">
                  <w:t>ClinicalPath Oncology</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tcPr>
          <w:p w14:paraId="5083C2F9" w14:textId="10DA58E5" w:rsidR="009076E5" w:rsidRPr="00E63238" w:rsidRDefault="00000000"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tcPr>
          <w:p w14:paraId="0CE3894B" w14:textId="77777777" w:rsidR="00D42C77" w:rsidRDefault="00D42C77" w:rsidP="00D42C77">
            <w:pPr>
              <w:pStyle w:val="ListParagraph"/>
              <w:numPr>
                <w:ilvl w:val="0"/>
                <w:numId w:val="7"/>
              </w:numPr>
              <w:rPr>
                <w:rStyle w:val="Strong"/>
                <w:b w:val="0"/>
              </w:rPr>
            </w:pPr>
            <w:r w:rsidRPr="00F02315">
              <w:rPr>
                <w:rStyle w:val="Strong"/>
                <w:b w:val="0"/>
              </w:rPr>
              <w:t>Hands-on keyboard operation</w:t>
            </w:r>
          </w:p>
          <w:p w14:paraId="1016B08E" w14:textId="77777777" w:rsidR="00D42C77" w:rsidRDefault="00D42C77" w:rsidP="00D42C77">
            <w:pPr>
              <w:pStyle w:val="ListParagraph"/>
              <w:numPr>
                <w:ilvl w:val="0"/>
                <w:numId w:val="7"/>
              </w:numPr>
              <w:rPr>
                <w:rStyle w:val="Strong"/>
                <w:b w:val="0"/>
              </w:rPr>
            </w:pPr>
            <w:r w:rsidRPr="00F02315">
              <w:rPr>
                <w:rStyle w:val="Strong"/>
                <w:b w:val="0"/>
              </w:rPr>
              <w:t>DevTools/Code inspection</w:t>
            </w:r>
          </w:p>
          <w:p w14:paraId="517FF4CD" w14:textId="77777777" w:rsidR="00D42C77" w:rsidRDefault="00D42C77" w:rsidP="00D42C77">
            <w:pPr>
              <w:pStyle w:val="ListParagraph"/>
              <w:numPr>
                <w:ilvl w:val="0"/>
                <w:numId w:val="7"/>
              </w:numPr>
              <w:rPr>
                <w:rStyle w:val="Strong"/>
                <w:b w:val="0"/>
              </w:rPr>
            </w:pPr>
            <w:r w:rsidRPr="00D72E16">
              <w:rPr>
                <w:rStyle w:val="Strong"/>
                <w:b w:val="0"/>
                <w:bCs w:val="0"/>
              </w:rPr>
              <w:t>Chrome</w:t>
            </w:r>
            <w:r>
              <w:rPr>
                <w:rStyle w:val="Strong"/>
                <w:b w:val="0"/>
                <w:bCs w:val="0"/>
              </w:rPr>
              <w:t xml:space="preserve"> </w:t>
            </w:r>
            <w:r w:rsidRPr="00417492">
              <w:rPr>
                <w:bCs/>
              </w:rPr>
              <w:t xml:space="preserve">139.0.7258.157 </w:t>
            </w:r>
            <w:r w:rsidRPr="00F02315">
              <w:rPr>
                <w:rStyle w:val="Strong"/>
                <w:b w:val="0"/>
              </w:rPr>
              <w:t xml:space="preserve">on Windows </w:t>
            </w:r>
            <w:r>
              <w:rPr>
                <w:rStyle w:val="Strong"/>
                <w:b w:val="0"/>
              </w:rPr>
              <w:t>11</w:t>
            </w:r>
            <w:r w:rsidRPr="00F02315">
              <w:rPr>
                <w:rStyle w:val="Strong"/>
                <w:b w:val="0"/>
              </w:rPr>
              <w:t xml:space="preserve"> 2</w:t>
            </w:r>
            <w:r>
              <w:rPr>
                <w:rStyle w:val="Strong"/>
                <w:b w:val="0"/>
              </w:rPr>
              <w:t>3</w:t>
            </w:r>
            <w:r w:rsidRPr="00F02315">
              <w:rPr>
                <w:rStyle w:val="Strong"/>
                <w:b w:val="0"/>
              </w:rPr>
              <w:t>H2</w:t>
            </w:r>
          </w:p>
          <w:p w14:paraId="34DF45AC" w14:textId="77777777" w:rsidR="00D42C77" w:rsidRPr="00F02315" w:rsidRDefault="00D42C77" w:rsidP="00D42C77">
            <w:pPr>
              <w:pStyle w:val="ListParagraph"/>
              <w:numPr>
                <w:ilvl w:val="0"/>
                <w:numId w:val="7"/>
              </w:numPr>
              <w:rPr>
                <w:rStyle w:val="Strong"/>
                <w:b w:val="0"/>
              </w:rPr>
            </w:pPr>
            <w:r w:rsidRPr="00F02315">
              <w:rPr>
                <w:rStyle w:val="Strong"/>
                <w:b w:val="0"/>
              </w:rPr>
              <w:t xml:space="preserve">NVDA screen reader </w:t>
            </w:r>
            <w:r w:rsidRPr="00400DCB">
              <w:rPr>
                <w:rStyle w:val="Strong"/>
                <w:b w:val="0"/>
              </w:rPr>
              <w:t>2025.1.2</w:t>
            </w:r>
          </w:p>
          <w:p w14:paraId="7480B238" w14:textId="77777777" w:rsidR="00D42C77" w:rsidRPr="00E92521" w:rsidRDefault="00D42C77" w:rsidP="00D42C77">
            <w:pPr>
              <w:pStyle w:val="ListParagraph"/>
              <w:numPr>
                <w:ilvl w:val="0"/>
                <w:numId w:val="7"/>
              </w:numPr>
              <w:rPr>
                <w:rStyle w:val="Strong"/>
                <w:b w:val="0"/>
                <w:bCs w:val="0"/>
              </w:rPr>
            </w:pPr>
            <w:r w:rsidRPr="00F02315">
              <w:rPr>
                <w:rStyle w:val="Strong"/>
                <w:b w:val="0"/>
              </w:rPr>
              <w:t>Colo</w:t>
            </w:r>
            <w:r>
              <w:rPr>
                <w:rStyle w:val="Strong"/>
                <w:b w:val="0"/>
              </w:rPr>
              <w:t>u</w:t>
            </w:r>
            <w:r w:rsidRPr="00F02315">
              <w:rPr>
                <w:rStyle w:val="Strong"/>
                <w:b w:val="0"/>
              </w:rPr>
              <w:t>r Contrast Analyzer</w:t>
            </w:r>
          </w:p>
          <w:p w14:paraId="08420D47" w14:textId="77777777" w:rsidR="00D42C77" w:rsidRPr="008C28D2" w:rsidRDefault="00D42C77" w:rsidP="00D42C77">
            <w:pPr>
              <w:pStyle w:val="ListParagraph"/>
              <w:numPr>
                <w:ilvl w:val="0"/>
                <w:numId w:val="7"/>
              </w:numPr>
              <w:rPr>
                <w:rStyle w:val="Strong"/>
                <w:b w:val="0"/>
                <w:bCs w:val="0"/>
              </w:rPr>
            </w:pPr>
            <w:r w:rsidRPr="008C28D2">
              <w:rPr>
                <w:rStyle w:val="Strong"/>
                <w:b w:val="0"/>
                <w:bCs w:val="0"/>
              </w:rPr>
              <w:t>WAVE and Axe plugins</w:t>
            </w:r>
          </w:p>
          <w:p w14:paraId="690404E1" w14:textId="0E9B6261" w:rsidR="00D42C77" w:rsidRPr="00F02315" w:rsidRDefault="00D42C77" w:rsidP="00D42C77">
            <w:pPr>
              <w:pStyle w:val="ListParagraph"/>
              <w:numPr>
                <w:ilvl w:val="0"/>
                <w:numId w:val="7"/>
              </w:numPr>
              <w:rPr>
                <w:rStyle w:val="Strong"/>
                <w:b w:val="0"/>
                <w:bCs w:val="0"/>
              </w:rPr>
            </w:pPr>
            <w:hyperlink r:id="rId14" w:history="1">
              <w:r w:rsidRPr="00F02315">
                <w:rPr>
                  <w:rStyle w:val="Hyperlink"/>
                </w:rPr>
                <w:t>W3C Web Accessibility Initiative (WAI) Pages</w:t>
              </w:r>
            </w:hyperlink>
          </w:p>
          <w:p w14:paraId="5083C2FC" w14:textId="4D8B2DED" w:rsidR="009076E5" w:rsidRPr="00F02315" w:rsidRDefault="00D42C77" w:rsidP="00D42C77">
            <w:pPr>
              <w:pStyle w:val="ListParagraph"/>
              <w:numPr>
                <w:ilvl w:val="0"/>
                <w:numId w:val="7"/>
              </w:numPr>
              <w:rPr>
                <w:rStyle w:val="Strong"/>
                <w:b w:val="0"/>
                <w:bCs w:val="0"/>
              </w:rPr>
            </w:pPr>
            <w:hyperlink r:id="rId15" w:history="1">
              <w:r w:rsidRPr="00F02315">
                <w:rPr>
                  <w:rStyle w:val="Hyperlink"/>
                </w:rPr>
                <w:t>Elsevier Accessibility Checklist</w:t>
              </w:r>
            </w:hyperlink>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C95CE9">
        <w:trPr>
          <w:trHeight w:val="367"/>
        </w:trPr>
        <w:tc>
          <w:tcPr>
            <w:tcW w:w="1421" w:type="pct"/>
            <w:shd w:val="clear" w:color="auto" w:fill="D9D9D9"/>
          </w:tcPr>
          <w:p w14:paraId="5083C306" w14:textId="6B411723" w:rsidR="00CE3C7C" w:rsidRPr="00E648A7" w:rsidRDefault="00CE3C7C" w:rsidP="00C95CE9">
            <w:pPr>
              <w:rPr>
                <w:rStyle w:val="Strong"/>
                <w:b w:val="0"/>
              </w:rPr>
            </w:pPr>
            <w:r w:rsidRPr="00E648A7">
              <w:rPr>
                <w:rStyle w:val="Strong"/>
                <w:b w:val="0"/>
              </w:rPr>
              <w:t>Pages</w:t>
            </w:r>
            <w:r w:rsidR="00FA2B32">
              <w:rPr>
                <w:rStyle w:val="Strong"/>
                <w:b w:val="0"/>
              </w:rPr>
              <w:t>/Areas</w:t>
            </w:r>
            <w:r w:rsidRPr="00E648A7">
              <w:rPr>
                <w:rStyle w:val="Strong"/>
                <w:b w:val="0"/>
              </w:rPr>
              <w:t xml:space="preserve"> Covered</w:t>
            </w:r>
          </w:p>
        </w:tc>
        <w:tc>
          <w:tcPr>
            <w:tcW w:w="3579" w:type="pct"/>
          </w:tcPr>
          <w:p w14:paraId="5052291B" w14:textId="77777777" w:rsidR="00CF1548" w:rsidRPr="00CF1548" w:rsidRDefault="00CF1548" w:rsidP="00CF1548">
            <w:pPr>
              <w:pStyle w:val="ListParagraph"/>
              <w:numPr>
                <w:ilvl w:val="0"/>
                <w:numId w:val="32"/>
              </w:numPr>
            </w:pPr>
            <w:r w:rsidRPr="00CF1548">
              <w:t>Header-footer</w:t>
            </w:r>
          </w:p>
          <w:p w14:paraId="7AFFCDB7" w14:textId="77777777" w:rsidR="00CF1548" w:rsidRPr="00CF1548" w:rsidRDefault="00CF1548" w:rsidP="00CF1548">
            <w:pPr>
              <w:pStyle w:val="ListParagraph"/>
              <w:numPr>
                <w:ilvl w:val="0"/>
                <w:numId w:val="32"/>
              </w:numPr>
            </w:pPr>
            <w:r w:rsidRPr="00CF1548">
              <w:t xml:space="preserve">Home </w:t>
            </w:r>
          </w:p>
          <w:p w14:paraId="4283EEAD" w14:textId="0B90D4B1" w:rsidR="00CF1548" w:rsidRDefault="00CF1548" w:rsidP="00CF1548">
            <w:pPr>
              <w:pStyle w:val="ListParagraph"/>
              <w:numPr>
                <w:ilvl w:val="0"/>
                <w:numId w:val="32"/>
              </w:numPr>
            </w:pPr>
            <w:r w:rsidRPr="00CF1548">
              <w:t>Clinical Queues (Includes flow to Peer Review Queue tab)</w:t>
            </w:r>
          </w:p>
          <w:p w14:paraId="69CB5559" w14:textId="1221B883" w:rsidR="00E26A59" w:rsidRPr="00CF1548" w:rsidRDefault="00E26A59" w:rsidP="00CF1548">
            <w:pPr>
              <w:pStyle w:val="ListParagraph"/>
              <w:numPr>
                <w:ilvl w:val="0"/>
                <w:numId w:val="32"/>
              </w:numPr>
            </w:pPr>
            <w:r>
              <w:t>Nursing Queues</w:t>
            </w:r>
            <w:r w:rsidR="00A504A9">
              <w:t xml:space="preserve"> (Triage </w:t>
            </w:r>
            <w:r w:rsidR="00003C15">
              <w:t>S</w:t>
            </w:r>
            <w:r w:rsidR="00A504A9">
              <w:t>pecialty only)</w:t>
            </w:r>
          </w:p>
          <w:p w14:paraId="5A682CCD" w14:textId="77777777" w:rsidR="00CF1548" w:rsidRPr="00CF1548" w:rsidRDefault="00CF1548" w:rsidP="00CF1548">
            <w:pPr>
              <w:pStyle w:val="ListParagraph"/>
              <w:numPr>
                <w:ilvl w:val="0"/>
                <w:numId w:val="32"/>
              </w:numPr>
            </w:pPr>
            <w:r w:rsidRPr="00CF1548">
              <w:t>Pathway Viewer</w:t>
            </w:r>
          </w:p>
          <w:p w14:paraId="698B9906" w14:textId="77777777" w:rsidR="00CF1548" w:rsidRPr="00CF1548" w:rsidRDefault="00CF1548" w:rsidP="00CF1548">
            <w:pPr>
              <w:pStyle w:val="ListParagraph"/>
              <w:numPr>
                <w:ilvl w:val="0"/>
                <w:numId w:val="32"/>
              </w:numPr>
            </w:pPr>
            <w:r w:rsidRPr="00CF1548">
              <w:t>Patient Search</w:t>
            </w:r>
          </w:p>
          <w:p w14:paraId="2B7A723E" w14:textId="77777777" w:rsidR="00CF1548" w:rsidRPr="00CF1548" w:rsidRDefault="00CF1548" w:rsidP="00CF1548">
            <w:pPr>
              <w:pStyle w:val="ListParagraph"/>
              <w:numPr>
                <w:ilvl w:val="0"/>
                <w:numId w:val="32"/>
              </w:numPr>
            </w:pPr>
            <w:r w:rsidRPr="00CF1548">
              <w:t>Registration</w:t>
            </w:r>
          </w:p>
          <w:p w14:paraId="137D800E" w14:textId="77777777" w:rsidR="00CF1548" w:rsidRPr="00CF1548" w:rsidRDefault="00CF1548" w:rsidP="00CF1548">
            <w:pPr>
              <w:pStyle w:val="ListParagraph"/>
              <w:numPr>
                <w:ilvl w:val="0"/>
                <w:numId w:val="32"/>
              </w:numPr>
            </w:pPr>
            <w:r w:rsidRPr="00CF1548">
              <w:t>Trial Management</w:t>
            </w:r>
          </w:p>
          <w:p w14:paraId="50A65028" w14:textId="77777777" w:rsidR="00CF1548" w:rsidRPr="00CF1548" w:rsidRDefault="00CF1548" w:rsidP="00CF1548">
            <w:pPr>
              <w:pStyle w:val="ListParagraph"/>
              <w:numPr>
                <w:ilvl w:val="0"/>
                <w:numId w:val="32"/>
              </w:numPr>
            </w:pPr>
            <w:r w:rsidRPr="00CF1548">
              <w:t>Clinical Schedule</w:t>
            </w:r>
          </w:p>
          <w:p w14:paraId="5083C30D" w14:textId="456D9E28" w:rsidR="0062435D" w:rsidRPr="00C65752" w:rsidRDefault="00CF1548" w:rsidP="00CF1548">
            <w:pPr>
              <w:pStyle w:val="ListParagraph"/>
              <w:numPr>
                <w:ilvl w:val="0"/>
                <w:numId w:val="32"/>
              </w:numPr>
            </w:pPr>
            <w:r w:rsidRPr="00CF1548">
              <w:t>Regimen Explorer</w:t>
            </w:r>
            <w:r w:rsidR="00A504A9">
              <w:t xml:space="preserve"> (Medical Oncology </w:t>
            </w:r>
            <w:r w:rsidR="00003C15">
              <w:t>S</w:t>
            </w:r>
            <w:r w:rsidR="00A504A9">
              <w:t>pecialty only)</w:t>
            </w: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lastRenderedPageBreak/>
              <w:t>Notes/Terminology</w:t>
            </w:r>
          </w:p>
        </w:tc>
        <w:tc>
          <w:tcPr>
            <w:tcW w:w="3579" w:type="pct"/>
            <w:tcBorders>
              <w:bottom w:val="single" w:sz="4" w:space="0" w:color="auto"/>
            </w:tcBorders>
          </w:tcPr>
          <w:p w14:paraId="351F00E1" w14:textId="77777777" w:rsidR="00982162" w:rsidRPr="00982162" w:rsidRDefault="00982162" w:rsidP="00982162">
            <w:pPr>
              <w:pStyle w:val="NormalWeb"/>
              <w:numPr>
                <w:ilvl w:val="0"/>
                <w:numId w:val="8"/>
              </w:numPr>
              <w:rPr>
                <w:bCs/>
              </w:rPr>
            </w:pPr>
            <w:r w:rsidRPr="00982162">
              <w:rPr>
                <w:bCs/>
              </w:rPr>
              <w:t>Some users log in via a dedicated dialog owned by Clinical Oncology, while others use EHR-based SSO, with login interfaces managed by the respective EHR providers outside of this product.</w:t>
            </w:r>
          </w:p>
          <w:p w14:paraId="5083C313" w14:textId="33E00316" w:rsidR="00982162" w:rsidRPr="00BA31F0" w:rsidRDefault="004D6D31" w:rsidP="00982162">
            <w:pPr>
              <w:pStyle w:val="NormalWeb"/>
              <w:numPr>
                <w:ilvl w:val="0"/>
                <w:numId w:val="8"/>
              </w:numPr>
              <w:rPr>
                <w:rStyle w:val="Strong"/>
                <w:b w:val="0"/>
              </w:rPr>
            </w:pPr>
            <w:r>
              <w:rPr>
                <w:rStyle w:val="Strong"/>
                <w:b w:val="0"/>
              </w:rPr>
              <w:t>“AT” stands for Assistive Technology such as screen readers, voice input, etc.</w:t>
            </w:r>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3D39DA" w:rsidRDefault="00DF7D55" w:rsidP="00E106CB">
            <w:pPr>
              <w:rPr>
                <w:rFonts w:eastAsia="Times New Roman" w:cs="Calibri"/>
                <w:b/>
                <w:bCs/>
              </w:rPr>
            </w:pPr>
            <w:r w:rsidRPr="003D39DA">
              <w:rPr>
                <w:rFonts w:eastAsia="Times New Roman" w:cs="Calibri"/>
                <w:b/>
                <w:bCs/>
              </w:rPr>
              <w:t>Evaluation</w:t>
            </w:r>
          </w:p>
        </w:tc>
      </w:tr>
      <w:tr w:rsidR="00A67FBF" w:rsidRPr="00556AB9" w14:paraId="5083C31E" w14:textId="77777777" w:rsidTr="0004273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1D" w14:textId="3193921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11 </w:instrText>
            </w:r>
            <w:r w:rsidR="00042738"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88131644"/>
                <w:placeholder>
                  <w:docPart w:val="1734E7D6CD364E52A93D0244F859F98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00760" w:rsidRPr="00C00760">
                  <w:rPr>
                    <w:rStyle w:val="PlaceholderText"/>
                    <w:color w:val="auto"/>
                  </w:rPr>
                  <w:t>Partially supports</w:t>
                </w:r>
              </w:sdtContent>
            </w:sdt>
            <w:r w:rsidRPr="003D39DA">
              <w:rPr>
                <w:rFonts w:eastAsia="Times New Roman" w:cs="Calibri"/>
              </w:rPr>
              <w:fldChar w:fldCharType="end"/>
            </w:r>
          </w:p>
        </w:tc>
      </w:tr>
      <w:tr w:rsidR="00A67FBF" w:rsidRPr="00556AB9" w14:paraId="5083C322" w14:textId="77777777" w:rsidTr="00C007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noWrap/>
          </w:tcPr>
          <w:p w14:paraId="5083C321" w14:textId="503E15D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062024649"/>
                <w:placeholder>
                  <w:docPart w:val="37435931782843688566931203EA605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00760" w:rsidRPr="00C00760">
                  <w:rPr>
                    <w:rFonts w:eastAsia="Times New Roman" w:cs="Calibri"/>
                  </w:rPr>
                  <w:t>Supports (N/A)</w:t>
                </w:r>
              </w:sdtContent>
            </w:sdt>
            <w:r w:rsidRPr="003D39DA">
              <w:rPr>
                <w:rFonts w:eastAsia="Times New Roman" w:cs="Calibri"/>
              </w:rPr>
              <w:fldChar w:fldCharType="end"/>
            </w:r>
          </w:p>
        </w:tc>
      </w:tr>
      <w:tr w:rsidR="00A67FBF" w:rsidRPr="00556AB9" w14:paraId="5083C326" w14:textId="77777777" w:rsidTr="00C007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noWrap/>
          </w:tcPr>
          <w:p w14:paraId="5083C325" w14:textId="3579361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137629897"/>
                <w:placeholder>
                  <w:docPart w:val="1A144C549E5A4FE49ACA3B0E123B675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00760" w:rsidRPr="00C00760">
                  <w:rPr>
                    <w:rFonts w:eastAsia="Times New Roman" w:cs="Calibri"/>
                  </w:rPr>
                  <w:t>Supports (N/A)</w:t>
                </w:r>
              </w:sdtContent>
            </w:sdt>
            <w:r w:rsidRPr="003D39DA">
              <w:rPr>
                <w:rFonts w:eastAsia="Times New Roman" w:cs="Calibri"/>
              </w:rPr>
              <w:fldChar w:fldCharType="end"/>
            </w:r>
          </w:p>
        </w:tc>
      </w:tr>
      <w:tr w:rsidR="001E31CD" w:rsidRPr="00556AB9" w14:paraId="5083C32A" w14:textId="77777777" w:rsidTr="00C007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28" w14:textId="60879782" w:rsidR="001E31CD" w:rsidRPr="00556AB9" w:rsidRDefault="001E31CD" w:rsidP="001E31C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noWrap/>
          </w:tcPr>
          <w:p w14:paraId="5083C329" w14:textId="5A40C1D4"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380567895"/>
                <w:placeholder>
                  <w:docPart w:val="8DE1BDF5DF5A40009D1547C5325EE65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00760" w:rsidRPr="00C00760">
                  <w:rPr>
                    <w:rFonts w:eastAsia="Times New Roman" w:cs="Calibri"/>
                  </w:rPr>
                  <w:t>Supports (N/A)</w:t>
                </w:r>
              </w:sdtContent>
            </w:sdt>
            <w:r w:rsidRPr="003D39DA">
              <w:rPr>
                <w:rFonts w:eastAsia="Times New Roman" w:cs="Calibri"/>
              </w:rPr>
              <w:fldChar w:fldCharType="end"/>
            </w:r>
          </w:p>
        </w:tc>
      </w:tr>
      <w:tr w:rsidR="001E31CD" w:rsidRPr="00556AB9" w14:paraId="5083C32E" w14:textId="77777777" w:rsidTr="00C007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noWrap/>
          </w:tcPr>
          <w:p w14:paraId="5083C32D" w14:textId="22A68F0D"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481509535"/>
                <w:placeholder>
                  <w:docPart w:val="950A27FA810F4068945673BFA78E561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00760" w:rsidRPr="00C00760">
                  <w:rPr>
                    <w:rFonts w:eastAsia="Times New Roman" w:cs="Calibri"/>
                  </w:rPr>
                  <w:t>Supports (N/A)</w:t>
                </w:r>
              </w:sdtContent>
            </w:sdt>
            <w:r w:rsidRPr="003D39DA">
              <w:rPr>
                <w:rFonts w:eastAsia="Times New Roman" w:cs="Calibri"/>
              </w:rPr>
              <w:fldChar w:fldCharType="end"/>
            </w:r>
          </w:p>
        </w:tc>
      </w:tr>
      <w:tr w:rsidR="001E31CD" w:rsidRPr="00556AB9" w14:paraId="5083C332" w14:textId="77777777" w:rsidTr="00C007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noWrap/>
          </w:tcPr>
          <w:p w14:paraId="5083C331" w14:textId="2FD61BF4" w:rsidR="001E31CD"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644156144"/>
                <w:placeholder>
                  <w:docPart w:val="B1499493258B4DFE9DF34847CE1A9A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00760" w:rsidRPr="00C00760">
                  <w:rPr>
                    <w:rFonts w:eastAsia="Times New Roman" w:cs="Calibri"/>
                  </w:rPr>
                  <w:t>Supports (N/A)</w:t>
                </w:r>
              </w:sdtContent>
            </w:sdt>
            <w:r w:rsidRPr="003D39DA">
              <w:rPr>
                <w:rFonts w:eastAsia="Times New Roman" w:cs="Calibri"/>
              </w:rPr>
              <w:fldChar w:fldCharType="end"/>
            </w:r>
          </w:p>
        </w:tc>
      </w:tr>
      <w:tr w:rsidR="00A67FBF" w:rsidRPr="00556AB9" w14:paraId="5083C336" w14:textId="77777777" w:rsidTr="00C007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35" w14:textId="514735B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26531870"/>
                <w:placeholder>
                  <w:docPart w:val="19D6617049624B4CA57DB197C57496F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00760" w:rsidRPr="00C00760">
                  <w:rPr>
                    <w:rStyle w:val="PlaceholderText"/>
                    <w:color w:val="auto"/>
                  </w:rPr>
                  <w:t>Partially supports</w:t>
                </w:r>
              </w:sdtContent>
            </w:sdt>
            <w:r w:rsidRPr="003D39DA">
              <w:rPr>
                <w:rFonts w:eastAsia="Times New Roman" w:cs="Calibri"/>
              </w:rPr>
              <w:fldChar w:fldCharType="end"/>
            </w:r>
          </w:p>
        </w:tc>
      </w:tr>
      <w:tr w:rsidR="00A67FBF" w:rsidRPr="00556AB9" w14:paraId="5083C33A" w14:textId="77777777" w:rsidTr="00C007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39" w14:textId="30C793A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085092505"/>
                <w:placeholder>
                  <w:docPart w:val="0824BD08D983443B825505FFB18DF86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00760" w:rsidRPr="00C00760">
                  <w:rPr>
                    <w:rStyle w:val="PlaceholderText"/>
                    <w:color w:val="auto"/>
                  </w:rPr>
                  <w:t>Partially supports</w:t>
                </w:r>
              </w:sdtContent>
            </w:sdt>
            <w:r w:rsidRPr="003D39DA">
              <w:rPr>
                <w:rFonts w:eastAsia="Times New Roman" w:cs="Calibri"/>
              </w:rPr>
              <w:fldChar w:fldCharType="end"/>
            </w:r>
          </w:p>
        </w:tc>
      </w:tr>
      <w:tr w:rsidR="00A67FBF" w:rsidRPr="00556AB9" w14:paraId="5083C33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0FD83F0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221134574"/>
                <w:placeholder>
                  <w:docPart w:val="AD61F8CF1DD742E0B60CB0370948D2C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00760" w:rsidRPr="00C00760">
                  <w:rPr>
                    <w:rFonts w:eastAsia="Times New Roman" w:cs="Calibri"/>
                  </w:rPr>
                  <w:t>Supports (N/A)</w:t>
                </w:r>
              </w:sdtContent>
            </w:sdt>
            <w:r w:rsidRPr="003D39DA">
              <w:rPr>
                <w:rFonts w:eastAsia="Times New Roman" w:cs="Calibri"/>
              </w:rPr>
              <w:fldChar w:fldCharType="end"/>
            </w:r>
          </w:p>
        </w:tc>
      </w:tr>
      <w:tr w:rsidR="00A67FBF" w:rsidRPr="00556AB9" w14:paraId="2ABA7E8C"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687FD7F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86088679"/>
                <w:placeholder>
                  <w:docPart w:val="5E2EF60589F64EA0BDA111528FC5F2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00760" w:rsidRPr="00C00760">
                  <w:rPr>
                    <w:rStyle w:val="PlaceholderText"/>
                    <w:color w:val="auto"/>
                  </w:rPr>
                  <w:t>Supports</w:t>
                </w:r>
              </w:sdtContent>
            </w:sdt>
            <w:r w:rsidRPr="003D39DA">
              <w:rPr>
                <w:rFonts w:eastAsia="Times New Roman" w:cs="Calibri"/>
              </w:rPr>
              <w:fldChar w:fldCharType="end"/>
            </w:r>
          </w:p>
        </w:tc>
      </w:tr>
      <w:tr w:rsidR="00A67FBF" w:rsidRPr="00556AB9" w14:paraId="3E83FD34" w14:textId="77777777" w:rsidTr="00C007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20DC4D08" w14:textId="484F30F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84407170"/>
                <w:placeholder>
                  <w:docPart w:val="837D453B870044F589F26DB18449E6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00760" w:rsidRPr="00C00760">
                  <w:rPr>
                    <w:rStyle w:val="PlaceholderText"/>
                    <w:color w:val="auto"/>
                  </w:rPr>
                  <w:t>Partially supports</w:t>
                </w:r>
              </w:sdtContent>
            </w:sdt>
            <w:r w:rsidRPr="003D39DA">
              <w:rPr>
                <w:rFonts w:eastAsia="Times New Roman" w:cs="Calibri"/>
              </w:rPr>
              <w:fldChar w:fldCharType="end"/>
            </w:r>
          </w:p>
        </w:tc>
      </w:tr>
      <w:tr w:rsidR="00A67FBF" w:rsidRPr="00556AB9" w14:paraId="5083C342" w14:textId="77777777" w:rsidTr="00C007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1" w14:textId="644C45C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894857618"/>
                <w:placeholder>
                  <w:docPart w:val="92A6103C6C6A4A5499B23F23809AE19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00760" w:rsidRPr="00C00760">
                  <w:rPr>
                    <w:rStyle w:val="PlaceholderText"/>
                    <w:color w:val="auto"/>
                  </w:rPr>
                  <w:t>Partially supports</w:t>
                </w:r>
              </w:sdtContent>
            </w:sdt>
            <w:r w:rsidRPr="003D39DA">
              <w:rPr>
                <w:rFonts w:eastAsia="Times New Roman" w:cs="Calibri"/>
              </w:rPr>
              <w:fldChar w:fldCharType="end"/>
            </w:r>
          </w:p>
        </w:tc>
      </w:tr>
      <w:tr w:rsidR="00A67FBF" w:rsidRPr="00556AB9" w14:paraId="5083C3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08D1E35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561682859"/>
                <w:placeholder>
                  <w:docPart w:val="757B481896DD4AEC875DE95897B628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00760" w:rsidRPr="00C00760">
                  <w:rPr>
                    <w:rFonts w:eastAsia="Times New Roman" w:cs="Calibri"/>
                  </w:rPr>
                  <w:t>Supports (N/A)</w:t>
                </w:r>
              </w:sdtContent>
            </w:sdt>
            <w:r w:rsidRPr="003D39DA">
              <w:rPr>
                <w:rFonts w:eastAsia="Times New Roman" w:cs="Calibri"/>
              </w:rPr>
              <w:fldChar w:fldCharType="end"/>
            </w:r>
          </w:p>
        </w:tc>
      </w:tr>
      <w:tr w:rsidR="00A67FBF" w:rsidRPr="00556AB9" w14:paraId="5083C34A" w14:textId="77777777" w:rsidTr="00C007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9" w14:textId="3110241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23784905"/>
                <w:placeholder>
                  <w:docPart w:val="76318DAD622F4A508A7A91D178309C7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00760" w:rsidRPr="00C00760">
                  <w:rPr>
                    <w:rStyle w:val="PlaceholderText"/>
                    <w:color w:val="auto"/>
                  </w:rPr>
                  <w:t>Partially supports</w:t>
                </w:r>
              </w:sdtContent>
            </w:sdt>
            <w:r w:rsidRPr="003D39DA">
              <w:rPr>
                <w:rFonts w:eastAsia="Times New Roman" w:cs="Calibri"/>
              </w:rPr>
              <w:fldChar w:fldCharType="end"/>
            </w:r>
          </w:p>
        </w:tc>
      </w:tr>
      <w:tr w:rsidR="00A67FBF" w:rsidRPr="00556AB9" w14:paraId="5083C34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D" w14:textId="5F2C290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0599086"/>
                <w:placeholder>
                  <w:docPart w:val="C0482FE7C2654F6DB25728D46BF016A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00760" w:rsidRPr="00C00760">
                  <w:rPr>
                    <w:rStyle w:val="PlaceholderText"/>
                    <w:color w:val="auto"/>
                  </w:rPr>
                  <w:t>Supports</w:t>
                </w:r>
              </w:sdtContent>
            </w:sdt>
            <w:r w:rsidRPr="003D39DA">
              <w:rPr>
                <w:rFonts w:eastAsia="Times New Roman" w:cs="Calibri"/>
              </w:rPr>
              <w:fldChar w:fldCharType="end"/>
            </w:r>
          </w:p>
        </w:tc>
      </w:tr>
      <w:tr w:rsidR="00A67FBF" w:rsidRPr="00556AB9" w14:paraId="5083C352" w14:textId="77777777" w:rsidTr="00C007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51" w14:textId="22EF1D6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23169293"/>
                <w:placeholder>
                  <w:docPart w:val="ED43F67E9E2A401996EE3B08B58091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00760" w:rsidRPr="00C00760">
                  <w:rPr>
                    <w:rStyle w:val="PlaceholderText"/>
                    <w:color w:val="auto"/>
                  </w:rPr>
                  <w:t>Partially supports</w:t>
                </w:r>
              </w:sdtContent>
            </w:sdt>
            <w:r w:rsidRPr="003D39DA">
              <w:rPr>
                <w:rFonts w:eastAsia="Times New Roman" w:cs="Calibri"/>
              </w:rPr>
              <w:fldChar w:fldCharType="end"/>
            </w:r>
          </w:p>
        </w:tc>
      </w:tr>
      <w:tr w:rsidR="00A67FBF" w:rsidRPr="00556AB9" w14:paraId="2124E9F7" w14:textId="77777777" w:rsidTr="0088430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09B28855" w14:textId="3F29731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0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935748178"/>
                <w:placeholder>
                  <w:docPart w:val="418E944616564D47A21EED64BE71A3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00760">
                  <w:rPr>
                    <w:rFonts w:eastAsia="Times New Roman" w:cs="Calibri"/>
                  </w:rPr>
                  <w:t>Does not support</w:t>
                </w:r>
              </w:sdtContent>
            </w:sdt>
            <w:r w:rsidRPr="003D39DA">
              <w:rPr>
                <w:rFonts w:eastAsia="Times New Roman" w:cs="Calibri"/>
              </w:rPr>
              <w:fldChar w:fldCharType="end"/>
            </w:r>
          </w:p>
        </w:tc>
      </w:tr>
      <w:tr w:rsidR="00A67FBF" w:rsidRPr="00556AB9" w14:paraId="4F1ABE6D" w14:textId="77777777" w:rsidTr="00C007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254E7CE9" w14:textId="2EDE5D6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69215213"/>
                <w:placeholder>
                  <w:docPart w:val="365A6AD5F54F452B9CAD490EBA1F0E0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00760" w:rsidRPr="00C00760">
                  <w:rPr>
                    <w:rStyle w:val="PlaceholderText"/>
                    <w:color w:val="auto"/>
                  </w:rPr>
                  <w:t>Partially supports</w:t>
                </w:r>
              </w:sdtContent>
            </w:sdt>
            <w:r w:rsidRPr="003D39DA">
              <w:rPr>
                <w:rFonts w:eastAsia="Times New Roman" w:cs="Calibri"/>
              </w:rPr>
              <w:fldChar w:fldCharType="end"/>
            </w:r>
          </w:p>
        </w:tc>
      </w:tr>
      <w:tr w:rsidR="00A67FBF" w:rsidRPr="00556AB9" w14:paraId="48B80330"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FC7A2A9" w14:textId="7D3E3AF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39874348"/>
                <w:placeholder>
                  <w:docPart w:val="4C54109774E941728F474FA72C02C1C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00760" w:rsidRPr="00C00760">
                  <w:rPr>
                    <w:rStyle w:val="PlaceholderText"/>
                    <w:color w:val="auto"/>
                  </w:rPr>
                  <w:t>Supports</w:t>
                </w:r>
              </w:sdtContent>
            </w:sdt>
            <w:r w:rsidRPr="003D39DA">
              <w:rPr>
                <w:rFonts w:eastAsia="Times New Roman" w:cs="Calibri"/>
              </w:rPr>
              <w:fldChar w:fldCharType="end"/>
            </w:r>
          </w:p>
        </w:tc>
      </w:tr>
      <w:tr w:rsidR="00A67FBF" w:rsidRPr="00556AB9" w14:paraId="3E2ABD91" w14:textId="77777777" w:rsidTr="00C007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79B209B1" w14:textId="48A648F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0693032"/>
                <w:placeholder>
                  <w:docPart w:val="75744DB1247746C584E0BFB26FD72AA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00760" w:rsidRPr="00C00760">
                  <w:rPr>
                    <w:rStyle w:val="PlaceholderText"/>
                    <w:color w:val="auto"/>
                  </w:rPr>
                  <w:t>Partially supports</w:t>
                </w:r>
              </w:sdtContent>
            </w:sdt>
            <w:r w:rsidRPr="003D39DA">
              <w:rPr>
                <w:rFonts w:eastAsia="Times New Roman" w:cs="Calibri"/>
              </w:rPr>
              <w:fldChar w:fldCharType="end"/>
            </w:r>
          </w:p>
        </w:tc>
      </w:tr>
      <w:tr w:rsidR="00A67FBF" w:rsidRPr="00556AB9" w14:paraId="5083C356" w14:textId="77777777" w:rsidTr="00C007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55" w14:textId="37B1492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99331163"/>
                <w:placeholder>
                  <w:docPart w:val="DE5BDD381C294C6A865EF026E6209C9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00760" w:rsidRPr="00C00760">
                  <w:rPr>
                    <w:rStyle w:val="PlaceholderText"/>
                    <w:color w:val="auto"/>
                  </w:rPr>
                  <w:t>Partially supports</w:t>
                </w:r>
              </w:sdtContent>
            </w:sdt>
            <w:r w:rsidRPr="003D39DA">
              <w:rPr>
                <w:rFonts w:eastAsia="Times New Roman" w:cs="Calibri"/>
              </w:rPr>
              <w:fldChar w:fldCharType="end"/>
            </w:r>
          </w:p>
        </w:tc>
      </w:tr>
      <w:tr w:rsidR="00A67FBF" w:rsidRPr="00556AB9" w14:paraId="5083C35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9" w14:textId="267587C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27161099"/>
                <w:placeholder>
                  <w:docPart w:val="717B06F6B65148A6982E3D548E274B8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00760" w:rsidRPr="00C00760">
                  <w:rPr>
                    <w:rStyle w:val="PlaceholderText"/>
                    <w:color w:val="auto"/>
                  </w:rPr>
                  <w:t>Supports</w:t>
                </w:r>
              </w:sdtContent>
            </w:sdt>
            <w:r w:rsidRPr="003D39DA">
              <w:rPr>
                <w:rFonts w:eastAsia="Times New Roman" w:cs="Calibri"/>
              </w:rPr>
              <w:fldChar w:fldCharType="end"/>
            </w:r>
          </w:p>
        </w:tc>
      </w:tr>
      <w:tr w:rsidR="00A67FBF" w:rsidRPr="00556AB9" w14:paraId="55120D4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47903F4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991376381"/>
                <w:placeholder>
                  <w:docPart w:val="3AD5A01205BB439F92C6C89DE39F315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00760" w:rsidRPr="00C00760">
                  <w:rPr>
                    <w:rFonts w:eastAsia="Times New Roman" w:cs="Calibri"/>
                  </w:rPr>
                  <w:t>Supports (N/A)</w:t>
                </w:r>
              </w:sdtContent>
            </w:sdt>
            <w:r w:rsidRPr="003D39DA">
              <w:rPr>
                <w:rFonts w:eastAsia="Times New Roman" w:cs="Calibri"/>
              </w:rPr>
              <w:fldChar w:fldCharType="end"/>
            </w:r>
          </w:p>
        </w:tc>
      </w:tr>
      <w:tr w:rsidR="00A67FBF" w:rsidRPr="00556AB9" w14:paraId="5083C35E" w14:textId="77777777" w:rsidTr="00C007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5083C35D" w14:textId="3DF0B1B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816304896"/>
                <w:placeholder>
                  <w:docPart w:val="DA79A7B187F44AFAA65F4311DF5F28A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00760" w:rsidRPr="00C00760">
                  <w:rPr>
                    <w:rStyle w:val="PlaceholderText"/>
                    <w:color w:val="auto"/>
                  </w:rPr>
                  <w:t>Does not support</w:t>
                </w:r>
              </w:sdtContent>
            </w:sdt>
            <w:r w:rsidRPr="003D39DA">
              <w:rPr>
                <w:rFonts w:eastAsia="Times New Roman" w:cs="Calibri"/>
              </w:rPr>
              <w:fldChar w:fldCharType="end"/>
            </w:r>
          </w:p>
        </w:tc>
      </w:tr>
      <w:tr w:rsidR="00A67FBF" w:rsidRPr="00556AB9" w14:paraId="5083C36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1" w14:textId="25523E7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751124670"/>
                <w:placeholder>
                  <w:docPart w:val="8615FA94CF3546A7B9C289432091137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00760" w:rsidRPr="00C00760">
                  <w:rPr>
                    <w:rFonts w:eastAsia="Times New Roman" w:cs="Calibri"/>
                  </w:rPr>
                  <w:t>Supports (N/A)</w:t>
                </w:r>
              </w:sdtContent>
            </w:sdt>
            <w:r w:rsidRPr="003D39DA">
              <w:rPr>
                <w:rFonts w:eastAsia="Times New Roman" w:cs="Calibri"/>
              </w:rPr>
              <w:fldChar w:fldCharType="end"/>
            </w:r>
          </w:p>
        </w:tc>
      </w:tr>
      <w:tr w:rsidR="00A67FBF" w:rsidRPr="00556AB9" w14:paraId="5083C36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691EDE9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909448513"/>
                <w:placeholder>
                  <w:docPart w:val="CA44D62B5E82464B9288447FB499758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00760" w:rsidRPr="00C00760">
                  <w:rPr>
                    <w:rFonts w:eastAsia="Times New Roman" w:cs="Calibri"/>
                  </w:rPr>
                  <w:t>Supports (N/A)</w:t>
                </w:r>
              </w:sdtContent>
            </w:sdt>
            <w:r w:rsidRPr="003D39DA">
              <w:rPr>
                <w:rFonts w:eastAsia="Times New Roman" w:cs="Calibri"/>
              </w:rPr>
              <w:fldChar w:fldCharType="end"/>
            </w:r>
          </w:p>
        </w:tc>
      </w:tr>
      <w:tr w:rsidR="00A67FBF" w:rsidRPr="00556AB9" w14:paraId="5083C36A" w14:textId="77777777" w:rsidTr="00C007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5083C369" w14:textId="0EAC028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94097499"/>
                <w:placeholder>
                  <w:docPart w:val="25A94A414C724D97A7C35478B8B533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00760" w:rsidRPr="00C00760">
                  <w:rPr>
                    <w:rStyle w:val="PlaceholderText"/>
                    <w:color w:val="auto"/>
                  </w:rPr>
                  <w:t>Does not support</w:t>
                </w:r>
              </w:sdtContent>
            </w:sdt>
            <w:r w:rsidRPr="003D39DA">
              <w:rPr>
                <w:rFonts w:eastAsia="Times New Roman" w:cs="Calibri"/>
              </w:rPr>
              <w:fldChar w:fldCharType="end"/>
            </w:r>
          </w:p>
        </w:tc>
      </w:tr>
      <w:tr w:rsidR="00A67FBF" w:rsidRPr="00556AB9" w14:paraId="5083C36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D" w14:textId="339D20F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73420871"/>
                <w:placeholder>
                  <w:docPart w:val="04278D024C93403293A894D7E80A7C9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00760" w:rsidRPr="00C00760">
                  <w:rPr>
                    <w:rStyle w:val="PlaceholderText"/>
                    <w:color w:val="auto"/>
                  </w:rPr>
                  <w:t>Supports</w:t>
                </w:r>
              </w:sdtContent>
            </w:sdt>
            <w:r w:rsidRPr="003D39DA">
              <w:rPr>
                <w:rFonts w:eastAsia="Times New Roman" w:cs="Calibri"/>
              </w:rPr>
              <w:fldChar w:fldCharType="end"/>
            </w:r>
          </w:p>
        </w:tc>
      </w:tr>
      <w:tr w:rsidR="00A67FBF" w:rsidRPr="00556AB9" w14:paraId="5083C372" w14:textId="77777777" w:rsidTr="00C007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71" w14:textId="2437C3D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136593900"/>
                <w:placeholder>
                  <w:docPart w:val="34E7C61142704305BB74C1E25EF7205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00760" w:rsidRPr="00C00760">
                  <w:rPr>
                    <w:rStyle w:val="PlaceholderText"/>
                    <w:color w:val="auto"/>
                  </w:rPr>
                  <w:t>Partially supports</w:t>
                </w:r>
              </w:sdtContent>
            </w:sdt>
            <w:r w:rsidRPr="003D39DA">
              <w:rPr>
                <w:rFonts w:eastAsia="Times New Roman" w:cs="Calibri"/>
              </w:rPr>
              <w:fldChar w:fldCharType="end"/>
            </w:r>
          </w:p>
        </w:tc>
      </w:tr>
      <w:tr w:rsidR="00A67FBF" w:rsidRPr="00556AB9" w14:paraId="5083C37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5" w14:textId="39BF86B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22643696"/>
                <w:placeholder>
                  <w:docPart w:val="EDDBA3DF432943198401D6646262A31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00760" w:rsidRPr="00C00760">
                  <w:rPr>
                    <w:rStyle w:val="PlaceholderText"/>
                    <w:color w:val="auto"/>
                  </w:rPr>
                  <w:t>Supports</w:t>
                </w:r>
              </w:sdtContent>
            </w:sdt>
            <w:r w:rsidRPr="003D39DA">
              <w:rPr>
                <w:rFonts w:eastAsia="Times New Roman" w:cs="Calibri"/>
              </w:rPr>
              <w:fldChar w:fldCharType="end"/>
            </w:r>
          </w:p>
        </w:tc>
      </w:tr>
      <w:tr w:rsidR="00A67FBF" w:rsidRPr="00556AB9" w14:paraId="5083C37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9" w14:textId="51E0F92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05401942"/>
                <w:placeholder>
                  <w:docPart w:val="045465BB70314048B55E1C156B24372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00760" w:rsidRPr="00C00760">
                  <w:rPr>
                    <w:rStyle w:val="PlaceholderText"/>
                    <w:color w:val="auto"/>
                  </w:rPr>
                  <w:t>Supports</w:t>
                </w:r>
              </w:sdtContent>
            </w:sdt>
            <w:r w:rsidRPr="003D39DA">
              <w:rPr>
                <w:rFonts w:eastAsia="Times New Roman" w:cs="Calibri"/>
              </w:rPr>
              <w:fldChar w:fldCharType="end"/>
            </w:r>
          </w:p>
        </w:tc>
      </w:tr>
      <w:tr w:rsidR="00A67FBF" w:rsidRPr="00556AB9" w14:paraId="5083C37E" w14:textId="77777777" w:rsidTr="00C007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7D" w14:textId="2C0ACFD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6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3231304"/>
                <w:placeholder>
                  <w:docPart w:val="E86EA69986244732BB947929A8EAF56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00760" w:rsidRPr="00C00760">
                  <w:rPr>
                    <w:rStyle w:val="PlaceholderText"/>
                    <w:color w:val="auto"/>
                  </w:rPr>
                  <w:t>Partially supports</w:t>
                </w:r>
              </w:sdtContent>
            </w:sdt>
            <w:r w:rsidRPr="003D39DA">
              <w:rPr>
                <w:rFonts w:eastAsia="Times New Roman" w:cs="Calibri"/>
              </w:rPr>
              <w:fldChar w:fldCharType="end"/>
            </w:r>
          </w:p>
        </w:tc>
      </w:tr>
      <w:tr w:rsidR="00A67FBF" w:rsidRPr="00556AB9" w14:paraId="5083C382" w14:textId="77777777" w:rsidTr="00C007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81" w14:textId="5E69C6B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7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6269038"/>
                <w:placeholder>
                  <w:docPart w:val="83D741A062174CAEBF952F7AC9538FE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00760" w:rsidRPr="00C00760">
                  <w:rPr>
                    <w:rStyle w:val="PlaceholderText"/>
                    <w:color w:val="auto"/>
                  </w:rPr>
                  <w:t>Partially supports</w:t>
                </w:r>
              </w:sdtContent>
            </w:sdt>
            <w:r w:rsidRPr="003D39DA">
              <w:rPr>
                <w:rFonts w:eastAsia="Times New Roman" w:cs="Calibri"/>
              </w:rPr>
              <w:fldChar w:fldCharType="end"/>
            </w:r>
          </w:p>
        </w:tc>
      </w:tr>
      <w:tr w:rsidR="00A67FBF" w:rsidRPr="00556AB9" w14:paraId="07577B9F"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48B80D0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78145362"/>
                <w:placeholder>
                  <w:docPart w:val="DA56867D1352452587D526A12085E2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00760" w:rsidRPr="00C00760">
                  <w:rPr>
                    <w:rFonts w:eastAsia="Times New Roman" w:cs="Calibri"/>
                  </w:rPr>
                  <w:t>Supports (N/A)</w:t>
                </w:r>
              </w:sdtContent>
            </w:sdt>
            <w:r w:rsidRPr="003D39DA">
              <w:rPr>
                <w:rFonts w:eastAsia="Times New Roman" w:cs="Calibri"/>
              </w:rPr>
              <w:fldChar w:fldCharType="end"/>
            </w:r>
          </w:p>
        </w:tc>
      </w:tr>
      <w:tr w:rsidR="00A67FBF" w:rsidRPr="00556AB9" w14:paraId="443713E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7D05A7A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07933932"/>
                <w:placeholder>
                  <w:docPart w:val="75331C82E44748E8B2D2451D1ABC6C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00760" w:rsidRPr="00C00760">
                  <w:rPr>
                    <w:rStyle w:val="PlaceholderText"/>
                    <w:color w:val="auto"/>
                  </w:rPr>
                  <w:t>Supports</w:t>
                </w:r>
              </w:sdtContent>
            </w:sdt>
            <w:r w:rsidRPr="003D39DA">
              <w:rPr>
                <w:rFonts w:eastAsia="Times New Roman" w:cs="Calibri"/>
              </w:rPr>
              <w:fldChar w:fldCharType="end"/>
            </w:r>
          </w:p>
        </w:tc>
      </w:tr>
      <w:tr w:rsidR="00A67FBF" w:rsidRPr="00556AB9" w14:paraId="1F17A9C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36E71FC" w14:textId="3F805FF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07383305"/>
                <w:placeholder>
                  <w:docPart w:val="8F738977FB3F45529FADEE9E6D0C264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00760" w:rsidRPr="00C00760">
                  <w:rPr>
                    <w:rStyle w:val="PlaceholderText"/>
                    <w:color w:val="auto"/>
                  </w:rPr>
                  <w:t>Supports</w:t>
                </w:r>
              </w:sdtContent>
            </w:sdt>
            <w:r w:rsidRPr="003D39DA">
              <w:rPr>
                <w:rFonts w:eastAsia="Times New Roman" w:cs="Calibri"/>
              </w:rPr>
              <w:fldChar w:fldCharType="end"/>
            </w:r>
          </w:p>
        </w:tc>
      </w:tr>
      <w:tr w:rsidR="00A67FBF" w:rsidRPr="00556AB9" w14:paraId="70533F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0BDE8C2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849225466"/>
                <w:placeholder>
                  <w:docPart w:val="8E9ED4AC296C403EB1689C0BA721DA2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00760" w:rsidRPr="00C00760">
                  <w:rPr>
                    <w:rFonts w:eastAsia="Times New Roman" w:cs="Calibri"/>
                  </w:rPr>
                  <w:t>Supports (N/A)</w:t>
                </w:r>
              </w:sdtContent>
            </w:sdt>
            <w:r w:rsidRPr="003D39DA">
              <w:rPr>
                <w:rFonts w:eastAsia="Times New Roman" w:cs="Calibri"/>
              </w:rPr>
              <w:fldChar w:fldCharType="end"/>
            </w:r>
          </w:p>
        </w:tc>
      </w:tr>
      <w:tr w:rsidR="00A67FBF" w:rsidRPr="00556AB9" w14:paraId="5083C386" w14:textId="77777777" w:rsidTr="00C007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5083C385" w14:textId="61D0AD3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40866890"/>
                <w:placeholder>
                  <w:docPart w:val="434F4CFE2905484CBD28E51E805234E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00760" w:rsidRPr="00C00760">
                  <w:rPr>
                    <w:rStyle w:val="PlaceholderText"/>
                    <w:color w:val="auto"/>
                  </w:rPr>
                  <w:t>Does not support</w:t>
                </w:r>
              </w:sdtContent>
            </w:sdt>
            <w:r w:rsidRPr="003D39DA">
              <w:rPr>
                <w:rFonts w:eastAsia="Times New Roman" w:cs="Calibri"/>
              </w:rPr>
              <w:fldChar w:fldCharType="end"/>
            </w:r>
          </w:p>
        </w:tc>
      </w:tr>
      <w:tr w:rsidR="00A67FBF" w:rsidRPr="00556AB9" w14:paraId="5083C38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9" w14:textId="417613D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807094542"/>
                <w:placeholder>
                  <w:docPart w:val="FBDC1B2B9AFA4A3382DE08A5E588B0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00760" w:rsidRPr="00C00760">
                  <w:rPr>
                    <w:rFonts w:eastAsia="Times New Roman" w:cs="Calibri"/>
                  </w:rPr>
                  <w:t>Supports (N/A)</w:t>
                </w:r>
              </w:sdtContent>
            </w:sdt>
            <w:r w:rsidRPr="003D39DA">
              <w:rPr>
                <w:rFonts w:eastAsia="Times New Roman" w:cs="Calibri"/>
              </w:rPr>
              <w:fldChar w:fldCharType="end"/>
            </w:r>
          </w:p>
        </w:tc>
      </w:tr>
      <w:tr w:rsidR="00A67FBF" w:rsidRPr="00556AB9" w14:paraId="5083C38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D" w14:textId="598ACEA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035111015"/>
                <w:placeholder>
                  <w:docPart w:val="AF86341870CA4412BEE72974CF1AAC7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00760" w:rsidRPr="00C00760">
                  <w:rPr>
                    <w:rStyle w:val="PlaceholderText"/>
                    <w:color w:val="auto"/>
                  </w:rPr>
                  <w:t>Supports</w:t>
                </w:r>
              </w:sdtContent>
            </w:sdt>
            <w:r w:rsidRPr="003D39DA">
              <w:rPr>
                <w:rFonts w:eastAsia="Times New Roman" w:cs="Calibri"/>
              </w:rPr>
              <w:fldChar w:fldCharType="end"/>
            </w:r>
          </w:p>
        </w:tc>
      </w:tr>
      <w:tr w:rsidR="00A67FBF" w:rsidRPr="00556AB9" w14:paraId="5083C392" w14:textId="77777777" w:rsidTr="0088430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lastRenderedPageBreak/>
              <w:t>3.2.2: On Inpu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91" w14:textId="73EA05F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16659433"/>
                <w:placeholder>
                  <w:docPart w:val="E1E644215C0548EC8C0A53ECE907048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00760" w:rsidRPr="00C00760">
                  <w:rPr>
                    <w:rStyle w:val="PlaceholderText"/>
                    <w:color w:val="auto"/>
                  </w:rPr>
                  <w:t>Partially supports</w:t>
                </w:r>
              </w:sdtContent>
            </w:sdt>
            <w:r w:rsidRPr="003D39DA">
              <w:rPr>
                <w:rFonts w:eastAsia="Times New Roman" w:cs="Calibri"/>
              </w:rPr>
              <w:fldChar w:fldCharType="end"/>
            </w:r>
          </w:p>
        </w:tc>
      </w:tr>
      <w:tr w:rsidR="00A67FBF" w:rsidRPr="00556AB9" w14:paraId="5083C396" w14:textId="77777777" w:rsidTr="0088430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95" w14:textId="49265D0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13989206"/>
                <w:placeholder>
                  <w:docPart w:val="3B1C3F4457374B4AAB9E364154DFC3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00760" w:rsidRPr="00C00760">
                  <w:rPr>
                    <w:rStyle w:val="PlaceholderText"/>
                    <w:color w:val="auto"/>
                  </w:rPr>
                  <w:t>Partially supports</w:t>
                </w:r>
              </w:sdtContent>
            </w:sdt>
            <w:r w:rsidRPr="003D39DA">
              <w:rPr>
                <w:rFonts w:eastAsia="Times New Roman" w:cs="Calibri"/>
              </w:rPr>
              <w:fldChar w:fldCharType="end"/>
            </w:r>
          </w:p>
        </w:tc>
      </w:tr>
      <w:tr w:rsidR="00A67FBF" w:rsidRPr="00556AB9" w14:paraId="5083C39A" w14:textId="77777777" w:rsidTr="00884300">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99" w14:textId="55CFEA8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80997620"/>
                <w:placeholder>
                  <w:docPart w:val="3B95C69981194BA8A391D9F3DBD66D5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00760" w:rsidRPr="00C00760">
                  <w:rPr>
                    <w:rStyle w:val="PlaceholderText"/>
                    <w:color w:val="auto"/>
                  </w:rPr>
                  <w:t>Partially supports</w:t>
                </w:r>
              </w:sdtContent>
            </w:sdt>
            <w:r w:rsidRPr="003D39DA">
              <w:rPr>
                <w:rFonts w:eastAsia="Times New Roman" w:cs="Calibri"/>
              </w:rPr>
              <w:fldChar w:fldCharType="end"/>
            </w:r>
          </w:p>
        </w:tc>
      </w:tr>
      <w:tr w:rsidR="00A67FBF" w:rsidRPr="00556AB9" w14:paraId="5083C39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D" w14:textId="3D70B11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44089976"/>
                <w:placeholder>
                  <w:docPart w:val="DD9230D13A184407839B9E3DF606D24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00760" w:rsidRPr="00C00760">
                  <w:rPr>
                    <w:rStyle w:val="PlaceholderText"/>
                    <w:color w:val="auto"/>
                  </w:rPr>
                  <w:t>Supports</w:t>
                </w:r>
              </w:sdtContent>
            </w:sdt>
            <w:r w:rsidRPr="003D39DA">
              <w:rPr>
                <w:rFonts w:eastAsia="Times New Roman" w:cs="Calibri"/>
              </w:rPr>
              <w:fldChar w:fldCharType="end"/>
            </w:r>
          </w:p>
        </w:tc>
      </w:tr>
      <w:tr w:rsidR="00A67FBF" w:rsidRPr="00556AB9" w14:paraId="5083C3A2" w14:textId="77777777" w:rsidTr="0088430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A1" w14:textId="5F37116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70600215"/>
                <w:placeholder>
                  <w:docPart w:val="344DB739230F4E55AB83862B84F96F1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00760" w:rsidRPr="00C00760">
                  <w:rPr>
                    <w:rStyle w:val="PlaceholderText"/>
                    <w:color w:val="auto"/>
                  </w:rPr>
                  <w:t>Partially supports</w:t>
                </w:r>
              </w:sdtContent>
            </w:sdt>
            <w:r w:rsidRPr="003D39DA">
              <w:rPr>
                <w:rFonts w:eastAsia="Times New Roman" w:cs="Calibri"/>
              </w:rPr>
              <w:fldChar w:fldCharType="end"/>
            </w:r>
          </w:p>
        </w:tc>
      </w:tr>
      <w:tr w:rsidR="00A67FBF" w:rsidRPr="00556AB9" w14:paraId="5083C3A6" w14:textId="77777777" w:rsidTr="0088430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A5" w14:textId="503A7F7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37369069"/>
                <w:placeholder>
                  <w:docPart w:val="559E6CBF15534F34B176240ECB9F20D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00760" w:rsidRPr="00C00760">
                  <w:rPr>
                    <w:rStyle w:val="PlaceholderText"/>
                    <w:color w:val="auto"/>
                  </w:rPr>
                  <w:t>Partially supports</w:t>
                </w:r>
              </w:sdtContent>
            </w:sdt>
            <w:r w:rsidRPr="003D39DA">
              <w:rPr>
                <w:rFonts w:eastAsia="Times New Roman" w:cs="Calibri"/>
              </w:rPr>
              <w:fldChar w:fldCharType="end"/>
            </w:r>
          </w:p>
        </w:tc>
      </w:tr>
      <w:tr w:rsidR="00A67FBF" w:rsidRPr="00556AB9" w14:paraId="5083C3A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396F709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760034662"/>
                <w:placeholder>
                  <w:docPart w:val="4FF588D1C716427BA292709CB58B9B6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00760" w:rsidRPr="00C00760">
                  <w:rPr>
                    <w:rFonts w:eastAsia="Times New Roman" w:cs="Calibri"/>
                  </w:rPr>
                  <w:t>Supports (N/A)</w:t>
                </w:r>
              </w:sdtContent>
            </w:sdt>
            <w:r w:rsidRPr="003D39DA">
              <w:rPr>
                <w:rFonts w:eastAsia="Times New Roman" w:cs="Calibri"/>
              </w:rPr>
              <w:fldChar w:fldCharType="end"/>
            </w:r>
          </w:p>
        </w:tc>
      </w:tr>
      <w:tr w:rsidR="00A67FBF" w:rsidRPr="00556AB9" w14:paraId="5083C3A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31EA07A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20680925"/>
                <w:placeholder>
                  <w:docPart w:val="6BB7332180F245FDB92C01B6CF90BBC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00760" w:rsidRPr="00C00760">
                  <w:rPr>
                    <w:rStyle w:val="PlaceholderText"/>
                    <w:color w:val="auto"/>
                  </w:rPr>
                  <w:t>Supports</w:t>
                </w:r>
              </w:sdtContent>
            </w:sdt>
            <w:r w:rsidRPr="003D39DA">
              <w:rPr>
                <w:rFonts w:eastAsia="Times New Roman" w:cs="Calibri"/>
              </w:rPr>
              <w:fldChar w:fldCharType="end"/>
            </w:r>
          </w:p>
        </w:tc>
      </w:tr>
      <w:tr w:rsidR="00A67FBF" w:rsidRPr="00556AB9" w14:paraId="5083C3B2" w14:textId="77777777" w:rsidTr="00884300">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5083C3B1" w14:textId="4402F41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07463042"/>
                <w:placeholder>
                  <w:docPart w:val="E2FDBE92436F40E1922C5245B9C6A54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00760" w:rsidRPr="00C00760">
                  <w:rPr>
                    <w:rStyle w:val="PlaceholderText"/>
                    <w:color w:val="auto"/>
                  </w:rPr>
                  <w:t>Does not support</w:t>
                </w:r>
              </w:sdtContent>
            </w:sdt>
            <w:r w:rsidRPr="003D39DA">
              <w:rPr>
                <w:rFonts w:eastAsia="Times New Roman" w:cs="Calibri"/>
              </w:rPr>
              <w:fldChar w:fldCharType="end"/>
            </w:r>
          </w:p>
        </w:tc>
      </w:tr>
      <w:tr w:rsidR="00A67FBF" w:rsidRPr="00556AB9" w14:paraId="02209963" w14:textId="77777777" w:rsidTr="00884300">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3FC4F610" w14:textId="551CCD6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62679667"/>
                <w:placeholder>
                  <w:docPart w:val="FD07F2D594D14259A93A55F010B64A0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C00760" w:rsidRPr="00C00760">
                  <w:rPr>
                    <w:rStyle w:val="PlaceholderText"/>
                    <w:color w:val="auto"/>
                  </w:rPr>
                  <w:t>Does not support</w:t>
                </w:r>
              </w:sdtContent>
            </w:sdt>
            <w:r w:rsidRPr="003D39DA">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09A8EE69" w:rsidR="006C3A23" w:rsidRDefault="006C3A23" w:rsidP="006C3A23">
      <w:pPr>
        <w:pStyle w:val="Heading2"/>
      </w:pPr>
      <w:r>
        <w:lastRenderedPageBreak/>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EC23C61">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C84A7F" w:rsidRPr="00E106CB" w14:paraId="5083C3CC" w14:textId="77777777" w:rsidTr="0EC23C61">
        <w:tc>
          <w:tcPr>
            <w:tcW w:w="1070" w:type="pct"/>
          </w:tcPr>
          <w:p w14:paraId="5083C3BD" w14:textId="4D8BE8B6" w:rsidR="00C84A7F" w:rsidRPr="00E106CB" w:rsidRDefault="00C84A7F" w:rsidP="00C84A7F">
            <w:pPr>
              <w:rPr>
                <w:rFonts w:cs="Calibri"/>
              </w:rPr>
            </w:pPr>
            <w:hyperlink r:id="rId16"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CC" w:themeFill="accent4"/>
          </w:tcPr>
          <w:bookmarkStart w:id="1" w:name="sc111" w:displacedByCustomXml="next"/>
          <w:sdt>
            <w:sdtPr>
              <w:rPr>
                <w:rFonts w:eastAsia="Times New Roman" w:cs="Calibri"/>
              </w:rPr>
              <w:alias w:val="Conformance Level"/>
              <w:tag w:val="Conformance Level"/>
              <w:id w:val="-1078138951"/>
              <w:placeholder>
                <w:docPart w:val="12D918799A94403D8AEEE62ACE21E8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BF" w14:textId="3E26AD18" w:rsidR="00C84A7F" w:rsidRPr="00445499" w:rsidRDefault="008433ED" w:rsidP="00C84A7F">
                <w:pPr>
                  <w:rPr>
                    <w:rFonts w:cs="Calibri"/>
                  </w:rPr>
                </w:pPr>
                <w:r>
                  <w:rPr>
                    <w:rFonts w:eastAsia="Times New Roman" w:cs="Calibri"/>
                  </w:rPr>
                  <w:t>Partially supports</w:t>
                </w:r>
              </w:p>
            </w:sdtContent>
          </w:sdt>
          <w:bookmarkEnd w:id="1" w:displacedByCustomXml="prev"/>
        </w:tc>
        <w:tc>
          <w:tcPr>
            <w:tcW w:w="3084" w:type="pct"/>
          </w:tcPr>
          <w:p w14:paraId="45A19747" w14:textId="3DB641ED" w:rsidR="00C84A7F" w:rsidRPr="008E00BA" w:rsidRDefault="00C84A7F" w:rsidP="00C84A7F">
            <w:pPr>
              <w:autoSpaceDE w:val="0"/>
              <w:autoSpaceDN w:val="0"/>
              <w:adjustRightInd w:val="0"/>
              <w:rPr>
                <w:rFonts w:cs="Calibri"/>
                <w:color w:val="000000"/>
              </w:rPr>
            </w:pPr>
            <w:r>
              <w:rPr>
                <w:rFonts w:cs="Calibri"/>
                <w:color w:val="000000"/>
              </w:rPr>
              <w:t>Many</w:t>
            </w:r>
            <w:r w:rsidRPr="008E00BA">
              <w:rPr>
                <w:rFonts w:cs="Calibri"/>
                <w:color w:val="000000"/>
              </w:rPr>
              <w:t xml:space="preserve"> images and ico</w:t>
            </w:r>
            <w:r>
              <w:rPr>
                <w:rFonts w:cs="Calibri"/>
                <w:color w:val="000000"/>
              </w:rPr>
              <w:t>ns have appropriate</w:t>
            </w:r>
            <w:r w:rsidRPr="008E00BA">
              <w:rPr>
                <w:rFonts w:cs="Calibri"/>
                <w:color w:val="000000"/>
              </w:rPr>
              <w:t xml:space="preserve"> text equivalents</w:t>
            </w:r>
            <w:r w:rsidR="00FD540B">
              <w:rPr>
                <w:rFonts w:cs="Calibri"/>
                <w:color w:val="000000"/>
              </w:rPr>
              <w:t>.</w:t>
            </w:r>
          </w:p>
          <w:p w14:paraId="6335564F" w14:textId="77777777" w:rsidR="00C84A7F" w:rsidRDefault="00C84A7F" w:rsidP="00C84A7F">
            <w:pPr>
              <w:autoSpaceDE w:val="0"/>
              <w:autoSpaceDN w:val="0"/>
              <w:adjustRightInd w:val="0"/>
              <w:rPr>
                <w:rFonts w:cs="Calibri"/>
                <w:color w:val="000000"/>
              </w:rPr>
            </w:pPr>
          </w:p>
          <w:p w14:paraId="103CF489" w14:textId="37AE752E" w:rsidR="00C84A7F" w:rsidRDefault="00C84A7F" w:rsidP="00C84A7F">
            <w:pPr>
              <w:autoSpaceDE w:val="0"/>
              <w:autoSpaceDN w:val="0"/>
              <w:adjustRightInd w:val="0"/>
              <w:rPr>
                <w:rFonts w:cs="Calibri"/>
                <w:b/>
                <w:color w:val="000000"/>
              </w:rPr>
            </w:pPr>
            <w:r w:rsidRPr="008E00BA">
              <w:rPr>
                <w:rFonts w:cs="Calibri"/>
                <w:b/>
                <w:color w:val="000000"/>
              </w:rPr>
              <w:t>Exceptions:</w:t>
            </w:r>
          </w:p>
          <w:p w14:paraId="47378E47" w14:textId="6C14D40D" w:rsidR="00C84A7F" w:rsidRDefault="005B7D15" w:rsidP="00C84A7F">
            <w:pPr>
              <w:pStyle w:val="ListParagraph"/>
              <w:numPr>
                <w:ilvl w:val="0"/>
                <w:numId w:val="9"/>
              </w:numPr>
              <w:autoSpaceDE w:val="0"/>
              <w:autoSpaceDN w:val="0"/>
              <w:adjustRightInd w:val="0"/>
              <w:rPr>
                <w:color w:val="000000"/>
              </w:rPr>
            </w:pPr>
            <w:r>
              <w:rPr>
                <w:color w:val="000000"/>
              </w:rPr>
              <w:t>The header log</w:t>
            </w:r>
            <w:r w:rsidR="007E28E8">
              <w:rPr>
                <w:color w:val="000000"/>
              </w:rPr>
              <w:t>o has alt=”banner”</w:t>
            </w:r>
            <w:r w:rsidR="00AC22D8">
              <w:rPr>
                <w:color w:val="000000"/>
              </w:rPr>
              <w:t xml:space="preserve"> instead of what is visually presented.</w:t>
            </w:r>
          </w:p>
          <w:p w14:paraId="49687E27" w14:textId="77777777" w:rsidR="007E28E8" w:rsidRDefault="00B64D9A" w:rsidP="00C84A7F">
            <w:pPr>
              <w:pStyle w:val="ListParagraph"/>
              <w:numPr>
                <w:ilvl w:val="0"/>
                <w:numId w:val="9"/>
              </w:numPr>
              <w:autoSpaceDE w:val="0"/>
              <w:autoSpaceDN w:val="0"/>
              <w:adjustRightInd w:val="0"/>
              <w:rPr>
                <w:color w:val="000000"/>
              </w:rPr>
            </w:pPr>
            <w:r>
              <w:rPr>
                <w:color w:val="000000"/>
              </w:rPr>
              <w:t xml:space="preserve">Decorative images such as the ones that appear in the home page contain </w:t>
            </w:r>
            <w:r w:rsidR="00AC22D8">
              <w:rPr>
                <w:color w:val="000000"/>
              </w:rPr>
              <w:t xml:space="preserve">alternative text that do not provide any </w:t>
            </w:r>
            <w:r w:rsidR="007302A0">
              <w:rPr>
                <w:color w:val="000000"/>
              </w:rPr>
              <w:t>additional or helpful information.</w:t>
            </w:r>
          </w:p>
          <w:p w14:paraId="600C97BE" w14:textId="7DF3E25E" w:rsidR="007302A0" w:rsidRDefault="007302A0" w:rsidP="00C84A7F">
            <w:pPr>
              <w:pStyle w:val="ListParagraph"/>
              <w:numPr>
                <w:ilvl w:val="0"/>
                <w:numId w:val="9"/>
              </w:numPr>
              <w:autoSpaceDE w:val="0"/>
              <w:autoSpaceDN w:val="0"/>
              <w:adjustRightInd w:val="0"/>
              <w:rPr>
                <w:color w:val="000000"/>
              </w:rPr>
            </w:pPr>
            <w:r>
              <w:rPr>
                <w:color w:val="000000"/>
              </w:rPr>
              <w:t xml:space="preserve">Checkboxes in tables </w:t>
            </w:r>
            <w:r w:rsidR="00230795">
              <w:rPr>
                <w:color w:val="000000"/>
              </w:rPr>
              <w:t xml:space="preserve">such as in Clinical Queues, Nursing Queues and any </w:t>
            </w:r>
            <w:r w:rsidR="001F1E00">
              <w:rPr>
                <w:color w:val="000000"/>
              </w:rPr>
              <w:t>pathways that contain this type of table</w:t>
            </w:r>
            <w:r>
              <w:rPr>
                <w:color w:val="000000"/>
              </w:rPr>
              <w:t xml:space="preserve"> lack alternative text.</w:t>
            </w:r>
          </w:p>
          <w:p w14:paraId="53DE2571" w14:textId="123D6AFC" w:rsidR="007302A0" w:rsidRDefault="00AE7489" w:rsidP="00C84A7F">
            <w:pPr>
              <w:pStyle w:val="ListParagraph"/>
              <w:numPr>
                <w:ilvl w:val="0"/>
                <w:numId w:val="9"/>
              </w:numPr>
              <w:autoSpaceDE w:val="0"/>
              <w:autoSpaceDN w:val="0"/>
              <w:adjustRightInd w:val="0"/>
              <w:rPr>
                <w:color w:val="000000"/>
              </w:rPr>
            </w:pPr>
            <w:r>
              <w:rPr>
                <w:color w:val="000000"/>
              </w:rPr>
              <w:t>P</w:t>
            </w:r>
            <w:r w:rsidR="00D3125F">
              <w:rPr>
                <w:color w:val="000000"/>
              </w:rPr>
              <w:t>DFs that contain images lack appropriate text equivalents.</w:t>
            </w:r>
          </w:p>
          <w:p w14:paraId="64A3BC4A" w14:textId="686D3C21" w:rsidR="00D3125F" w:rsidRDefault="008B1592" w:rsidP="00C84A7F">
            <w:pPr>
              <w:pStyle w:val="ListParagraph"/>
              <w:numPr>
                <w:ilvl w:val="0"/>
                <w:numId w:val="9"/>
              </w:numPr>
              <w:autoSpaceDE w:val="0"/>
              <w:autoSpaceDN w:val="0"/>
              <w:adjustRightInd w:val="0"/>
              <w:rPr>
                <w:color w:val="000000"/>
              </w:rPr>
            </w:pPr>
            <w:r>
              <w:rPr>
                <w:color w:val="000000"/>
              </w:rPr>
              <w:t>Some of the icons in tables</w:t>
            </w:r>
            <w:r w:rsidR="007A37D8">
              <w:rPr>
                <w:color w:val="000000"/>
              </w:rPr>
              <w:t xml:space="preserve"> such Clinical </w:t>
            </w:r>
            <w:r w:rsidR="00E01B0B">
              <w:rPr>
                <w:color w:val="000000"/>
              </w:rPr>
              <w:t>Queues and</w:t>
            </w:r>
            <w:r w:rsidR="007A37D8">
              <w:rPr>
                <w:color w:val="000000"/>
              </w:rPr>
              <w:t xml:space="preserve"> Nursing Queues </w:t>
            </w:r>
            <w:r>
              <w:rPr>
                <w:color w:val="000000"/>
              </w:rPr>
              <w:t xml:space="preserve">are presented via &lt;svg&gt; </w:t>
            </w:r>
            <w:r w:rsidR="009E4C2B">
              <w:rPr>
                <w:color w:val="000000"/>
              </w:rPr>
              <w:t>but are decorative contain</w:t>
            </w:r>
            <w:r w:rsidR="001B21A3">
              <w:rPr>
                <w:color w:val="000000"/>
              </w:rPr>
              <w:t xml:space="preserve"> textual</w:t>
            </w:r>
            <w:r w:rsidR="009E4C2B">
              <w:rPr>
                <w:color w:val="000000"/>
              </w:rPr>
              <w:t xml:space="preserve"> </w:t>
            </w:r>
            <w:r w:rsidR="001B21A3">
              <w:rPr>
                <w:color w:val="000000"/>
              </w:rPr>
              <w:t>information that is exposed to screen readers.</w:t>
            </w:r>
          </w:p>
          <w:p w14:paraId="6385848F" w14:textId="77777777" w:rsidR="00D7442D" w:rsidRDefault="00D7442D" w:rsidP="00C84A7F">
            <w:pPr>
              <w:pStyle w:val="ListParagraph"/>
              <w:numPr>
                <w:ilvl w:val="0"/>
                <w:numId w:val="9"/>
              </w:numPr>
              <w:autoSpaceDE w:val="0"/>
              <w:autoSpaceDN w:val="0"/>
              <w:adjustRightInd w:val="0"/>
              <w:rPr>
                <w:color w:val="000000"/>
              </w:rPr>
            </w:pPr>
            <w:r>
              <w:rPr>
                <w:color w:val="000000"/>
              </w:rPr>
              <w:t xml:space="preserve">Search image buttons such as those found in the Regimen Explorer page </w:t>
            </w:r>
            <w:r w:rsidR="00C07867">
              <w:rPr>
                <w:color w:val="000000"/>
              </w:rPr>
              <w:t>lack text equivalents.</w:t>
            </w:r>
          </w:p>
          <w:p w14:paraId="5083C3CB" w14:textId="231F9A90" w:rsidR="00211B3E" w:rsidRPr="00B35539" w:rsidRDefault="00211B3E" w:rsidP="00C84A7F">
            <w:pPr>
              <w:pStyle w:val="ListParagraph"/>
              <w:numPr>
                <w:ilvl w:val="0"/>
                <w:numId w:val="9"/>
              </w:numPr>
              <w:autoSpaceDE w:val="0"/>
              <w:autoSpaceDN w:val="0"/>
              <w:adjustRightInd w:val="0"/>
              <w:rPr>
                <w:color w:val="000000"/>
              </w:rPr>
            </w:pPr>
            <w:r>
              <w:rPr>
                <w:color w:val="000000"/>
              </w:rPr>
              <w:t xml:space="preserve">Where there are “x” buttons to clear </w:t>
            </w:r>
            <w:r w:rsidR="002428FF">
              <w:rPr>
                <w:color w:val="000000"/>
              </w:rPr>
              <w:t>or reset forms</w:t>
            </w:r>
            <w:r w:rsidR="00854C79">
              <w:rPr>
                <w:color w:val="000000"/>
              </w:rPr>
              <w:t>, there is not text equivalent to clearly indicate what these “x” buttons do.</w:t>
            </w:r>
          </w:p>
        </w:tc>
      </w:tr>
      <w:tr w:rsidR="00C84A7F" w:rsidRPr="00E106CB" w14:paraId="5083C3D2" w14:textId="77777777" w:rsidTr="0EC23C61">
        <w:tc>
          <w:tcPr>
            <w:tcW w:w="1070" w:type="pct"/>
          </w:tcPr>
          <w:p w14:paraId="5083C3CD" w14:textId="7268F796" w:rsidR="00C84A7F" w:rsidRPr="0053044C" w:rsidRDefault="00C84A7F" w:rsidP="00C84A7F">
            <w:pPr>
              <w:rPr>
                <w:rFonts w:cs="Calibri"/>
                <w:color w:val="0563C1"/>
                <w:u w:val="single"/>
              </w:rPr>
            </w:pPr>
            <w:hyperlink r:id="rId17"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EBF1DD" w:themeFill="accent3"/>
          </w:tcPr>
          <w:bookmarkStart w:id="2" w:name="sc133" w:displacedByCustomXml="next"/>
          <w:sdt>
            <w:sdtPr>
              <w:rPr>
                <w:rFonts w:eastAsia="Times New Roman" w:cs="Calibri"/>
              </w:rPr>
              <w:alias w:val="Conformance Level"/>
              <w:tag w:val="Conformance Level"/>
              <w:id w:val="141704848"/>
              <w:placeholder>
                <w:docPart w:val="30512E0AE1F74A5ABD306E8F5B62C4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CE" w14:textId="55E6ED96" w:rsidR="00C84A7F" w:rsidRPr="00445499" w:rsidRDefault="00673AC8" w:rsidP="00C84A7F">
                <w:pPr>
                  <w:rPr>
                    <w:rFonts w:cs="Calibri"/>
                  </w:rPr>
                </w:pPr>
                <w:r>
                  <w:rPr>
                    <w:rFonts w:eastAsia="Times New Roman" w:cs="Calibri"/>
                  </w:rPr>
                  <w:t>Supports (N/A)</w:t>
                </w:r>
              </w:p>
            </w:sdtContent>
          </w:sdt>
          <w:bookmarkEnd w:id="2" w:displacedByCustomXml="prev"/>
        </w:tc>
        <w:tc>
          <w:tcPr>
            <w:tcW w:w="3084" w:type="pct"/>
          </w:tcPr>
          <w:p w14:paraId="5083C3D1" w14:textId="4A90966F" w:rsidR="00C84A7F" w:rsidRPr="00DF693C" w:rsidRDefault="00C84A7F" w:rsidP="00C84A7F">
            <w:pPr>
              <w:autoSpaceDE w:val="0"/>
              <w:autoSpaceDN w:val="0"/>
              <w:adjustRightInd w:val="0"/>
              <w:rPr>
                <w:rFonts w:cs="Calibri"/>
              </w:rPr>
            </w:pPr>
            <w:r>
              <w:rPr>
                <w:rFonts w:cs="Calibri"/>
              </w:rPr>
              <w:t>There are no instructions or areas of content which rely solely on sensory characteristics.</w:t>
            </w:r>
          </w:p>
        </w:tc>
      </w:tr>
      <w:tr w:rsidR="00C84A7F" w:rsidRPr="00E106CB" w14:paraId="5083C3DD" w14:textId="77777777" w:rsidTr="0EC23C61">
        <w:tc>
          <w:tcPr>
            <w:tcW w:w="1070" w:type="pct"/>
          </w:tcPr>
          <w:p w14:paraId="5083C3D3" w14:textId="7FF3FAA1" w:rsidR="00C84A7F" w:rsidRPr="00E106CB" w:rsidRDefault="00C84A7F" w:rsidP="00C84A7F">
            <w:pPr>
              <w:rPr>
                <w:rFonts w:cs="Calibri"/>
              </w:rPr>
            </w:pPr>
            <w:hyperlink r:id="rId18"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FFFFCC" w:themeFill="accent4"/>
          </w:tcPr>
          <w:bookmarkStart w:id="3" w:name="sc141" w:displacedByCustomXml="next"/>
          <w:sdt>
            <w:sdtPr>
              <w:rPr>
                <w:rFonts w:eastAsia="Times New Roman" w:cs="Calibri"/>
              </w:rPr>
              <w:alias w:val="Conformance Level"/>
              <w:tag w:val="Conformance Level"/>
              <w:id w:val="-353952197"/>
              <w:placeholder>
                <w:docPart w:val="5661B67758F64A52AF6ADA580F323F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D5" w14:textId="01779A84" w:rsidR="00C84A7F" w:rsidRPr="004B603A" w:rsidRDefault="00963100" w:rsidP="00C84A7F">
                <w:pPr>
                  <w:rPr>
                    <w:rFonts w:cs="Calibri"/>
                    <w:color w:val="F2DBDB"/>
                  </w:rPr>
                </w:pPr>
                <w:r>
                  <w:rPr>
                    <w:rFonts w:eastAsia="Times New Roman" w:cs="Calibri"/>
                  </w:rPr>
                  <w:t>Partially supports</w:t>
                </w:r>
              </w:p>
            </w:sdtContent>
          </w:sdt>
          <w:bookmarkEnd w:id="3" w:displacedByCustomXml="prev"/>
        </w:tc>
        <w:tc>
          <w:tcPr>
            <w:tcW w:w="3084" w:type="pct"/>
          </w:tcPr>
          <w:p w14:paraId="4DF905B4" w14:textId="20620D55" w:rsidR="00C84A7F" w:rsidRDefault="00C84A7F" w:rsidP="00C84A7F">
            <w:pPr>
              <w:rPr>
                <w:rFonts w:cs="Calibri"/>
              </w:rPr>
            </w:pPr>
            <w:r w:rsidRPr="00526446">
              <w:rPr>
                <w:rFonts w:cs="Calibri"/>
              </w:rPr>
              <w:t>In most instances, when color is used as a means of conveying information, another visual method is also used to convey the information without color.</w:t>
            </w:r>
          </w:p>
          <w:p w14:paraId="41E5C7AE" w14:textId="77777777" w:rsidR="00C84A7F" w:rsidRDefault="00C84A7F" w:rsidP="00C84A7F">
            <w:pPr>
              <w:rPr>
                <w:rFonts w:cs="Calibri"/>
              </w:rPr>
            </w:pPr>
          </w:p>
          <w:p w14:paraId="42722A15" w14:textId="77777777" w:rsidR="00C84A7F" w:rsidRDefault="00C84A7F" w:rsidP="00C84A7F">
            <w:pPr>
              <w:autoSpaceDE w:val="0"/>
              <w:autoSpaceDN w:val="0"/>
              <w:adjustRightInd w:val="0"/>
              <w:rPr>
                <w:rFonts w:cs="Calibri"/>
                <w:b/>
                <w:color w:val="000000"/>
              </w:rPr>
            </w:pPr>
            <w:r w:rsidRPr="008E00BA">
              <w:rPr>
                <w:rFonts w:cs="Calibri"/>
                <w:b/>
                <w:color w:val="000000"/>
              </w:rPr>
              <w:t>Exceptions:</w:t>
            </w:r>
          </w:p>
          <w:p w14:paraId="5083C3DC" w14:textId="166465AF" w:rsidR="00C84A7F" w:rsidRPr="00DF693C" w:rsidRDefault="007F1025" w:rsidP="00C84A7F">
            <w:pPr>
              <w:pStyle w:val="ListParagraph"/>
              <w:numPr>
                <w:ilvl w:val="0"/>
                <w:numId w:val="20"/>
              </w:numPr>
            </w:pPr>
            <w:r>
              <w:t xml:space="preserve">In the Trial Management page, </w:t>
            </w:r>
            <w:r w:rsidR="00016B23">
              <w:t xml:space="preserve">the </w:t>
            </w:r>
            <w:r w:rsidR="00DA7441">
              <w:t>use of color grey is used to indicate a visible focus indic</w:t>
            </w:r>
            <w:r w:rsidR="00BE79D4">
              <w:t xml:space="preserve">ation that is also less that 3:1 in contrast with the surrounding </w:t>
            </w:r>
            <w:r w:rsidR="00AE0A71">
              <w:t>colors.</w:t>
            </w:r>
          </w:p>
        </w:tc>
      </w:tr>
      <w:tr w:rsidR="00C84A7F" w:rsidRPr="00E106CB" w14:paraId="5083C3E7" w14:textId="77777777" w:rsidTr="0EC23C61">
        <w:tc>
          <w:tcPr>
            <w:tcW w:w="1070" w:type="pct"/>
          </w:tcPr>
          <w:p w14:paraId="5083C3DE" w14:textId="3AE20BDD" w:rsidR="00C84A7F" w:rsidRPr="00E106CB" w:rsidRDefault="00C84A7F" w:rsidP="00C84A7F">
            <w:pPr>
              <w:rPr>
                <w:rFonts w:cs="Calibri"/>
              </w:rPr>
            </w:pPr>
            <w:hyperlink r:id="rId19"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FFFFCC" w:themeFill="accent4"/>
          </w:tcPr>
          <w:bookmarkStart w:id="4" w:name="sc143" w:displacedByCustomXml="next"/>
          <w:sdt>
            <w:sdtPr>
              <w:rPr>
                <w:rFonts w:eastAsia="Times New Roman" w:cs="Calibri"/>
              </w:rPr>
              <w:alias w:val="Conformance Level"/>
              <w:tag w:val="Conformance Level"/>
              <w:id w:val="-1172023268"/>
              <w:placeholder>
                <w:docPart w:val="0EEBC96FAE354593A13C02C6B70353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0" w14:textId="71365420" w:rsidR="00C84A7F" w:rsidRPr="00445499" w:rsidRDefault="00681B48" w:rsidP="00C84A7F">
                <w:pPr>
                  <w:rPr>
                    <w:rFonts w:cs="Calibri"/>
                  </w:rPr>
                </w:pPr>
                <w:r>
                  <w:rPr>
                    <w:rFonts w:eastAsia="Times New Roman" w:cs="Calibri"/>
                  </w:rPr>
                  <w:t>Partially supports</w:t>
                </w:r>
              </w:p>
            </w:sdtContent>
          </w:sdt>
          <w:bookmarkEnd w:id="4" w:displacedByCustomXml="prev"/>
        </w:tc>
        <w:tc>
          <w:tcPr>
            <w:tcW w:w="3084" w:type="pct"/>
          </w:tcPr>
          <w:p w14:paraId="1FBB1E77" w14:textId="0368CA7E" w:rsidR="00C84A7F" w:rsidRDefault="00C84A7F" w:rsidP="00C84A7F">
            <w:pPr>
              <w:rPr>
                <w:rFonts w:cs="Calibri"/>
              </w:rPr>
            </w:pPr>
            <w:r>
              <w:rPr>
                <w:rFonts w:cs="Calibri"/>
              </w:rPr>
              <w:t>T</w:t>
            </w:r>
            <w:r w:rsidRPr="00F34C06">
              <w:rPr>
                <w:rFonts w:cs="Calibri"/>
              </w:rPr>
              <w:t xml:space="preserve">ext has </w:t>
            </w:r>
            <w:r>
              <w:rPr>
                <w:rFonts w:cs="Calibri"/>
              </w:rPr>
              <w:t>sufficient</w:t>
            </w:r>
            <w:r w:rsidRPr="00F34C06">
              <w:rPr>
                <w:rFonts w:cs="Calibri"/>
              </w:rPr>
              <w:t xml:space="preserve"> contrast with</w:t>
            </w:r>
            <w:r>
              <w:rPr>
                <w:rFonts w:cs="Calibri"/>
              </w:rPr>
              <w:t xml:space="preserve"> its corresponding background in most areas.</w:t>
            </w:r>
          </w:p>
          <w:p w14:paraId="688C7107" w14:textId="77777777" w:rsidR="00C84A7F" w:rsidRDefault="00C84A7F" w:rsidP="00C84A7F">
            <w:pPr>
              <w:rPr>
                <w:rFonts w:cs="Calibri"/>
              </w:rPr>
            </w:pPr>
          </w:p>
          <w:p w14:paraId="14F72AF4" w14:textId="77777777" w:rsidR="00C84A7F" w:rsidRDefault="00C84A7F" w:rsidP="00C84A7F">
            <w:pPr>
              <w:rPr>
                <w:rFonts w:cs="Calibri"/>
                <w:b/>
              </w:rPr>
            </w:pPr>
            <w:r>
              <w:rPr>
                <w:rFonts w:cs="Calibri"/>
                <w:b/>
              </w:rPr>
              <w:t>Exceptions:</w:t>
            </w:r>
          </w:p>
          <w:p w14:paraId="74FBB4FD" w14:textId="0F5F5373" w:rsidR="006F2CD5" w:rsidRPr="006F2CD5" w:rsidRDefault="006F2CD5" w:rsidP="006F2CD5">
            <w:pPr>
              <w:pStyle w:val="ListParagraph"/>
              <w:numPr>
                <w:ilvl w:val="0"/>
                <w:numId w:val="10"/>
              </w:numPr>
              <w:rPr>
                <w:bCs/>
              </w:rPr>
            </w:pPr>
            <w:r w:rsidRPr="006F2CD5">
              <w:rPr>
                <w:bCs/>
              </w:rPr>
              <w:t>Nursing Queues, Trial Management, and Regimen Explorer (</w:t>
            </w:r>
            <w:r w:rsidR="008946BE">
              <w:rPr>
                <w:bCs/>
              </w:rPr>
              <w:t xml:space="preserve">various colors of </w:t>
            </w:r>
            <w:r w:rsidRPr="006F2CD5">
              <w:rPr>
                <w:bCs/>
              </w:rPr>
              <w:t>grey text</w:t>
            </w:r>
            <w:r w:rsidR="008946BE">
              <w:rPr>
                <w:bCs/>
              </w:rPr>
              <w:t xml:space="preserve"> on forms</w:t>
            </w:r>
            <w:r w:rsidRPr="006F2CD5">
              <w:rPr>
                <w:bCs/>
              </w:rPr>
              <w:t>)</w:t>
            </w:r>
          </w:p>
          <w:p w14:paraId="775B41BF" w14:textId="77777777" w:rsidR="006F2CD5" w:rsidRPr="006F2CD5" w:rsidRDefault="006F2CD5" w:rsidP="006F2CD5">
            <w:pPr>
              <w:pStyle w:val="ListParagraph"/>
              <w:numPr>
                <w:ilvl w:val="0"/>
                <w:numId w:val="10"/>
              </w:numPr>
              <w:rPr>
                <w:bCs/>
              </w:rPr>
            </w:pPr>
            <w:r w:rsidRPr="006F2CD5">
              <w:rPr>
                <w:bCs/>
              </w:rPr>
              <w:t>Trial Management page (blue link text on white background)</w:t>
            </w:r>
          </w:p>
          <w:p w14:paraId="5083C3E6" w14:textId="5FB42B70" w:rsidR="00F70DB1" w:rsidRPr="006F2CD5" w:rsidRDefault="006F2CD5" w:rsidP="006F2CD5">
            <w:pPr>
              <w:pStyle w:val="ListParagraph"/>
              <w:numPr>
                <w:ilvl w:val="0"/>
                <w:numId w:val="10"/>
              </w:numPr>
              <w:rPr>
                <w:bCs/>
              </w:rPr>
            </w:pPr>
            <w:r w:rsidRPr="006F2CD5">
              <w:rPr>
                <w:bCs/>
              </w:rPr>
              <w:t>Regiment Explorer messages (green text on green background)</w:t>
            </w:r>
          </w:p>
        </w:tc>
      </w:tr>
      <w:tr w:rsidR="00C84A7F" w:rsidRPr="00E106CB" w14:paraId="5083C3EC" w14:textId="77777777" w:rsidTr="00B235CF">
        <w:tc>
          <w:tcPr>
            <w:tcW w:w="1070" w:type="pct"/>
          </w:tcPr>
          <w:p w14:paraId="5083C3E8" w14:textId="09E765D9" w:rsidR="00C84A7F" w:rsidRPr="00E106CB" w:rsidRDefault="00C84A7F" w:rsidP="00C84A7F">
            <w:pPr>
              <w:rPr>
                <w:rFonts w:cs="Calibri"/>
              </w:rPr>
            </w:pPr>
            <w:hyperlink r:id="rId20" w:anchor="resize-text" w:history="1">
              <w:r w:rsidRPr="009154D9">
                <w:rPr>
                  <w:rStyle w:val="Hyperlink"/>
                  <w:rFonts w:cs="Calibri"/>
                </w:rPr>
                <w:t>1.4.4: Resize Text</w:t>
              </w:r>
            </w:hyperlink>
            <w:r w:rsidRPr="00E106CB">
              <w:rPr>
                <w:rFonts w:cs="Calibri"/>
              </w:rPr>
              <w:t xml:space="preserve"> (AA)</w:t>
            </w:r>
          </w:p>
          <w:p w14:paraId="5083C3E9" w14:textId="77777777" w:rsidR="00C84A7F" w:rsidRPr="00E106CB" w:rsidRDefault="00C84A7F" w:rsidP="00C84A7F">
            <w:pPr>
              <w:rPr>
                <w:rFonts w:cs="Calibri"/>
              </w:rPr>
            </w:pPr>
            <w:r w:rsidRPr="00E106CB">
              <w:rPr>
                <w:rFonts w:cs="Calibri"/>
              </w:rPr>
              <w:lastRenderedPageBreak/>
              <w:t>Text can be enlarged up to 200% without loss of functionality.</w:t>
            </w:r>
          </w:p>
        </w:tc>
        <w:tc>
          <w:tcPr>
            <w:tcW w:w="846" w:type="pct"/>
            <w:shd w:val="clear" w:color="auto" w:fill="EBF1DD"/>
          </w:tcPr>
          <w:bookmarkStart w:id="5" w:name="sc144" w:displacedByCustomXml="next"/>
          <w:sdt>
            <w:sdtPr>
              <w:rPr>
                <w:rFonts w:eastAsia="Times New Roman" w:cs="Calibri"/>
              </w:rPr>
              <w:alias w:val="Conformance Level"/>
              <w:tag w:val="Conformance Level"/>
              <w:id w:val="-1591916200"/>
              <w:placeholder>
                <w:docPart w:val="E1CB5C59735E4966820B46780434EF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A" w14:textId="56820DF3" w:rsidR="00C84A7F" w:rsidRPr="00445499" w:rsidRDefault="00F277CF" w:rsidP="00C84A7F">
                <w:pPr>
                  <w:rPr>
                    <w:rFonts w:cs="Calibri"/>
                  </w:rPr>
                </w:pPr>
                <w:r>
                  <w:rPr>
                    <w:rFonts w:eastAsia="Times New Roman" w:cs="Calibri"/>
                  </w:rPr>
                  <w:t>Supports</w:t>
                </w:r>
              </w:p>
            </w:sdtContent>
          </w:sdt>
          <w:bookmarkEnd w:id="5" w:displacedByCustomXml="prev"/>
        </w:tc>
        <w:tc>
          <w:tcPr>
            <w:tcW w:w="3084" w:type="pct"/>
          </w:tcPr>
          <w:p w14:paraId="5083C3EB" w14:textId="169E8164" w:rsidR="00C84A7F" w:rsidRPr="00F277CF" w:rsidRDefault="00C84A7F" w:rsidP="00F277CF">
            <w:pPr>
              <w:rPr>
                <w:rFonts w:cs="Calibri"/>
              </w:rPr>
            </w:pPr>
            <w:r w:rsidRPr="00E106CB">
              <w:rPr>
                <w:rFonts w:cs="Calibri"/>
              </w:rPr>
              <w:t xml:space="preserve">Text </w:t>
            </w:r>
            <w:r>
              <w:rPr>
                <w:rFonts w:cs="Calibri"/>
              </w:rPr>
              <w:t>may</w:t>
            </w:r>
            <w:r w:rsidRPr="00E106CB">
              <w:rPr>
                <w:rFonts w:cs="Calibri"/>
              </w:rPr>
              <w:t xml:space="preserve"> be enlarged to 200</w:t>
            </w:r>
            <w:r>
              <w:rPr>
                <w:rFonts w:cs="Calibri"/>
              </w:rPr>
              <w:t>% while preserving functionality of conten</w:t>
            </w:r>
            <w:r w:rsidR="00124882">
              <w:rPr>
                <w:rFonts w:cs="Calibri"/>
              </w:rPr>
              <w:t>t</w:t>
            </w:r>
            <w:r>
              <w:rPr>
                <w:rFonts w:cs="Calibri"/>
              </w:rPr>
              <w:t>.</w:t>
            </w:r>
          </w:p>
        </w:tc>
      </w:tr>
      <w:tr w:rsidR="00C84A7F" w:rsidRPr="00E106CB" w14:paraId="5083C3F4" w14:textId="77777777" w:rsidTr="00B5062E">
        <w:tc>
          <w:tcPr>
            <w:tcW w:w="1070" w:type="pct"/>
          </w:tcPr>
          <w:p w14:paraId="5083C3ED" w14:textId="0E6429CC" w:rsidR="00C84A7F" w:rsidRPr="00E106CB" w:rsidRDefault="00C84A7F" w:rsidP="00C84A7F">
            <w:pPr>
              <w:rPr>
                <w:rFonts w:cs="Calibri"/>
              </w:rPr>
            </w:pPr>
            <w:hyperlink r:id="rId21"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FFFFCC"/>
          </w:tcPr>
          <w:bookmarkStart w:id="6" w:name="sc145" w:displacedByCustomXml="next"/>
          <w:sdt>
            <w:sdtPr>
              <w:rPr>
                <w:rFonts w:eastAsia="Times New Roman" w:cs="Calibri"/>
              </w:rPr>
              <w:alias w:val="Conformance Level"/>
              <w:tag w:val="Conformance Level"/>
              <w:id w:val="-167646882"/>
              <w:placeholder>
                <w:docPart w:val="06BCB83F14FC4047AE017B1FFF4683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F" w14:textId="5CF0A687" w:rsidR="00C84A7F" w:rsidRPr="00445499" w:rsidRDefault="00C419D4" w:rsidP="00C84A7F">
                <w:pPr>
                  <w:rPr>
                    <w:rFonts w:cs="Calibri"/>
                  </w:rPr>
                </w:pPr>
                <w:r>
                  <w:rPr>
                    <w:rFonts w:eastAsia="Times New Roman" w:cs="Calibri"/>
                  </w:rPr>
                  <w:t>Partially supports</w:t>
                </w:r>
              </w:p>
            </w:sdtContent>
          </w:sdt>
          <w:bookmarkEnd w:id="6" w:displacedByCustomXml="prev"/>
        </w:tc>
        <w:tc>
          <w:tcPr>
            <w:tcW w:w="3084" w:type="pct"/>
          </w:tcPr>
          <w:p w14:paraId="3349E71E" w14:textId="77777777" w:rsidR="00C84A7F" w:rsidRDefault="00C84A7F" w:rsidP="00D47944">
            <w:pPr>
              <w:rPr>
                <w:rFonts w:cs="Calibri"/>
              </w:rPr>
            </w:pPr>
            <w:r>
              <w:rPr>
                <w:rFonts w:cs="Calibri"/>
              </w:rPr>
              <w:t>No images of text are used other than for logos or essential presentation in most areas.</w:t>
            </w:r>
          </w:p>
          <w:p w14:paraId="2F964CAA" w14:textId="77777777" w:rsidR="0005381E" w:rsidRDefault="0005381E" w:rsidP="00D47944">
            <w:pPr>
              <w:rPr>
                <w:rFonts w:cs="Calibri"/>
              </w:rPr>
            </w:pPr>
          </w:p>
          <w:p w14:paraId="05A1AE33" w14:textId="77777777" w:rsidR="0005381E" w:rsidRDefault="0005381E" w:rsidP="00D47944">
            <w:pPr>
              <w:rPr>
                <w:rFonts w:cs="Calibri"/>
                <w:b/>
                <w:bCs/>
              </w:rPr>
            </w:pPr>
            <w:r>
              <w:rPr>
                <w:rFonts w:cs="Calibri"/>
                <w:b/>
                <w:bCs/>
              </w:rPr>
              <w:t>Exceptions:</w:t>
            </w:r>
          </w:p>
          <w:p w14:paraId="5083C3F3" w14:textId="2C287B6B" w:rsidR="0005381E" w:rsidRPr="0005381E" w:rsidRDefault="0005381E" w:rsidP="0005381E">
            <w:pPr>
              <w:pStyle w:val="ListParagraph"/>
              <w:numPr>
                <w:ilvl w:val="0"/>
                <w:numId w:val="37"/>
              </w:numPr>
              <w:rPr>
                <w:b/>
                <w:bCs/>
              </w:rPr>
            </w:pPr>
            <w:r>
              <w:t xml:space="preserve">Clinical Schedule: </w:t>
            </w:r>
            <w:r w:rsidR="00A613FA" w:rsidRPr="00A613FA">
              <w:t xml:space="preserve">The </w:t>
            </w:r>
            <w:r w:rsidR="004259D0">
              <w:t>“</w:t>
            </w:r>
            <w:r w:rsidR="00A613FA" w:rsidRPr="00A613FA">
              <w:t>Appointment Information</w:t>
            </w:r>
            <w:r w:rsidR="004259D0">
              <w:t>”</w:t>
            </w:r>
            <w:r w:rsidR="00A613FA">
              <w:t xml:space="preserve"> heading is an image of text</w:t>
            </w:r>
            <w:r w:rsidR="004259D0">
              <w:t>.</w:t>
            </w:r>
          </w:p>
        </w:tc>
      </w:tr>
      <w:tr w:rsidR="00C84A7F" w:rsidRPr="00E106CB" w14:paraId="21A9A861" w14:textId="77777777" w:rsidTr="00B235CF">
        <w:tc>
          <w:tcPr>
            <w:tcW w:w="1070" w:type="pct"/>
          </w:tcPr>
          <w:p w14:paraId="4AA3B5EC" w14:textId="13154631" w:rsidR="00C84A7F" w:rsidRPr="00206B68" w:rsidRDefault="00C84A7F" w:rsidP="00C84A7F">
            <w:pPr>
              <w:rPr>
                <w:rFonts w:cs="Calibri"/>
              </w:rPr>
            </w:pPr>
            <w:hyperlink r:id="rId22"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Content can be presented without loss of information or functionality, and without requiring scrolling in two dimensions for:</w:t>
            </w:r>
          </w:p>
          <w:p w14:paraId="5967D800" w14:textId="77777777" w:rsidR="00D45652" w:rsidRDefault="00D45652" w:rsidP="00D45652">
            <w:pPr>
              <w:pStyle w:val="ListParagraph"/>
              <w:numPr>
                <w:ilvl w:val="0"/>
                <w:numId w:val="2"/>
              </w:numPr>
            </w:pPr>
            <w:r w:rsidRPr="00EB67CB">
              <w:t>Vertical scrolling content at a width equivalent to 320 CSS pixels;</w:t>
            </w:r>
          </w:p>
          <w:p w14:paraId="72649062" w14:textId="12D390D4" w:rsidR="00C84A7F" w:rsidRDefault="00D45652" w:rsidP="00D45652">
            <w:pPr>
              <w:pStyle w:val="ListParagraph"/>
              <w:numPr>
                <w:ilvl w:val="0"/>
                <w:numId w:val="2"/>
              </w:numPr>
            </w:pPr>
            <w:r w:rsidRPr="00206B68">
              <w:t>Horizontal scrolling content at a height equivalent to 256 CSS pixels.</w:t>
            </w:r>
            <w:r w:rsidR="00C84A7F" w:rsidRPr="00206B68">
              <w:t>.</w:t>
            </w:r>
          </w:p>
        </w:tc>
        <w:tc>
          <w:tcPr>
            <w:tcW w:w="846" w:type="pct"/>
            <w:shd w:val="clear" w:color="auto" w:fill="F2DCDB"/>
          </w:tcPr>
          <w:bookmarkStart w:id="7" w:name="sc1410" w:displacedByCustomXml="next"/>
          <w:sdt>
            <w:sdtPr>
              <w:rPr>
                <w:rFonts w:eastAsia="Times New Roman" w:cs="Calibri"/>
              </w:rPr>
              <w:alias w:val="Conformance Level"/>
              <w:tag w:val="Conformance Level"/>
              <w:id w:val="1304897831"/>
              <w:placeholder>
                <w:docPart w:val="A699331AFD8E4EC7AF8F6AE56EAFE9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1703E3C9" w14:textId="107A76A3" w:rsidR="00C84A7F" w:rsidRDefault="00F56F63" w:rsidP="00C84A7F">
                <w:pPr>
                  <w:rPr>
                    <w:rFonts w:cs="Calibri"/>
                  </w:rPr>
                </w:pPr>
                <w:r>
                  <w:rPr>
                    <w:rFonts w:eastAsia="Times New Roman" w:cs="Calibri"/>
                  </w:rPr>
                  <w:t>Does not support</w:t>
                </w:r>
              </w:p>
            </w:sdtContent>
          </w:sdt>
          <w:bookmarkEnd w:id="7" w:displacedByCustomXml="prev"/>
        </w:tc>
        <w:tc>
          <w:tcPr>
            <w:tcW w:w="3084" w:type="pct"/>
            <w:shd w:val="clear" w:color="auto" w:fill="FFFFFF" w:themeFill="background1"/>
          </w:tcPr>
          <w:p w14:paraId="0B4643F4" w14:textId="6D7C659D" w:rsidR="00C84A7F" w:rsidRPr="005D65AA" w:rsidRDefault="00F64099" w:rsidP="005D65AA">
            <w:pPr>
              <w:rPr>
                <w:rFonts w:cs="Calibri"/>
              </w:rPr>
            </w:pPr>
            <w:r>
              <w:rPr>
                <w:rFonts w:cs="Calibri"/>
              </w:rPr>
              <w:t xml:space="preserve">The product </w:t>
            </w:r>
            <w:r w:rsidRPr="00F64099">
              <w:rPr>
                <w:rFonts w:cs="Calibri"/>
              </w:rPr>
              <w:t>does not utilize a responsive layout that reflows content into a single column. As a result, users cannot zoom to 400% on a 1280px wide display without horizontal scrolling, which may lead to loss of functionality or content accessibility.</w:t>
            </w:r>
          </w:p>
        </w:tc>
      </w:tr>
      <w:tr w:rsidR="00C84A7F" w:rsidRPr="00E106CB" w14:paraId="7235173B" w14:textId="77777777" w:rsidTr="0EC23C61">
        <w:tc>
          <w:tcPr>
            <w:tcW w:w="1070" w:type="pct"/>
          </w:tcPr>
          <w:p w14:paraId="6ED97053" w14:textId="1C6C82A2" w:rsidR="00C84A7F" w:rsidRDefault="00C84A7F" w:rsidP="00C84A7F">
            <w:hyperlink r:id="rId23" w:anchor="non-text-contrast" w:history="1">
              <w:r>
                <w:rPr>
                  <w:rStyle w:val="Hyperlink"/>
                </w:rPr>
                <w:t>1.4.11: Non-Text Contrast</w:t>
              </w:r>
            </w:hyperlink>
            <w:r>
              <w:t xml:space="preserve"> (AA)</w:t>
            </w:r>
          </w:p>
          <w:p w14:paraId="652D9286" w14:textId="7FE10418" w:rsidR="00C84A7F" w:rsidRDefault="00C84A7F" w:rsidP="00C84A7F">
            <w:r>
              <w:t>User inter</w:t>
            </w:r>
            <w:r w:rsidR="3D5F1E34">
              <w:t xml:space="preserve">face </w:t>
            </w:r>
            <w:r>
              <w:t>components and graphical objects have a contrast ratio of at least 3:1 against adjacent color(s).</w:t>
            </w:r>
          </w:p>
        </w:tc>
        <w:tc>
          <w:tcPr>
            <w:tcW w:w="846" w:type="pct"/>
            <w:shd w:val="clear" w:color="auto" w:fill="FFFFCC" w:themeFill="accent4"/>
          </w:tcPr>
          <w:bookmarkStart w:id="8" w:name="sc1411" w:displacedByCustomXml="next"/>
          <w:sdt>
            <w:sdtPr>
              <w:rPr>
                <w:rFonts w:eastAsia="Times New Roman" w:cs="Calibri"/>
              </w:rPr>
              <w:alias w:val="Conformance Level"/>
              <w:tag w:val="Conformance Level"/>
              <w:id w:val="-629466284"/>
              <w:placeholder>
                <w:docPart w:val="F6D2BB723DFA4192AEC7817F9D23C1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05B11EC" w14:textId="1EF8737B" w:rsidR="00C84A7F" w:rsidRDefault="003B0114" w:rsidP="00C84A7F">
                <w:pPr>
                  <w:rPr>
                    <w:rFonts w:cs="Calibri"/>
                  </w:rPr>
                </w:pPr>
                <w:r>
                  <w:rPr>
                    <w:rFonts w:eastAsia="Times New Roman" w:cs="Calibri"/>
                  </w:rPr>
                  <w:t>Partially supports</w:t>
                </w:r>
              </w:p>
            </w:sdtContent>
          </w:sdt>
          <w:bookmarkEnd w:id="8" w:displacedByCustomXml="prev"/>
        </w:tc>
        <w:tc>
          <w:tcPr>
            <w:tcW w:w="3084" w:type="pct"/>
            <w:shd w:val="clear" w:color="auto" w:fill="FFFFFF" w:themeFill="background1"/>
          </w:tcPr>
          <w:p w14:paraId="5EBADC5E" w14:textId="6031528C" w:rsidR="00C84A7F" w:rsidRDefault="003B0114" w:rsidP="00C84A7F">
            <w:pPr>
              <w:rPr>
                <w:rFonts w:cs="Calibri"/>
              </w:rPr>
            </w:pPr>
            <w:r>
              <w:rPr>
                <w:rFonts w:cs="Calibri"/>
              </w:rPr>
              <w:t>Some</w:t>
            </w:r>
            <w:r w:rsidR="00C84A7F">
              <w:rPr>
                <w:rFonts w:cs="Calibri"/>
              </w:rPr>
              <w:t xml:space="preserve"> non-text UI components and graphical objects have at least a 3:1 contrast ratio</w:t>
            </w:r>
            <w:r w:rsidR="00CA7C72">
              <w:rPr>
                <w:rFonts w:cs="Calibri"/>
              </w:rPr>
              <w:t xml:space="preserve"> against surrounding colors</w:t>
            </w:r>
            <w:r w:rsidR="00C84A7F">
              <w:rPr>
                <w:rFonts w:cs="Calibri"/>
              </w:rPr>
              <w:t>.</w:t>
            </w:r>
          </w:p>
          <w:p w14:paraId="4CD55081" w14:textId="77777777" w:rsidR="005E1938" w:rsidRDefault="005E1938" w:rsidP="00C84A7F">
            <w:pPr>
              <w:rPr>
                <w:rFonts w:cs="Calibri"/>
              </w:rPr>
            </w:pPr>
          </w:p>
          <w:p w14:paraId="2C0F2011" w14:textId="58736D56" w:rsidR="00C84A7F" w:rsidRDefault="00C84A7F" w:rsidP="00C84A7F">
            <w:pPr>
              <w:rPr>
                <w:rFonts w:cs="Calibri"/>
              </w:rPr>
            </w:pPr>
            <w:r>
              <w:rPr>
                <w:rFonts w:cs="Calibri"/>
                <w:b/>
                <w:bCs/>
              </w:rPr>
              <w:t>Exceptions:</w:t>
            </w:r>
          </w:p>
          <w:p w14:paraId="668EEA9E" w14:textId="77777777" w:rsidR="00EC4D96" w:rsidRDefault="00EC4D96" w:rsidP="00EC4D96">
            <w:pPr>
              <w:pStyle w:val="ListParagraph"/>
              <w:numPr>
                <w:ilvl w:val="0"/>
                <w:numId w:val="11"/>
              </w:numPr>
            </w:pPr>
            <w:r>
              <w:t>Orange selection indicators for buttons on various screens, including pathway screens from Clinical Queues and Nursing Queues.</w:t>
            </w:r>
          </w:p>
          <w:p w14:paraId="13CB9946" w14:textId="77777777" w:rsidR="00EC4D96" w:rsidRDefault="00EC4D96" w:rsidP="00EC4D96">
            <w:pPr>
              <w:pStyle w:val="ListParagraph"/>
              <w:numPr>
                <w:ilvl w:val="0"/>
                <w:numId w:val="11"/>
              </w:numPr>
            </w:pPr>
            <w:r>
              <w:t>Grey controls for scrolling (up/down) when selecting Triage Reasons in Nursing Queues screens.</w:t>
            </w:r>
          </w:p>
          <w:p w14:paraId="04C3DF29" w14:textId="77777777" w:rsidR="00EC4D96" w:rsidRDefault="00EC4D96" w:rsidP="00EC4D96">
            <w:pPr>
              <w:pStyle w:val="ListParagraph"/>
              <w:numPr>
                <w:ilvl w:val="0"/>
                <w:numId w:val="11"/>
              </w:numPr>
            </w:pPr>
            <w:r>
              <w:t>Grey chevron icons for dropdown controls on Patent Search, Registration, and Clinical Schedule pages.</w:t>
            </w:r>
          </w:p>
          <w:p w14:paraId="6954DB5E" w14:textId="77777777" w:rsidR="00EC4D96" w:rsidRDefault="00EC4D96" w:rsidP="00EC4D96">
            <w:pPr>
              <w:pStyle w:val="ListParagraph"/>
              <w:numPr>
                <w:ilvl w:val="0"/>
                <w:numId w:val="11"/>
              </w:numPr>
            </w:pPr>
            <w:r>
              <w:t>Grey form borders in the Trial Management and Regimen Explorer pages.</w:t>
            </w:r>
          </w:p>
          <w:p w14:paraId="60CB4C25" w14:textId="77709D2E" w:rsidR="00A64129" w:rsidRPr="009F614B" w:rsidRDefault="00EC4D96" w:rsidP="00EC4D96">
            <w:pPr>
              <w:pStyle w:val="ListParagraph"/>
              <w:numPr>
                <w:ilvl w:val="0"/>
                <w:numId w:val="11"/>
              </w:numPr>
            </w:pPr>
            <w:r>
              <w:t>Blue and grey keyboard focus indicators on Trial Management and Regiment pages.</w:t>
            </w:r>
          </w:p>
        </w:tc>
      </w:tr>
      <w:tr w:rsidR="00C84A7F" w:rsidRPr="00E106CB" w14:paraId="4C32E0ED" w14:textId="77777777" w:rsidTr="0EC23C61">
        <w:tc>
          <w:tcPr>
            <w:tcW w:w="1070" w:type="pct"/>
          </w:tcPr>
          <w:p w14:paraId="6AF95A35" w14:textId="42DCC9DA" w:rsidR="00C84A7F" w:rsidRDefault="00C84A7F" w:rsidP="00C84A7F">
            <w:hyperlink r:id="rId24"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17363EA" w14:textId="159320CF" w:rsidR="00C84A7F" w:rsidRDefault="00C84A7F" w:rsidP="00C84A7F">
            <w:r>
              <w:t xml:space="preserve">In content implemented using markup languages that support the following text style properties, no loss of content or functionality occurs by setting all the </w:t>
            </w:r>
            <w:r>
              <w:lastRenderedPageBreak/>
              <w:t>following and by changing no other style property:</w:t>
            </w:r>
          </w:p>
          <w:p w14:paraId="0F408422" w14:textId="77777777" w:rsidR="00FA7592" w:rsidRDefault="00C84A7F" w:rsidP="00FA7592">
            <w:pPr>
              <w:pStyle w:val="ListParagraph"/>
              <w:numPr>
                <w:ilvl w:val="0"/>
                <w:numId w:val="2"/>
              </w:numPr>
            </w:pPr>
            <w:r>
              <w:t>Line height (line spacing) to at least 1.5 times the font size;</w:t>
            </w:r>
          </w:p>
          <w:p w14:paraId="5CE31537" w14:textId="77777777" w:rsidR="00FA7592" w:rsidRDefault="00C84A7F" w:rsidP="00FA7592">
            <w:pPr>
              <w:pStyle w:val="ListParagraph"/>
              <w:numPr>
                <w:ilvl w:val="0"/>
                <w:numId w:val="2"/>
              </w:numPr>
            </w:pPr>
            <w:r>
              <w:t>Spacing following paragraphs to at least 2 times the font size;</w:t>
            </w:r>
          </w:p>
          <w:p w14:paraId="41C88DFA" w14:textId="77777777" w:rsidR="00FA7592" w:rsidRDefault="00C84A7F" w:rsidP="00FA7592">
            <w:pPr>
              <w:pStyle w:val="ListParagraph"/>
              <w:numPr>
                <w:ilvl w:val="0"/>
                <w:numId w:val="2"/>
              </w:numPr>
            </w:pPr>
            <w:r>
              <w:t>Letter spacing (tracking) to at least 0.12 times the font size;</w:t>
            </w:r>
          </w:p>
          <w:p w14:paraId="3A0F647E" w14:textId="624D126B" w:rsidR="00C84A7F" w:rsidRDefault="00C84A7F" w:rsidP="00FA7592">
            <w:pPr>
              <w:pStyle w:val="ListParagraph"/>
              <w:numPr>
                <w:ilvl w:val="0"/>
                <w:numId w:val="2"/>
              </w:numPr>
            </w:pPr>
            <w:r>
              <w:t>Word spacing to at least 0.16 times the font size.</w:t>
            </w:r>
          </w:p>
        </w:tc>
        <w:tc>
          <w:tcPr>
            <w:tcW w:w="846" w:type="pct"/>
            <w:shd w:val="clear" w:color="auto" w:fill="EBF1DD" w:themeFill="accent3"/>
          </w:tcPr>
          <w:bookmarkStart w:id="9" w:name="sc1412" w:displacedByCustomXml="next"/>
          <w:sdt>
            <w:sdtPr>
              <w:rPr>
                <w:rFonts w:eastAsia="Times New Roman" w:cs="Calibri"/>
              </w:rPr>
              <w:alias w:val="Conformance Level"/>
              <w:tag w:val="Conformance Level"/>
              <w:id w:val="-734862984"/>
              <w:placeholder>
                <w:docPart w:val="46CA17D83DD3412AB631F3105444FA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B8F15FA" w14:textId="31BB8AE1" w:rsidR="00C84A7F" w:rsidRDefault="00EC4D96" w:rsidP="00C84A7F">
                <w:pPr>
                  <w:rPr>
                    <w:rFonts w:cs="Calibri"/>
                  </w:rPr>
                </w:pPr>
                <w:r>
                  <w:rPr>
                    <w:rFonts w:eastAsia="Times New Roman" w:cs="Calibri"/>
                  </w:rPr>
                  <w:t>Supports</w:t>
                </w:r>
              </w:p>
            </w:sdtContent>
          </w:sdt>
          <w:bookmarkEnd w:id="9" w:displacedByCustomXml="prev"/>
        </w:tc>
        <w:tc>
          <w:tcPr>
            <w:tcW w:w="3084" w:type="pct"/>
            <w:shd w:val="clear" w:color="auto" w:fill="FFFFFF" w:themeFill="background1"/>
          </w:tcPr>
          <w:p w14:paraId="3B4B20B7" w14:textId="77270703" w:rsidR="00C84A7F" w:rsidRDefault="00C84A7F" w:rsidP="00C84A7F">
            <w:pPr>
              <w:rPr>
                <w:rFonts w:cs="Calibri"/>
              </w:rPr>
            </w:pPr>
            <w:r>
              <w:rPr>
                <w:rFonts w:cs="Calibri"/>
              </w:rPr>
              <w:t>Users may adjust the text spacing of content on pages to the minimum baseline properties without causing loss of content or functionality.</w:t>
            </w:r>
          </w:p>
        </w:tc>
      </w:tr>
      <w:tr w:rsidR="00C84A7F" w:rsidRPr="00E106CB" w14:paraId="6C8A9084" w14:textId="77777777" w:rsidTr="00B235CF">
        <w:tc>
          <w:tcPr>
            <w:tcW w:w="1070" w:type="pct"/>
          </w:tcPr>
          <w:p w14:paraId="22813907" w14:textId="5CE893B1" w:rsidR="00C84A7F" w:rsidRDefault="00C84A7F" w:rsidP="00C84A7F">
            <w:hyperlink r:id="rId25"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C84A7F" w:rsidRDefault="00C84A7F" w:rsidP="00C84A7F">
            <w:r>
              <w:t>Where receiving and then removing pointer hover or keyboard focus triggers additional content to become visible and then hidden, the following are true:</w:t>
            </w:r>
          </w:p>
          <w:p w14:paraId="693BC350" w14:textId="52C4FCEB" w:rsidR="00C84A7F" w:rsidRDefault="00152B44" w:rsidP="00C84A7F">
            <w:pPr>
              <w:pStyle w:val="ListParagraph"/>
              <w:numPr>
                <w:ilvl w:val="0"/>
                <w:numId w:val="2"/>
              </w:numPr>
            </w:pPr>
            <w:r>
              <w:t>Dismissible</w:t>
            </w:r>
          </w:p>
          <w:p w14:paraId="64234BCE" w14:textId="77777777" w:rsidR="00C84A7F" w:rsidRDefault="00C84A7F" w:rsidP="00C84A7F">
            <w:pPr>
              <w:pStyle w:val="ListParagraph"/>
              <w:numPr>
                <w:ilvl w:val="0"/>
                <w:numId w:val="2"/>
              </w:numPr>
            </w:pPr>
            <w:r>
              <w:t>Hoverable</w:t>
            </w:r>
          </w:p>
          <w:p w14:paraId="6213FE85" w14:textId="573EFB49" w:rsidR="00C84A7F" w:rsidRDefault="00C84A7F" w:rsidP="00C84A7F">
            <w:pPr>
              <w:pStyle w:val="ListParagraph"/>
              <w:numPr>
                <w:ilvl w:val="0"/>
                <w:numId w:val="2"/>
              </w:numPr>
            </w:pPr>
            <w:r>
              <w:t>Persistent</w:t>
            </w:r>
          </w:p>
        </w:tc>
        <w:tc>
          <w:tcPr>
            <w:tcW w:w="846" w:type="pct"/>
            <w:shd w:val="clear" w:color="auto" w:fill="FFFFCC"/>
          </w:tcPr>
          <w:bookmarkStart w:id="10" w:name="sc1413" w:displacedByCustomXml="next"/>
          <w:sdt>
            <w:sdtPr>
              <w:rPr>
                <w:rFonts w:eastAsia="Times New Roman" w:cs="Calibri"/>
              </w:rPr>
              <w:alias w:val="Conformance Level"/>
              <w:tag w:val="Conformance Level"/>
              <w:id w:val="1320620134"/>
              <w:placeholder>
                <w:docPart w:val="996D1AE501DC42F982C5B3C3EB3769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418137A" w14:textId="34D5CD62" w:rsidR="00C84A7F" w:rsidRDefault="00400742" w:rsidP="00C84A7F">
                <w:pPr>
                  <w:rPr>
                    <w:rFonts w:cs="Calibri"/>
                  </w:rPr>
                </w:pPr>
                <w:r>
                  <w:rPr>
                    <w:rFonts w:eastAsia="Times New Roman" w:cs="Calibri"/>
                  </w:rPr>
                  <w:t>Partially supports</w:t>
                </w:r>
              </w:p>
            </w:sdtContent>
          </w:sdt>
          <w:bookmarkEnd w:id="10" w:displacedByCustomXml="prev"/>
        </w:tc>
        <w:tc>
          <w:tcPr>
            <w:tcW w:w="3084" w:type="pct"/>
            <w:shd w:val="clear" w:color="auto" w:fill="FFFFFF" w:themeFill="background1"/>
          </w:tcPr>
          <w:p w14:paraId="1C0308C9" w14:textId="1D28599A" w:rsidR="00C84A7F" w:rsidRDefault="008F31E4" w:rsidP="00C84A7F">
            <w:pPr>
              <w:rPr>
                <w:rFonts w:cs="Calibri"/>
              </w:rPr>
            </w:pPr>
            <w:r>
              <w:rPr>
                <w:rFonts w:cs="Calibri"/>
              </w:rPr>
              <w:t>Some content that</w:t>
            </w:r>
            <w:r w:rsidR="00C84A7F">
              <w:rPr>
                <w:rFonts w:cs="Calibri"/>
              </w:rPr>
              <w:t xml:space="preserve"> may appear on hover or focus</w:t>
            </w:r>
            <w:r w:rsidR="00400742">
              <w:rPr>
                <w:rFonts w:cs="Calibri"/>
              </w:rPr>
              <w:t xml:space="preserve"> fully</w:t>
            </w:r>
            <w:r>
              <w:rPr>
                <w:rFonts w:cs="Calibri"/>
              </w:rPr>
              <w:t xml:space="preserve"> </w:t>
            </w:r>
            <w:r w:rsidR="00E01B0B">
              <w:rPr>
                <w:rFonts w:cs="Calibri"/>
              </w:rPr>
              <w:t>meets</w:t>
            </w:r>
            <w:r>
              <w:rPr>
                <w:rFonts w:cs="Calibri"/>
              </w:rPr>
              <w:t xml:space="preserve"> </w:t>
            </w:r>
            <w:r w:rsidR="00C00760">
              <w:rPr>
                <w:rFonts w:cs="Calibri"/>
              </w:rPr>
              <w:t>this criterion</w:t>
            </w:r>
            <w:r w:rsidR="00C84A7F">
              <w:rPr>
                <w:rFonts w:cs="Calibri"/>
              </w:rPr>
              <w:t>.</w:t>
            </w:r>
          </w:p>
          <w:p w14:paraId="0AD54CC6" w14:textId="77777777" w:rsidR="0018155D" w:rsidRDefault="0018155D" w:rsidP="00C84A7F">
            <w:pPr>
              <w:rPr>
                <w:rFonts w:cs="Calibri"/>
              </w:rPr>
            </w:pPr>
          </w:p>
          <w:p w14:paraId="64B8BA7C" w14:textId="77777777" w:rsidR="0018155D" w:rsidRPr="0018155D" w:rsidRDefault="0018155D" w:rsidP="00C84A7F">
            <w:pPr>
              <w:rPr>
                <w:rFonts w:cs="Calibri"/>
                <w:b/>
                <w:bCs/>
              </w:rPr>
            </w:pPr>
            <w:r w:rsidRPr="0018155D">
              <w:rPr>
                <w:rFonts w:cs="Calibri"/>
                <w:b/>
                <w:bCs/>
              </w:rPr>
              <w:t xml:space="preserve">Exceptions: </w:t>
            </w:r>
          </w:p>
          <w:p w14:paraId="1AAFFD06" w14:textId="1572D947" w:rsidR="0018155D" w:rsidRPr="00574EDD" w:rsidRDefault="00522345" w:rsidP="0018155D">
            <w:pPr>
              <w:pStyle w:val="ListParagraph"/>
              <w:numPr>
                <w:ilvl w:val="0"/>
                <w:numId w:val="35"/>
              </w:numPr>
            </w:pPr>
            <w:r>
              <w:t xml:space="preserve">The tooltips that </w:t>
            </w:r>
            <w:r w:rsidR="00C00760">
              <w:t>appear</w:t>
            </w:r>
            <w:r>
              <w:t xml:space="preserve"> in views that spawn from Clinical Que</w:t>
            </w:r>
            <w:r w:rsidR="00412658">
              <w:t>ues and on the Pathway view page</w:t>
            </w:r>
            <w:r w:rsidR="007C421C">
              <w:t xml:space="preserve">, users </w:t>
            </w:r>
            <w:r w:rsidR="00C00760">
              <w:t>cannot</w:t>
            </w:r>
            <w:r w:rsidR="007C421C">
              <w:t xml:space="preserve"> move their pointer to the</w:t>
            </w:r>
            <w:r w:rsidR="00023AF9">
              <w:t xml:space="preserve"> popup content without it disappearing.</w:t>
            </w:r>
          </w:p>
        </w:tc>
      </w:tr>
      <w:tr w:rsidR="00C84A7F" w:rsidRPr="00E106CB" w14:paraId="5083C3F8" w14:textId="77777777" w:rsidTr="0EC23C61">
        <w:tc>
          <w:tcPr>
            <w:tcW w:w="1070" w:type="pct"/>
            <w:shd w:val="clear" w:color="auto" w:fill="FFFFFF" w:themeFill="background1"/>
          </w:tcPr>
          <w:p w14:paraId="5083C3F5" w14:textId="618C6F23" w:rsidR="00C84A7F" w:rsidRPr="00E106CB" w:rsidRDefault="00C84A7F" w:rsidP="00C84A7F">
            <w:pPr>
              <w:rPr>
                <w:rFonts w:cs="Calibri"/>
              </w:rPr>
            </w:pPr>
            <w:hyperlink r:id="rId26"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BF1DD" w:themeFill="accent3"/>
          </w:tcPr>
          <w:bookmarkStart w:id="11" w:name="sc231" w:displacedByCustomXml="next"/>
          <w:sdt>
            <w:sdtPr>
              <w:rPr>
                <w:rFonts w:eastAsia="Times New Roman" w:cs="Calibri"/>
              </w:rPr>
              <w:alias w:val="Conformance Level"/>
              <w:tag w:val="Conformance Level"/>
              <w:id w:val="2124573883"/>
              <w:placeholder>
                <w:docPart w:val="35452123B3B6407C9E0A415C0EED550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F6" w14:textId="055E05B5" w:rsidR="00C84A7F" w:rsidRPr="00445499" w:rsidRDefault="00D47944" w:rsidP="00C84A7F">
                <w:pPr>
                  <w:rPr>
                    <w:rFonts w:cs="Calibri"/>
                  </w:rPr>
                </w:pPr>
                <w:r>
                  <w:rPr>
                    <w:rFonts w:eastAsia="Times New Roman" w:cs="Calibri"/>
                  </w:rPr>
                  <w:t>Supports (N/A)</w:t>
                </w:r>
              </w:p>
            </w:sdtContent>
          </w:sdt>
          <w:bookmarkEnd w:id="11" w:displacedByCustomXml="prev"/>
        </w:tc>
        <w:tc>
          <w:tcPr>
            <w:tcW w:w="3084" w:type="pct"/>
            <w:shd w:val="clear" w:color="auto" w:fill="FFFFFF" w:themeFill="background1"/>
          </w:tcPr>
          <w:p w14:paraId="5083C3F7" w14:textId="1E43AE77" w:rsidR="00C84A7F" w:rsidRPr="00E106CB" w:rsidRDefault="00C84A7F" w:rsidP="00C84A7F">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2" w:name="_Keyboard"/>
      <w:bookmarkEnd w:id="12"/>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C84A7F" w:rsidRPr="00E106CB" w14:paraId="5083C404" w14:textId="77777777" w:rsidTr="00FC6984">
        <w:tc>
          <w:tcPr>
            <w:tcW w:w="1070" w:type="pct"/>
          </w:tcPr>
          <w:p w14:paraId="5083C400" w14:textId="620BFC7D" w:rsidR="00C84A7F" w:rsidRPr="00E106CB" w:rsidRDefault="00C84A7F" w:rsidP="00C84A7F">
            <w:pPr>
              <w:rPr>
                <w:rFonts w:cs="Calibri"/>
              </w:rPr>
            </w:pPr>
            <w:hyperlink r:id="rId27" w:anchor="meaningfuusequence" w:history="1">
              <w:r w:rsidRPr="009154D9">
                <w:rPr>
                  <w:rStyle w:val="Hyperlink"/>
                  <w:rFonts w:cs="Calibri"/>
                </w:rPr>
                <w:t>1.3.2: Meaningful Sequence</w:t>
              </w:r>
            </w:hyperlink>
            <w:r w:rsidRPr="00E106CB">
              <w:rPr>
                <w:rFonts w:cs="Calibri"/>
              </w:rPr>
              <w:t xml:space="preserve"> (A)</w:t>
            </w:r>
          </w:p>
          <w:p w14:paraId="5083C401" w14:textId="77777777" w:rsidR="00C84A7F" w:rsidRPr="00E106CB" w:rsidRDefault="00C84A7F" w:rsidP="00C84A7F">
            <w:pPr>
              <w:rPr>
                <w:rFonts w:cs="Calibri"/>
              </w:rPr>
            </w:pPr>
            <w:r w:rsidRPr="00E106CB">
              <w:rPr>
                <w:rFonts w:cs="Calibri"/>
              </w:rPr>
              <w:t>The correct reading sequence can be programmatically determined</w:t>
            </w:r>
          </w:p>
        </w:tc>
        <w:tc>
          <w:tcPr>
            <w:tcW w:w="846" w:type="pct"/>
            <w:shd w:val="clear" w:color="auto" w:fill="FFFFCC" w:themeFill="accent4"/>
          </w:tcPr>
          <w:bookmarkStart w:id="13" w:name="sc132" w:displacedByCustomXml="next"/>
          <w:sdt>
            <w:sdtPr>
              <w:rPr>
                <w:rFonts w:eastAsia="Times New Roman" w:cs="Calibri"/>
              </w:rPr>
              <w:alias w:val="Conformance Level"/>
              <w:tag w:val="Conformance Level"/>
              <w:id w:val="-1893182036"/>
              <w:placeholder>
                <w:docPart w:val="C93B99EB6CFF462186DA5009033D1F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2" w14:textId="70F48991" w:rsidR="00C84A7F" w:rsidRPr="00445499" w:rsidRDefault="00742E93" w:rsidP="00C84A7F">
                <w:pPr>
                  <w:rPr>
                    <w:rFonts w:cs="Calibri"/>
                  </w:rPr>
                </w:pPr>
                <w:r>
                  <w:rPr>
                    <w:rFonts w:eastAsia="Times New Roman" w:cs="Calibri"/>
                  </w:rPr>
                  <w:t>Partially supports</w:t>
                </w:r>
              </w:p>
            </w:sdtContent>
          </w:sdt>
          <w:bookmarkEnd w:id="13" w:displacedByCustomXml="prev"/>
        </w:tc>
        <w:tc>
          <w:tcPr>
            <w:tcW w:w="3084" w:type="pct"/>
          </w:tcPr>
          <w:p w14:paraId="127C58F7" w14:textId="0BDD9331" w:rsidR="00C84A7F" w:rsidRDefault="00C84A7F" w:rsidP="00C84A7F">
            <w:pPr>
              <w:rPr>
                <w:rFonts w:cs="Calibri"/>
              </w:rPr>
            </w:pPr>
            <w:r>
              <w:rPr>
                <w:rFonts w:cs="Calibri"/>
              </w:rPr>
              <w:t>The correct reading sequence is typically logical</w:t>
            </w:r>
            <w:r w:rsidR="006F4402">
              <w:rPr>
                <w:rFonts w:cs="Calibri"/>
              </w:rPr>
              <w:t xml:space="preserve"> and programmatically determinable</w:t>
            </w:r>
            <w:r>
              <w:rPr>
                <w:rFonts w:cs="Calibri"/>
              </w:rPr>
              <w:t>, with the DOM order according with the visual order in most areas.</w:t>
            </w:r>
          </w:p>
          <w:p w14:paraId="4CDC7051" w14:textId="77777777" w:rsidR="00C84A7F" w:rsidRDefault="00C84A7F" w:rsidP="00C84A7F">
            <w:pPr>
              <w:rPr>
                <w:rFonts w:cs="Calibri"/>
              </w:rPr>
            </w:pPr>
          </w:p>
          <w:p w14:paraId="274A6FE6" w14:textId="5CB4F4B9" w:rsidR="00742E93" w:rsidRPr="00742E93" w:rsidRDefault="00742E93" w:rsidP="00742E93">
            <w:pPr>
              <w:rPr>
                <w:rFonts w:cs="Calibri"/>
                <w:b/>
                <w:bCs/>
              </w:rPr>
            </w:pPr>
            <w:r w:rsidRPr="00742E93">
              <w:rPr>
                <w:rFonts w:cs="Calibri"/>
                <w:b/>
                <w:bCs/>
              </w:rPr>
              <w:t>Exceptions:</w:t>
            </w:r>
          </w:p>
          <w:p w14:paraId="1C133244" w14:textId="06362719" w:rsidR="00742E93" w:rsidRPr="00742E93" w:rsidRDefault="00742E93" w:rsidP="00742E93">
            <w:pPr>
              <w:pStyle w:val="ListParagraph"/>
              <w:numPr>
                <w:ilvl w:val="0"/>
                <w:numId w:val="35"/>
              </w:numPr>
            </w:pPr>
            <w:r w:rsidRPr="00742E93">
              <w:t xml:space="preserve">On screens with </w:t>
            </w:r>
            <w:r w:rsidR="00E01B0B" w:rsidRPr="00742E93">
              <w:t>date pickers</w:t>
            </w:r>
            <w:r w:rsidRPr="00742E93">
              <w:t xml:space="preserve">, such as those accessed from Clinical Queues, the Nursing Queue page, Clinical Schedule, and Registration page, the </w:t>
            </w:r>
            <w:r w:rsidR="00E01B0B" w:rsidRPr="00742E93">
              <w:t>date picker</w:t>
            </w:r>
            <w:r w:rsidRPr="00742E93">
              <w:t xml:space="preserve"> visually appears after the </w:t>
            </w:r>
            <w:r w:rsidR="00E01B0B" w:rsidRPr="00742E93">
              <w:t>date picker</w:t>
            </w:r>
            <w:r w:rsidRPr="00742E93">
              <w:t xml:space="preserve"> button. However, in the programmatic reading </w:t>
            </w:r>
            <w:r w:rsidRPr="00742E93">
              <w:lastRenderedPageBreak/>
              <w:t xml:space="preserve">order, the </w:t>
            </w:r>
            <w:r w:rsidR="00E01B0B" w:rsidRPr="00742E93">
              <w:t>date picker</w:t>
            </w:r>
            <w:r w:rsidRPr="00742E93">
              <w:t xml:space="preserve"> is located toward the bottom of the page.</w:t>
            </w:r>
          </w:p>
          <w:p w14:paraId="5083C403" w14:textId="277C2CC0" w:rsidR="003B19AE" w:rsidRPr="00FD19D8" w:rsidRDefault="00742E93" w:rsidP="00742E93">
            <w:pPr>
              <w:pStyle w:val="ListParagraph"/>
              <w:numPr>
                <w:ilvl w:val="0"/>
                <w:numId w:val="35"/>
              </w:numPr>
            </w:pPr>
            <w:r w:rsidRPr="00742E93">
              <w:t>In certain forms presented using table markup, such as on the Clinical Schedule page, the reading order does not match the visual reading order.</w:t>
            </w:r>
          </w:p>
        </w:tc>
      </w:tr>
      <w:tr w:rsidR="00C84A7F" w:rsidRPr="00E106CB" w14:paraId="5083C411" w14:textId="77777777" w:rsidTr="00FC6984">
        <w:tc>
          <w:tcPr>
            <w:tcW w:w="1070" w:type="pct"/>
          </w:tcPr>
          <w:p w14:paraId="5083C405" w14:textId="07F4DEE8" w:rsidR="00C84A7F" w:rsidRPr="00E106CB" w:rsidRDefault="00C84A7F" w:rsidP="00C84A7F">
            <w:pPr>
              <w:rPr>
                <w:rFonts w:cs="Calibri"/>
              </w:rPr>
            </w:pPr>
            <w:hyperlink r:id="rId28"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C84A7F" w:rsidRPr="00E106CB" w:rsidRDefault="00C84A7F" w:rsidP="00C84A7F">
            <w:pPr>
              <w:rPr>
                <w:rFonts w:cs="Calibri"/>
              </w:rPr>
            </w:pPr>
            <w:r w:rsidRPr="00E106CB">
              <w:rPr>
                <w:rFonts w:cs="Calibri"/>
              </w:rPr>
              <w:t>All functionality is available from a keyboard, except for tasks such as drawing</w:t>
            </w:r>
          </w:p>
        </w:tc>
        <w:tc>
          <w:tcPr>
            <w:tcW w:w="846" w:type="pct"/>
            <w:shd w:val="clear" w:color="auto" w:fill="FFFFCC" w:themeFill="accent4"/>
          </w:tcPr>
          <w:bookmarkStart w:id="14" w:name="sc211" w:displacedByCustomXml="next"/>
          <w:sdt>
            <w:sdtPr>
              <w:rPr>
                <w:rFonts w:eastAsia="Times New Roman" w:cs="Calibri"/>
              </w:rPr>
              <w:alias w:val="Conformance Level"/>
              <w:tag w:val="Conformance Level"/>
              <w:id w:val="-1639334248"/>
              <w:placeholder>
                <w:docPart w:val="C41BE5F68753460F8C67AFC69DAFB3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8" w14:textId="18B70661" w:rsidR="00C84A7F" w:rsidRPr="00445499" w:rsidRDefault="00593D26" w:rsidP="00C84A7F">
                <w:pPr>
                  <w:rPr>
                    <w:rFonts w:cs="Calibri"/>
                  </w:rPr>
                </w:pPr>
                <w:r>
                  <w:rPr>
                    <w:rFonts w:eastAsia="Times New Roman" w:cs="Calibri"/>
                  </w:rPr>
                  <w:t>Partially supports</w:t>
                </w:r>
              </w:p>
            </w:sdtContent>
          </w:sdt>
          <w:bookmarkEnd w:id="14" w:displacedByCustomXml="prev"/>
        </w:tc>
        <w:tc>
          <w:tcPr>
            <w:tcW w:w="3084" w:type="pct"/>
          </w:tcPr>
          <w:p w14:paraId="6D983A2D" w14:textId="1A995E6C" w:rsidR="00C84A7F" w:rsidRDefault="006F4402" w:rsidP="00C84A7F">
            <w:pPr>
              <w:rPr>
                <w:rFonts w:cs="Calibri"/>
              </w:rPr>
            </w:pPr>
            <w:r>
              <w:rPr>
                <w:rFonts w:cs="Calibri"/>
              </w:rPr>
              <w:t>Most</w:t>
            </w:r>
            <w:r w:rsidR="00C84A7F">
              <w:rPr>
                <w:rFonts w:cs="Calibri"/>
              </w:rPr>
              <w:t xml:space="preserve"> standard web page content and functionality is</w:t>
            </w:r>
            <w:r w:rsidR="00C84A7F" w:rsidRPr="00A91C42">
              <w:rPr>
                <w:rFonts w:cs="Calibri"/>
              </w:rPr>
              <w:t xml:space="preserve"> keyboard</w:t>
            </w:r>
            <w:r w:rsidR="00C84A7F">
              <w:rPr>
                <w:rFonts w:cs="Calibri"/>
              </w:rPr>
              <w:t xml:space="preserve"> operable across pages</w:t>
            </w:r>
            <w:r>
              <w:rPr>
                <w:rFonts w:cs="Calibri"/>
              </w:rPr>
              <w:t>.</w:t>
            </w:r>
          </w:p>
          <w:p w14:paraId="03FCC3F7" w14:textId="77777777" w:rsidR="00C84A7F" w:rsidRDefault="00C84A7F" w:rsidP="00C84A7F">
            <w:pPr>
              <w:rPr>
                <w:rFonts w:cs="Calibri"/>
              </w:rPr>
            </w:pPr>
          </w:p>
          <w:p w14:paraId="12F698B3" w14:textId="77777777" w:rsidR="00C84A7F" w:rsidRDefault="00C84A7F" w:rsidP="00C84A7F">
            <w:pPr>
              <w:rPr>
                <w:rFonts w:cs="Calibri"/>
              </w:rPr>
            </w:pPr>
            <w:r w:rsidRPr="000D3FE9">
              <w:rPr>
                <w:rFonts w:cs="Calibri"/>
                <w:b/>
              </w:rPr>
              <w:t>Exceptions</w:t>
            </w:r>
            <w:r>
              <w:rPr>
                <w:rFonts w:cs="Calibri"/>
              </w:rPr>
              <w:t>:</w:t>
            </w:r>
          </w:p>
          <w:p w14:paraId="3EED9D54" w14:textId="77777777" w:rsidR="00C84A7F" w:rsidRDefault="007E7766" w:rsidP="00C84A7F">
            <w:pPr>
              <w:pStyle w:val="ListParagraph"/>
              <w:numPr>
                <w:ilvl w:val="0"/>
                <w:numId w:val="17"/>
              </w:numPr>
            </w:pPr>
            <w:r>
              <w:t xml:space="preserve">Header: </w:t>
            </w:r>
            <w:r w:rsidR="008427D6" w:rsidRPr="008427D6">
              <w:t xml:space="preserve">For almost every page there is visually hidden content somewhere in the beginning </w:t>
            </w:r>
            <w:r w:rsidR="008427D6">
              <w:t>of the page that receives keyboard focus.</w:t>
            </w:r>
          </w:p>
          <w:p w14:paraId="6EFF212D" w14:textId="50F3170F" w:rsidR="00724B28" w:rsidRDefault="00724B28" w:rsidP="00724B28">
            <w:pPr>
              <w:pStyle w:val="ListParagraph"/>
              <w:numPr>
                <w:ilvl w:val="0"/>
                <w:numId w:val="17"/>
              </w:numPr>
            </w:pPr>
            <w:r>
              <w:t>Clinical Queues:</w:t>
            </w:r>
            <w:r w:rsidR="00A579DC">
              <w:t xml:space="preserve"> Some buttons are not keyboard focusable. </w:t>
            </w:r>
            <w:r w:rsidR="00302430">
              <w:t xml:space="preserve">Tooltips in dialogs are not keyboard focusable. </w:t>
            </w:r>
            <w:r w:rsidR="00233673">
              <w:t xml:space="preserve">On screens that contain selectable buttons that are coded as radio buttons, these are focusable by keyboard but are not selectable. </w:t>
            </w:r>
            <w:r w:rsidR="008D7A28">
              <w:t>On some screens there is a “Treatment history” button only available by keyboard but is otherwise visually hidden.</w:t>
            </w:r>
          </w:p>
          <w:p w14:paraId="1B85B08F" w14:textId="61E6FDCF" w:rsidR="00724B28" w:rsidRDefault="00724B28" w:rsidP="00970D85">
            <w:pPr>
              <w:pStyle w:val="ListParagraph"/>
              <w:numPr>
                <w:ilvl w:val="0"/>
                <w:numId w:val="17"/>
              </w:numPr>
            </w:pPr>
            <w:r>
              <w:t>Nursing Queues:</w:t>
            </w:r>
            <w:r w:rsidR="00187259">
              <w:t xml:space="preserve"> </w:t>
            </w:r>
            <w:r w:rsidR="006A566E">
              <w:t>When a provider is selected they a pill or tag is added to indicate that the Provider filter has filtered out the provider(s), these pills are not keyboard focusable, users will not be able to remove providers from the filter.</w:t>
            </w:r>
            <w:r w:rsidR="003B185D">
              <w:t xml:space="preserve"> </w:t>
            </w:r>
            <w:r w:rsidR="003B185D" w:rsidRPr="003B185D">
              <w:t xml:space="preserve">The entire list of </w:t>
            </w:r>
            <w:r w:rsidR="003B185D">
              <w:t>“R</w:t>
            </w:r>
            <w:r w:rsidR="003B185D" w:rsidRPr="003B185D">
              <w:t xml:space="preserve">eason for </w:t>
            </w:r>
            <w:r w:rsidR="003B185D">
              <w:t>C</w:t>
            </w:r>
            <w:r w:rsidR="003B185D" w:rsidRPr="003B185D">
              <w:t>all</w:t>
            </w:r>
            <w:r w:rsidR="003B185D">
              <w:t>”</w:t>
            </w:r>
            <w:r w:rsidR="003B185D" w:rsidRPr="003B185D">
              <w:t xml:space="preserve"> and the arrow keys for scrolling the list of options is not keyboard focusable.</w:t>
            </w:r>
          </w:p>
          <w:p w14:paraId="0F23557F" w14:textId="0C9365B1" w:rsidR="00724B28" w:rsidRDefault="00724B28" w:rsidP="00724B28">
            <w:pPr>
              <w:pStyle w:val="ListParagraph"/>
              <w:numPr>
                <w:ilvl w:val="0"/>
                <w:numId w:val="17"/>
              </w:numPr>
            </w:pPr>
            <w:r>
              <w:t>Registration:</w:t>
            </w:r>
            <w:r w:rsidR="001B6618">
              <w:t xml:space="preserve"> </w:t>
            </w:r>
            <w:r w:rsidR="004F15EA" w:rsidRPr="004F15EA">
              <w:t xml:space="preserve">On </w:t>
            </w:r>
            <w:r w:rsidR="004F15EA">
              <w:t>screen</w:t>
            </w:r>
            <w:r w:rsidR="004F15EA" w:rsidRPr="004F15EA">
              <w:t>s with the date picker, focus unexpectedly shifts to the input when opened, the date picker is not keyboard accessible as it is located at the bottom of the HTML, and its next and previous buttons are not keyboard focusable.</w:t>
            </w:r>
          </w:p>
          <w:p w14:paraId="11651789" w14:textId="4F37C3C4" w:rsidR="00724B28" w:rsidRDefault="00724B28" w:rsidP="00724B28">
            <w:pPr>
              <w:pStyle w:val="ListParagraph"/>
              <w:numPr>
                <w:ilvl w:val="0"/>
                <w:numId w:val="17"/>
              </w:numPr>
            </w:pPr>
            <w:r>
              <w:t>Trial Management:</w:t>
            </w:r>
            <w:r w:rsidR="00507877">
              <w:t xml:space="preserve"> Page tabs are not keyboard focusable.</w:t>
            </w:r>
            <w:r w:rsidR="00B85B2D">
              <w:t xml:space="preserve"> Sortable table </w:t>
            </w:r>
            <w:r w:rsidR="00403F4D">
              <w:t>headers</w:t>
            </w:r>
            <w:r w:rsidR="00B85B2D">
              <w:t xml:space="preserve"> are not keyboard focusable.</w:t>
            </w:r>
            <w:r w:rsidR="00403F4D">
              <w:t xml:space="preserve"> Accordion buttons inside dialogs are </w:t>
            </w:r>
            <w:r w:rsidR="00593D26">
              <w:t>not</w:t>
            </w:r>
            <w:r w:rsidR="00403F4D">
              <w:t xml:space="preserve"> </w:t>
            </w:r>
            <w:r w:rsidR="00593D26">
              <w:t xml:space="preserve">keyboard </w:t>
            </w:r>
            <w:r w:rsidR="00403F4D">
              <w:t>focusable.</w:t>
            </w:r>
          </w:p>
          <w:p w14:paraId="3F0A85E6" w14:textId="23825D1C" w:rsidR="00724B28" w:rsidRDefault="00724B28" w:rsidP="00561E6E">
            <w:pPr>
              <w:pStyle w:val="ListParagraph"/>
              <w:numPr>
                <w:ilvl w:val="0"/>
                <w:numId w:val="17"/>
              </w:numPr>
            </w:pPr>
            <w:r>
              <w:t>Clinical Schedule:</w:t>
            </w:r>
            <w:r w:rsidR="00561E6E">
              <w:t xml:space="preserve"> </w:t>
            </w:r>
            <w:r w:rsidR="00561E6E" w:rsidRPr="00561E6E">
              <w:t>On screens with the date picker, focus unexpectedly shifts to the input when opened, the date picker is not keyboard accessible as it is located at the bottom of the HTML, and its next and previous buttons are not keyboard focusable.</w:t>
            </w:r>
            <w:r w:rsidR="004A2149">
              <w:t xml:space="preserve"> On the confirmation page, the </w:t>
            </w:r>
            <w:r w:rsidR="006D0ADA">
              <w:t>page action buttons are not keyboard focusable.</w:t>
            </w:r>
          </w:p>
          <w:p w14:paraId="5083C410" w14:textId="3FBC4FAA" w:rsidR="00724B28" w:rsidRPr="00206EA5" w:rsidRDefault="00724B28" w:rsidP="00724B28">
            <w:pPr>
              <w:pStyle w:val="ListParagraph"/>
              <w:numPr>
                <w:ilvl w:val="0"/>
                <w:numId w:val="17"/>
              </w:numPr>
            </w:pPr>
            <w:r>
              <w:t>Regimen Explorer:</w:t>
            </w:r>
            <w:r w:rsidR="004E140A">
              <w:t xml:space="preserve"> Page tabs are not keyboard focusable. </w:t>
            </w:r>
            <w:r w:rsidR="00305E96" w:rsidRPr="00305E96">
              <w:t>The clear button to reset the selected disease in the select dropdown form is not keyboard focusable.</w:t>
            </w:r>
          </w:p>
        </w:tc>
      </w:tr>
      <w:tr w:rsidR="00C84A7F" w:rsidRPr="00E106CB" w14:paraId="5083C416" w14:textId="77777777" w:rsidTr="00FC6984">
        <w:tc>
          <w:tcPr>
            <w:tcW w:w="1070" w:type="pct"/>
          </w:tcPr>
          <w:p w14:paraId="5083C412" w14:textId="4F66253D" w:rsidR="00C84A7F" w:rsidRPr="00E106CB" w:rsidRDefault="00C84A7F" w:rsidP="00C84A7F">
            <w:pPr>
              <w:rPr>
                <w:rFonts w:cs="Calibri"/>
              </w:rPr>
            </w:pPr>
            <w:hyperlink r:id="rId29" w:anchor="no-keyboard-trap" w:history="1">
              <w:r w:rsidRPr="009154D9">
                <w:rPr>
                  <w:rStyle w:val="Hyperlink"/>
                  <w:rFonts w:cs="Calibri"/>
                </w:rPr>
                <w:t>2.1.2: No Keyboard Trap</w:t>
              </w:r>
            </w:hyperlink>
            <w:r w:rsidRPr="00E106CB">
              <w:rPr>
                <w:rFonts w:cs="Calibri"/>
              </w:rPr>
              <w:t xml:space="preserve"> (A)</w:t>
            </w:r>
          </w:p>
          <w:p w14:paraId="5083C413" w14:textId="77777777" w:rsidR="00C84A7F" w:rsidRPr="00E106CB" w:rsidRDefault="00C84A7F" w:rsidP="00C84A7F">
            <w:pPr>
              <w:rPr>
                <w:rFonts w:cs="Calibri"/>
              </w:rPr>
            </w:pPr>
            <w:r w:rsidRPr="00E106CB">
              <w:rPr>
                <w:rFonts w:cs="Calibri"/>
              </w:rPr>
              <w:t>The user can use the keyboard to move through page elements and is not trapped on a particular element</w:t>
            </w:r>
          </w:p>
        </w:tc>
        <w:tc>
          <w:tcPr>
            <w:tcW w:w="846" w:type="pct"/>
            <w:shd w:val="clear" w:color="auto" w:fill="EBF1DD" w:themeFill="accent3"/>
          </w:tcPr>
          <w:bookmarkStart w:id="15" w:name="sc212" w:displacedByCustomXml="next"/>
          <w:sdt>
            <w:sdtPr>
              <w:rPr>
                <w:rFonts w:eastAsia="Times New Roman" w:cs="Calibri"/>
              </w:rPr>
              <w:alias w:val="Conformance Level"/>
              <w:tag w:val="Conformance Level"/>
              <w:id w:val="-93410371"/>
              <w:placeholder>
                <w:docPart w:val="07759F68BE6A42289B18529AB7A041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4" w14:textId="2C2CC958" w:rsidR="00C84A7F" w:rsidRPr="00445499" w:rsidRDefault="00D47944" w:rsidP="00C84A7F">
                <w:pPr>
                  <w:rPr>
                    <w:rFonts w:cs="Calibri"/>
                  </w:rPr>
                </w:pPr>
                <w:r>
                  <w:rPr>
                    <w:rFonts w:eastAsia="Times New Roman" w:cs="Calibri"/>
                  </w:rPr>
                  <w:t>Supports</w:t>
                </w:r>
              </w:p>
            </w:sdtContent>
          </w:sdt>
          <w:bookmarkEnd w:id="15" w:displacedByCustomXml="prev"/>
        </w:tc>
        <w:tc>
          <w:tcPr>
            <w:tcW w:w="3084" w:type="pct"/>
          </w:tcPr>
          <w:p w14:paraId="5083C415" w14:textId="1F6261B7" w:rsidR="00C84A7F" w:rsidRPr="00600306" w:rsidRDefault="00C84A7F" w:rsidP="00C84A7F">
            <w:pPr>
              <w:rPr>
                <w:rFonts w:cs="Calibri"/>
              </w:rPr>
            </w:pPr>
            <w:r w:rsidRPr="00600306">
              <w:rPr>
                <w:rFonts w:cs="Calibri"/>
              </w:rPr>
              <w:t>No pages have a keyboard trap</w:t>
            </w:r>
            <w:r>
              <w:rPr>
                <w:rFonts w:cs="Calibri"/>
              </w:rPr>
              <w:t>.</w:t>
            </w:r>
          </w:p>
        </w:tc>
      </w:tr>
      <w:tr w:rsidR="00C84A7F" w:rsidRPr="00E106CB" w14:paraId="2E3227EB" w14:textId="77777777" w:rsidTr="00FC6984">
        <w:tc>
          <w:tcPr>
            <w:tcW w:w="1070" w:type="pct"/>
          </w:tcPr>
          <w:p w14:paraId="27778C72" w14:textId="57BB558C" w:rsidR="00C84A7F" w:rsidRDefault="00C84A7F" w:rsidP="00C84A7F">
            <w:hyperlink r:id="rId30"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7342C81A" w14:textId="1F40839C" w:rsidR="00C84A7F" w:rsidRDefault="00C84A7F" w:rsidP="00C84A7F">
            <w:r>
              <w:t xml:space="preserve">If a keyboard shortcut is implemented in </w:t>
            </w:r>
            <w:r>
              <w:lastRenderedPageBreak/>
              <w:t>content using only letter (including upper- and lower-case letters), punctuation, number, or symbol characters, then at least one of the following is true:</w:t>
            </w:r>
          </w:p>
          <w:p w14:paraId="64037179" w14:textId="77777777" w:rsidR="00C84A7F" w:rsidRDefault="00C84A7F" w:rsidP="00C84A7F">
            <w:pPr>
              <w:pStyle w:val="ListParagraph"/>
              <w:numPr>
                <w:ilvl w:val="0"/>
                <w:numId w:val="3"/>
              </w:numPr>
            </w:pPr>
            <w:r>
              <w:t>Turn off</w:t>
            </w:r>
          </w:p>
          <w:p w14:paraId="71A3AB30" w14:textId="77777777" w:rsidR="00C84A7F" w:rsidRDefault="00C84A7F" w:rsidP="00C84A7F">
            <w:pPr>
              <w:pStyle w:val="ListParagraph"/>
              <w:numPr>
                <w:ilvl w:val="0"/>
                <w:numId w:val="3"/>
              </w:numPr>
            </w:pPr>
            <w:r>
              <w:t>Remap</w:t>
            </w:r>
          </w:p>
          <w:p w14:paraId="1C4A20C6" w14:textId="1541DF73" w:rsidR="00C84A7F" w:rsidRDefault="00C84A7F" w:rsidP="00C84A7F">
            <w:pPr>
              <w:pStyle w:val="ListParagraph"/>
              <w:numPr>
                <w:ilvl w:val="0"/>
                <w:numId w:val="3"/>
              </w:numPr>
            </w:pPr>
            <w:r>
              <w:t>Active only on focus</w:t>
            </w:r>
          </w:p>
        </w:tc>
        <w:tc>
          <w:tcPr>
            <w:tcW w:w="846" w:type="pct"/>
            <w:shd w:val="clear" w:color="auto" w:fill="EBF1DD" w:themeFill="accent3"/>
          </w:tcPr>
          <w:bookmarkStart w:id="16" w:name="sc214" w:displacedByCustomXml="next"/>
          <w:sdt>
            <w:sdtPr>
              <w:rPr>
                <w:rFonts w:eastAsia="Times New Roman" w:cs="Calibri"/>
              </w:rPr>
              <w:alias w:val="Conformance Level"/>
              <w:tag w:val="Conformance Level"/>
              <w:id w:val="-734242639"/>
              <w:placeholder>
                <w:docPart w:val="6B400B5F17344DFFBEFEDC58C3B7D5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2D8192E" w14:textId="60A922F8" w:rsidR="00C84A7F" w:rsidRDefault="00D47944" w:rsidP="00C84A7F">
                <w:pPr>
                  <w:rPr>
                    <w:rFonts w:cs="Calibri"/>
                  </w:rPr>
                </w:pPr>
                <w:r>
                  <w:rPr>
                    <w:rFonts w:eastAsia="Times New Roman" w:cs="Calibri"/>
                  </w:rPr>
                  <w:t>Supports (N/A)</w:t>
                </w:r>
              </w:p>
            </w:sdtContent>
          </w:sdt>
          <w:bookmarkEnd w:id="16" w:displacedByCustomXml="prev"/>
        </w:tc>
        <w:tc>
          <w:tcPr>
            <w:tcW w:w="3084" w:type="pct"/>
          </w:tcPr>
          <w:p w14:paraId="174ADDF8" w14:textId="77777777" w:rsidR="00C84A7F" w:rsidRPr="00E106CB" w:rsidRDefault="00C84A7F" w:rsidP="00C84A7F">
            <w:pPr>
              <w:rPr>
                <w:rFonts w:cs="Calibri"/>
              </w:rPr>
            </w:pPr>
            <w:r>
              <w:rPr>
                <w:rFonts w:cs="Calibri"/>
              </w:rPr>
              <w:t>The site does not use any character key shortcuts.</w:t>
            </w:r>
          </w:p>
        </w:tc>
      </w:tr>
      <w:tr w:rsidR="00C84A7F" w:rsidRPr="00E106CB" w14:paraId="5083C420" w14:textId="77777777" w:rsidTr="00FC6984">
        <w:tc>
          <w:tcPr>
            <w:tcW w:w="1070" w:type="pct"/>
          </w:tcPr>
          <w:p w14:paraId="5083C417" w14:textId="0FE67E25" w:rsidR="00C84A7F" w:rsidRPr="00E106CB" w:rsidRDefault="00C84A7F" w:rsidP="00C84A7F">
            <w:pPr>
              <w:rPr>
                <w:rFonts w:cs="Calibri"/>
              </w:rPr>
            </w:pPr>
            <w:hyperlink r:id="rId31" w:anchor="focus-order" w:history="1">
              <w:r w:rsidRPr="009154D9">
                <w:rPr>
                  <w:rStyle w:val="Hyperlink"/>
                  <w:rFonts w:cs="Calibri"/>
                </w:rPr>
                <w:t>2.4.3: Focus Order</w:t>
              </w:r>
            </w:hyperlink>
            <w:r w:rsidRPr="00E106CB">
              <w:rPr>
                <w:rFonts w:cs="Calibri"/>
              </w:rPr>
              <w:t xml:space="preserve"> (A)</w:t>
            </w:r>
          </w:p>
          <w:p w14:paraId="5083C418" w14:textId="77777777" w:rsidR="00C84A7F" w:rsidRPr="00E106CB" w:rsidRDefault="00C84A7F" w:rsidP="00C84A7F">
            <w:pPr>
              <w:rPr>
                <w:rFonts w:cs="Calibri"/>
              </w:rPr>
            </w:pPr>
            <w:r w:rsidRPr="00E106CB">
              <w:rPr>
                <w:rFonts w:cs="Calibri"/>
              </w:rPr>
              <w:t>Users can tab through the elements of a page in a logical order</w:t>
            </w:r>
          </w:p>
        </w:tc>
        <w:tc>
          <w:tcPr>
            <w:tcW w:w="846" w:type="pct"/>
            <w:shd w:val="clear" w:color="auto" w:fill="FFFFCC" w:themeFill="accent4"/>
          </w:tcPr>
          <w:bookmarkStart w:id="17" w:name="sc243" w:displacedByCustomXml="next"/>
          <w:sdt>
            <w:sdtPr>
              <w:rPr>
                <w:rFonts w:eastAsia="Times New Roman" w:cs="Calibri"/>
              </w:rPr>
              <w:alias w:val="Conformance Level"/>
              <w:tag w:val="Conformance Level"/>
              <w:id w:val="-659923911"/>
              <w:placeholder>
                <w:docPart w:val="6CA1436B1946417F9680A20E3C514E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A" w14:textId="62CD3265" w:rsidR="00C84A7F" w:rsidRPr="00445499" w:rsidRDefault="00ED168B" w:rsidP="00C84A7F">
                <w:pPr>
                  <w:rPr>
                    <w:rFonts w:cs="Calibri"/>
                  </w:rPr>
                </w:pPr>
                <w:r>
                  <w:rPr>
                    <w:rFonts w:eastAsia="Times New Roman" w:cs="Calibri"/>
                  </w:rPr>
                  <w:t>Partially supports</w:t>
                </w:r>
              </w:p>
            </w:sdtContent>
          </w:sdt>
          <w:bookmarkEnd w:id="17" w:displacedByCustomXml="prev"/>
        </w:tc>
        <w:tc>
          <w:tcPr>
            <w:tcW w:w="3084" w:type="pct"/>
          </w:tcPr>
          <w:p w14:paraId="08034EAA" w14:textId="311EFCBB" w:rsidR="00C84A7F" w:rsidRDefault="00C84A7F" w:rsidP="00C84A7F">
            <w:pPr>
              <w:rPr>
                <w:rFonts w:cs="Calibri"/>
              </w:rPr>
            </w:pPr>
            <w:r>
              <w:rPr>
                <w:rFonts w:cs="Calibri"/>
              </w:rPr>
              <w:t>Tab order is largely logical across the site and preserves the meaning and operability of content in most instances.</w:t>
            </w:r>
          </w:p>
          <w:p w14:paraId="285E28C6" w14:textId="77777777" w:rsidR="00C84A7F" w:rsidRDefault="00C84A7F" w:rsidP="00C84A7F">
            <w:pPr>
              <w:rPr>
                <w:rFonts w:cs="Calibri"/>
              </w:rPr>
            </w:pPr>
          </w:p>
          <w:p w14:paraId="14F79B89" w14:textId="77777777" w:rsidR="00C84A7F" w:rsidRPr="008E1220" w:rsidRDefault="00C84A7F" w:rsidP="00C84A7F">
            <w:pPr>
              <w:rPr>
                <w:rFonts w:cs="Calibri"/>
              </w:rPr>
            </w:pPr>
            <w:r>
              <w:rPr>
                <w:rFonts w:cs="Calibri"/>
                <w:b/>
              </w:rPr>
              <w:t>Exceptions:</w:t>
            </w:r>
          </w:p>
          <w:p w14:paraId="3BC89494" w14:textId="6F1D0200" w:rsidR="001D4651" w:rsidRDefault="00B80579" w:rsidP="00C84A7F">
            <w:pPr>
              <w:pStyle w:val="ListParagraph"/>
              <w:numPr>
                <w:ilvl w:val="0"/>
                <w:numId w:val="24"/>
              </w:numPr>
            </w:pPr>
            <w:r>
              <w:t xml:space="preserve">All </w:t>
            </w:r>
            <w:r w:rsidR="00E921AF">
              <w:t>d</w:t>
            </w:r>
            <w:r w:rsidR="001D4651">
              <w:t>ialogs</w:t>
            </w:r>
            <w:r>
              <w:t>: When a dialog is dismissed keyboard focus does not return to the button that triggered it.</w:t>
            </w:r>
          </w:p>
          <w:p w14:paraId="3FD4FE33" w14:textId="6B7BF166" w:rsidR="001B54E2" w:rsidRDefault="001B54E2" w:rsidP="00C84A7F">
            <w:pPr>
              <w:pStyle w:val="ListParagraph"/>
              <w:numPr>
                <w:ilvl w:val="0"/>
                <w:numId w:val="24"/>
              </w:numPr>
            </w:pPr>
            <w:r>
              <w:t>Clinical Queues:</w:t>
            </w:r>
            <w:r w:rsidR="00C21825">
              <w:t xml:space="preserve"> When the </w:t>
            </w:r>
            <w:r w:rsidR="004963F4">
              <w:t>“</w:t>
            </w:r>
            <w:r w:rsidR="004963F4" w:rsidRPr="004963F4">
              <w:t>Continue to All Non Pathway DX"</w:t>
            </w:r>
            <w:r w:rsidR="004963F4">
              <w:t xml:space="preserve"> button is activated the screen </w:t>
            </w:r>
            <w:r w:rsidR="006C1CC8">
              <w:t>scroll</w:t>
            </w:r>
            <w:r w:rsidR="004963F4">
              <w:t xml:space="preserve"> but focus does not move to the </w:t>
            </w:r>
            <w:r w:rsidR="009D4DDA">
              <w:t xml:space="preserve">visually scrolled area but instead move to the top. </w:t>
            </w:r>
          </w:p>
          <w:p w14:paraId="7823F428" w14:textId="6490B830" w:rsidR="001B54E2" w:rsidRDefault="00FE6C54" w:rsidP="00C84A7F">
            <w:pPr>
              <w:pStyle w:val="ListParagraph"/>
              <w:numPr>
                <w:ilvl w:val="0"/>
                <w:numId w:val="24"/>
              </w:numPr>
            </w:pPr>
            <w:r>
              <w:t>Patient Search:</w:t>
            </w:r>
            <w:r w:rsidR="007F5618">
              <w:t xml:space="preserve"> </w:t>
            </w:r>
            <w:r w:rsidR="007F5618" w:rsidRPr="007F5618">
              <w:t>When a search submission is successful the page reloads and shows the search result under the search form and the page scrolls to the search results.</w:t>
            </w:r>
          </w:p>
          <w:p w14:paraId="127CA028" w14:textId="4B0BB103" w:rsidR="00877D96" w:rsidRDefault="00FE6C54" w:rsidP="00877D96">
            <w:pPr>
              <w:pStyle w:val="ListParagraph"/>
              <w:numPr>
                <w:ilvl w:val="0"/>
                <w:numId w:val="24"/>
              </w:numPr>
            </w:pPr>
            <w:r>
              <w:t>Registration:</w:t>
            </w:r>
            <w:r w:rsidR="009644B5">
              <w:t xml:space="preserve"> W</w:t>
            </w:r>
            <w:r w:rsidR="009644B5" w:rsidRPr="009644B5">
              <w:t>hen a keyboard user attempts to open the date picker, focus unexpectedly shifts to the input field</w:t>
            </w:r>
            <w:r w:rsidR="006C1CC8">
              <w:t>. T</w:t>
            </w:r>
            <w:r w:rsidR="006C1CC8" w:rsidRPr="006C1CC8">
              <w:t xml:space="preserve">he date picker visually is after the date picker </w:t>
            </w:r>
            <w:r w:rsidR="00BA147B" w:rsidRPr="006C1CC8">
              <w:t>button,</w:t>
            </w:r>
            <w:r w:rsidR="006C1CC8" w:rsidRPr="006C1CC8">
              <w:t xml:space="preserve"> but the date picker itself is somewhere at the bottom in the HTML code order.</w:t>
            </w:r>
          </w:p>
          <w:p w14:paraId="5083C41F" w14:textId="42176244" w:rsidR="00FE6C54" w:rsidRPr="006E347E" w:rsidRDefault="00FE6C54" w:rsidP="00ED168B">
            <w:pPr>
              <w:pStyle w:val="ListParagraph"/>
              <w:numPr>
                <w:ilvl w:val="0"/>
                <w:numId w:val="24"/>
              </w:numPr>
            </w:pPr>
            <w:r>
              <w:t>Clinical Schedule:</w:t>
            </w:r>
            <w:r w:rsidR="00976A16">
              <w:t xml:space="preserve"> W</w:t>
            </w:r>
            <w:r w:rsidR="00976A16" w:rsidRPr="009644B5">
              <w:t>hen a keyboard user attempts to open the date picker, focus unexpectedly shifts to the input field</w:t>
            </w:r>
            <w:r w:rsidR="00976A16">
              <w:t>. T</w:t>
            </w:r>
            <w:r w:rsidR="00976A16" w:rsidRPr="006C1CC8">
              <w:t xml:space="preserve">he date picker visually is after the date picker </w:t>
            </w:r>
            <w:r w:rsidR="00BA147B" w:rsidRPr="006C1CC8">
              <w:t>button,</w:t>
            </w:r>
            <w:r w:rsidR="00976A16" w:rsidRPr="006C1CC8">
              <w:t xml:space="preserve"> but the date picker itself is somewhere at the bottom in the HTML code order.</w:t>
            </w:r>
            <w:r w:rsidR="00BD7934">
              <w:t xml:space="preserve"> Similar to the date picket, the time picker </w:t>
            </w:r>
            <w:r w:rsidR="00BD7934" w:rsidRPr="00BD7934">
              <w:t>popup/dropdown to select the time is somewhere else on the bottom of the HTML page but visually it is nex</w:t>
            </w:r>
            <w:r w:rsidR="00BD7934">
              <w:t>t</w:t>
            </w:r>
            <w:r w:rsidR="00BD7934" w:rsidRPr="00BD7934">
              <w:t xml:space="preserve"> to the clock button.</w:t>
            </w:r>
          </w:p>
        </w:tc>
      </w:tr>
      <w:tr w:rsidR="00C84A7F" w:rsidRPr="00E106CB" w14:paraId="5083C431" w14:textId="77777777" w:rsidTr="00FC6984">
        <w:tc>
          <w:tcPr>
            <w:tcW w:w="1070" w:type="pct"/>
          </w:tcPr>
          <w:p w14:paraId="5083C421" w14:textId="0B1F0490" w:rsidR="00C84A7F" w:rsidRPr="00E106CB" w:rsidRDefault="00C84A7F" w:rsidP="00C84A7F">
            <w:pPr>
              <w:rPr>
                <w:rFonts w:cs="Calibri"/>
              </w:rPr>
            </w:pPr>
            <w:hyperlink r:id="rId32" w:anchor="focus-visible" w:history="1">
              <w:r w:rsidRPr="009154D9">
                <w:rPr>
                  <w:rStyle w:val="Hyperlink"/>
                  <w:rFonts w:cs="Calibri"/>
                </w:rPr>
                <w:t>2.4.7: Focus Visible</w:t>
              </w:r>
            </w:hyperlink>
            <w:r w:rsidRPr="00E106CB">
              <w:rPr>
                <w:rFonts w:cs="Calibri"/>
              </w:rPr>
              <w:t xml:space="preserve"> (AA)</w:t>
            </w:r>
          </w:p>
          <w:p w14:paraId="5083C422" w14:textId="77777777" w:rsidR="00C84A7F" w:rsidRPr="00E106CB" w:rsidRDefault="00C84A7F" w:rsidP="00C84A7F">
            <w:pPr>
              <w:rPr>
                <w:rFonts w:cs="Calibri"/>
              </w:rPr>
            </w:pPr>
            <w:r w:rsidRPr="00E106CB">
              <w:rPr>
                <w:rFonts w:cs="Calibri"/>
              </w:rPr>
              <w:t>The page element with the current keyboard focus has a visible focus indicator</w:t>
            </w:r>
          </w:p>
        </w:tc>
        <w:tc>
          <w:tcPr>
            <w:tcW w:w="846" w:type="pct"/>
            <w:shd w:val="clear" w:color="auto" w:fill="FFFFCC" w:themeFill="accent4"/>
          </w:tcPr>
          <w:bookmarkStart w:id="18" w:name="sc247" w:displacedByCustomXml="next"/>
          <w:sdt>
            <w:sdtPr>
              <w:rPr>
                <w:rFonts w:eastAsia="Times New Roman" w:cs="Calibri"/>
              </w:rPr>
              <w:alias w:val="Conformance Level"/>
              <w:tag w:val="Conformance Level"/>
              <w:id w:val="1383292517"/>
              <w:placeholder>
                <w:docPart w:val="77DF96AA728148548B3A8D6B221057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24" w14:textId="704EE445" w:rsidR="00C84A7F" w:rsidRPr="00445499" w:rsidRDefault="009B584D" w:rsidP="00C84A7F">
                <w:pPr>
                  <w:rPr>
                    <w:rFonts w:cs="Calibri"/>
                  </w:rPr>
                </w:pPr>
                <w:r>
                  <w:rPr>
                    <w:rFonts w:eastAsia="Times New Roman" w:cs="Calibri"/>
                  </w:rPr>
                  <w:t>Partially supports</w:t>
                </w:r>
              </w:p>
            </w:sdtContent>
          </w:sdt>
          <w:bookmarkEnd w:id="18" w:displacedByCustomXml="prev"/>
        </w:tc>
        <w:tc>
          <w:tcPr>
            <w:tcW w:w="3084" w:type="pct"/>
          </w:tcPr>
          <w:p w14:paraId="0108DCD1" w14:textId="1F8AA0D7" w:rsidR="00C84A7F" w:rsidRDefault="00C84A7F" w:rsidP="00C84A7F">
            <w:pPr>
              <w:rPr>
                <w:rFonts w:cs="Calibri"/>
              </w:rPr>
            </w:pPr>
            <w:r>
              <w:rPr>
                <w:rFonts w:cs="Calibri"/>
              </w:rPr>
              <w:t>Almost all elements across the site have a decent visible indication of focus – the focus indicator is typically a prominent dashed outline.</w:t>
            </w:r>
          </w:p>
          <w:p w14:paraId="4C0BDE5F" w14:textId="77777777" w:rsidR="00C84A7F" w:rsidRDefault="00C84A7F" w:rsidP="00C84A7F">
            <w:pPr>
              <w:rPr>
                <w:rFonts w:cs="Calibri"/>
              </w:rPr>
            </w:pPr>
          </w:p>
          <w:p w14:paraId="3AE4599D" w14:textId="0F0CC03A" w:rsidR="00C84A7F" w:rsidRPr="008E1220" w:rsidRDefault="00C84A7F" w:rsidP="00C84A7F">
            <w:pPr>
              <w:rPr>
                <w:rFonts w:cs="Calibri"/>
              </w:rPr>
            </w:pPr>
            <w:r>
              <w:rPr>
                <w:rFonts w:cs="Calibri"/>
                <w:b/>
              </w:rPr>
              <w:t>Exceptions:</w:t>
            </w:r>
          </w:p>
          <w:p w14:paraId="5EB1F0CF" w14:textId="6C8E3E53" w:rsidR="00C84A7F" w:rsidRDefault="00D0716D" w:rsidP="00C84A7F">
            <w:pPr>
              <w:pStyle w:val="ListParagraph"/>
              <w:numPr>
                <w:ilvl w:val="0"/>
                <w:numId w:val="12"/>
              </w:numPr>
            </w:pPr>
            <w:r>
              <w:t xml:space="preserve">Nursing Queues: </w:t>
            </w:r>
            <w:r w:rsidRPr="00D0716D">
              <w:t>The sortable table headings are keyboard focusable but do not provide any visible keyboard focus indicator.</w:t>
            </w:r>
          </w:p>
          <w:p w14:paraId="5083C430" w14:textId="1130B969" w:rsidR="004E4F98" w:rsidRPr="009B584D" w:rsidRDefault="00D0716D" w:rsidP="009B584D">
            <w:pPr>
              <w:pStyle w:val="ListParagraph"/>
              <w:numPr>
                <w:ilvl w:val="0"/>
                <w:numId w:val="12"/>
              </w:numPr>
              <w:rPr>
                <w:color w:val="000000"/>
              </w:rPr>
            </w:pPr>
            <w:r>
              <w:t>Trial Management:</w:t>
            </w:r>
            <w:r w:rsidR="004E4F98">
              <w:t xml:space="preserve"> W</w:t>
            </w:r>
            <w:r w:rsidR="004E4F98" w:rsidRPr="004E4F98">
              <w:t>hen focusing on the search button and all the grey buttons under the Disease column under the tables, the button changes to a slightly darker color that is barely noticeable.</w:t>
            </w:r>
            <w:r w:rsidR="009B584D">
              <w:t xml:space="preserve"> In the table, a</w:t>
            </w:r>
            <w:r w:rsidR="009B584D" w:rsidRPr="009B584D">
              <w:rPr>
                <w:color w:val="000000"/>
              </w:rPr>
              <w:t>ll the buttons under the Status column do not have visible focus indicators.</w:t>
            </w:r>
          </w:p>
        </w:tc>
      </w:tr>
      <w:tr w:rsidR="00C84A7F" w:rsidRPr="00E106CB" w14:paraId="5083C436" w14:textId="77777777" w:rsidTr="00FC6984">
        <w:tc>
          <w:tcPr>
            <w:tcW w:w="1070" w:type="pct"/>
          </w:tcPr>
          <w:p w14:paraId="5083C432" w14:textId="2E22933D" w:rsidR="00C84A7F" w:rsidRPr="00E106CB" w:rsidRDefault="00C84A7F" w:rsidP="00C84A7F">
            <w:pPr>
              <w:rPr>
                <w:rFonts w:cs="Calibri"/>
              </w:rPr>
            </w:pPr>
            <w:hyperlink r:id="rId33" w:anchor="on-focus" w:history="1">
              <w:r w:rsidRPr="009154D9">
                <w:rPr>
                  <w:rStyle w:val="Hyperlink"/>
                  <w:rFonts w:cs="Calibri"/>
                </w:rPr>
                <w:t>3.2.1: On Focus</w:t>
              </w:r>
            </w:hyperlink>
            <w:r w:rsidRPr="00E106CB">
              <w:rPr>
                <w:rFonts w:cs="Calibri"/>
              </w:rPr>
              <w:t xml:space="preserve"> (A)</w:t>
            </w:r>
          </w:p>
          <w:p w14:paraId="5083C433" w14:textId="77777777" w:rsidR="00C84A7F" w:rsidRPr="00E106CB" w:rsidRDefault="00C84A7F" w:rsidP="00C84A7F">
            <w:pPr>
              <w:rPr>
                <w:rFonts w:cs="Calibri"/>
              </w:rPr>
            </w:pPr>
            <w:r w:rsidRPr="00E106CB">
              <w:rPr>
                <w:rFonts w:cs="Calibri"/>
              </w:rPr>
              <w:t xml:space="preserve">When a UI component receives focus, this </w:t>
            </w:r>
            <w:r w:rsidRPr="00E106CB">
              <w:rPr>
                <w:rFonts w:cs="Calibri"/>
              </w:rPr>
              <w:lastRenderedPageBreak/>
              <w:t>does not trigger unexpected actions.</w:t>
            </w:r>
          </w:p>
        </w:tc>
        <w:tc>
          <w:tcPr>
            <w:tcW w:w="846" w:type="pct"/>
            <w:shd w:val="clear" w:color="auto" w:fill="EBF1DD" w:themeFill="accent3"/>
          </w:tcPr>
          <w:bookmarkStart w:id="19" w:name="sc321" w:displacedByCustomXml="next"/>
          <w:sdt>
            <w:sdtPr>
              <w:rPr>
                <w:rFonts w:eastAsia="Times New Roman" w:cs="Calibri"/>
              </w:rPr>
              <w:alias w:val="Conformance Level"/>
              <w:tag w:val="Conformance Level"/>
              <w:id w:val="-1153371036"/>
              <w:placeholder>
                <w:docPart w:val="9F0F6A4FB2A4421C9A82FCDF50B461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34" w14:textId="5E7255E1" w:rsidR="00C84A7F" w:rsidRPr="00445499" w:rsidRDefault="00D47944" w:rsidP="00C84A7F">
                <w:pPr>
                  <w:rPr>
                    <w:rFonts w:cs="Calibri"/>
                  </w:rPr>
                </w:pPr>
                <w:r>
                  <w:rPr>
                    <w:rFonts w:eastAsia="Times New Roman" w:cs="Calibri"/>
                  </w:rPr>
                  <w:t>Supports</w:t>
                </w:r>
              </w:p>
            </w:sdtContent>
          </w:sdt>
          <w:bookmarkEnd w:id="19" w:displacedByCustomXml="prev"/>
        </w:tc>
        <w:tc>
          <w:tcPr>
            <w:tcW w:w="3084" w:type="pct"/>
          </w:tcPr>
          <w:p w14:paraId="5083C435" w14:textId="163BBBAA" w:rsidR="00C84A7F" w:rsidRPr="0063245D" w:rsidRDefault="00C84A7F" w:rsidP="00C84A7F">
            <w:pPr>
              <w:rPr>
                <w:rFonts w:cs="Calibri"/>
              </w:rPr>
            </w:pPr>
            <w:r>
              <w:rPr>
                <w:rFonts w:cs="Calibri"/>
              </w:rPr>
              <w:t>F</w:t>
            </w:r>
            <w:r w:rsidRPr="00E106CB">
              <w:rPr>
                <w:rFonts w:cs="Calibri"/>
              </w:rPr>
              <w:t xml:space="preserve">ocusable elements </w:t>
            </w:r>
            <w:r>
              <w:rPr>
                <w:rFonts w:cs="Calibri"/>
              </w:rPr>
              <w:t>do not cause unexpected actions/changes of context when receiving focus.</w:t>
            </w:r>
          </w:p>
        </w:tc>
      </w:tr>
    </w:tbl>
    <w:p w14:paraId="66440B36" w14:textId="2D0B5910" w:rsidR="005B56D7" w:rsidRDefault="005B56D7" w:rsidP="006C3A23">
      <w:pPr>
        <w:pStyle w:val="Heading3"/>
      </w:pPr>
      <w:bookmarkStart w:id="20" w:name="_Headers_and_Structure"/>
      <w:bookmarkEnd w:id="20"/>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5083C460" w14:textId="77777777" w:rsidTr="00FC6984">
        <w:tc>
          <w:tcPr>
            <w:tcW w:w="1070" w:type="pct"/>
          </w:tcPr>
          <w:p w14:paraId="5083C43E" w14:textId="3FD6036C" w:rsidR="00C84A7F" w:rsidRPr="00E106CB" w:rsidRDefault="00C84A7F" w:rsidP="00C84A7F">
            <w:pPr>
              <w:rPr>
                <w:rFonts w:cs="Calibri"/>
              </w:rPr>
            </w:pPr>
            <w:hyperlink r:id="rId34"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C84A7F" w:rsidRPr="00E106CB" w:rsidRDefault="00C84A7F" w:rsidP="00C84A7F">
            <w:pPr>
              <w:rPr>
                <w:rFonts w:cs="Calibri"/>
              </w:rPr>
            </w:pPr>
            <w:r w:rsidRPr="00E106CB">
              <w:rPr>
                <w:rFonts w:cs="Calibri"/>
              </w:rPr>
              <w:t>Info, structure, and relationships can be programmatically determined</w:t>
            </w:r>
          </w:p>
        </w:tc>
        <w:tc>
          <w:tcPr>
            <w:tcW w:w="846" w:type="pct"/>
            <w:shd w:val="clear" w:color="auto" w:fill="FFFFCC" w:themeFill="accent4"/>
          </w:tcPr>
          <w:bookmarkStart w:id="21" w:name="sc131" w:displacedByCustomXml="next"/>
          <w:sdt>
            <w:sdtPr>
              <w:rPr>
                <w:rFonts w:eastAsia="Times New Roman" w:cs="Calibri"/>
              </w:rPr>
              <w:alias w:val="Conformance Level"/>
              <w:tag w:val="Conformance Level"/>
              <w:id w:val="1455297606"/>
              <w:placeholder>
                <w:docPart w:val="405DE5F8218D47A39C66BC9003E562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41" w14:textId="5F981640" w:rsidR="00C84A7F" w:rsidRPr="00445499" w:rsidRDefault="00061CA3" w:rsidP="00C84A7F">
                <w:pPr>
                  <w:rPr>
                    <w:rFonts w:cs="Calibri"/>
                  </w:rPr>
                </w:pPr>
                <w:r>
                  <w:rPr>
                    <w:rFonts w:eastAsia="Times New Roman" w:cs="Calibri"/>
                  </w:rPr>
                  <w:t>Partially supports</w:t>
                </w:r>
              </w:p>
            </w:sdtContent>
          </w:sdt>
          <w:bookmarkEnd w:id="21" w:displacedByCustomXml="prev"/>
        </w:tc>
        <w:tc>
          <w:tcPr>
            <w:tcW w:w="3084" w:type="pct"/>
          </w:tcPr>
          <w:p w14:paraId="024F78D6" w14:textId="4E9C67BE" w:rsidR="00C84A7F" w:rsidRDefault="00221803" w:rsidP="00C84A7F">
            <w:pPr>
              <w:rPr>
                <w:rFonts w:cs="Calibri"/>
              </w:rPr>
            </w:pPr>
            <w:r>
              <w:rPr>
                <w:rFonts w:cs="Calibri"/>
              </w:rPr>
              <w:t>Most</w:t>
            </w:r>
            <w:r w:rsidR="00C84A7F">
              <w:rPr>
                <w:rFonts w:cs="Calibri"/>
              </w:rPr>
              <w:t xml:space="preserve"> content is distinguishable</w:t>
            </w:r>
            <w:r w:rsidR="00C84A7F" w:rsidRPr="00D17416">
              <w:rPr>
                <w:rFonts w:cs="Calibri"/>
              </w:rPr>
              <w:t xml:space="preserve"> via semantic structure and relationships</w:t>
            </w:r>
            <w:r w:rsidR="00FE3A8B">
              <w:rPr>
                <w:rFonts w:cs="Calibri"/>
              </w:rPr>
              <w:t xml:space="preserve">. </w:t>
            </w:r>
            <w:r w:rsidR="00F55C67">
              <w:rPr>
                <w:rFonts w:cs="Calibri"/>
              </w:rPr>
              <w:t>A logical heading order</w:t>
            </w:r>
            <w:r w:rsidR="00F55C67" w:rsidRPr="00197B06">
              <w:rPr>
                <w:rFonts w:cs="Calibri"/>
              </w:rPr>
              <w:t xml:space="preserve"> </w:t>
            </w:r>
            <w:r w:rsidR="00F55C67">
              <w:rPr>
                <w:rFonts w:cs="Calibri"/>
              </w:rPr>
              <w:t xml:space="preserve">reflecting page organization and content is </w:t>
            </w:r>
            <w:r w:rsidR="00F55C67" w:rsidRPr="00197B06">
              <w:rPr>
                <w:rFonts w:cs="Calibri"/>
              </w:rPr>
              <w:t xml:space="preserve">programmatically determinable </w:t>
            </w:r>
            <w:r w:rsidR="00FE3A8B">
              <w:rPr>
                <w:rFonts w:cs="Calibri"/>
              </w:rPr>
              <w:t>on</w:t>
            </w:r>
            <w:r w:rsidR="00FE3A8B" w:rsidRPr="00197B06">
              <w:rPr>
                <w:rFonts w:cs="Calibri"/>
              </w:rPr>
              <w:t xml:space="preserve"> </w:t>
            </w:r>
            <w:r w:rsidR="00FE3A8B">
              <w:rPr>
                <w:rFonts w:cs="Calibri"/>
              </w:rPr>
              <w:t>most</w:t>
            </w:r>
            <w:r w:rsidR="00FE3A8B" w:rsidRPr="00197B06">
              <w:rPr>
                <w:rFonts w:cs="Calibri"/>
              </w:rPr>
              <w:t xml:space="preserve"> pages</w:t>
            </w:r>
            <w:r w:rsidR="00F55C67">
              <w:rPr>
                <w:rFonts w:cs="Calibri"/>
              </w:rPr>
              <w:t>.</w:t>
            </w:r>
            <w:r w:rsidR="00C84A7F">
              <w:rPr>
                <w:rFonts w:cs="Calibri"/>
              </w:rPr>
              <w:t xml:space="preserve"> </w:t>
            </w:r>
            <w:r w:rsidR="00F55C67">
              <w:rPr>
                <w:rFonts w:cs="Calibri"/>
              </w:rPr>
              <w:t>L</w:t>
            </w:r>
            <w:r w:rsidR="00C84A7F">
              <w:rPr>
                <w:rFonts w:cs="Calibri"/>
              </w:rPr>
              <w:t xml:space="preserve">ist markup is used appropriately in </w:t>
            </w:r>
            <w:r>
              <w:rPr>
                <w:rFonts w:cs="Calibri"/>
              </w:rPr>
              <w:t>many</w:t>
            </w:r>
            <w:r w:rsidR="00C84A7F">
              <w:rPr>
                <w:rFonts w:cs="Calibri"/>
              </w:rPr>
              <w:t xml:space="preserve"> instances</w:t>
            </w:r>
            <w:r w:rsidR="00F55C67">
              <w:rPr>
                <w:rFonts w:cs="Calibri"/>
              </w:rPr>
              <w:t>. Most</w:t>
            </w:r>
            <w:r w:rsidR="00C84A7F">
              <w:rPr>
                <w:rFonts w:cs="Calibri"/>
              </w:rPr>
              <w:t xml:space="preserve"> input elemen</w:t>
            </w:r>
            <w:r w:rsidR="00F55C67">
              <w:rPr>
                <w:rFonts w:cs="Calibri"/>
              </w:rPr>
              <w:t>t</w:t>
            </w:r>
            <w:r w:rsidR="00C84A7F">
              <w:rPr>
                <w:rFonts w:cs="Calibri"/>
              </w:rPr>
              <w:t>s have programmatically determinable labels</w:t>
            </w:r>
            <w:r w:rsidR="00F55C67">
              <w:rPr>
                <w:rFonts w:cs="Calibri"/>
              </w:rPr>
              <w:t>.</w:t>
            </w:r>
            <w:r w:rsidR="00C84A7F">
              <w:rPr>
                <w:rFonts w:cs="Calibri"/>
              </w:rPr>
              <w:t xml:space="preserve"> HTML sectioning elements/landmark roles </w:t>
            </w:r>
            <w:r w:rsidR="00C72DD3">
              <w:rPr>
                <w:rFonts w:cs="Calibri"/>
              </w:rPr>
              <w:t>demarcate</w:t>
            </w:r>
            <w:r w:rsidR="00C84A7F">
              <w:rPr>
                <w:rFonts w:cs="Calibri"/>
              </w:rPr>
              <w:t xml:space="preserve"> content regions</w:t>
            </w:r>
            <w:r w:rsidR="00C84A7F" w:rsidRPr="000A3549">
              <w:rPr>
                <w:rFonts w:cs="Calibri"/>
              </w:rPr>
              <w:t>.</w:t>
            </w:r>
          </w:p>
          <w:p w14:paraId="10934987" w14:textId="77777777" w:rsidR="00C84A7F" w:rsidRDefault="00C84A7F" w:rsidP="00C84A7F">
            <w:pPr>
              <w:rPr>
                <w:rFonts w:cs="Calibri"/>
              </w:rPr>
            </w:pPr>
          </w:p>
          <w:p w14:paraId="7DDFB4EE" w14:textId="77777777" w:rsidR="00C84A7F" w:rsidRPr="00C44982" w:rsidRDefault="00C84A7F" w:rsidP="00C84A7F">
            <w:pPr>
              <w:rPr>
                <w:rFonts w:cs="Calibri"/>
                <w:b/>
              </w:rPr>
            </w:pPr>
            <w:r w:rsidRPr="00C44982">
              <w:rPr>
                <w:rFonts w:cs="Calibri"/>
                <w:b/>
              </w:rPr>
              <w:t>Exceptions:</w:t>
            </w:r>
          </w:p>
          <w:p w14:paraId="371C1809" w14:textId="77777777" w:rsidR="00C84A7F" w:rsidRDefault="008B7029" w:rsidP="00844203">
            <w:pPr>
              <w:pStyle w:val="ListParagraph"/>
              <w:numPr>
                <w:ilvl w:val="0"/>
                <w:numId w:val="13"/>
              </w:numPr>
            </w:pPr>
            <w:r>
              <w:t>PDFs are not properly tagged to identify the programmatic information and relationships.</w:t>
            </w:r>
          </w:p>
          <w:p w14:paraId="2489F257" w14:textId="052A21A1" w:rsidR="00FD220B" w:rsidRDefault="00FD220B" w:rsidP="00844203">
            <w:pPr>
              <w:pStyle w:val="ListParagraph"/>
              <w:numPr>
                <w:ilvl w:val="0"/>
                <w:numId w:val="13"/>
              </w:numPr>
            </w:pPr>
            <w:r>
              <w:t xml:space="preserve">Header: </w:t>
            </w:r>
            <w:r w:rsidRPr="00FD220B">
              <w:t xml:space="preserve">The navigation menu is not clearly coded to indicate that it is a list of navigation </w:t>
            </w:r>
            <w:r w:rsidR="00772E97" w:rsidRPr="00FD220B">
              <w:t>elements,</w:t>
            </w:r>
            <w:r w:rsidRPr="00FD220B">
              <w:t xml:space="preserve"> and which is the current active page.</w:t>
            </w:r>
            <w:r w:rsidR="00771D2D">
              <w:t xml:space="preserve"> </w:t>
            </w:r>
            <w:r w:rsidR="00771D2D" w:rsidRPr="00771D2D">
              <w:t>The radio buttons in "Submit Support or Content Request" dialog are not programmatically grouped.</w:t>
            </w:r>
            <w:r w:rsidR="00771D2D">
              <w:t xml:space="preserve"> </w:t>
            </w:r>
            <w:r w:rsidR="00771D2D" w:rsidRPr="00771D2D">
              <w:t>The radio buttons in "Submit Support or Content Request" dialog are using multiple HTML table mark up for layout.</w:t>
            </w:r>
            <w:r w:rsidR="008020D8">
              <w:t xml:space="preserve"> </w:t>
            </w:r>
            <w:r w:rsidR="008020D8" w:rsidRPr="008020D8">
              <w:t xml:space="preserve">The radio buttons in "Submit Support or Content Request" contain forms under "email" and "phone" with visible labels but they are not </w:t>
            </w:r>
            <w:r w:rsidR="00A72B5D" w:rsidRPr="008020D8">
              <w:t>programmatically</w:t>
            </w:r>
            <w:r w:rsidR="008020D8" w:rsidRPr="008020D8">
              <w:t xml:space="preserve"> associated </w:t>
            </w:r>
            <w:r w:rsidR="00BA147B" w:rsidRPr="008020D8">
              <w:t>with</w:t>
            </w:r>
            <w:r w:rsidR="008020D8" w:rsidRPr="008020D8">
              <w:t xml:space="preserve"> their visual labels.</w:t>
            </w:r>
            <w:r w:rsidR="00A72B5D">
              <w:t xml:space="preserve"> </w:t>
            </w:r>
            <w:r w:rsidR="00A72B5D" w:rsidRPr="00A72B5D">
              <w:t>For almost every page there is visually hidden content somewhere in the beginning of the header that is exposed to the screen reader.</w:t>
            </w:r>
          </w:p>
          <w:p w14:paraId="63B1C295" w14:textId="76A129DF" w:rsidR="00A72B5D" w:rsidRDefault="000B56D5" w:rsidP="00844203">
            <w:pPr>
              <w:pStyle w:val="ListParagraph"/>
              <w:numPr>
                <w:ilvl w:val="0"/>
                <w:numId w:val="13"/>
              </w:numPr>
            </w:pPr>
            <w:r>
              <w:t>Home:</w:t>
            </w:r>
            <w:r w:rsidR="006A1381">
              <w:t xml:space="preserve"> Headings on the page are not marked as such in the HTML.</w:t>
            </w:r>
          </w:p>
          <w:p w14:paraId="68000903" w14:textId="37C554D9" w:rsidR="000B56D5" w:rsidRDefault="000B56D5" w:rsidP="00844203">
            <w:pPr>
              <w:pStyle w:val="ListParagraph"/>
              <w:numPr>
                <w:ilvl w:val="0"/>
                <w:numId w:val="13"/>
              </w:numPr>
            </w:pPr>
            <w:r>
              <w:t>Clinical Queues:</w:t>
            </w:r>
            <w:r w:rsidR="0040161E">
              <w:t xml:space="preserve"> Radio groups in dialogs are not programmatically grouped.</w:t>
            </w:r>
            <w:r w:rsidR="002F0E80">
              <w:t xml:space="preserve"> </w:t>
            </w:r>
            <w:r w:rsidR="00AB4AE1">
              <w:t>Some tables in dialogs are not structured to reflect the</w:t>
            </w:r>
            <w:r w:rsidR="00F069CD">
              <w:t xml:space="preserve">ir visual presentation. </w:t>
            </w:r>
            <w:r w:rsidR="00DD2558">
              <w:t>Some tables in dialogs with row headings lack mark table heading markup.</w:t>
            </w:r>
            <w:r w:rsidR="00A77404">
              <w:t xml:space="preserve"> Several forms lack programmatic association with their</w:t>
            </w:r>
            <w:r w:rsidR="00A83288">
              <w:t xml:space="preserve"> visual labels such as those under the Missing </w:t>
            </w:r>
            <w:r w:rsidR="00CB16AE">
              <w:t>patient’s</w:t>
            </w:r>
            <w:r w:rsidR="00A83288">
              <w:t xml:space="preserve"> section.</w:t>
            </w:r>
            <w:r w:rsidR="00CB16AE">
              <w:t xml:space="preserve"> On screens with breadcrumbs, the breadcrumb has </w:t>
            </w:r>
            <w:r w:rsidR="00BA147B">
              <w:t>no</w:t>
            </w:r>
            <w:r w:rsidR="00CB16AE">
              <w:t xml:space="preserve"> programmatic structure to indicate these are a set of breadcrumb navigation links.</w:t>
            </w:r>
            <w:r w:rsidR="00A31436">
              <w:t xml:space="preserve"> Multiple screens with headings lack </w:t>
            </w:r>
            <w:r w:rsidR="008947C1">
              <w:t>proper heading markup. In the screens like Off Pathway</w:t>
            </w:r>
            <w:r w:rsidR="00745A4A">
              <w:t xml:space="preserve"> Options, the table headings lack table heading </w:t>
            </w:r>
            <w:r w:rsidR="00D120E2">
              <w:t>markup</w:t>
            </w:r>
            <w:r w:rsidR="00745A4A">
              <w:t>.</w:t>
            </w:r>
          </w:p>
          <w:p w14:paraId="420B7212" w14:textId="5305DEAE" w:rsidR="000B56D5" w:rsidRDefault="000B56D5" w:rsidP="00844203">
            <w:pPr>
              <w:pStyle w:val="ListParagraph"/>
              <w:numPr>
                <w:ilvl w:val="0"/>
                <w:numId w:val="13"/>
              </w:numPr>
            </w:pPr>
            <w:r>
              <w:t>Nursing Queues:</w:t>
            </w:r>
            <w:r w:rsidR="00D120E2">
              <w:t xml:space="preserve"> Contain forms with no programmatic association with their visual labels. Due to invalid ARIA, the </w:t>
            </w:r>
            <w:r w:rsidR="00FD46FE">
              <w:t xml:space="preserve">sortable heading states may not be read </w:t>
            </w:r>
            <w:r w:rsidR="00885C12">
              <w:t xml:space="preserve">or read separately to </w:t>
            </w:r>
            <w:r w:rsidR="006F2AA3">
              <w:t>their</w:t>
            </w:r>
            <w:r w:rsidR="00885C12">
              <w:t xml:space="preserve"> heading text. </w:t>
            </w:r>
            <w:r w:rsidR="000D7FC2">
              <w:t xml:space="preserve">Buttons and </w:t>
            </w:r>
            <w:r w:rsidR="00CF1CC8">
              <w:t>multi select forms are marked as such programmatically.</w:t>
            </w:r>
          </w:p>
          <w:p w14:paraId="520A1AA9" w14:textId="60A249A8" w:rsidR="000B56D5" w:rsidRDefault="000B56D5" w:rsidP="00844203">
            <w:pPr>
              <w:pStyle w:val="ListParagraph"/>
              <w:numPr>
                <w:ilvl w:val="0"/>
                <w:numId w:val="13"/>
              </w:numPr>
            </w:pPr>
            <w:r>
              <w:t>Pathway Viewer:</w:t>
            </w:r>
            <w:r w:rsidR="00305E7F">
              <w:t xml:space="preserve"> Headings are not marked appropriately in the HTML. </w:t>
            </w:r>
          </w:p>
          <w:p w14:paraId="1450C965" w14:textId="3F9EBFEA" w:rsidR="000B56D5" w:rsidRDefault="000B56D5" w:rsidP="002D76B1">
            <w:pPr>
              <w:pStyle w:val="ListParagraph"/>
              <w:numPr>
                <w:ilvl w:val="0"/>
                <w:numId w:val="13"/>
              </w:numPr>
            </w:pPr>
            <w:r>
              <w:t>Patient Search:</w:t>
            </w:r>
            <w:r w:rsidR="00CF21E1">
              <w:t xml:space="preserve"> </w:t>
            </w:r>
            <w:r w:rsidR="00273389">
              <w:t xml:space="preserve">Table markups are used for layout instead of CSS. </w:t>
            </w:r>
            <w:r w:rsidR="00CF21E1">
              <w:t>Headings are not marked appropriately in the HTML.</w:t>
            </w:r>
            <w:r w:rsidR="002D76B1">
              <w:t xml:space="preserve"> Labels are not programmatically associated with their forms.</w:t>
            </w:r>
          </w:p>
          <w:p w14:paraId="6339F4B8" w14:textId="6C4B4787" w:rsidR="000B56D5" w:rsidRDefault="000B56D5" w:rsidP="00B40385">
            <w:pPr>
              <w:pStyle w:val="ListParagraph"/>
              <w:numPr>
                <w:ilvl w:val="0"/>
                <w:numId w:val="13"/>
              </w:numPr>
            </w:pPr>
            <w:r>
              <w:lastRenderedPageBreak/>
              <w:t>Registration:</w:t>
            </w:r>
            <w:r w:rsidR="00B40385">
              <w:t xml:space="preserve"> Headings are not marked appropriately in the HTML. The confirmation page contains a table that does not have table heading markup.</w:t>
            </w:r>
          </w:p>
          <w:p w14:paraId="6CF3CED3" w14:textId="186BB9C8" w:rsidR="002C2E09" w:rsidRDefault="002C2E09" w:rsidP="00844203">
            <w:pPr>
              <w:pStyle w:val="ListParagraph"/>
              <w:numPr>
                <w:ilvl w:val="0"/>
                <w:numId w:val="13"/>
              </w:numPr>
            </w:pPr>
            <w:r>
              <w:t>Trial Management:</w:t>
            </w:r>
            <w:r w:rsidR="00B653E7">
              <w:t xml:space="preserve"> </w:t>
            </w:r>
            <w:r w:rsidR="000C4F7F">
              <w:t>Page tabs lack</w:t>
            </w:r>
            <w:r w:rsidR="000C4F7F" w:rsidRPr="000C4F7F">
              <w:t xml:space="preserve"> programmatic structure to indicate that this is a set of related interactive elements.</w:t>
            </w:r>
            <w:r w:rsidR="00ED14BE">
              <w:t xml:space="preserve"> Headings </w:t>
            </w:r>
            <w:r w:rsidR="00442B81">
              <w:t>are not marked appropriately.</w:t>
            </w:r>
          </w:p>
          <w:p w14:paraId="249E08E0" w14:textId="12231841" w:rsidR="002C2E09" w:rsidRDefault="002C2E09" w:rsidP="00844203">
            <w:pPr>
              <w:pStyle w:val="ListParagraph"/>
              <w:numPr>
                <w:ilvl w:val="0"/>
                <w:numId w:val="13"/>
              </w:numPr>
            </w:pPr>
            <w:r>
              <w:t>Clinical Schedule:</w:t>
            </w:r>
            <w:r w:rsidR="00801EBA">
              <w:t xml:space="preserve"> Tables are used for layout instead of CSS. </w:t>
            </w:r>
            <w:r w:rsidR="00715450">
              <w:t xml:space="preserve">Labels are </w:t>
            </w:r>
            <w:r w:rsidR="00D65CE9">
              <w:t>not programmatically</w:t>
            </w:r>
            <w:r w:rsidR="00715450">
              <w:t xml:space="preserve"> associated with their forms.</w:t>
            </w:r>
            <w:r w:rsidR="00CC7CF7">
              <w:t xml:space="preserve"> </w:t>
            </w:r>
            <w:r w:rsidR="001168C1">
              <w:t xml:space="preserve">Headings are not marked appropriately in the HTML. </w:t>
            </w:r>
            <w:r w:rsidR="00CC7CF7">
              <w:t>There is an image of text heading that lacks heading markup.</w:t>
            </w:r>
          </w:p>
          <w:p w14:paraId="5083C45F" w14:textId="24E8FB58" w:rsidR="002C2E09" w:rsidRPr="006843F9" w:rsidRDefault="002C2E09" w:rsidP="00844203">
            <w:pPr>
              <w:pStyle w:val="ListParagraph"/>
              <w:numPr>
                <w:ilvl w:val="0"/>
                <w:numId w:val="13"/>
              </w:numPr>
            </w:pPr>
            <w:r>
              <w:t>Regimen Explorer:</w:t>
            </w:r>
            <w:r w:rsidR="00380EDF">
              <w:t xml:space="preserve"> </w:t>
            </w:r>
            <w:r w:rsidR="0066245F">
              <w:t>Tables where a diagnosis has more than 1 drug treatment, this relationship is not programmatically indicated.</w:t>
            </w:r>
            <w:r w:rsidR="00B823F4">
              <w:t xml:space="preserve"> Headings are not marked appropriately in the HTML.</w:t>
            </w:r>
          </w:p>
        </w:tc>
      </w:tr>
      <w:tr w:rsidR="00C84A7F" w:rsidRPr="00E106CB" w14:paraId="5083C46C" w14:textId="77777777" w:rsidTr="005B3B0F">
        <w:tc>
          <w:tcPr>
            <w:tcW w:w="1070" w:type="pct"/>
          </w:tcPr>
          <w:p w14:paraId="5083C461" w14:textId="24519ED9" w:rsidR="00C84A7F" w:rsidRPr="00E106CB" w:rsidRDefault="00C84A7F" w:rsidP="00C84A7F">
            <w:pPr>
              <w:rPr>
                <w:rFonts w:cs="Calibri"/>
              </w:rPr>
            </w:pPr>
            <w:hyperlink r:id="rId35" w:anchor="bypass-blocks" w:history="1">
              <w:r w:rsidRPr="009154D9">
                <w:rPr>
                  <w:rStyle w:val="Hyperlink"/>
                  <w:rFonts w:cs="Calibri"/>
                </w:rPr>
                <w:t>2.4.1: Bypass Blocks</w:t>
              </w:r>
            </w:hyperlink>
            <w:r w:rsidRPr="00E106CB">
              <w:rPr>
                <w:rFonts w:cs="Calibri"/>
              </w:rPr>
              <w:t xml:space="preserve"> (A)</w:t>
            </w:r>
          </w:p>
          <w:p w14:paraId="5083C462" w14:textId="77777777" w:rsidR="00C84A7F" w:rsidRPr="00E106CB" w:rsidRDefault="00C84A7F" w:rsidP="00C84A7F">
            <w:pPr>
              <w:rPr>
                <w:rFonts w:cs="Calibri"/>
              </w:rPr>
            </w:pPr>
            <w:r w:rsidRPr="00E106CB">
              <w:rPr>
                <w:rFonts w:cs="Calibri"/>
              </w:rPr>
              <w:t>Users can bypass repeated blocks of content.</w:t>
            </w:r>
          </w:p>
        </w:tc>
        <w:tc>
          <w:tcPr>
            <w:tcW w:w="846" w:type="pct"/>
            <w:shd w:val="clear" w:color="auto" w:fill="F2DCDB"/>
          </w:tcPr>
          <w:bookmarkStart w:id="22" w:name="sc241" w:displacedByCustomXml="next"/>
          <w:sdt>
            <w:sdtPr>
              <w:rPr>
                <w:rFonts w:eastAsia="Times New Roman" w:cs="Calibri"/>
              </w:rPr>
              <w:alias w:val="Conformance Level"/>
              <w:tag w:val="Conformance Level"/>
              <w:id w:val="1087586958"/>
              <w:placeholder>
                <w:docPart w:val="2277BA17223E493DA6040934FB7914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3" w14:textId="2DB45B85" w:rsidR="00C84A7F" w:rsidRPr="00280200" w:rsidRDefault="0007707B" w:rsidP="00C84A7F">
                <w:pPr>
                  <w:rPr>
                    <w:rFonts w:cs="Calibri"/>
                  </w:rPr>
                </w:pPr>
                <w:r>
                  <w:rPr>
                    <w:rFonts w:eastAsia="Times New Roman" w:cs="Calibri"/>
                  </w:rPr>
                  <w:t>Does not support</w:t>
                </w:r>
              </w:p>
            </w:sdtContent>
          </w:sdt>
          <w:bookmarkEnd w:id="22" w:displacedByCustomXml="prev"/>
        </w:tc>
        <w:tc>
          <w:tcPr>
            <w:tcW w:w="3084" w:type="pct"/>
          </w:tcPr>
          <w:p w14:paraId="5083C46B" w14:textId="04C15F91" w:rsidR="00C84A7F" w:rsidRPr="00475AD0" w:rsidRDefault="007F57F3" w:rsidP="00475AD0">
            <w:pPr>
              <w:rPr>
                <w:rFonts w:cs="Calibri"/>
              </w:rPr>
            </w:pPr>
            <w:r w:rsidRPr="007F57F3">
              <w:rPr>
                <w:rFonts w:cs="Calibri"/>
              </w:rPr>
              <w:t xml:space="preserve">Most pages, except for some patient pathway selection flows originating from the Clinical Queues page, lack a 'Skip to Main Content' skip navigation link. </w:t>
            </w:r>
            <w:r w:rsidR="00E228AE">
              <w:rPr>
                <w:rFonts w:cs="Calibri"/>
              </w:rPr>
              <w:t>Headings</w:t>
            </w:r>
            <w:r w:rsidRPr="007F57F3">
              <w:rPr>
                <w:rFonts w:cs="Calibri"/>
              </w:rPr>
              <w:t xml:space="preserve"> and landmarks </w:t>
            </w:r>
            <w:r w:rsidR="00E228AE">
              <w:rPr>
                <w:rFonts w:cs="Calibri"/>
              </w:rPr>
              <w:t>are thinly distributed across the site</w:t>
            </w:r>
            <w:r w:rsidR="002C34E6">
              <w:rPr>
                <w:rFonts w:cs="Calibri"/>
              </w:rPr>
              <w:t>, which makes it</w:t>
            </w:r>
            <w:r w:rsidR="009669F7">
              <w:rPr>
                <w:rFonts w:cs="Calibri"/>
              </w:rPr>
              <w:t xml:space="preserve"> inconvenient for </w:t>
            </w:r>
            <w:r w:rsidR="005B3B0F">
              <w:rPr>
                <w:rFonts w:cs="Calibri"/>
              </w:rPr>
              <w:t>assistive technology</w:t>
            </w:r>
            <w:r w:rsidR="002C34E6">
              <w:rPr>
                <w:rFonts w:cs="Calibri"/>
              </w:rPr>
              <w:t xml:space="preserve"> </w:t>
            </w:r>
            <w:r w:rsidR="009669F7">
              <w:rPr>
                <w:rFonts w:cs="Calibri"/>
              </w:rPr>
              <w:t xml:space="preserve">users seeking </w:t>
            </w:r>
            <w:r w:rsidR="009669F7" w:rsidRPr="00E106CB">
              <w:rPr>
                <w:rFonts w:cs="Calibri"/>
              </w:rPr>
              <w:t>to jump to diff</w:t>
            </w:r>
            <w:r w:rsidR="009669F7">
              <w:rPr>
                <w:rFonts w:cs="Calibri"/>
              </w:rPr>
              <w:t>erent areas of content quickly</w:t>
            </w:r>
            <w:r w:rsidR="005B3B0F">
              <w:rPr>
                <w:rFonts w:cs="Calibri"/>
              </w:rPr>
              <w:t>.</w:t>
            </w:r>
          </w:p>
        </w:tc>
      </w:tr>
      <w:tr w:rsidR="00C84A7F" w:rsidRPr="00E106CB" w14:paraId="5083C471" w14:textId="77777777" w:rsidTr="00FC6984">
        <w:tc>
          <w:tcPr>
            <w:tcW w:w="1070" w:type="pct"/>
          </w:tcPr>
          <w:p w14:paraId="5083C46D" w14:textId="0EB3B21D" w:rsidR="00C84A7F" w:rsidRPr="00E106CB" w:rsidRDefault="00C84A7F" w:rsidP="00C84A7F">
            <w:pPr>
              <w:rPr>
                <w:rFonts w:cs="Calibri"/>
              </w:rPr>
            </w:pPr>
            <w:hyperlink r:id="rId36" w:anchor="headings-and-labels" w:history="1">
              <w:r w:rsidRPr="009154D9">
                <w:rPr>
                  <w:rStyle w:val="Hyperlink"/>
                  <w:rFonts w:cs="Calibri"/>
                </w:rPr>
                <w:t>2.4.6: Headings and Labels</w:t>
              </w:r>
            </w:hyperlink>
            <w:r w:rsidRPr="00E106CB">
              <w:rPr>
                <w:rFonts w:cs="Calibri"/>
              </w:rPr>
              <w:t xml:space="preserve"> (AA) </w:t>
            </w:r>
          </w:p>
          <w:p w14:paraId="5083C46E" w14:textId="77777777" w:rsidR="00C84A7F" w:rsidRPr="00E106CB" w:rsidRDefault="00C84A7F" w:rsidP="00C84A7F">
            <w:pPr>
              <w:rPr>
                <w:rFonts w:cs="Calibri"/>
              </w:rPr>
            </w:pPr>
            <w:r w:rsidRPr="00E106CB">
              <w:rPr>
                <w:rFonts w:cs="Calibri"/>
              </w:rPr>
              <w:t>Headings and labels are clear and consistent.</w:t>
            </w:r>
          </w:p>
        </w:tc>
        <w:tc>
          <w:tcPr>
            <w:tcW w:w="846" w:type="pct"/>
            <w:shd w:val="clear" w:color="auto" w:fill="FFFFCC" w:themeFill="accent4"/>
          </w:tcPr>
          <w:bookmarkStart w:id="23" w:name="sc246" w:displacedByCustomXml="next"/>
          <w:sdt>
            <w:sdtPr>
              <w:rPr>
                <w:rFonts w:eastAsia="Times New Roman" w:cs="Calibri"/>
              </w:rPr>
              <w:alias w:val="Conformance Level"/>
              <w:tag w:val="Conformance Level"/>
              <w:id w:val="149185766"/>
              <w:placeholder>
                <w:docPart w:val="C8E76D459B4B49F7A21E8B8C78D357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F" w14:textId="484E5C14" w:rsidR="00C84A7F" w:rsidRPr="00445499" w:rsidRDefault="004C5DAE" w:rsidP="00C84A7F">
                <w:pPr>
                  <w:rPr>
                    <w:rFonts w:cs="Calibri"/>
                  </w:rPr>
                </w:pPr>
                <w:r>
                  <w:rPr>
                    <w:rFonts w:eastAsia="Times New Roman" w:cs="Calibri"/>
                  </w:rPr>
                  <w:t>Partially supports</w:t>
                </w:r>
              </w:p>
            </w:sdtContent>
          </w:sdt>
          <w:bookmarkEnd w:id="23" w:displacedByCustomXml="prev"/>
        </w:tc>
        <w:tc>
          <w:tcPr>
            <w:tcW w:w="3084" w:type="pct"/>
          </w:tcPr>
          <w:p w14:paraId="19075552" w14:textId="21E04C13" w:rsidR="00DB5D91" w:rsidRDefault="00DB5D91" w:rsidP="00DB5D91">
            <w:pPr>
              <w:rPr>
                <w:rFonts w:cs="Calibri"/>
              </w:rPr>
            </w:pPr>
            <w:r w:rsidRPr="00E106CB">
              <w:rPr>
                <w:rFonts w:cs="Calibri"/>
              </w:rPr>
              <w:t>Headings and labels u</w:t>
            </w:r>
            <w:r>
              <w:rPr>
                <w:rFonts w:cs="Calibri"/>
              </w:rPr>
              <w:t xml:space="preserve">sed are </w:t>
            </w:r>
            <w:r w:rsidR="00E62F41">
              <w:rPr>
                <w:rFonts w:cs="Calibri"/>
              </w:rPr>
              <w:t>typically</w:t>
            </w:r>
            <w:r>
              <w:rPr>
                <w:rFonts w:cs="Calibri"/>
              </w:rPr>
              <w:t xml:space="preserve"> clear and descriptive. For example, most pages feature visually distinct and programmatically determinable main and secondary headings</w:t>
            </w:r>
            <w:r w:rsidR="00E62F41">
              <w:rPr>
                <w:rFonts w:cs="Calibri"/>
              </w:rPr>
              <w:t xml:space="preserve"> to help distinguish content</w:t>
            </w:r>
            <w:r>
              <w:rPr>
                <w:rFonts w:cs="Calibri"/>
              </w:rPr>
              <w:t>.</w:t>
            </w:r>
          </w:p>
          <w:p w14:paraId="0AE53818" w14:textId="77777777" w:rsidR="00C84A7F" w:rsidRDefault="00C84A7F" w:rsidP="00C84A7F">
            <w:pPr>
              <w:rPr>
                <w:rFonts w:cs="Calibri"/>
              </w:rPr>
            </w:pPr>
          </w:p>
          <w:p w14:paraId="59650AD3" w14:textId="77777777" w:rsidR="00C84A7F" w:rsidRPr="00C44982" w:rsidRDefault="00C84A7F" w:rsidP="00C84A7F">
            <w:pPr>
              <w:rPr>
                <w:rFonts w:cs="Calibri"/>
                <w:b/>
              </w:rPr>
            </w:pPr>
            <w:r w:rsidRPr="00C44982">
              <w:rPr>
                <w:rFonts w:cs="Calibri"/>
                <w:b/>
              </w:rPr>
              <w:t>Exceptions:</w:t>
            </w:r>
          </w:p>
          <w:p w14:paraId="5083C470" w14:textId="04DDF6E9" w:rsidR="00C84A7F" w:rsidRPr="000E1C69" w:rsidRDefault="004C5DAE" w:rsidP="00C84A7F">
            <w:pPr>
              <w:pStyle w:val="ListParagraph"/>
              <w:numPr>
                <w:ilvl w:val="0"/>
                <w:numId w:val="13"/>
              </w:numPr>
            </w:pPr>
            <w:r w:rsidRPr="004C5DAE">
              <w:t>Headings in this application may lack descriptive main headings, or descriptive headings for logical areas of content</w:t>
            </w:r>
            <w:r>
              <w:t>.</w:t>
            </w:r>
          </w:p>
        </w:tc>
      </w:tr>
      <w:tr w:rsidR="00C84A7F" w:rsidRPr="00E106CB" w14:paraId="5083C476" w14:textId="77777777" w:rsidTr="00396437">
        <w:tc>
          <w:tcPr>
            <w:tcW w:w="1070" w:type="pct"/>
          </w:tcPr>
          <w:p w14:paraId="5083C472" w14:textId="1998F60D" w:rsidR="00C84A7F" w:rsidRPr="00E106CB" w:rsidRDefault="00C84A7F" w:rsidP="00C84A7F">
            <w:pPr>
              <w:rPr>
                <w:rFonts w:cs="Calibri"/>
              </w:rPr>
            </w:pPr>
            <w:hyperlink r:id="rId37" w:anchor="language-of-page" w:history="1">
              <w:r w:rsidRPr="009154D9">
                <w:rPr>
                  <w:rStyle w:val="Hyperlink"/>
                  <w:rFonts w:cs="Calibri"/>
                </w:rPr>
                <w:t>3.1.1: Language of Page</w:t>
              </w:r>
            </w:hyperlink>
            <w:r w:rsidRPr="00E106CB">
              <w:rPr>
                <w:rFonts w:cs="Calibri"/>
              </w:rPr>
              <w:t xml:space="preserve"> (A)</w:t>
            </w:r>
          </w:p>
          <w:p w14:paraId="5083C473" w14:textId="77777777" w:rsidR="00C84A7F" w:rsidRPr="00E106CB" w:rsidRDefault="00C84A7F" w:rsidP="00C84A7F">
            <w:pPr>
              <w:rPr>
                <w:rFonts w:cs="Calibri"/>
              </w:rPr>
            </w:pPr>
            <w:r w:rsidRPr="00E106CB">
              <w:rPr>
                <w:rFonts w:cs="Calibri"/>
              </w:rPr>
              <w:t>The language of the page is specified</w:t>
            </w:r>
          </w:p>
        </w:tc>
        <w:tc>
          <w:tcPr>
            <w:tcW w:w="846" w:type="pct"/>
            <w:shd w:val="clear" w:color="auto" w:fill="F2DCDB"/>
          </w:tcPr>
          <w:bookmarkStart w:id="24" w:name="sc311" w:displacedByCustomXml="next"/>
          <w:sdt>
            <w:sdtPr>
              <w:rPr>
                <w:rFonts w:eastAsia="Times New Roman" w:cs="Calibri"/>
              </w:rPr>
              <w:alias w:val="Conformance Level"/>
              <w:tag w:val="Conformance Level"/>
              <w:id w:val="526220323"/>
              <w:placeholder>
                <w:docPart w:val="5C616F7E46964D9AB983A5A462E041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4" w14:textId="02A3F570" w:rsidR="00C84A7F" w:rsidRPr="00445499" w:rsidRDefault="008E32D4" w:rsidP="00C84A7F">
                <w:pPr>
                  <w:rPr>
                    <w:rFonts w:cs="Calibri"/>
                  </w:rPr>
                </w:pPr>
                <w:r>
                  <w:rPr>
                    <w:rFonts w:eastAsia="Times New Roman" w:cs="Calibri"/>
                  </w:rPr>
                  <w:t>Does not support</w:t>
                </w:r>
              </w:p>
            </w:sdtContent>
          </w:sdt>
          <w:bookmarkEnd w:id="24" w:displacedByCustomXml="prev"/>
        </w:tc>
        <w:tc>
          <w:tcPr>
            <w:tcW w:w="3084" w:type="pct"/>
          </w:tcPr>
          <w:p w14:paraId="00182825" w14:textId="7E949263"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The default page language </w:t>
            </w:r>
            <w:r w:rsidR="002B06E0">
              <w:rPr>
                <w:rFonts w:cs="Calibri"/>
              </w:rPr>
              <w:t>is not</w:t>
            </w:r>
            <w:r>
              <w:rPr>
                <w:rFonts w:cs="Calibri"/>
              </w:rPr>
              <w:t xml:space="preserve"> defined</w:t>
            </w:r>
            <w:r w:rsidR="00396437">
              <w:rPr>
                <w:rFonts w:cs="Calibri"/>
              </w:rPr>
              <w:t xml:space="preserve"> for any page across the site.</w:t>
            </w:r>
          </w:p>
          <w:p w14:paraId="5083C475" w14:textId="26192E14" w:rsidR="00C84A7F" w:rsidRPr="00D13177"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tc>
      </w:tr>
      <w:tr w:rsidR="00C84A7F" w:rsidRPr="00E106CB" w14:paraId="5083C47B" w14:textId="77777777" w:rsidTr="00962E5F">
        <w:tc>
          <w:tcPr>
            <w:tcW w:w="1070" w:type="pct"/>
          </w:tcPr>
          <w:p w14:paraId="5083C477" w14:textId="3D2B262F" w:rsidR="00C84A7F" w:rsidRPr="00E106CB" w:rsidRDefault="00C84A7F" w:rsidP="00C84A7F">
            <w:pPr>
              <w:rPr>
                <w:rFonts w:cs="Calibri"/>
              </w:rPr>
            </w:pPr>
            <w:hyperlink r:id="rId38" w:anchor="language-of-parts" w:history="1">
              <w:r w:rsidRPr="009154D9">
                <w:rPr>
                  <w:rStyle w:val="Hyperlink"/>
                  <w:rFonts w:cs="Calibri"/>
                </w:rPr>
                <w:t>3.1.2: Language of Parts</w:t>
              </w:r>
            </w:hyperlink>
            <w:r w:rsidRPr="00E106CB">
              <w:rPr>
                <w:rFonts w:cs="Calibri"/>
              </w:rPr>
              <w:t xml:space="preserve"> (AA)</w:t>
            </w:r>
          </w:p>
          <w:p w14:paraId="5083C478" w14:textId="77777777" w:rsidR="00C84A7F" w:rsidRPr="00E106CB" w:rsidRDefault="00C84A7F" w:rsidP="00C84A7F">
            <w:pPr>
              <w:rPr>
                <w:rFonts w:cs="Calibri"/>
              </w:rPr>
            </w:pPr>
            <w:r w:rsidRPr="00E106CB">
              <w:rPr>
                <w:rFonts w:cs="Calibri"/>
              </w:rPr>
              <w:t>Specify the language of text passages that are in a different language than the default language of the page.</w:t>
            </w:r>
          </w:p>
        </w:tc>
        <w:tc>
          <w:tcPr>
            <w:tcW w:w="846" w:type="pct"/>
            <w:shd w:val="clear" w:color="auto" w:fill="EBF1DD" w:themeFill="accent3"/>
          </w:tcPr>
          <w:bookmarkStart w:id="25" w:name="sc312" w:displacedByCustomXml="next"/>
          <w:sdt>
            <w:sdtPr>
              <w:rPr>
                <w:rFonts w:eastAsia="Times New Roman" w:cs="Calibri"/>
              </w:rPr>
              <w:alias w:val="Conformance Level"/>
              <w:tag w:val="Conformance Level"/>
              <w:id w:val="1040944549"/>
              <w:placeholder>
                <w:docPart w:val="E02C313A1C2F49B09EE377A0974635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9" w14:textId="41A62E47" w:rsidR="00C84A7F" w:rsidRPr="00445499" w:rsidRDefault="008E32D4" w:rsidP="00C84A7F">
                <w:pPr>
                  <w:rPr>
                    <w:rFonts w:cs="Calibri"/>
                  </w:rPr>
                </w:pPr>
                <w:r>
                  <w:rPr>
                    <w:rFonts w:eastAsia="Times New Roman" w:cs="Calibri"/>
                  </w:rPr>
                  <w:t>Supports (N/A)</w:t>
                </w:r>
              </w:p>
            </w:sdtContent>
          </w:sdt>
          <w:bookmarkEnd w:id="25" w:displacedByCustomXml="prev"/>
        </w:tc>
        <w:tc>
          <w:tcPr>
            <w:tcW w:w="3084" w:type="pct"/>
          </w:tcPr>
          <w:p w14:paraId="5083C47A" w14:textId="1361D423" w:rsidR="00C84A7F" w:rsidRPr="00E106CB" w:rsidRDefault="00C84A7F" w:rsidP="00C84A7F">
            <w:pPr>
              <w:rPr>
                <w:rFonts w:cs="Calibri"/>
              </w:rPr>
            </w:pPr>
            <w:r>
              <w:rPr>
                <w:rFonts w:cs="Calibri"/>
              </w:rPr>
              <w:t>There are no sections of text that do not match the default language of the page.</w:t>
            </w:r>
          </w:p>
        </w:tc>
      </w:tr>
      <w:tr w:rsidR="00C84A7F" w:rsidRPr="00E106CB" w14:paraId="5083C486" w14:textId="77777777" w:rsidTr="00962E5F">
        <w:tc>
          <w:tcPr>
            <w:tcW w:w="1070" w:type="pct"/>
          </w:tcPr>
          <w:p w14:paraId="5083C47C" w14:textId="6E3B80DE" w:rsidR="00C84A7F" w:rsidRPr="00E106CB" w:rsidRDefault="00C84A7F" w:rsidP="00C84A7F">
            <w:pPr>
              <w:rPr>
                <w:rFonts w:cs="Calibri"/>
              </w:rPr>
            </w:pPr>
            <w:hyperlink r:id="rId39" w:anchor="parsing" w:history="1">
              <w:r w:rsidRPr="009154D9">
                <w:rPr>
                  <w:rStyle w:val="Hyperlink"/>
                  <w:rFonts w:cs="Calibri"/>
                </w:rPr>
                <w:t>4.1.1: Parsing</w:t>
              </w:r>
            </w:hyperlink>
            <w:r w:rsidRPr="00E106CB">
              <w:rPr>
                <w:rFonts w:cs="Calibri"/>
              </w:rPr>
              <w:t xml:space="preserve"> (A)</w:t>
            </w:r>
          </w:p>
          <w:p w14:paraId="5083C47D" w14:textId="77777777" w:rsidR="00C84A7F" w:rsidRPr="00E106CB" w:rsidRDefault="00C84A7F" w:rsidP="00C84A7F">
            <w:pPr>
              <w:rPr>
                <w:rFonts w:cs="Calibri"/>
              </w:rPr>
            </w:pPr>
            <w:r w:rsidRPr="00E106CB">
              <w:rPr>
                <w:rFonts w:cs="Calibri"/>
              </w:rPr>
              <w:t>Use valid, error-free HTML</w:t>
            </w:r>
          </w:p>
        </w:tc>
        <w:tc>
          <w:tcPr>
            <w:tcW w:w="846" w:type="pct"/>
            <w:shd w:val="clear" w:color="auto" w:fill="EBF1DD" w:themeFill="accent3"/>
          </w:tcPr>
          <w:bookmarkStart w:id="26" w:name="sc411" w:displacedByCustomXml="next"/>
          <w:sdt>
            <w:sdtPr>
              <w:rPr>
                <w:rFonts w:eastAsia="Times New Roman" w:cs="Calibri"/>
              </w:rPr>
              <w:alias w:val="Conformance Level"/>
              <w:tag w:val="Conformance Level"/>
              <w:id w:val="-420256645"/>
              <w:placeholder>
                <w:docPart w:val="1C286B83C13D4BE7A3CAC18FB0DCE0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E" w14:textId="7BCE497A" w:rsidR="00C84A7F" w:rsidRPr="00445499" w:rsidRDefault="008E32D4" w:rsidP="00C84A7F">
                <w:pPr>
                  <w:rPr>
                    <w:rFonts w:cs="Calibri"/>
                  </w:rPr>
                </w:pPr>
                <w:r>
                  <w:rPr>
                    <w:rFonts w:eastAsia="Times New Roman" w:cs="Calibri"/>
                  </w:rPr>
                  <w:t>Supports</w:t>
                </w:r>
              </w:p>
            </w:sdtContent>
          </w:sdt>
          <w:bookmarkEnd w:id="26" w:displacedByCustomXml="prev"/>
        </w:tc>
        <w:tc>
          <w:tcPr>
            <w:tcW w:w="3084" w:type="pct"/>
          </w:tcPr>
          <w:p w14:paraId="751110E6" w14:textId="5BA1AC16"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typically pass concerning these 4 specific criteria:  </w:t>
            </w:r>
          </w:p>
          <w:p w14:paraId="150F84C0" w14:textId="77777777"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have complete start and end tags,</w:t>
            </w:r>
          </w:p>
          <w:p w14:paraId="2EEF20BA" w14:textId="7F773D73"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are nested according to their specifications</w:t>
            </w:r>
          </w:p>
          <w:p w14:paraId="0A7F6A91" w14:textId="04C44BB5"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do not contain duplicate attributes</w:t>
            </w:r>
          </w:p>
          <w:p w14:paraId="6F4111A3" w14:textId="77B194AD"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any IDs are unique, except where the specifications allow these features.</w:t>
            </w:r>
          </w:p>
          <w:p w14:paraId="14FA757D" w14:textId="77777777"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83C485" w14:textId="05342BB0" w:rsidR="00C84A7F" w:rsidRPr="00C264F1" w:rsidRDefault="00AB36DE"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te: There may be other general HTML validation errors outside the scope of this criterion. WCAG 2.1 Errata notes: “</w:t>
            </w:r>
            <w:r w:rsidRPr="00D655E9">
              <w:t>This Success Criterion should be considered as always satisfied for any content using HTML or XML.</w:t>
            </w:r>
            <w:r>
              <w:t>”</w:t>
            </w:r>
          </w:p>
        </w:tc>
      </w:tr>
    </w:tbl>
    <w:p w14:paraId="502159ED" w14:textId="592616A6" w:rsidR="005B56D7" w:rsidRDefault="005B56D7" w:rsidP="006C3A23">
      <w:pPr>
        <w:pStyle w:val="Heading3"/>
      </w:pPr>
      <w:bookmarkStart w:id="27" w:name="_Labeling"/>
      <w:bookmarkEnd w:id="27"/>
      <w:r>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3BE4B739" w14:textId="77777777" w:rsidTr="00DD72D0">
        <w:tc>
          <w:tcPr>
            <w:tcW w:w="1070" w:type="pct"/>
          </w:tcPr>
          <w:p w14:paraId="4514B61A" w14:textId="105AC929" w:rsidR="00C84A7F" w:rsidRDefault="00C84A7F" w:rsidP="00C84A7F">
            <w:hyperlink r:id="rId40"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3A16D0DA" w14:textId="0E9B9A86" w:rsidR="00826212" w:rsidRDefault="00C84A7F" w:rsidP="00826212">
            <w:r>
              <w:t>The purpose of each input field collecting information about the user can be programmatically determined when:</w:t>
            </w:r>
          </w:p>
          <w:p w14:paraId="1D91FDBD" w14:textId="77777777" w:rsidR="00826212" w:rsidRDefault="00C84A7F" w:rsidP="00C84A7F">
            <w:pPr>
              <w:pStyle w:val="ListParagraph"/>
              <w:numPr>
                <w:ilvl w:val="0"/>
                <w:numId w:val="3"/>
              </w:numPr>
            </w:pPr>
            <w:r>
              <w:t>The input field serves a purpose identified in the Input Purposes for User Interface Components section; and</w:t>
            </w:r>
          </w:p>
          <w:p w14:paraId="7B321C31" w14:textId="0283CE3E" w:rsidR="00C84A7F" w:rsidRDefault="00826212" w:rsidP="00C84A7F">
            <w:pPr>
              <w:pStyle w:val="ListParagraph"/>
              <w:numPr>
                <w:ilvl w:val="0"/>
                <w:numId w:val="3"/>
              </w:numPr>
            </w:pPr>
            <w:r>
              <w:t>T</w:t>
            </w:r>
            <w:r w:rsidR="00C84A7F">
              <w:t>he content is implemented using technologies with support for identifying the expected meaning for form input data.</w:t>
            </w:r>
          </w:p>
        </w:tc>
        <w:tc>
          <w:tcPr>
            <w:tcW w:w="846" w:type="pct"/>
            <w:shd w:val="clear" w:color="auto" w:fill="FFFFCC"/>
          </w:tcPr>
          <w:bookmarkStart w:id="28" w:name="sc135" w:displacedByCustomXml="next"/>
          <w:sdt>
            <w:sdtPr>
              <w:rPr>
                <w:rFonts w:eastAsia="Times New Roman" w:cs="Calibri"/>
              </w:rPr>
              <w:alias w:val="Conformance Level"/>
              <w:tag w:val="Conformance Level"/>
              <w:id w:val="-2136017432"/>
              <w:placeholder>
                <w:docPart w:val="E08A038B4B5D4472B74910C0C1DAD8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C708E7E" w14:textId="7ADA2C91" w:rsidR="00C84A7F" w:rsidRDefault="00BB3373" w:rsidP="00C84A7F">
                <w:pPr>
                  <w:rPr>
                    <w:rFonts w:cs="Calibri"/>
                  </w:rPr>
                </w:pPr>
                <w:r>
                  <w:rPr>
                    <w:rFonts w:eastAsia="Times New Roman" w:cs="Calibri"/>
                  </w:rPr>
                  <w:t>Partially supports</w:t>
                </w:r>
              </w:p>
            </w:sdtContent>
          </w:sdt>
          <w:bookmarkEnd w:id="28" w:displacedByCustomXml="prev"/>
        </w:tc>
        <w:tc>
          <w:tcPr>
            <w:tcW w:w="3084" w:type="pct"/>
          </w:tcPr>
          <w:p w14:paraId="19F68A0B" w14:textId="1678C28A" w:rsidR="004328E8" w:rsidRDefault="007A32C8" w:rsidP="005B2FBF">
            <w:pPr>
              <w:rPr>
                <w:rFonts w:cs="Calibri"/>
              </w:rPr>
            </w:pPr>
            <w:r>
              <w:rPr>
                <w:rFonts w:cs="Calibri"/>
              </w:rPr>
              <w:t>The only pages featuring</w:t>
            </w:r>
            <w:r w:rsidR="00C84A7F" w:rsidRPr="0076733C">
              <w:rPr>
                <w:rFonts w:cs="Calibri"/>
              </w:rPr>
              <w:t xml:space="preserve"> applicable form elements that collect such information about the us</w:t>
            </w:r>
            <w:r>
              <w:rPr>
                <w:rFonts w:cs="Calibri"/>
              </w:rPr>
              <w:t xml:space="preserve">er are Edit Profile and Registration. </w:t>
            </w:r>
            <w:r w:rsidR="00AB41E3">
              <w:rPr>
                <w:rFonts w:cs="Calibri"/>
              </w:rPr>
              <w:t>T</w:t>
            </w:r>
            <w:r w:rsidR="007C6276">
              <w:rPr>
                <w:rFonts w:cs="Calibri"/>
              </w:rPr>
              <w:t xml:space="preserve">he appropriate autocomplete </w:t>
            </w:r>
            <w:r w:rsidR="004328E8">
              <w:rPr>
                <w:rFonts w:cs="Calibri"/>
              </w:rPr>
              <w:t>attributes</w:t>
            </w:r>
            <w:r w:rsidR="007C6276">
              <w:rPr>
                <w:rFonts w:cs="Calibri"/>
              </w:rPr>
              <w:t xml:space="preserve"> </w:t>
            </w:r>
            <w:r w:rsidR="0072014C">
              <w:rPr>
                <w:rFonts w:cs="Calibri"/>
              </w:rPr>
              <w:t xml:space="preserve">are implemented </w:t>
            </w:r>
            <w:r w:rsidR="002B06E0">
              <w:rPr>
                <w:rFonts w:cs="Calibri"/>
              </w:rPr>
              <w:t>in</w:t>
            </w:r>
            <w:r w:rsidR="0072014C">
              <w:rPr>
                <w:rFonts w:cs="Calibri"/>
              </w:rPr>
              <w:t xml:space="preserve"> several fields </w:t>
            </w:r>
            <w:r w:rsidR="004328E8">
              <w:rPr>
                <w:rFonts w:cs="Calibri"/>
              </w:rPr>
              <w:t>to facilitate auto-fill.</w:t>
            </w:r>
          </w:p>
          <w:p w14:paraId="6C9B0727" w14:textId="77777777" w:rsidR="00DD72D0" w:rsidRDefault="00DD72D0" w:rsidP="005B2FBF">
            <w:pPr>
              <w:rPr>
                <w:rFonts w:cs="Calibri"/>
              </w:rPr>
            </w:pPr>
          </w:p>
          <w:p w14:paraId="4D03C741" w14:textId="77777777" w:rsidR="00DD72D0" w:rsidRDefault="00DD72D0" w:rsidP="005B2FBF">
            <w:pPr>
              <w:rPr>
                <w:rFonts w:cs="Calibri"/>
              </w:rPr>
            </w:pPr>
            <w:r>
              <w:rPr>
                <w:rFonts w:cs="Calibri"/>
              </w:rPr>
              <w:t>Exceptions:</w:t>
            </w:r>
          </w:p>
          <w:p w14:paraId="15175A02" w14:textId="50E7FB5B" w:rsidR="00DD72D0" w:rsidRPr="00DD72D0" w:rsidRDefault="00DD72D0" w:rsidP="00DD72D0">
            <w:pPr>
              <w:pStyle w:val="ListParagraph"/>
              <w:numPr>
                <w:ilvl w:val="0"/>
                <w:numId w:val="36"/>
              </w:numPr>
            </w:pPr>
            <w:r>
              <w:t xml:space="preserve">Header: </w:t>
            </w:r>
            <w:r w:rsidRPr="00D5569E">
              <w:t>"Submit Support or Content Request" modal</w:t>
            </w:r>
            <w:r w:rsidR="008C56F4">
              <w:t xml:space="preserve">, </w:t>
            </w:r>
            <w:r w:rsidR="008C56F4" w:rsidRPr="00D5569E">
              <w:t>Phone fields in</w:t>
            </w:r>
            <w:r w:rsidR="008C56F4">
              <w:t xml:space="preserve"> and</w:t>
            </w:r>
            <w:r w:rsidRPr="00D5569E">
              <w:t xml:space="preserve"> Personal input fields lack appropriate autocomplete attributes</w:t>
            </w:r>
            <w:r>
              <w:t>.</w:t>
            </w:r>
          </w:p>
        </w:tc>
      </w:tr>
      <w:tr w:rsidR="00C84A7F" w:rsidRPr="00E106CB" w14:paraId="5083C498" w14:textId="77777777" w:rsidTr="005B2FBF">
        <w:tc>
          <w:tcPr>
            <w:tcW w:w="1070" w:type="pct"/>
          </w:tcPr>
          <w:p w14:paraId="5083C48E" w14:textId="0A88C00B" w:rsidR="00C84A7F" w:rsidRPr="00E106CB" w:rsidRDefault="00C84A7F" w:rsidP="00C84A7F">
            <w:pPr>
              <w:rPr>
                <w:rFonts w:cs="Calibri"/>
              </w:rPr>
            </w:pPr>
            <w:hyperlink r:id="rId41" w:anchor="page-titled" w:history="1">
              <w:r w:rsidRPr="009154D9">
                <w:rPr>
                  <w:rStyle w:val="Hyperlink"/>
                  <w:rFonts w:cs="Calibri"/>
                </w:rPr>
                <w:t>2.4.2: Page Titled</w:t>
              </w:r>
            </w:hyperlink>
            <w:r w:rsidRPr="00E106CB">
              <w:rPr>
                <w:rFonts w:cs="Calibri"/>
              </w:rPr>
              <w:t xml:space="preserve"> (A)</w:t>
            </w:r>
          </w:p>
          <w:p w14:paraId="5083C48F" w14:textId="79905679" w:rsidR="00C84A7F" w:rsidRPr="00E106CB" w:rsidRDefault="00C84A7F" w:rsidP="00C84A7F">
            <w:pPr>
              <w:rPr>
                <w:rFonts w:cs="Calibri"/>
              </w:rPr>
            </w:pPr>
            <w:r w:rsidRPr="00E106CB">
              <w:rPr>
                <w:rFonts w:cs="Calibri"/>
              </w:rPr>
              <w:t>The page has a title describing its topic or purpose</w:t>
            </w:r>
          </w:p>
        </w:tc>
        <w:tc>
          <w:tcPr>
            <w:tcW w:w="846" w:type="pct"/>
            <w:shd w:val="clear" w:color="auto" w:fill="EBF1DD"/>
          </w:tcPr>
          <w:bookmarkStart w:id="29" w:name="sc242" w:displacedByCustomXml="next"/>
          <w:sdt>
            <w:sdtPr>
              <w:rPr>
                <w:rFonts w:eastAsia="Times New Roman" w:cs="Calibri"/>
              </w:rPr>
              <w:alias w:val="Conformance Level"/>
              <w:tag w:val="Conformance Level"/>
              <w:id w:val="2015724209"/>
              <w:placeholder>
                <w:docPart w:val="CB347940A8714DC187B03404424056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1" w14:textId="641320E6" w:rsidR="00C84A7F" w:rsidRPr="00445499" w:rsidRDefault="005B2FBF" w:rsidP="00C84A7F">
                <w:pPr>
                  <w:rPr>
                    <w:rFonts w:cs="Calibri"/>
                  </w:rPr>
                </w:pPr>
                <w:r>
                  <w:rPr>
                    <w:rFonts w:eastAsia="Times New Roman" w:cs="Calibri"/>
                  </w:rPr>
                  <w:t>Supports</w:t>
                </w:r>
              </w:p>
            </w:sdtContent>
          </w:sdt>
          <w:bookmarkEnd w:id="29" w:displacedByCustomXml="prev"/>
        </w:tc>
        <w:tc>
          <w:tcPr>
            <w:tcW w:w="3084" w:type="pct"/>
          </w:tcPr>
          <w:p w14:paraId="5083C497" w14:textId="3F518E63" w:rsidR="00C84A7F" w:rsidRPr="006A4CE6" w:rsidRDefault="00C84A7F" w:rsidP="00C84A7F">
            <w:r w:rsidRPr="009627C9">
              <w:t>A descriptive page title that identifies content/purpose is not present for most pages: "</w:t>
            </w:r>
            <w:r w:rsidR="0072014C">
              <w:t>Elsevier</w:t>
            </w:r>
            <w:r w:rsidRPr="009627C9">
              <w:t>" is defined generically as the page title across many pages</w:t>
            </w:r>
          </w:p>
        </w:tc>
      </w:tr>
      <w:tr w:rsidR="00C84A7F" w:rsidRPr="00E106CB" w14:paraId="5083C4A1" w14:textId="77777777" w:rsidTr="006D5F5B">
        <w:trPr>
          <w:trHeight w:val="737"/>
        </w:trPr>
        <w:tc>
          <w:tcPr>
            <w:tcW w:w="1070" w:type="pct"/>
          </w:tcPr>
          <w:p w14:paraId="5083C499" w14:textId="52D57D5C" w:rsidR="00C84A7F" w:rsidRPr="00E106CB" w:rsidRDefault="00C84A7F" w:rsidP="00C84A7F">
            <w:pPr>
              <w:rPr>
                <w:rFonts w:cs="Calibri"/>
              </w:rPr>
            </w:pPr>
            <w:hyperlink r:id="rId42"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C84A7F" w:rsidRPr="00E106CB" w:rsidRDefault="00C84A7F" w:rsidP="00C84A7F">
            <w:pPr>
              <w:rPr>
                <w:rFonts w:cs="Calibri"/>
              </w:rPr>
            </w:pPr>
            <w:r w:rsidRPr="00E106CB">
              <w:rPr>
                <w:rFonts w:cs="Calibri"/>
              </w:rPr>
              <w:t>The purpose of each link can be determined from the link text or surrounding context.</w:t>
            </w:r>
          </w:p>
        </w:tc>
        <w:tc>
          <w:tcPr>
            <w:tcW w:w="846" w:type="pct"/>
            <w:shd w:val="clear" w:color="auto" w:fill="EBF1DD"/>
          </w:tcPr>
          <w:bookmarkStart w:id="30" w:name="sc244" w:displacedByCustomXml="next"/>
          <w:sdt>
            <w:sdtPr>
              <w:rPr>
                <w:rFonts w:eastAsia="Times New Roman" w:cs="Calibri"/>
              </w:rPr>
              <w:alias w:val="Conformance Level"/>
              <w:tag w:val="Conformance Level"/>
              <w:id w:val="622894748"/>
              <w:placeholder>
                <w:docPart w:val="62853C630C3C430E9EBDC95F203C9E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C" w14:textId="65089CB0" w:rsidR="00C84A7F" w:rsidRPr="00445499" w:rsidRDefault="006D5F5B" w:rsidP="00C84A7F">
                <w:pPr>
                  <w:rPr>
                    <w:rFonts w:cs="Calibri"/>
                  </w:rPr>
                </w:pPr>
                <w:r>
                  <w:rPr>
                    <w:rFonts w:eastAsia="Times New Roman" w:cs="Calibri"/>
                  </w:rPr>
                  <w:t>Supports</w:t>
                </w:r>
              </w:p>
            </w:sdtContent>
          </w:sdt>
          <w:bookmarkEnd w:id="30" w:displacedByCustomXml="prev"/>
        </w:tc>
        <w:tc>
          <w:tcPr>
            <w:tcW w:w="3084" w:type="pct"/>
          </w:tcPr>
          <w:p w14:paraId="5083C4A0" w14:textId="3D8D68EF" w:rsidR="00C84A7F" w:rsidRPr="006D5F5B" w:rsidRDefault="00C84A7F" w:rsidP="006D5F5B">
            <w:pPr>
              <w:rPr>
                <w:rFonts w:cs="Calibri"/>
              </w:rPr>
            </w:pPr>
            <w:r>
              <w:rPr>
                <w:rFonts w:cs="Calibri"/>
              </w:rPr>
              <w:t>An</w:t>
            </w:r>
            <w:r w:rsidRPr="009C6B66">
              <w:rPr>
                <w:rFonts w:cs="Calibri"/>
              </w:rPr>
              <w:t xml:space="preserve"> identifiable purpose </w:t>
            </w:r>
            <w:r>
              <w:rPr>
                <w:rFonts w:cs="Calibri"/>
              </w:rPr>
              <w:t>may be deduced for almost all links from</w:t>
            </w:r>
            <w:r w:rsidRPr="009C6B66">
              <w:rPr>
                <w:rFonts w:cs="Calibri"/>
              </w:rPr>
              <w:t xml:space="preserve"> the link text or surrounding</w:t>
            </w:r>
            <w:r w:rsidRPr="00E106CB">
              <w:rPr>
                <w:rFonts w:cs="Calibri"/>
              </w:rPr>
              <w:t xml:space="preserve"> context</w:t>
            </w:r>
            <w:r>
              <w:rPr>
                <w:rFonts w:cs="Calibri"/>
              </w:rPr>
              <w:t>.</w:t>
            </w:r>
          </w:p>
        </w:tc>
      </w:tr>
      <w:tr w:rsidR="00C84A7F" w:rsidRPr="00E106CB" w14:paraId="4DBDFF9E" w14:textId="77777777" w:rsidTr="006D5F5B">
        <w:trPr>
          <w:trHeight w:val="260"/>
        </w:trPr>
        <w:tc>
          <w:tcPr>
            <w:tcW w:w="1070" w:type="pct"/>
          </w:tcPr>
          <w:p w14:paraId="6AC01ED8" w14:textId="50DD252F" w:rsidR="00C84A7F" w:rsidRDefault="00C84A7F" w:rsidP="00C84A7F">
            <w:hyperlink r:id="rId43"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C84A7F" w:rsidRDefault="00C84A7F" w:rsidP="00C84A7F">
            <w:r>
              <w:t>For user interface components with labels that include text or images of text, the name contains the text that is presented visually.</w:t>
            </w:r>
          </w:p>
        </w:tc>
        <w:tc>
          <w:tcPr>
            <w:tcW w:w="846" w:type="pct"/>
            <w:shd w:val="clear" w:color="auto" w:fill="EBF1DD"/>
          </w:tcPr>
          <w:bookmarkStart w:id="31" w:name="sc253" w:displacedByCustomXml="next"/>
          <w:sdt>
            <w:sdtPr>
              <w:rPr>
                <w:rFonts w:eastAsia="Times New Roman" w:cs="Calibri"/>
              </w:rPr>
              <w:alias w:val="Conformance Level"/>
              <w:tag w:val="Conformance Level"/>
              <w:id w:val="191118276"/>
              <w:placeholder>
                <w:docPart w:val="03FEDF1004B846B3B0EC93496B1ED1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F94BA12" w14:textId="0827D697" w:rsidR="00C84A7F" w:rsidRDefault="006D5F5B" w:rsidP="00C84A7F">
                <w:pPr>
                  <w:rPr>
                    <w:rFonts w:cs="Calibri"/>
                  </w:rPr>
                </w:pPr>
                <w:r>
                  <w:rPr>
                    <w:rFonts w:eastAsia="Times New Roman" w:cs="Calibri"/>
                  </w:rPr>
                  <w:t>Supports</w:t>
                </w:r>
              </w:p>
            </w:sdtContent>
          </w:sdt>
          <w:bookmarkEnd w:id="31" w:displacedByCustomXml="prev"/>
        </w:tc>
        <w:tc>
          <w:tcPr>
            <w:tcW w:w="3084" w:type="pct"/>
          </w:tcPr>
          <w:p w14:paraId="17B31F21" w14:textId="60A270CD" w:rsidR="00C84A7F" w:rsidRPr="006D5F5B" w:rsidRDefault="006D5F5B" w:rsidP="006D5F5B">
            <w:pPr>
              <w:rPr>
                <w:rFonts w:cs="Calibri"/>
              </w:rPr>
            </w:pPr>
            <w:r>
              <w:rPr>
                <w:rFonts w:cs="Calibri"/>
              </w:rPr>
              <w:t>User</w:t>
            </w:r>
            <w:r w:rsidR="00C84A7F" w:rsidRPr="002D4886">
              <w:rPr>
                <w:rFonts w:cs="Calibri"/>
              </w:rPr>
              <w:t xml:space="preserve"> interface components that have visible text contain that text consistently within the accessible name.</w:t>
            </w:r>
          </w:p>
        </w:tc>
      </w:tr>
      <w:tr w:rsidR="00C84A7F" w:rsidRPr="00E106CB" w14:paraId="5083C4A6" w14:textId="77777777" w:rsidTr="00BE200E">
        <w:tc>
          <w:tcPr>
            <w:tcW w:w="1070" w:type="pct"/>
          </w:tcPr>
          <w:p w14:paraId="5083C4A2" w14:textId="28DC6837" w:rsidR="00C84A7F" w:rsidRPr="00E106CB" w:rsidRDefault="00C84A7F" w:rsidP="00C84A7F">
            <w:pPr>
              <w:rPr>
                <w:rFonts w:cs="Calibri"/>
              </w:rPr>
            </w:pPr>
            <w:hyperlink r:id="rId44"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C84A7F" w:rsidRPr="00E106CB" w:rsidRDefault="00C84A7F" w:rsidP="00C84A7F">
            <w:pPr>
              <w:rPr>
                <w:rFonts w:cs="Calibri"/>
              </w:rPr>
            </w:pPr>
            <w:r w:rsidRPr="00E106CB">
              <w:rPr>
                <w:rFonts w:cs="Calibri"/>
              </w:rPr>
              <w:t>UI components used across the web site are identified consistently on every page.</w:t>
            </w:r>
          </w:p>
        </w:tc>
        <w:tc>
          <w:tcPr>
            <w:tcW w:w="846" w:type="pct"/>
            <w:shd w:val="clear" w:color="auto" w:fill="FFFFCC"/>
          </w:tcPr>
          <w:bookmarkStart w:id="32" w:name="sc324" w:displacedByCustomXml="next"/>
          <w:sdt>
            <w:sdtPr>
              <w:rPr>
                <w:rFonts w:eastAsia="Times New Roman" w:cs="Calibri"/>
              </w:rPr>
              <w:alias w:val="Conformance Level"/>
              <w:tag w:val="Conformance Level"/>
              <w:id w:val="-208338830"/>
              <w:placeholder>
                <w:docPart w:val="E096052AE18A40A78F53058D196963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4" w14:textId="4BB614BA" w:rsidR="00C84A7F" w:rsidRPr="00445499" w:rsidRDefault="00BE200E" w:rsidP="00C84A7F">
                <w:pPr>
                  <w:rPr>
                    <w:rFonts w:cs="Calibri"/>
                  </w:rPr>
                </w:pPr>
                <w:r>
                  <w:rPr>
                    <w:rFonts w:eastAsia="Times New Roman" w:cs="Calibri"/>
                  </w:rPr>
                  <w:t>Partially supports</w:t>
                </w:r>
              </w:p>
            </w:sdtContent>
          </w:sdt>
          <w:bookmarkEnd w:id="32" w:displacedByCustomXml="prev"/>
        </w:tc>
        <w:tc>
          <w:tcPr>
            <w:tcW w:w="3084" w:type="pct"/>
          </w:tcPr>
          <w:p w14:paraId="27015FDA" w14:textId="13DB22CB" w:rsidR="00C84A7F" w:rsidRDefault="00C84A7F" w:rsidP="00C84A7F">
            <w:pPr>
              <w:rPr>
                <w:rFonts w:cs="Calibri"/>
              </w:rPr>
            </w:pPr>
            <w:r>
              <w:rPr>
                <w:rFonts w:cs="Calibri"/>
              </w:rPr>
              <w:t>C</w:t>
            </w:r>
            <w:r w:rsidRPr="00E106CB">
              <w:rPr>
                <w:rFonts w:cs="Calibri"/>
              </w:rPr>
              <w:t>omponents are</w:t>
            </w:r>
            <w:r>
              <w:rPr>
                <w:rFonts w:cs="Calibri"/>
              </w:rPr>
              <w:t xml:space="preserve"> typically</w:t>
            </w:r>
            <w:r w:rsidRPr="00E106CB">
              <w:rPr>
                <w:rFonts w:cs="Calibri"/>
              </w:rPr>
              <w:t xml:space="preserve"> consistent across the </w:t>
            </w:r>
            <w:r w:rsidR="002B06E0" w:rsidRPr="00E106CB">
              <w:rPr>
                <w:rFonts w:cs="Calibri"/>
              </w:rPr>
              <w:t>site</w:t>
            </w:r>
            <w:r w:rsidR="002B06E0">
              <w:rPr>
                <w:rFonts w:cs="Calibri"/>
              </w:rPr>
              <w:t xml:space="preserve"> and</w:t>
            </w:r>
            <w:r>
              <w:rPr>
                <w:rFonts w:cs="Calibri"/>
              </w:rPr>
              <w:t xml:space="preserve"> identified consistently where they perform the same function across pages. </w:t>
            </w:r>
          </w:p>
          <w:p w14:paraId="58DE16D1" w14:textId="77777777" w:rsidR="009F1EF5" w:rsidRDefault="009F1EF5" w:rsidP="00C84A7F">
            <w:pPr>
              <w:rPr>
                <w:rFonts w:cs="Calibri"/>
              </w:rPr>
            </w:pPr>
          </w:p>
          <w:p w14:paraId="05DFADDF" w14:textId="77777777" w:rsidR="009F1EF5" w:rsidRDefault="009F1EF5" w:rsidP="00C84A7F">
            <w:pPr>
              <w:rPr>
                <w:rFonts w:cs="Calibri"/>
              </w:rPr>
            </w:pPr>
            <w:r>
              <w:rPr>
                <w:rFonts w:cs="Calibri"/>
              </w:rPr>
              <w:t>Exceptions:</w:t>
            </w:r>
          </w:p>
          <w:p w14:paraId="185800FA" w14:textId="2180A357" w:rsidR="009F1EF5" w:rsidRDefault="00B413BC" w:rsidP="00B413BC">
            <w:pPr>
              <w:pStyle w:val="ListParagraph"/>
              <w:numPr>
                <w:ilvl w:val="0"/>
                <w:numId w:val="13"/>
              </w:numPr>
            </w:pPr>
            <w:r>
              <w:t xml:space="preserve">Tooltips across the application that visually function the same </w:t>
            </w:r>
            <w:r w:rsidR="002B06E0">
              <w:t>as</w:t>
            </w:r>
            <w:r>
              <w:t xml:space="preserve"> the mouse </w:t>
            </w:r>
            <w:r w:rsidR="00BE200E">
              <w:t>are</w:t>
            </w:r>
            <w:r w:rsidR="00FD0781">
              <w:t xml:space="preserve"> not consistent across the web application.</w:t>
            </w:r>
          </w:p>
          <w:p w14:paraId="5083C4A5" w14:textId="6385D41E" w:rsidR="00FD0781" w:rsidRPr="00B413BC" w:rsidRDefault="00FD0781" w:rsidP="00B413BC">
            <w:pPr>
              <w:pStyle w:val="ListParagraph"/>
              <w:numPr>
                <w:ilvl w:val="0"/>
                <w:numId w:val="13"/>
              </w:numPr>
            </w:pPr>
            <w:r>
              <w:t>The buttons to make selections are visually the same hover some are programmatically coded as radio</w:t>
            </w:r>
            <w:r w:rsidR="00BE200E">
              <w:t xml:space="preserve"> </w:t>
            </w:r>
            <w:r>
              <w:t xml:space="preserve">buttons, </w:t>
            </w:r>
            <w:r w:rsidR="00BE200E">
              <w:t>others</w:t>
            </w:r>
            <w:r>
              <w:t xml:space="preserve"> are links and others are </w:t>
            </w:r>
            <w:r w:rsidR="00BE200E">
              <w:t>DIV</w:t>
            </w:r>
            <w:r>
              <w:t>s with no appropriate roles</w:t>
            </w:r>
            <w:r w:rsidR="00BE200E">
              <w:t>.</w:t>
            </w:r>
          </w:p>
        </w:tc>
      </w:tr>
      <w:tr w:rsidR="00C84A7F" w:rsidRPr="00E106CB" w14:paraId="5083C4AB" w14:textId="77777777" w:rsidTr="00032AA4">
        <w:tc>
          <w:tcPr>
            <w:tcW w:w="1070" w:type="pct"/>
          </w:tcPr>
          <w:p w14:paraId="5083C4A7" w14:textId="7AB725D5" w:rsidR="00C84A7F" w:rsidRPr="00E106CB" w:rsidRDefault="00C84A7F" w:rsidP="00C84A7F">
            <w:pPr>
              <w:rPr>
                <w:rFonts w:cs="Calibri"/>
              </w:rPr>
            </w:pPr>
            <w:hyperlink r:id="rId45" w:anchor="error-identification" w:history="1">
              <w:r w:rsidRPr="0053044C">
                <w:rPr>
                  <w:rStyle w:val="Hyperlink"/>
                  <w:rFonts w:cs="Calibri"/>
                </w:rPr>
                <w:t>3.3.1: Error Identification</w:t>
              </w:r>
            </w:hyperlink>
            <w:r w:rsidRPr="00E106CB">
              <w:rPr>
                <w:rFonts w:cs="Calibri"/>
              </w:rPr>
              <w:t xml:space="preserve"> (A)</w:t>
            </w:r>
          </w:p>
          <w:p w14:paraId="5083C4A8" w14:textId="77777777" w:rsidR="00C84A7F" w:rsidRPr="00E106CB" w:rsidRDefault="00C84A7F" w:rsidP="00C84A7F">
            <w:pPr>
              <w:rPr>
                <w:rFonts w:cs="Calibri"/>
              </w:rPr>
            </w:pPr>
            <w:r w:rsidRPr="00E106CB">
              <w:rPr>
                <w:rFonts w:cs="Calibri"/>
              </w:rPr>
              <w:t>Input errors are clearly marked and described to the user.</w:t>
            </w:r>
          </w:p>
        </w:tc>
        <w:tc>
          <w:tcPr>
            <w:tcW w:w="846" w:type="pct"/>
            <w:shd w:val="clear" w:color="auto" w:fill="EBF1DD"/>
          </w:tcPr>
          <w:bookmarkStart w:id="33" w:name="sc331" w:displacedByCustomXml="next"/>
          <w:sdt>
            <w:sdtPr>
              <w:rPr>
                <w:rFonts w:eastAsia="Times New Roman" w:cs="Calibri"/>
              </w:rPr>
              <w:alias w:val="Conformance Level"/>
              <w:tag w:val="Conformance Level"/>
              <w:id w:val="351620725"/>
              <w:placeholder>
                <w:docPart w:val="E0F0B86B83364721A2D03D5F99E07A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9" w14:textId="25188795" w:rsidR="00C84A7F" w:rsidRPr="00445499" w:rsidRDefault="000C3E30" w:rsidP="00C84A7F">
                <w:pPr>
                  <w:rPr>
                    <w:rFonts w:cs="Calibri"/>
                  </w:rPr>
                </w:pPr>
                <w:r w:rsidRPr="00032AA4">
                  <w:rPr>
                    <w:rFonts w:eastAsia="Times New Roman" w:cs="Calibri"/>
                  </w:rPr>
                  <w:t>Supports</w:t>
                </w:r>
              </w:p>
            </w:sdtContent>
          </w:sdt>
          <w:bookmarkEnd w:id="33" w:displacedByCustomXml="prev"/>
        </w:tc>
        <w:tc>
          <w:tcPr>
            <w:tcW w:w="3084" w:type="pct"/>
          </w:tcPr>
          <w:p w14:paraId="5ED17860" w14:textId="1F45780E" w:rsidR="00032AA4" w:rsidRPr="00DD6314" w:rsidRDefault="00032AA4" w:rsidP="00032AA4">
            <w:r>
              <w:rPr>
                <w:rFonts w:cs="Calibri"/>
              </w:rPr>
              <w:t>Errors</w:t>
            </w:r>
            <w:r w:rsidR="00DD6314" w:rsidRPr="0066780B">
              <w:rPr>
                <w:rFonts w:cs="Calibri"/>
              </w:rPr>
              <w:t xml:space="preserve"> are </w:t>
            </w:r>
            <w:r w:rsidR="00DD6314">
              <w:rPr>
                <w:rFonts w:cs="Calibri"/>
              </w:rPr>
              <w:t>identified</w:t>
            </w:r>
            <w:r w:rsidR="00DD6314" w:rsidRPr="0066780B">
              <w:rPr>
                <w:rFonts w:cs="Calibri"/>
              </w:rPr>
              <w:t xml:space="preserve"> </w:t>
            </w:r>
            <w:r w:rsidR="00DD6314">
              <w:rPr>
                <w:rFonts w:cs="Calibri"/>
              </w:rPr>
              <w:t>and presented well visually</w:t>
            </w:r>
            <w:r w:rsidR="00DD6314" w:rsidRPr="0066780B">
              <w:rPr>
                <w:rFonts w:cs="Calibri"/>
              </w:rPr>
              <w:t>.</w:t>
            </w:r>
            <w:r w:rsidR="00DD6314">
              <w:rPr>
                <w:rFonts w:cs="Calibri"/>
              </w:rPr>
              <w:t xml:space="preserve"> </w:t>
            </w:r>
          </w:p>
          <w:p w14:paraId="5083C4AA" w14:textId="673DB77A" w:rsidR="00C84A7F" w:rsidRPr="00DD6314" w:rsidRDefault="00C84A7F" w:rsidP="00032AA4"/>
        </w:tc>
      </w:tr>
      <w:tr w:rsidR="00C84A7F" w:rsidRPr="00E106CB" w14:paraId="5083C4BF" w14:textId="77777777" w:rsidTr="00962E5F">
        <w:tc>
          <w:tcPr>
            <w:tcW w:w="1070" w:type="pct"/>
          </w:tcPr>
          <w:p w14:paraId="5083C4AC" w14:textId="48318525" w:rsidR="00C84A7F" w:rsidRPr="00E106CB" w:rsidRDefault="00C84A7F" w:rsidP="00C84A7F">
            <w:pPr>
              <w:rPr>
                <w:rFonts w:cs="Calibri"/>
              </w:rPr>
            </w:pPr>
            <w:hyperlink r:id="rId46"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C84A7F" w:rsidRPr="00E106CB" w:rsidRDefault="00C84A7F" w:rsidP="00C84A7F">
            <w:pPr>
              <w:rPr>
                <w:rFonts w:cs="Calibri"/>
              </w:rPr>
            </w:pPr>
            <w:r w:rsidRPr="00E106CB">
              <w:rPr>
                <w:rFonts w:cs="Calibri"/>
              </w:rPr>
              <w:t>Items requiring user input are clearly labeled or have clear instructions.</w:t>
            </w:r>
          </w:p>
        </w:tc>
        <w:tc>
          <w:tcPr>
            <w:tcW w:w="846" w:type="pct"/>
            <w:shd w:val="clear" w:color="auto" w:fill="FFFFCC" w:themeFill="accent4"/>
          </w:tcPr>
          <w:bookmarkStart w:id="34" w:name="sc332" w:displacedByCustomXml="next"/>
          <w:sdt>
            <w:sdtPr>
              <w:rPr>
                <w:rFonts w:eastAsia="Times New Roman" w:cs="Calibri"/>
              </w:rPr>
              <w:alias w:val="Conformance Level"/>
              <w:tag w:val="Conformance Level"/>
              <w:id w:val="555291213"/>
              <w:placeholder>
                <w:docPart w:val="9543E1EC4D1342E7847039A1EE98A2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F" w14:textId="77340E85" w:rsidR="00C84A7F" w:rsidRPr="00445499" w:rsidRDefault="00B40914" w:rsidP="00C84A7F">
                <w:pPr>
                  <w:rPr>
                    <w:rFonts w:cs="Calibri"/>
                  </w:rPr>
                </w:pPr>
                <w:r>
                  <w:rPr>
                    <w:rFonts w:eastAsia="Times New Roman" w:cs="Calibri"/>
                  </w:rPr>
                  <w:t>Partially supports</w:t>
                </w:r>
              </w:p>
            </w:sdtContent>
          </w:sdt>
          <w:bookmarkEnd w:id="34" w:displacedByCustomXml="prev"/>
        </w:tc>
        <w:tc>
          <w:tcPr>
            <w:tcW w:w="3084" w:type="pct"/>
          </w:tcPr>
          <w:p w14:paraId="43C8D1DD" w14:textId="41854854" w:rsidR="00C84A7F" w:rsidRDefault="00C84A7F" w:rsidP="00C84A7F">
            <w:pPr>
              <w:rPr>
                <w:rFonts w:cs="Calibri"/>
              </w:rPr>
            </w:pPr>
            <w:r>
              <w:rPr>
                <w:rFonts w:cs="Calibri"/>
              </w:rPr>
              <w:t xml:space="preserve">Labels or instructions are provided for most form elements, most of which are programmatically associated with their inputs. </w:t>
            </w:r>
          </w:p>
          <w:p w14:paraId="0A27F22A" w14:textId="77777777" w:rsidR="00C84A7F" w:rsidRDefault="00C84A7F" w:rsidP="00C84A7F">
            <w:pPr>
              <w:rPr>
                <w:rFonts w:cs="Calibri"/>
              </w:rPr>
            </w:pPr>
          </w:p>
          <w:p w14:paraId="36C4C483" w14:textId="1F836ED4" w:rsidR="00C84A7F" w:rsidRDefault="00C84A7F" w:rsidP="00C84A7F">
            <w:pPr>
              <w:rPr>
                <w:rFonts w:cs="Calibri"/>
              </w:rPr>
            </w:pPr>
            <w:r>
              <w:rPr>
                <w:rFonts w:cs="Calibri"/>
              </w:rPr>
              <w:t>Note: see SC 1.3.1 for exceptions where visible labels may not be programmatically associated with inputs.</w:t>
            </w:r>
          </w:p>
          <w:p w14:paraId="4BF073C5" w14:textId="77777777" w:rsidR="00C84A7F" w:rsidRDefault="00C84A7F" w:rsidP="00C84A7F">
            <w:pPr>
              <w:rPr>
                <w:rFonts w:cs="Calibri"/>
              </w:rPr>
            </w:pPr>
          </w:p>
          <w:p w14:paraId="3981F7CB" w14:textId="77777777" w:rsidR="00C84A7F" w:rsidRDefault="00C84A7F" w:rsidP="00C84A7F">
            <w:pPr>
              <w:rPr>
                <w:rFonts w:cs="Calibri"/>
              </w:rPr>
            </w:pPr>
            <w:r>
              <w:rPr>
                <w:rFonts w:cs="Calibri"/>
                <w:b/>
              </w:rPr>
              <w:t>Exceptions:</w:t>
            </w:r>
            <w:r>
              <w:rPr>
                <w:rFonts w:cs="Calibri"/>
              </w:rPr>
              <w:t xml:space="preserve"> </w:t>
            </w:r>
          </w:p>
          <w:p w14:paraId="5083C4BE" w14:textId="4110F6B5" w:rsidR="00C84A7F" w:rsidRPr="00AD2FD2" w:rsidRDefault="00B40914" w:rsidP="00B40914">
            <w:pPr>
              <w:pStyle w:val="ListParagraph"/>
              <w:numPr>
                <w:ilvl w:val="0"/>
                <w:numId w:val="16"/>
              </w:numPr>
            </w:pPr>
            <w:r>
              <w:t xml:space="preserve">Clinical Schedule: The dialog to confirm if a user would like to delete the appointment is not clear. The dialog message </w:t>
            </w:r>
            <w:r w:rsidR="002B06E0">
              <w:t>says,</w:t>
            </w:r>
            <w:r>
              <w:t xml:space="preserve"> "</w:t>
            </w:r>
            <w:r w:rsidR="00C00760">
              <w:t>Clinical</w:t>
            </w:r>
            <w:r>
              <w:t xml:space="preserve"> path are you sure?"</w:t>
            </w:r>
          </w:p>
        </w:tc>
      </w:tr>
      <w:tr w:rsidR="00C84A7F" w:rsidRPr="00E106CB" w14:paraId="5083C4C4" w14:textId="77777777" w:rsidTr="003A6DCC">
        <w:tc>
          <w:tcPr>
            <w:tcW w:w="1070" w:type="pct"/>
          </w:tcPr>
          <w:p w14:paraId="5083C4C0" w14:textId="7A0488A0" w:rsidR="00C84A7F" w:rsidRPr="00E106CB" w:rsidRDefault="00C84A7F" w:rsidP="00C84A7F">
            <w:pPr>
              <w:rPr>
                <w:rFonts w:cs="Calibri"/>
              </w:rPr>
            </w:pPr>
            <w:hyperlink r:id="rId47" w:anchor="error-suggestion" w:history="1">
              <w:r w:rsidRPr="0053044C">
                <w:rPr>
                  <w:rStyle w:val="Hyperlink"/>
                  <w:rFonts w:cs="Calibri"/>
                </w:rPr>
                <w:t>3.3.3: Error Suggestion</w:t>
              </w:r>
            </w:hyperlink>
            <w:r w:rsidRPr="00E106CB">
              <w:rPr>
                <w:rFonts w:cs="Calibri"/>
              </w:rPr>
              <w:t xml:space="preserve"> (AA)</w:t>
            </w:r>
          </w:p>
          <w:p w14:paraId="5083C4C1" w14:textId="77777777" w:rsidR="00C84A7F" w:rsidRPr="00E106CB" w:rsidRDefault="00C84A7F" w:rsidP="00C84A7F">
            <w:pPr>
              <w:rPr>
                <w:rFonts w:cs="Calibri"/>
              </w:rPr>
            </w:pPr>
            <w:r w:rsidRPr="00E106CB">
              <w:rPr>
                <w:rFonts w:cs="Calibri"/>
              </w:rPr>
              <w:t>When the user makes an input error, give suggestions for valid input.</w:t>
            </w:r>
          </w:p>
        </w:tc>
        <w:tc>
          <w:tcPr>
            <w:tcW w:w="846" w:type="pct"/>
            <w:shd w:val="clear" w:color="auto" w:fill="FFFFCC"/>
          </w:tcPr>
          <w:bookmarkStart w:id="35" w:name="sc333" w:displacedByCustomXml="next"/>
          <w:sdt>
            <w:sdtPr>
              <w:rPr>
                <w:rFonts w:eastAsia="Times New Roman" w:cs="Calibri"/>
              </w:rPr>
              <w:alias w:val="Conformance Level"/>
              <w:tag w:val="Conformance Level"/>
              <w:id w:val="-218285173"/>
              <w:placeholder>
                <w:docPart w:val="2889BAE8298F47DAA40F9FF787741E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2" w14:textId="5F2A93D3" w:rsidR="00C84A7F" w:rsidRPr="00445499" w:rsidRDefault="003A6DCC" w:rsidP="00C84A7F">
                <w:pPr>
                  <w:rPr>
                    <w:rFonts w:cs="Calibri"/>
                  </w:rPr>
                </w:pPr>
                <w:r>
                  <w:rPr>
                    <w:rFonts w:eastAsia="Times New Roman" w:cs="Calibri"/>
                  </w:rPr>
                  <w:t>Partially supports</w:t>
                </w:r>
              </w:p>
            </w:sdtContent>
          </w:sdt>
          <w:bookmarkEnd w:id="35" w:displacedByCustomXml="prev"/>
        </w:tc>
        <w:tc>
          <w:tcPr>
            <w:tcW w:w="3084" w:type="pct"/>
          </w:tcPr>
          <w:p w14:paraId="5165964E" w14:textId="77777777" w:rsidR="00C84A7F" w:rsidRDefault="00E47D9B" w:rsidP="00C84A7F">
            <w:pPr>
              <w:rPr>
                <w:rFonts w:cs="Calibri"/>
              </w:rPr>
            </w:pPr>
            <w:r>
              <w:rPr>
                <w:rFonts w:cs="Calibri"/>
              </w:rPr>
              <w:t>The nature of content would largely not give rise to opportunities for error suggestions, but relevant helpful suggestions are occasionally provided in text.</w:t>
            </w:r>
          </w:p>
          <w:p w14:paraId="6BBDC3B7" w14:textId="77777777" w:rsidR="00304CBE" w:rsidRDefault="00304CBE" w:rsidP="00C84A7F">
            <w:pPr>
              <w:rPr>
                <w:rFonts w:cs="Calibri"/>
              </w:rPr>
            </w:pPr>
          </w:p>
          <w:p w14:paraId="458D7E6C" w14:textId="269CB0BD" w:rsidR="00304CBE" w:rsidRPr="00495985" w:rsidRDefault="009E31DC" w:rsidP="00C84A7F">
            <w:pPr>
              <w:rPr>
                <w:rFonts w:cs="Calibri"/>
                <w:b/>
                <w:bCs/>
              </w:rPr>
            </w:pPr>
            <w:r w:rsidRPr="00495985">
              <w:rPr>
                <w:rFonts w:cs="Calibri"/>
                <w:b/>
                <w:bCs/>
              </w:rPr>
              <w:t>Exceptions</w:t>
            </w:r>
            <w:r w:rsidR="00304CBE" w:rsidRPr="00495985">
              <w:rPr>
                <w:rFonts w:cs="Calibri"/>
                <w:b/>
                <w:bCs/>
              </w:rPr>
              <w:t>:</w:t>
            </w:r>
          </w:p>
          <w:p w14:paraId="5083C4C3" w14:textId="0AB70300" w:rsidR="009E31DC" w:rsidRPr="009E31DC" w:rsidRDefault="009E31DC" w:rsidP="009E31DC">
            <w:pPr>
              <w:pStyle w:val="ListParagraph"/>
              <w:numPr>
                <w:ilvl w:val="0"/>
                <w:numId w:val="16"/>
              </w:numPr>
            </w:pPr>
            <w:r>
              <w:t>Clinical Schedule: When a user submits a form with errors, the error messages</w:t>
            </w:r>
            <w:r w:rsidR="00495985">
              <w:t xml:space="preserve"> suggestions</w:t>
            </w:r>
            <w:r>
              <w:t xml:space="preserve"> are </w:t>
            </w:r>
            <w:r w:rsidR="00495985">
              <w:t xml:space="preserve">not </w:t>
            </w:r>
            <w:r>
              <w:t xml:space="preserve">clear. For example, </w:t>
            </w:r>
            <w:r w:rsidR="00495985">
              <w:t>the</w:t>
            </w:r>
            <w:r>
              <w:t xml:space="preserve"> message "Please fix the following errors:</w:t>
            </w:r>
            <w:r w:rsidR="00495985">
              <w:t xml:space="preserve"> </w:t>
            </w:r>
            <w:r>
              <w:t xml:space="preserve">Clinic selection is required. " </w:t>
            </w:r>
            <w:r w:rsidR="00495985">
              <w:t>But</w:t>
            </w:r>
            <w:r>
              <w:t xml:space="preserve"> there is no form named "Clinic", the highlighted form in error is </w:t>
            </w:r>
            <w:r w:rsidR="00C00760">
              <w:t>the</w:t>
            </w:r>
            <w:r>
              <w:t xml:space="preserve"> "Department" form.</w:t>
            </w:r>
          </w:p>
        </w:tc>
      </w:tr>
      <w:tr w:rsidR="00C84A7F" w:rsidRPr="00E106CB" w14:paraId="5083C4E7" w14:textId="77777777" w:rsidTr="008A0832">
        <w:tc>
          <w:tcPr>
            <w:tcW w:w="1070" w:type="pct"/>
            <w:tcBorders>
              <w:bottom w:val="single" w:sz="4" w:space="0" w:color="auto"/>
            </w:tcBorders>
          </w:tcPr>
          <w:p w14:paraId="5083C4C5" w14:textId="50D75502" w:rsidR="00C84A7F" w:rsidRPr="00E106CB" w:rsidRDefault="00C84A7F" w:rsidP="00C84A7F">
            <w:pPr>
              <w:rPr>
                <w:rFonts w:cs="Calibri"/>
              </w:rPr>
            </w:pPr>
            <w:hyperlink r:id="rId48" w:anchor="name-role-value" w:history="1">
              <w:r w:rsidRPr="0053044C">
                <w:rPr>
                  <w:rStyle w:val="Hyperlink"/>
                  <w:rFonts w:cs="Calibri"/>
                </w:rPr>
                <w:t>4.1.2: Name, Role, Value</w:t>
              </w:r>
            </w:hyperlink>
            <w:r w:rsidRPr="00E106CB">
              <w:rPr>
                <w:rFonts w:cs="Calibri"/>
              </w:rPr>
              <w:t xml:space="preserve"> (A)</w:t>
            </w:r>
          </w:p>
          <w:p w14:paraId="5083C4C6" w14:textId="77777777" w:rsidR="00C84A7F" w:rsidRPr="00E106CB" w:rsidRDefault="00C84A7F" w:rsidP="00C84A7F">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2DCDB"/>
          </w:tcPr>
          <w:bookmarkStart w:id="36" w:name="sc412" w:displacedByCustomXml="next"/>
          <w:sdt>
            <w:sdtPr>
              <w:rPr>
                <w:rFonts w:eastAsia="Times New Roman" w:cs="Calibri"/>
              </w:rPr>
              <w:alias w:val="Conformance Level"/>
              <w:tag w:val="Conformance Level"/>
              <w:id w:val="-1323954728"/>
              <w:placeholder>
                <w:docPart w:val="5606D5E01789465AA89D8DA0220822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8" w14:textId="68D0E7D1" w:rsidR="00C84A7F" w:rsidRPr="00445499" w:rsidRDefault="008A0832" w:rsidP="00C84A7F">
                <w:pPr>
                  <w:rPr>
                    <w:rFonts w:cs="Calibri"/>
                  </w:rPr>
                </w:pPr>
                <w:r>
                  <w:rPr>
                    <w:rFonts w:eastAsia="Times New Roman" w:cs="Calibri"/>
                  </w:rPr>
                  <w:t>Does not support</w:t>
                </w:r>
              </w:p>
            </w:sdtContent>
          </w:sdt>
          <w:bookmarkEnd w:id="36" w:displacedByCustomXml="prev"/>
        </w:tc>
        <w:tc>
          <w:tcPr>
            <w:tcW w:w="3084" w:type="pct"/>
            <w:tcBorders>
              <w:bottom w:val="single" w:sz="4" w:space="0" w:color="auto"/>
            </w:tcBorders>
          </w:tcPr>
          <w:p w14:paraId="63187B14" w14:textId="57662BD0" w:rsidR="00C84A7F" w:rsidRDefault="00C84A7F" w:rsidP="00C84A7F">
            <w:pPr>
              <w:textAlignment w:val="center"/>
              <w:rPr>
                <w:rFonts w:cs="Calibri"/>
              </w:rPr>
            </w:pPr>
            <w:r w:rsidRPr="00F340F8">
              <w:rPr>
                <w:rFonts w:cs="Calibri"/>
              </w:rPr>
              <w:t>Some UI components communicate their state programmatically, and many have accessible names that are appropriately defined.</w:t>
            </w:r>
            <w:r w:rsidR="00716AA8">
              <w:rPr>
                <w:rFonts w:cs="Calibri"/>
              </w:rPr>
              <w:t xml:space="preserve"> </w:t>
            </w:r>
            <w:r w:rsidRPr="00F340F8">
              <w:rPr>
                <w:rFonts w:cs="Calibri"/>
              </w:rPr>
              <w:t xml:space="preserve">Several ARIA attributes and roles </w:t>
            </w:r>
            <w:r>
              <w:rPr>
                <w:rFonts w:cs="Calibri"/>
              </w:rPr>
              <w:t>are not</w:t>
            </w:r>
            <w:r w:rsidRPr="00F340F8">
              <w:rPr>
                <w:rFonts w:cs="Calibri"/>
              </w:rPr>
              <w:t xml:space="preserve"> present where appropriate.</w:t>
            </w:r>
          </w:p>
          <w:p w14:paraId="2208D78D" w14:textId="77777777" w:rsidR="00C84A7F" w:rsidRDefault="00C84A7F" w:rsidP="00C84A7F">
            <w:pPr>
              <w:textAlignment w:val="center"/>
              <w:rPr>
                <w:rFonts w:cs="Calibri"/>
              </w:rPr>
            </w:pPr>
          </w:p>
          <w:p w14:paraId="3D3692E5" w14:textId="77777777" w:rsidR="00C84A7F" w:rsidRDefault="00C84A7F" w:rsidP="00C84A7F">
            <w:pPr>
              <w:textAlignment w:val="center"/>
              <w:rPr>
                <w:rFonts w:cs="Calibri"/>
                <w:b/>
              </w:rPr>
            </w:pPr>
            <w:r>
              <w:rPr>
                <w:rFonts w:cs="Calibri"/>
                <w:b/>
              </w:rPr>
              <w:t>Exceptions:</w:t>
            </w:r>
          </w:p>
          <w:p w14:paraId="15A29190" w14:textId="77777777" w:rsidR="00953616" w:rsidRDefault="00BE2F9B" w:rsidP="00953616">
            <w:pPr>
              <w:pStyle w:val="ListParagraph"/>
              <w:numPr>
                <w:ilvl w:val="0"/>
                <w:numId w:val="14"/>
              </w:numPr>
              <w:textAlignment w:val="center"/>
            </w:pPr>
            <w:r w:rsidRPr="00BE2F9B">
              <w:t>The Clinical Queue page and its associated pages</w:t>
            </w:r>
            <w:r w:rsidR="00502664">
              <w:t xml:space="preserve"> and som</w:t>
            </w:r>
            <w:r w:rsidR="00AB27A2">
              <w:t>e Nursing Queue pages with the same UI</w:t>
            </w:r>
            <w:r w:rsidRPr="00BE2F9B">
              <w:t xml:space="preserve"> contain issues related lacking name, role, value and invalid usage of ARIA including but not limited to: </w:t>
            </w:r>
            <w:r w:rsidR="00C306E6">
              <w:t>containing navigat</w:t>
            </w:r>
            <w:r w:rsidR="00B468A5">
              <w:t xml:space="preserve">ion on some but not all </w:t>
            </w:r>
            <w:r w:rsidR="00F17191">
              <w:t>navigation areas, tooltips in dialogs lack name</w:t>
            </w:r>
            <w:r w:rsidR="00676E13">
              <w:t xml:space="preserve"> and role, </w:t>
            </w:r>
            <w:r w:rsidR="00ED1058">
              <w:t xml:space="preserve">accordions with no role and state, </w:t>
            </w:r>
            <w:r w:rsidR="00D60312">
              <w:t xml:space="preserve">several buttons across multiple pages that lack roles, </w:t>
            </w:r>
            <w:r w:rsidR="00A9440F">
              <w:t xml:space="preserve">select forms with no name, </w:t>
            </w:r>
            <w:r w:rsidR="00F157CD">
              <w:t xml:space="preserve">textarea forms with not labels, </w:t>
            </w:r>
            <w:r w:rsidR="00F35C9F">
              <w:t xml:space="preserve">incorrect aria-labels on </w:t>
            </w:r>
            <w:r w:rsidR="005F7C21">
              <w:t xml:space="preserve">ARIA tabs, </w:t>
            </w:r>
            <w:r w:rsidR="008659B8">
              <w:t>tooltips in pathways that are also radio buttons</w:t>
            </w:r>
            <w:r w:rsidR="00DC3735">
              <w:t xml:space="preserve"> are not available to screen readers, search forms lack names, </w:t>
            </w:r>
            <w:r w:rsidR="00550415">
              <w:t>autosuggest search form lack name, role and state indicators</w:t>
            </w:r>
            <w:r w:rsidR="00605B98">
              <w:t>, and instances of invalid use of ARIA</w:t>
            </w:r>
            <w:r w:rsidR="00550415">
              <w:t>.</w:t>
            </w:r>
          </w:p>
          <w:p w14:paraId="354F8EBE" w14:textId="7870A12D" w:rsidR="0090294D" w:rsidRDefault="0004580B" w:rsidP="00953616">
            <w:pPr>
              <w:pStyle w:val="ListParagraph"/>
              <w:numPr>
                <w:ilvl w:val="0"/>
                <w:numId w:val="14"/>
              </w:numPr>
              <w:textAlignment w:val="center"/>
            </w:pPr>
            <w:r>
              <w:t>Pathway viewer:</w:t>
            </w:r>
            <w:r w:rsidR="00423CC8">
              <w:t xml:space="preserve"> Tooltips are not available</w:t>
            </w:r>
            <w:r w:rsidR="00F4438C">
              <w:t xml:space="preserve"> due to aria-describedby not implemented appropriately</w:t>
            </w:r>
            <w:r w:rsidR="0085130A">
              <w:t>.</w:t>
            </w:r>
            <w:r w:rsidR="00C5353D">
              <w:t xml:space="preserve"> </w:t>
            </w:r>
            <w:r w:rsidR="00C5353D" w:rsidRPr="00C5353D">
              <w:t>The image buttons that open either a Pathway viewer and Pathway Flowchart PDF in a new browser tab have no clear labels or no labels at all.</w:t>
            </w:r>
          </w:p>
          <w:p w14:paraId="2CD9CFC0" w14:textId="44078F32" w:rsidR="0004580B" w:rsidRDefault="0004580B" w:rsidP="00953616">
            <w:pPr>
              <w:pStyle w:val="ListParagraph"/>
              <w:numPr>
                <w:ilvl w:val="0"/>
                <w:numId w:val="14"/>
              </w:numPr>
              <w:textAlignment w:val="center"/>
            </w:pPr>
            <w:r>
              <w:t>Patient Search:</w:t>
            </w:r>
            <w:r w:rsidR="002E24B7">
              <w:t xml:space="preserve"> </w:t>
            </w:r>
            <w:r w:rsidR="002E24B7" w:rsidRPr="002E24B7">
              <w:t>When viewing a dialog, the dialog contains an unnecessary aria-describedby that references the content in the dialog itself.</w:t>
            </w:r>
          </w:p>
          <w:p w14:paraId="732859BF" w14:textId="35E92EB5" w:rsidR="0004580B" w:rsidRDefault="0004580B" w:rsidP="00953616">
            <w:pPr>
              <w:pStyle w:val="ListParagraph"/>
              <w:numPr>
                <w:ilvl w:val="0"/>
                <w:numId w:val="14"/>
              </w:numPr>
              <w:textAlignment w:val="center"/>
            </w:pPr>
            <w:r>
              <w:t>Trial Management:</w:t>
            </w:r>
            <w:r w:rsidR="0041760F">
              <w:t xml:space="preserve"> The page tabs lack </w:t>
            </w:r>
            <w:r w:rsidR="0041760F" w:rsidRPr="0041760F">
              <w:t xml:space="preserve">programmatic role and state to indicate that these are a set of page tabs and that </w:t>
            </w:r>
            <w:r w:rsidR="0041760F" w:rsidRPr="0041760F">
              <w:lastRenderedPageBreak/>
              <w:t>which page tab is selected.</w:t>
            </w:r>
            <w:r w:rsidR="002E7282">
              <w:t xml:space="preserve"> The sortable table headers lack</w:t>
            </w:r>
            <w:r w:rsidR="00E47562">
              <w:t xml:space="preserve"> role and state to indicate that </w:t>
            </w:r>
            <w:r w:rsidR="002B06E0">
              <w:t>these</w:t>
            </w:r>
            <w:r w:rsidR="00E47562">
              <w:t xml:space="preserve"> are sortable buttons and what their current state is. </w:t>
            </w:r>
            <w:r w:rsidR="005F00F8">
              <w:t>The dialogs that open from the Disease column of the table,</w:t>
            </w:r>
            <w:r w:rsidR="00965CB2" w:rsidRPr="00965CB2">
              <w:t xml:space="preserve"> these modal dialogs lack programmatic name and role to indicate that they are dialogs and what their purpose is.</w:t>
            </w:r>
            <w:r w:rsidR="00FA790D">
              <w:t xml:space="preserve"> Accordions inside dialogs lack role and state.</w:t>
            </w:r>
            <w:r w:rsidR="004B66BD">
              <w:t xml:space="preserve"> The search button has no label.</w:t>
            </w:r>
          </w:p>
          <w:p w14:paraId="64E56C35" w14:textId="39E1A7A0" w:rsidR="00F6044A" w:rsidRDefault="0004580B" w:rsidP="00F6044A">
            <w:pPr>
              <w:pStyle w:val="ListParagraph"/>
              <w:numPr>
                <w:ilvl w:val="0"/>
                <w:numId w:val="14"/>
              </w:numPr>
              <w:textAlignment w:val="center"/>
            </w:pPr>
            <w:r>
              <w:t>Clinical Schedule:</w:t>
            </w:r>
            <w:r w:rsidR="009D4E77">
              <w:t xml:space="preserve"> The </w:t>
            </w:r>
            <w:r w:rsidR="007146B9">
              <w:t>date pickers</w:t>
            </w:r>
            <w:r w:rsidR="009D4E77">
              <w:t xml:space="preserve"> lack labels for their select forms and </w:t>
            </w:r>
            <w:r w:rsidR="007252E7">
              <w:t xml:space="preserve">controls to move to the next or previous month. </w:t>
            </w:r>
            <w:r w:rsidR="00F6044A">
              <w:t>Dialogs contain</w:t>
            </w:r>
            <w:r w:rsidR="00F6044A" w:rsidRPr="002E24B7">
              <w:t xml:space="preserve"> unnecessary aria-describedby that references the content in the dialog itself.</w:t>
            </w:r>
          </w:p>
          <w:p w14:paraId="5083C4E6" w14:textId="4BF93715" w:rsidR="00722D57" w:rsidRPr="001E45EE" w:rsidRDefault="00722D57" w:rsidP="00953616">
            <w:pPr>
              <w:pStyle w:val="ListParagraph"/>
              <w:numPr>
                <w:ilvl w:val="0"/>
                <w:numId w:val="14"/>
              </w:numPr>
              <w:textAlignment w:val="center"/>
            </w:pPr>
            <w:r>
              <w:t>Regimen Explorer:</w:t>
            </w:r>
            <w:r w:rsidR="00AD184D">
              <w:t xml:space="preserve"> Page tabs lack </w:t>
            </w:r>
            <w:r w:rsidR="0027674F">
              <w:t>role and states associated with tab structures</w:t>
            </w:r>
            <w:r w:rsidR="00F15E89">
              <w:t>. Autosuggest search forms lack role and state indication</w:t>
            </w:r>
            <w:r w:rsidR="00E54F43">
              <w:t>. Search forms</w:t>
            </w:r>
            <w:r w:rsidR="00464289">
              <w:t xml:space="preserve"> and buttons</w:t>
            </w:r>
            <w:r w:rsidR="00E54F43">
              <w:t xml:space="preserve"> lack </w:t>
            </w:r>
            <w:r w:rsidR="00464289">
              <w:t>names</w:t>
            </w:r>
            <w:r w:rsidR="00E54F43">
              <w:t xml:space="preserve">. </w:t>
            </w:r>
            <w:r w:rsidR="003A68D1">
              <w:t>Clear and reset buttons lack names to indicate their purpose.</w:t>
            </w:r>
            <w:r w:rsidR="00BC562F">
              <w:t xml:space="preserve"> Dialogs lack appropriate role and labels.</w:t>
            </w:r>
          </w:p>
        </w:tc>
      </w:tr>
      <w:tr w:rsidR="00C84A7F" w:rsidRPr="00E106CB" w14:paraId="2AAF69D3" w14:textId="77777777" w:rsidTr="00962E5F">
        <w:tc>
          <w:tcPr>
            <w:tcW w:w="1070" w:type="pct"/>
            <w:tcBorders>
              <w:bottom w:val="single" w:sz="4" w:space="0" w:color="auto"/>
            </w:tcBorders>
          </w:tcPr>
          <w:p w14:paraId="6B59A791" w14:textId="39289C04" w:rsidR="00C84A7F" w:rsidRDefault="00C84A7F" w:rsidP="00C84A7F">
            <w:hyperlink r:id="rId49"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C84A7F" w:rsidRDefault="00C84A7F" w:rsidP="00C84A7F">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F2DCDB" w:themeFill="accent2"/>
          </w:tcPr>
          <w:bookmarkStart w:id="37" w:name="sc413" w:displacedByCustomXml="next"/>
          <w:sdt>
            <w:sdtPr>
              <w:rPr>
                <w:rFonts w:eastAsia="Times New Roman" w:cs="Calibri"/>
              </w:rPr>
              <w:alias w:val="Conformance Level"/>
              <w:tag w:val="Conformance Level"/>
              <w:id w:val="-1711567963"/>
              <w:placeholder>
                <w:docPart w:val="3CFF44840066426AB90CED6C6C04A3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C6DC061" w14:textId="022E31D8" w:rsidR="00C84A7F" w:rsidRDefault="00EE155D" w:rsidP="00C84A7F">
                <w:pPr>
                  <w:rPr>
                    <w:rFonts w:cs="Calibri"/>
                  </w:rPr>
                </w:pPr>
                <w:r>
                  <w:rPr>
                    <w:rFonts w:eastAsia="Times New Roman" w:cs="Calibri"/>
                  </w:rPr>
                  <w:t>Does not support</w:t>
                </w:r>
              </w:p>
            </w:sdtContent>
          </w:sdt>
          <w:bookmarkEnd w:id="37" w:displacedByCustomXml="prev"/>
        </w:tc>
        <w:tc>
          <w:tcPr>
            <w:tcW w:w="3084" w:type="pct"/>
            <w:tcBorders>
              <w:bottom w:val="single" w:sz="4" w:space="0" w:color="auto"/>
            </w:tcBorders>
          </w:tcPr>
          <w:p w14:paraId="0B95EF6F" w14:textId="77777777" w:rsidR="00C84A7F" w:rsidRDefault="00C84A7F" w:rsidP="00E54C0C">
            <w:pPr>
              <w:textAlignment w:val="center"/>
              <w:rPr>
                <w:rFonts w:asciiTheme="minorHAnsi" w:hAnsiTheme="minorHAnsi" w:cs="Calibri"/>
              </w:rPr>
            </w:pPr>
            <w:r>
              <w:rPr>
                <w:rFonts w:asciiTheme="minorHAnsi" w:hAnsiTheme="minorHAnsi" w:cs="Calibri"/>
              </w:rPr>
              <w:t xml:space="preserve">Status messages, while uncommonly encountered, are typically not announced by assistive technology. </w:t>
            </w:r>
          </w:p>
          <w:p w14:paraId="6D6E91AE" w14:textId="77777777" w:rsidR="00EE155D" w:rsidRDefault="00EE155D" w:rsidP="00E54C0C">
            <w:pPr>
              <w:textAlignment w:val="center"/>
              <w:rPr>
                <w:rFonts w:asciiTheme="minorHAnsi" w:hAnsiTheme="minorHAnsi" w:cs="Calibri"/>
              </w:rPr>
            </w:pPr>
          </w:p>
          <w:p w14:paraId="1B3C5BD2" w14:textId="77777777" w:rsidR="00EE155D" w:rsidRPr="00EE155D" w:rsidRDefault="00EE155D" w:rsidP="00E54C0C">
            <w:pPr>
              <w:textAlignment w:val="center"/>
              <w:rPr>
                <w:rFonts w:asciiTheme="minorHAnsi" w:hAnsiTheme="minorHAnsi" w:cs="Calibri"/>
                <w:b/>
                <w:bCs/>
              </w:rPr>
            </w:pPr>
            <w:r w:rsidRPr="00EE155D">
              <w:rPr>
                <w:rFonts w:asciiTheme="minorHAnsi" w:hAnsiTheme="minorHAnsi" w:cs="Calibri"/>
                <w:b/>
                <w:bCs/>
              </w:rPr>
              <w:t>Exceptions:</w:t>
            </w:r>
          </w:p>
          <w:p w14:paraId="5FAE7D04" w14:textId="2D5DE490" w:rsidR="00EE155D" w:rsidRDefault="00EE155D" w:rsidP="00EE155D">
            <w:pPr>
              <w:pStyle w:val="ListParagraph"/>
              <w:numPr>
                <w:ilvl w:val="0"/>
                <w:numId w:val="14"/>
              </w:numPr>
              <w:textAlignment w:val="center"/>
            </w:pPr>
            <w:r w:rsidRPr="00EE155D">
              <w:t>Clinical Queues and related pages: users are unaware of updates such as button state changes (e.g., "Reset Visit" toggling to "No Show/Cancel") because page updates lack immediate feedback, requiring users to navigate back to see changes. Actions like "Continue Plan of Care" or "Save for Later" cause page refreshes that reset focus without informing users of the update. Error messages triggered by "Next" buttons are not announced, leaving users uncertain of issues. Search form updates in pathway views and "Off Pathways" options occur without notifications, preventing screen reader users from perceiving content changes during input. Additionally, selecting "On Pathway" options may cause checkboxes to disappear and new content to appear without feedback, and focus is lost.</w:t>
            </w:r>
          </w:p>
          <w:p w14:paraId="6FE50807" w14:textId="6B2C4782" w:rsidR="003305DB" w:rsidRDefault="00201267" w:rsidP="00EE155D">
            <w:pPr>
              <w:pStyle w:val="ListParagraph"/>
              <w:numPr>
                <w:ilvl w:val="0"/>
                <w:numId w:val="14"/>
              </w:numPr>
              <w:textAlignment w:val="center"/>
            </w:pPr>
            <w:r w:rsidRPr="00201267">
              <w:t xml:space="preserve">The Nursing Queues </w:t>
            </w:r>
            <w:r>
              <w:t xml:space="preserve">page </w:t>
            </w:r>
            <w:r w:rsidR="00510F0C">
              <w:t>contains</w:t>
            </w:r>
            <w:r w:rsidR="00476C0B">
              <w:t xml:space="preserve"> content </w:t>
            </w:r>
            <w:r w:rsidR="00510F0C">
              <w:t xml:space="preserve">updates that </w:t>
            </w:r>
            <w:r w:rsidR="007146B9">
              <w:t>are</w:t>
            </w:r>
            <w:r w:rsidR="00510F0C">
              <w:t xml:space="preserve"> not presented to assistive technologies or </w:t>
            </w:r>
            <w:r w:rsidR="00030154">
              <w:t>unnecessary</w:t>
            </w:r>
            <w:r w:rsidR="00510F0C">
              <w:t xml:space="preserve"> announc</w:t>
            </w:r>
            <w:r w:rsidR="00030154">
              <w:t>ements</w:t>
            </w:r>
            <w:r w:rsidR="00510F0C">
              <w:t xml:space="preserve">: </w:t>
            </w:r>
            <w:r w:rsidRPr="00201267">
              <w:t xml:space="preserve">For sortable table headings, the use of aria-live announces the entire table content upon activation, which is unnecessary and may cause confusion for users relying on assistive technologies. Additionally, the auto-update feature in the </w:t>
            </w:r>
            <w:r w:rsidR="00030154">
              <w:t>“</w:t>
            </w:r>
            <w:r w:rsidRPr="00201267">
              <w:t>Triage Reason For Call</w:t>
            </w:r>
            <w:r w:rsidR="00030154">
              <w:t>”</w:t>
            </w:r>
            <w:r w:rsidRPr="00201267">
              <w:t xml:space="preserve"> search results does not notify screen reader users of the changes, hindering their awareness of updated content. </w:t>
            </w:r>
          </w:p>
          <w:p w14:paraId="48B0B34C" w14:textId="77777777" w:rsidR="00E60105" w:rsidRDefault="00E60105" w:rsidP="00E60105">
            <w:pPr>
              <w:pStyle w:val="ListParagraph"/>
              <w:numPr>
                <w:ilvl w:val="0"/>
                <w:numId w:val="14"/>
              </w:numPr>
              <w:textAlignment w:val="center"/>
            </w:pPr>
            <w:r>
              <w:t xml:space="preserve">Trail Management page: When users interact with the Filter by diagnosis dropdown or type in the search input, there is no indication or announcement to assistive technologies that the page content has updated. Similarly, when changing a trial's status, the trial moves to a different tab and a temporary status message appears, but this message is not announced to screen readers and may be missed by magnification users, especially if it appears far from the relevant content or if the row resembles </w:t>
            </w:r>
            <w:r>
              <w:lastRenderedPageBreak/>
              <w:t>surrounding rows. These issues hinder users' awareness of dynamic updates and changes on the page.</w:t>
            </w:r>
          </w:p>
          <w:p w14:paraId="6E08536C" w14:textId="6444E791" w:rsidR="005839A9" w:rsidRDefault="005839A9" w:rsidP="00E60105">
            <w:pPr>
              <w:pStyle w:val="ListParagraph"/>
              <w:numPr>
                <w:ilvl w:val="0"/>
                <w:numId w:val="14"/>
              </w:numPr>
              <w:textAlignment w:val="center"/>
            </w:pPr>
            <w:r>
              <w:t xml:space="preserve">Regimen Explorer: </w:t>
            </w:r>
            <w:r w:rsidR="00296444">
              <w:t>Similar to</w:t>
            </w:r>
            <w:r>
              <w:t xml:space="preserve"> other search forms in the</w:t>
            </w:r>
            <w:r w:rsidR="00296444">
              <w:t xml:space="preserve"> web</w:t>
            </w:r>
            <w:r>
              <w:t xml:space="preserve"> application</w:t>
            </w:r>
            <w:r w:rsidR="00296444">
              <w:t xml:space="preserve"> mentioned about</w:t>
            </w:r>
            <w:r>
              <w:t>, the</w:t>
            </w:r>
            <w:r w:rsidR="009E4A5F">
              <w:t xml:space="preserve"> search result updates</w:t>
            </w:r>
            <w:r w:rsidR="00296444">
              <w:t xml:space="preserve"> on this page</w:t>
            </w:r>
            <w:r w:rsidR="009E4A5F">
              <w:t xml:space="preserve"> are not notified to screen reader user</w:t>
            </w:r>
            <w:r w:rsidR="00296444">
              <w:t>s</w:t>
            </w:r>
            <w:r w:rsidR="009E4A5F">
              <w:t>.</w:t>
            </w:r>
          </w:p>
          <w:p w14:paraId="2F91DED7" w14:textId="1F42886F" w:rsidR="00E60105" w:rsidRPr="00EE155D" w:rsidRDefault="00E60105" w:rsidP="00E60105">
            <w:pPr>
              <w:textAlignment w:val="center"/>
            </w:pPr>
          </w:p>
          <w:p w14:paraId="43FEFCD0" w14:textId="77777777" w:rsidR="00EE155D" w:rsidRPr="00EE155D" w:rsidRDefault="00EE155D" w:rsidP="00EE155D">
            <w:pPr>
              <w:textAlignment w:val="center"/>
              <w:rPr>
                <w:rFonts w:cs="Calibri"/>
              </w:rPr>
            </w:pPr>
          </w:p>
          <w:p w14:paraId="097A0F73" w14:textId="481689ED" w:rsidR="00EE155D" w:rsidRPr="00E54C0C" w:rsidRDefault="00EE155D" w:rsidP="00E54C0C">
            <w:pPr>
              <w:textAlignment w:val="center"/>
              <w:rPr>
                <w:rFonts w:cs="Calibri"/>
              </w:rPr>
            </w:pPr>
          </w:p>
        </w:tc>
      </w:tr>
    </w:tbl>
    <w:p w14:paraId="3EC8C6A3" w14:textId="1A0963C9" w:rsidR="005B56D7" w:rsidRDefault="005B56D7" w:rsidP="006C3A23">
      <w:pPr>
        <w:pStyle w:val="Heading3"/>
      </w:pPr>
      <w:bookmarkStart w:id="38" w:name="_Multimedia"/>
      <w:bookmarkEnd w:id="38"/>
      <w:r>
        <w:lastRenderedPageBreak/>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4F3" w14:textId="77777777" w:rsidTr="00962E5F">
        <w:tc>
          <w:tcPr>
            <w:tcW w:w="1070" w:type="pct"/>
            <w:shd w:val="clear" w:color="auto" w:fill="FFFFFF" w:themeFill="background1"/>
          </w:tcPr>
          <w:p w14:paraId="5083C4EF" w14:textId="7CB3AA4F" w:rsidR="00C84A7F" w:rsidRPr="00E106CB" w:rsidRDefault="00C84A7F" w:rsidP="00C84A7F">
            <w:pPr>
              <w:rPr>
                <w:rFonts w:cs="Calibri"/>
              </w:rPr>
            </w:pPr>
            <w:hyperlink r:id="rId50"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C84A7F" w:rsidRPr="00E106CB" w:rsidRDefault="00C84A7F" w:rsidP="00C84A7F">
            <w:pPr>
              <w:rPr>
                <w:rFonts w:cs="Calibri"/>
              </w:rPr>
            </w:pPr>
            <w:r w:rsidRPr="00E106CB">
              <w:rPr>
                <w:rFonts w:cs="Calibri"/>
              </w:rPr>
              <w:t>Provide alternatives for pre-recorded audio-only or video-only content.</w:t>
            </w:r>
          </w:p>
        </w:tc>
        <w:tc>
          <w:tcPr>
            <w:tcW w:w="846" w:type="pct"/>
            <w:shd w:val="clear" w:color="auto" w:fill="EBF1DD" w:themeFill="accent3"/>
          </w:tcPr>
          <w:bookmarkStart w:id="39" w:name="sc121" w:displacedByCustomXml="next"/>
          <w:sdt>
            <w:sdtPr>
              <w:rPr>
                <w:rFonts w:eastAsia="Times New Roman" w:cs="Calibri"/>
              </w:rPr>
              <w:alias w:val="Conformance Level"/>
              <w:tag w:val="Conformance Level"/>
              <w:id w:val="851384972"/>
              <w:placeholder>
                <w:docPart w:val="01ECF34ED25C49F8A0263FE3039C1D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1" w14:textId="4EED49C5" w:rsidR="00C84A7F" w:rsidRPr="00E106CB" w:rsidRDefault="00D47944" w:rsidP="00C84A7F">
                <w:pPr>
                  <w:rPr>
                    <w:rFonts w:cs="Calibri"/>
                  </w:rPr>
                </w:pPr>
                <w:r>
                  <w:rPr>
                    <w:rFonts w:eastAsia="Times New Roman" w:cs="Calibri"/>
                  </w:rPr>
                  <w:t>Supports (N/A)</w:t>
                </w:r>
              </w:p>
            </w:sdtContent>
          </w:sdt>
          <w:bookmarkEnd w:id="39" w:displacedByCustomXml="prev"/>
        </w:tc>
        <w:tc>
          <w:tcPr>
            <w:tcW w:w="3084" w:type="pct"/>
            <w:shd w:val="clear" w:color="auto" w:fill="FFFFFF" w:themeFill="background1"/>
          </w:tcPr>
          <w:p w14:paraId="5083C4F2" w14:textId="1A6EEFEC" w:rsidR="00C84A7F" w:rsidRPr="00E106CB" w:rsidRDefault="00C84A7F" w:rsidP="00C84A7F">
            <w:pPr>
              <w:rPr>
                <w:rFonts w:cs="Calibri"/>
              </w:rPr>
            </w:pPr>
            <w:r>
              <w:rPr>
                <w:rFonts w:cs="Calibri"/>
              </w:rPr>
              <w:t>There is no pre-recorded audio-only or video-only content.</w:t>
            </w:r>
          </w:p>
        </w:tc>
      </w:tr>
      <w:tr w:rsidR="00C84A7F" w:rsidRPr="00E106CB" w14:paraId="5083C4F8" w14:textId="77777777" w:rsidTr="006D5F5B">
        <w:tc>
          <w:tcPr>
            <w:tcW w:w="1070" w:type="pct"/>
            <w:shd w:val="clear" w:color="auto" w:fill="FFFFFF" w:themeFill="background1"/>
          </w:tcPr>
          <w:p w14:paraId="5083C4F4" w14:textId="647EEFE6" w:rsidR="00C84A7F" w:rsidRPr="00E106CB" w:rsidRDefault="00C84A7F" w:rsidP="00C84A7F">
            <w:pPr>
              <w:rPr>
                <w:rFonts w:cs="Calibri"/>
              </w:rPr>
            </w:pPr>
            <w:hyperlink r:id="rId51" w:anchor="captions-prerecorded" w:history="1">
              <w:r w:rsidRPr="0053044C">
                <w:rPr>
                  <w:rStyle w:val="Hyperlink"/>
                  <w:rFonts w:cs="Calibri"/>
                </w:rPr>
                <w:t>1.2.2: Captions (Prerecorded)</w:t>
              </w:r>
            </w:hyperlink>
            <w:r w:rsidRPr="00E106CB">
              <w:rPr>
                <w:rFonts w:cs="Calibri"/>
              </w:rPr>
              <w:t xml:space="preserve"> (A)</w:t>
            </w:r>
          </w:p>
          <w:p w14:paraId="5083C4F5" w14:textId="77777777" w:rsidR="00C84A7F" w:rsidRPr="00E106CB" w:rsidRDefault="00C84A7F" w:rsidP="00C84A7F">
            <w:pPr>
              <w:rPr>
                <w:rFonts w:cs="Calibri"/>
              </w:rPr>
            </w:pPr>
            <w:r w:rsidRPr="00E106CB">
              <w:rPr>
                <w:rFonts w:cs="Calibri"/>
              </w:rPr>
              <w:t>Provide captions for pre-recorded audio</w:t>
            </w:r>
          </w:p>
        </w:tc>
        <w:tc>
          <w:tcPr>
            <w:tcW w:w="846" w:type="pct"/>
            <w:shd w:val="clear" w:color="auto" w:fill="EBF1DD"/>
          </w:tcPr>
          <w:bookmarkStart w:id="40" w:name="sc122" w:displacedByCustomXml="next"/>
          <w:sdt>
            <w:sdtPr>
              <w:rPr>
                <w:rFonts w:eastAsia="Times New Roman" w:cs="Calibri"/>
              </w:rPr>
              <w:alias w:val="Conformance Level"/>
              <w:tag w:val="Conformance Level"/>
              <w:id w:val="-93789439"/>
              <w:placeholder>
                <w:docPart w:val="976EFAA95B364E8A936A1762F55C63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6" w14:textId="3DEB69BC" w:rsidR="00C84A7F" w:rsidRPr="00E106CB" w:rsidRDefault="00D47944" w:rsidP="00C84A7F">
                <w:pPr>
                  <w:rPr>
                    <w:rFonts w:cs="Calibri"/>
                  </w:rPr>
                </w:pPr>
                <w:r>
                  <w:rPr>
                    <w:rFonts w:eastAsia="Times New Roman" w:cs="Calibri"/>
                  </w:rPr>
                  <w:t>Supports (N/A)</w:t>
                </w:r>
              </w:p>
            </w:sdtContent>
          </w:sdt>
          <w:bookmarkEnd w:id="40" w:displacedByCustomXml="prev"/>
        </w:tc>
        <w:tc>
          <w:tcPr>
            <w:tcW w:w="3084" w:type="pct"/>
            <w:shd w:val="clear" w:color="auto" w:fill="FFFFFF" w:themeFill="background1"/>
          </w:tcPr>
          <w:p w14:paraId="5083C4F7" w14:textId="52A8883F" w:rsidR="00C84A7F" w:rsidRPr="00E106CB" w:rsidRDefault="00C84A7F" w:rsidP="00C84A7F">
            <w:pPr>
              <w:rPr>
                <w:rFonts w:cs="Calibri"/>
              </w:rPr>
            </w:pPr>
            <w:r w:rsidRPr="002905A9">
              <w:rPr>
                <w:rFonts w:cs="Calibri"/>
              </w:rPr>
              <w:t>No captions are provided for audiovisual content</w:t>
            </w:r>
            <w:r w:rsidR="00EF5206">
              <w:rPr>
                <w:rFonts w:cs="Calibri"/>
              </w:rPr>
              <w:t>.</w:t>
            </w:r>
          </w:p>
        </w:tc>
      </w:tr>
      <w:tr w:rsidR="00C84A7F" w:rsidRPr="00E106CB" w14:paraId="5083C4FD" w14:textId="77777777" w:rsidTr="006D5F5B">
        <w:tc>
          <w:tcPr>
            <w:tcW w:w="1070" w:type="pct"/>
            <w:shd w:val="clear" w:color="auto" w:fill="FFFFFF" w:themeFill="background1"/>
          </w:tcPr>
          <w:p w14:paraId="5083C4F9" w14:textId="73ED9526" w:rsidR="00C84A7F" w:rsidRPr="00E106CB" w:rsidRDefault="00C84A7F" w:rsidP="00C84A7F">
            <w:pPr>
              <w:rPr>
                <w:rFonts w:cs="Calibri"/>
              </w:rPr>
            </w:pPr>
            <w:hyperlink r:id="rId52"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C84A7F" w:rsidRPr="00E106CB" w:rsidRDefault="00C84A7F" w:rsidP="00C84A7F">
            <w:pPr>
              <w:rPr>
                <w:rFonts w:cs="Calibri"/>
              </w:rPr>
            </w:pPr>
            <w:r w:rsidRPr="00E106CB">
              <w:rPr>
                <w:rFonts w:cs="Calibri"/>
              </w:rPr>
              <w:t>Provide alternatives for pre-recorded synchronized audio/video</w:t>
            </w:r>
          </w:p>
        </w:tc>
        <w:tc>
          <w:tcPr>
            <w:tcW w:w="846" w:type="pct"/>
            <w:shd w:val="clear" w:color="auto" w:fill="EBF1DD"/>
          </w:tcPr>
          <w:bookmarkStart w:id="41" w:name="sc123" w:displacedByCustomXml="next"/>
          <w:sdt>
            <w:sdtPr>
              <w:rPr>
                <w:rFonts w:eastAsia="Times New Roman" w:cs="Calibri"/>
              </w:rPr>
              <w:alias w:val="Conformance Level"/>
              <w:tag w:val="Conformance Level"/>
              <w:id w:val="-1898890341"/>
              <w:placeholder>
                <w:docPart w:val="3EED0E9945F8401EB445754747E574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B" w14:textId="0DB3205B" w:rsidR="00C84A7F" w:rsidRPr="00E106CB" w:rsidRDefault="00D47944" w:rsidP="00C84A7F">
                <w:pPr>
                  <w:rPr>
                    <w:rFonts w:cs="Calibri"/>
                  </w:rPr>
                </w:pPr>
                <w:r>
                  <w:rPr>
                    <w:rFonts w:eastAsia="Times New Roman" w:cs="Calibri"/>
                  </w:rPr>
                  <w:t>Supports (N/A)</w:t>
                </w:r>
              </w:p>
            </w:sdtContent>
          </w:sdt>
          <w:bookmarkEnd w:id="41" w:displacedByCustomXml="prev"/>
        </w:tc>
        <w:tc>
          <w:tcPr>
            <w:tcW w:w="3084" w:type="pct"/>
            <w:shd w:val="clear" w:color="auto" w:fill="FFFFFF" w:themeFill="background1"/>
          </w:tcPr>
          <w:p w14:paraId="5083C4FC" w14:textId="3C132730" w:rsidR="00C84A7F" w:rsidRPr="00E106CB" w:rsidRDefault="00C84A7F" w:rsidP="00C84A7F">
            <w:pPr>
              <w:rPr>
                <w:rFonts w:cs="Calibri"/>
              </w:rPr>
            </w:pPr>
            <w:r w:rsidRPr="00316764">
              <w:rPr>
                <w:rFonts w:cs="Calibri"/>
              </w:rPr>
              <w:t>Neither audio descriptions nor suitable textual alternative are provided as alternatives for video in audiovisual content</w:t>
            </w:r>
            <w:r w:rsidR="00EF5206">
              <w:rPr>
                <w:rFonts w:cs="Calibri"/>
              </w:rPr>
              <w:t>.</w:t>
            </w:r>
          </w:p>
        </w:tc>
      </w:tr>
      <w:tr w:rsidR="00C84A7F" w:rsidRPr="00E106CB" w14:paraId="5083C502" w14:textId="77777777" w:rsidTr="00962E5F">
        <w:tc>
          <w:tcPr>
            <w:tcW w:w="1070" w:type="pct"/>
            <w:shd w:val="clear" w:color="auto" w:fill="FFFFFF" w:themeFill="background1"/>
          </w:tcPr>
          <w:p w14:paraId="5083C4FE" w14:textId="7C5A16EF" w:rsidR="00C84A7F" w:rsidRPr="00E106CB" w:rsidRDefault="00C84A7F" w:rsidP="00C84A7F">
            <w:pPr>
              <w:rPr>
                <w:rFonts w:cs="Calibri"/>
              </w:rPr>
            </w:pPr>
            <w:hyperlink r:id="rId53" w:anchor="captions-live" w:history="1">
              <w:r w:rsidRPr="0053044C">
                <w:rPr>
                  <w:rStyle w:val="Hyperlink"/>
                  <w:rFonts w:cs="Calibri"/>
                </w:rPr>
                <w:t>1.2.4: Captions (Live)</w:t>
              </w:r>
            </w:hyperlink>
            <w:r w:rsidRPr="00E106CB">
              <w:rPr>
                <w:rFonts w:cs="Calibri"/>
              </w:rPr>
              <w:t xml:space="preserve"> (AA)</w:t>
            </w:r>
          </w:p>
          <w:p w14:paraId="5083C4FF" w14:textId="77777777" w:rsidR="00C84A7F" w:rsidRPr="00E106CB" w:rsidRDefault="00C84A7F" w:rsidP="00C84A7F">
            <w:pPr>
              <w:rPr>
                <w:rFonts w:cs="Calibri"/>
              </w:rPr>
            </w:pPr>
            <w:r w:rsidRPr="00E106CB">
              <w:rPr>
                <w:rFonts w:cs="Calibri"/>
              </w:rPr>
              <w:t>Provide captions for live audio in synchronized audio/video.</w:t>
            </w:r>
          </w:p>
        </w:tc>
        <w:tc>
          <w:tcPr>
            <w:tcW w:w="846" w:type="pct"/>
            <w:shd w:val="clear" w:color="auto" w:fill="EBF1DD" w:themeFill="accent3"/>
          </w:tcPr>
          <w:bookmarkStart w:id="42" w:name="sc124" w:displacedByCustomXml="next"/>
          <w:sdt>
            <w:sdtPr>
              <w:rPr>
                <w:rFonts w:eastAsia="Times New Roman" w:cs="Calibri"/>
              </w:rPr>
              <w:alias w:val="Conformance Level"/>
              <w:tag w:val="Conformance Level"/>
              <w:id w:val="-1622985832"/>
              <w:placeholder>
                <w:docPart w:val="7BF46BE0A8F14147A0E1DF3DEAB387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0" w14:textId="460B6635" w:rsidR="00C84A7F" w:rsidRPr="00E106CB" w:rsidRDefault="00D47944" w:rsidP="00C84A7F">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501" w14:textId="6B999E53" w:rsidR="00C84A7F" w:rsidRPr="00E106CB" w:rsidRDefault="00C84A7F" w:rsidP="00C84A7F">
            <w:pPr>
              <w:rPr>
                <w:rFonts w:cs="Calibri"/>
              </w:rPr>
            </w:pPr>
            <w:r w:rsidRPr="00E106CB">
              <w:rPr>
                <w:rFonts w:cs="Calibri"/>
              </w:rPr>
              <w:t>There is no synchronized audio/video</w:t>
            </w:r>
            <w:r>
              <w:rPr>
                <w:rFonts w:cs="Calibri"/>
              </w:rPr>
              <w:t xml:space="preserve"> content nor live audio</w:t>
            </w:r>
            <w:r w:rsidRPr="00E106CB">
              <w:rPr>
                <w:rFonts w:cs="Calibri"/>
              </w:rPr>
              <w:t>.</w:t>
            </w:r>
          </w:p>
        </w:tc>
      </w:tr>
      <w:tr w:rsidR="00C84A7F" w:rsidRPr="00E106CB" w14:paraId="5083C507" w14:textId="77777777" w:rsidTr="006D5F5B">
        <w:tc>
          <w:tcPr>
            <w:tcW w:w="1070" w:type="pct"/>
            <w:shd w:val="clear" w:color="auto" w:fill="FFFFFF" w:themeFill="background1"/>
          </w:tcPr>
          <w:p w14:paraId="5083C503" w14:textId="76A8DFAA" w:rsidR="00C84A7F" w:rsidRPr="00E106CB" w:rsidRDefault="00C84A7F" w:rsidP="00C84A7F">
            <w:pPr>
              <w:rPr>
                <w:rFonts w:cs="Calibri"/>
              </w:rPr>
            </w:pPr>
            <w:hyperlink r:id="rId54"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C84A7F" w:rsidRPr="00E106CB" w:rsidRDefault="00C84A7F" w:rsidP="00C84A7F">
            <w:pPr>
              <w:rPr>
                <w:rFonts w:cs="Calibri"/>
              </w:rPr>
            </w:pPr>
            <w:r w:rsidRPr="00E106CB">
              <w:rPr>
                <w:rFonts w:cs="Calibri"/>
              </w:rPr>
              <w:t>Provide an audio description of pre-recorded video.</w:t>
            </w:r>
          </w:p>
        </w:tc>
        <w:tc>
          <w:tcPr>
            <w:tcW w:w="846" w:type="pct"/>
            <w:shd w:val="clear" w:color="auto" w:fill="EBF1DD"/>
          </w:tcPr>
          <w:bookmarkStart w:id="43" w:name="sc125" w:displacedByCustomXml="next"/>
          <w:sdt>
            <w:sdtPr>
              <w:rPr>
                <w:rFonts w:eastAsia="Times New Roman" w:cs="Calibri"/>
              </w:rPr>
              <w:alias w:val="Conformance Level"/>
              <w:tag w:val="Conformance Level"/>
              <w:id w:val="-2016598999"/>
              <w:placeholder>
                <w:docPart w:val="51E5AA6A8D044D2D85518E10ADB5F0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5" w14:textId="61845A9C" w:rsidR="00C84A7F" w:rsidRPr="00E106CB" w:rsidRDefault="00D47944" w:rsidP="00C84A7F">
                <w:pPr>
                  <w:rPr>
                    <w:rFonts w:cs="Calibri"/>
                  </w:rPr>
                </w:pPr>
                <w:r>
                  <w:rPr>
                    <w:rFonts w:eastAsia="Times New Roman" w:cs="Calibri"/>
                  </w:rPr>
                  <w:t>Supports (N/A)</w:t>
                </w:r>
              </w:p>
            </w:sdtContent>
          </w:sdt>
          <w:bookmarkEnd w:id="43" w:displacedByCustomXml="prev"/>
        </w:tc>
        <w:tc>
          <w:tcPr>
            <w:tcW w:w="3084" w:type="pct"/>
            <w:shd w:val="clear" w:color="auto" w:fill="FFFFFF" w:themeFill="background1"/>
          </w:tcPr>
          <w:p w14:paraId="5083C506" w14:textId="7C6A6EB5" w:rsidR="00C84A7F" w:rsidRPr="00E106CB" w:rsidRDefault="00C84A7F" w:rsidP="00C84A7F">
            <w:pPr>
              <w:rPr>
                <w:rFonts w:cs="Calibri"/>
              </w:rPr>
            </w:pPr>
            <w:r>
              <w:rPr>
                <w:rFonts w:cs="Calibri"/>
              </w:rPr>
              <w:t>No</w:t>
            </w:r>
            <w:r w:rsidRPr="00965201">
              <w:rPr>
                <w:rFonts w:cs="Calibri"/>
              </w:rPr>
              <w:t xml:space="preserve"> audio descriptions are provided for video in audiovisual content</w:t>
            </w:r>
            <w:r w:rsidR="00EF5206">
              <w:rPr>
                <w:rFonts w:cs="Calibri"/>
              </w:rPr>
              <w:t>.</w:t>
            </w:r>
          </w:p>
        </w:tc>
      </w:tr>
      <w:tr w:rsidR="00C84A7F" w:rsidRPr="00E106CB" w14:paraId="5083C50C" w14:textId="77777777" w:rsidTr="00962E5F">
        <w:tc>
          <w:tcPr>
            <w:tcW w:w="1070" w:type="pct"/>
            <w:shd w:val="clear" w:color="auto" w:fill="FFFFFF" w:themeFill="background1"/>
          </w:tcPr>
          <w:p w14:paraId="5083C508" w14:textId="426D7373" w:rsidR="00C84A7F" w:rsidRPr="00E106CB" w:rsidRDefault="00C84A7F" w:rsidP="00C84A7F">
            <w:pPr>
              <w:rPr>
                <w:rFonts w:cs="Calibri"/>
              </w:rPr>
            </w:pPr>
            <w:hyperlink r:id="rId55" w:anchor="audio-control" w:history="1">
              <w:r w:rsidRPr="0053044C">
                <w:rPr>
                  <w:rStyle w:val="Hyperlink"/>
                  <w:rFonts w:cs="Calibri"/>
                </w:rPr>
                <w:t>1.4.2: Audio Control</w:t>
              </w:r>
            </w:hyperlink>
            <w:r w:rsidRPr="00E106CB">
              <w:rPr>
                <w:rFonts w:cs="Calibri"/>
              </w:rPr>
              <w:t xml:space="preserve"> (A)</w:t>
            </w:r>
          </w:p>
          <w:p w14:paraId="5083C509" w14:textId="77777777" w:rsidR="00C84A7F" w:rsidRPr="00E106CB" w:rsidRDefault="00C84A7F" w:rsidP="00C84A7F">
            <w:pPr>
              <w:rPr>
                <w:rFonts w:cs="Calibri"/>
              </w:rPr>
            </w:pPr>
            <w:r w:rsidRPr="00E106CB">
              <w:rPr>
                <w:rFonts w:cs="Calibri"/>
              </w:rPr>
              <w:t>Audio can be paused and stopped, or the audio volume can be changed.</w:t>
            </w:r>
          </w:p>
        </w:tc>
        <w:tc>
          <w:tcPr>
            <w:tcW w:w="846" w:type="pct"/>
            <w:shd w:val="clear" w:color="auto" w:fill="EBF1DD" w:themeFill="accent3"/>
          </w:tcPr>
          <w:bookmarkStart w:id="44" w:name="sc142" w:displacedByCustomXml="next"/>
          <w:sdt>
            <w:sdtPr>
              <w:rPr>
                <w:rFonts w:eastAsia="Times New Roman" w:cs="Calibri"/>
              </w:rPr>
              <w:alias w:val="Conformance Level"/>
              <w:tag w:val="Conformance Level"/>
              <w:id w:val="2049573510"/>
              <w:placeholder>
                <w:docPart w:val="4C0FD4E07CFD4C449D2AB502D32BBD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A" w14:textId="1058E2C8" w:rsidR="00C84A7F" w:rsidRPr="00E106CB" w:rsidRDefault="00D47944" w:rsidP="00C84A7F">
                <w:pPr>
                  <w:rPr>
                    <w:rFonts w:cs="Calibri"/>
                  </w:rPr>
                </w:pPr>
                <w:r>
                  <w:rPr>
                    <w:rFonts w:eastAsia="Times New Roman" w:cs="Calibri"/>
                  </w:rPr>
                  <w:t>Supports (N/A)</w:t>
                </w:r>
              </w:p>
            </w:sdtContent>
          </w:sdt>
          <w:bookmarkEnd w:id="44" w:displacedByCustomXml="prev"/>
        </w:tc>
        <w:tc>
          <w:tcPr>
            <w:tcW w:w="3084" w:type="pct"/>
            <w:shd w:val="clear" w:color="auto" w:fill="FFFFFF" w:themeFill="background1"/>
          </w:tcPr>
          <w:p w14:paraId="5083C50B" w14:textId="2178A67A" w:rsidR="00C84A7F" w:rsidRPr="00E106CB" w:rsidRDefault="00C84A7F" w:rsidP="00C84A7F">
            <w:pPr>
              <w:rPr>
                <w:rFonts w:cs="Calibri"/>
              </w:rPr>
            </w:pPr>
            <w:r>
              <w:rPr>
                <w:rFonts w:cs="Calibri"/>
              </w:rPr>
              <w:t xml:space="preserve">No pages feature audio that plays automatically. </w:t>
            </w:r>
          </w:p>
        </w:tc>
      </w:tr>
      <w:tr w:rsidR="00C84A7F" w:rsidRPr="00E106CB" w14:paraId="5083C511" w14:textId="77777777" w:rsidTr="00962E5F">
        <w:tc>
          <w:tcPr>
            <w:tcW w:w="1070" w:type="pct"/>
            <w:shd w:val="clear" w:color="auto" w:fill="FFFFFF" w:themeFill="background1"/>
          </w:tcPr>
          <w:p w14:paraId="5083C50D" w14:textId="4914E376" w:rsidR="00C84A7F" w:rsidRPr="00E106CB" w:rsidRDefault="00C84A7F" w:rsidP="00C84A7F">
            <w:pPr>
              <w:rPr>
                <w:rFonts w:cs="Calibri"/>
              </w:rPr>
            </w:pPr>
            <w:hyperlink r:id="rId56" w:anchor="pause-stop-hide" w:history="1">
              <w:r w:rsidRPr="0053044C">
                <w:rPr>
                  <w:rStyle w:val="Hyperlink"/>
                  <w:rFonts w:cs="Calibri"/>
                </w:rPr>
                <w:t>2.2.2: Pause, Stop, Hide</w:t>
              </w:r>
            </w:hyperlink>
            <w:r w:rsidRPr="00E106CB">
              <w:rPr>
                <w:rFonts w:cs="Calibri"/>
              </w:rPr>
              <w:t xml:space="preserve"> (A)</w:t>
            </w:r>
          </w:p>
          <w:p w14:paraId="5083C50E" w14:textId="77777777" w:rsidR="00C84A7F" w:rsidRPr="00E106CB" w:rsidRDefault="00C84A7F" w:rsidP="00C84A7F">
            <w:pPr>
              <w:rPr>
                <w:rFonts w:cs="Calibri"/>
              </w:rPr>
            </w:pPr>
            <w:r w:rsidRPr="00E106CB">
              <w:rPr>
                <w:rFonts w:cs="Calibri"/>
              </w:rPr>
              <w:lastRenderedPageBreak/>
              <w:t>Users can stop, pause, or hide moving, blinking, scrolling, or auto-updating information.</w:t>
            </w:r>
          </w:p>
        </w:tc>
        <w:tc>
          <w:tcPr>
            <w:tcW w:w="846" w:type="pct"/>
            <w:shd w:val="clear" w:color="auto" w:fill="EBF1DD" w:themeFill="accent3"/>
          </w:tcPr>
          <w:bookmarkStart w:id="45" w:name="sc222" w:displacedByCustomXml="next"/>
          <w:sdt>
            <w:sdtPr>
              <w:rPr>
                <w:rFonts w:eastAsia="Times New Roman" w:cs="Calibri"/>
              </w:rPr>
              <w:alias w:val="Conformance Level"/>
              <w:tag w:val="Conformance Level"/>
              <w:id w:val="-462272401"/>
              <w:placeholder>
                <w:docPart w:val="3A56973FDC39484A9F1F6AC79B23F5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F" w14:textId="4EB32789" w:rsidR="00C84A7F" w:rsidRPr="007E0151" w:rsidRDefault="00D47944" w:rsidP="00C84A7F">
                <w:pPr>
                  <w:tabs>
                    <w:tab w:val="center" w:pos="787"/>
                  </w:tabs>
                  <w:rPr>
                    <w:rFonts w:cs="Calibri"/>
                    <w:color w:val="FF0000"/>
                  </w:rPr>
                </w:pPr>
                <w:r>
                  <w:rPr>
                    <w:rFonts w:eastAsia="Times New Roman" w:cs="Calibri"/>
                  </w:rPr>
                  <w:t>Supports (N/A)</w:t>
                </w:r>
              </w:p>
            </w:sdtContent>
          </w:sdt>
          <w:bookmarkEnd w:id="45" w:displacedByCustomXml="prev"/>
        </w:tc>
        <w:tc>
          <w:tcPr>
            <w:tcW w:w="3084" w:type="pct"/>
            <w:shd w:val="clear" w:color="auto" w:fill="FFFFFF" w:themeFill="background1"/>
          </w:tcPr>
          <w:p w14:paraId="5083C510" w14:textId="1E82D3C2" w:rsidR="00C84A7F" w:rsidRPr="00E106CB" w:rsidRDefault="00C84A7F" w:rsidP="00C84A7F">
            <w:pPr>
              <w:rPr>
                <w:rFonts w:cs="Calibri"/>
              </w:rPr>
            </w:pPr>
            <w:r>
              <w:rPr>
                <w:rFonts w:cs="Calibri"/>
              </w:rPr>
              <w:t xml:space="preserve">There is no moving, scrolling, or auto-updating information for which the criterion is applicable. </w:t>
            </w:r>
            <w:r>
              <w:rPr>
                <w:rFonts w:cs="Calibri"/>
              </w:rPr>
              <w:br/>
            </w:r>
            <w:r>
              <w:rPr>
                <w:rFonts w:cs="Calibri"/>
              </w:rPr>
              <w:br/>
            </w:r>
            <w:r>
              <w:rPr>
                <w:rFonts w:cs="Calibri"/>
              </w:rPr>
              <w:lastRenderedPageBreak/>
              <w:br/>
            </w:r>
            <w:r>
              <w:rPr>
                <w:rFonts w:cs="Calibri"/>
              </w:rPr>
              <w:br/>
            </w:r>
            <w:r>
              <w:rPr>
                <w:rFonts w:cs="Calibri"/>
              </w:rPr>
              <w:br/>
            </w:r>
            <w:r>
              <w:rPr>
                <w:rFonts w:cs="Calibri"/>
              </w:rPr>
              <w:br/>
            </w:r>
            <w:r>
              <w:rPr>
                <w:rFonts w:cs="Calibri"/>
              </w:rPr>
              <w:br/>
            </w:r>
          </w:p>
        </w:tc>
      </w:tr>
    </w:tbl>
    <w:p w14:paraId="62D1C76D" w14:textId="14B9B77F" w:rsidR="005B56D7" w:rsidRDefault="005B56D7" w:rsidP="006C3A23">
      <w:pPr>
        <w:pStyle w:val="Heading3"/>
      </w:pPr>
      <w:bookmarkStart w:id="46" w:name="_Usability"/>
      <w:bookmarkEnd w:id="46"/>
      <w:r>
        <w:lastRenderedPageBreak/>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51D" w14:textId="77777777" w:rsidTr="00B235CF">
        <w:tc>
          <w:tcPr>
            <w:tcW w:w="1070" w:type="pct"/>
            <w:shd w:val="clear" w:color="auto" w:fill="FFFFFF" w:themeFill="background1"/>
          </w:tcPr>
          <w:p w14:paraId="5083C519" w14:textId="1932A6F8" w:rsidR="00C84A7F" w:rsidRPr="00E106CB" w:rsidRDefault="00C84A7F" w:rsidP="00C84A7F">
            <w:pPr>
              <w:rPr>
                <w:rFonts w:cs="Calibri"/>
              </w:rPr>
            </w:pPr>
            <w:hyperlink r:id="rId57" w:anchor="pause-stop-hide" w:history="1">
              <w:r w:rsidRPr="0053044C">
                <w:rPr>
                  <w:rStyle w:val="Hyperlink"/>
                  <w:rFonts w:cs="Calibri"/>
                </w:rPr>
                <w:t>2.2.1: Timing Adjustable</w:t>
              </w:r>
            </w:hyperlink>
            <w:r w:rsidRPr="00E106CB">
              <w:rPr>
                <w:rFonts w:cs="Calibri"/>
              </w:rPr>
              <w:t xml:space="preserve"> (A)</w:t>
            </w:r>
          </w:p>
          <w:p w14:paraId="5083C51A" w14:textId="77777777" w:rsidR="00C84A7F" w:rsidRPr="00E106CB" w:rsidRDefault="00C84A7F" w:rsidP="00C84A7F">
            <w:pPr>
              <w:rPr>
                <w:rFonts w:cs="Calibri"/>
              </w:rPr>
            </w:pPr>
            <w:r w:rsidRPr="00E106CB">
              <w:rPr>
                <w:rFonts w:cs="Calibri"/>
              </w:rPr>
              <w:t>Users are warned of time limits shorter than 20 hours and time limits can be turned off or extended</w:t>
            </w:r>
          </w:p>
        </w:tc>
        <w:tc>
          <w:tcPr>
            <w:tcW w:w="846" w:type="pct"/>
            <w:shd w:val="clear" w:color="auto" w:fill="F2DCDB"/>
          </w:tcPr>
          <w:bookmarkStart w:id="47" w:name="sc221" w:displacedByCustomXml="next"/>
          <w:sdt>
            <w:sdtPr>
              <w:rPr>
                <w:rFonts w:eastAsia="Times New Roman" w:cs="Calibri"/>
              </w:rPr>
              <w:alias w:val="Conformance Level"/>
              <w:tag w:val="Conformance Level"/>
              <w:id w:val="840980383"/>
              <w:placeholder>
                <w:docPart w:val="B38084F828904E998C54D6C17B84AD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1B" w14:textId="4B817873" w:rsidR="00C84A7F" w:rsidRPr="001507CF" w:rsidRDefault="006964E2" w:rsidP="00C84A7F">
                <w:pPr>
                  <w:rPr>
                    <w:rFonts w:cs="Calibri"/>
                  </w:rPr>
                </w:pPr>
                <w:r>
                  <w:rPr>
                    <w:rFonts w:eastAsia="Times New Roman" w:cs="Calibri"/>
                  </w:rPr>
                  <w:t>Does not support</w:t>
                </w:r>
              </w:p>
            </w:sdtContent>
          </w:sdt>
          <w:bookmarkEnd w:id="47" w:displacedByCustomXml="prev"/>
        </w:tc>
        <w:tc>
          <w:tcPr>
            <w:tcW w:w="3084" w:type="pct"/>
            <w:shd w:val="clear" w:color="auto" w:fill="FFFFFF" w:themeFill="background1"/>
          </w:tcPr>
          <w:p w14:paraId="518A9929" w14:textId="7EC5F870" w:rsidR="006964E2" w:rsidRDefault="006964E2" w:rsidP="006964E2">
            <w:pPr>
              <w:rPr>
                <w:rFonts w:cs="Calibri"/>
                <w:color w:val="000000"/>
              </w:rPr>
            </w:pPr>
            <w:r>
              <w:rPr>
                <w:rFonts w:cs="Calibri"/>
                <w:color w:val="000000"/>
              </w:rPr>
              <w:t>The login session time is less than 20 hours without a warning or way to extend or adjust session time. Some olde pages the session time is 1hour, and newer pages the session time is 12 hours.</w:t>
            </w:r>
          </w:p>
          <w:p w14:paraId="5083C51C" w14:textId="15516E20" w:rsidR="00C84A7F" w:rsidRPr="00555BA5" w:rsidRDefault="00C84A7F" w:rsidP="00C84A7F">
            <w:pPr>
              <w:rPr>
                <w:rFonts w:cs="Calibri"/>
              </w:rPr>
            </w:pPr>
          </w:p>
        </w:tc>
      </w:tr>
      <w:tr w:rsidR="00C84A7F" w:rsidRPr="00E106CB" w14:paraId="5083C523" w14:textId="77777777" w:rsidTr="00962E5F">
        <w:tc>
          <w:tcPr>
            <w:tcW w:w="1070" w:type="pct"/>
          </w:tcPr>
          <w:p w14:paraId="5083C51E" w14:textId="0D977E90" w:rsidR="00C84A7F" w:rsidRPr="00E106CB" w:rsidRDefault="00C84A7F" w:rsidP="00C84A7F">
            <w:pPr>
              <w:rPr>
                <w:rFonts w:cs="Calibri"/>
              </w:rPr>
            </w:pPr>
            <w:hyperlink r:id="rId58" w:anchor="multiple-ways" w:history="1">
              <w:r w:rsidRPr="0053044C">
                <w:rPr>
                  <w:rStyle w:val="Hyperlink"/>
                  <w:rFonts w:cs="Calibri"/>
                </w:rPr>
                <w:t>2.4.5: Multiple Ways</w:t>
              </w:r>
            </w:hyperlink>
            <w:r w:rsidRPr="00E106CB">
              <w:rPr>
                <w:rFonts w:cs="Calibri"/>
              </w:rPr>
              <w:t xml:space="preserve"> (AA)</w:t>
            </w:r>
          </w:p>
          <w:p w14:paraId="5083C51F" w14:textId="77777777" w:rsidR="00C84A7F" w:rsidRPr="00E106CB" w:rsidRDefault="00C84A7F" w:rsidP="00C84A7F">
            <w:pPr>
              <w:rPr>
                <w:rFonts w:cs="Calibri"/>
              </w:rPr>
            </w:pPr>
            <w:r w:rsidRPr="00E106CB">
              <w:rPr>
                <w:rFonts w:cs="Calibri"/>
              </w:rPr>
              <w:t>More than one way is available to navigate to other web pages.</w:t>
            </w:r>
          </w:p>
        </w:tc>
        <w:tc>
          <w:tcPr>
            <w:tcW w:w="846" w:type="pct"/>
            <w:shd w:val="clear" w:color="auto" w:fill="EBF1DD" w:themeFill="accent3"/>
          </w:tcPr>
          <w:bookmarkStart w:id="48" w:name="sc245" w:displacedByCustomXml="next"/>
          <w:sdt>
            <w:sdtPr>
              <w:rPr>
                <w:rFonts w:eastAsia="Times New Roman" w:cs="Calibri"/>
              </w:rPr>
              <w:alias w:val="Conformance Level"/>
              <w:tag w:val="Conformance Level"/>
              <w:id w:val="-796059506"/>
              <w:placeholder>
                <w:docPart w:val="0759C925E8B944028D421CB95CF7B5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0" w14:textId="48BD0ED8" w:rsidR="00C84A7F" w:rsidRPr="00445499" w:rsidRDefault="007000E4" w:rsidP="00C84A7F">
                <w:pPr>
                  <w:rPr>
                    <w:rFonts w:cs="Calibri"/>
                  </w:rPr>
                </w:pPr>
                <w:r>
                  <w:rPr>
                    <w:rFonts w:eastAsia="Times New Roman" w:cs="Calibri"/>
                  </w:rPr>
                  <w:t>Supports</w:t>
                </w:r>
              </w:p>
            </w:sdtContent>
          </w:sdt>
          <w:bookmarkEnd w:id="48" w:displacedByCustomXml="prev"/>
        </w:tc>
        <w:tc>
          <w:tcPr>
            <w:tcW w:w="3084" w:type="pct"/>
          </w:tcPr>
          <w:p w14:paraId="5083C522" w14:textId="139DF32E" w:rsidR="00C84A7F" w:rsidRPr="00E106CB" w:rsidRDefault="00715148" w:rsidP="00B5132B">
            <w:pPr>
              <w:rPr>
                <w:rFonts w:cs="Calibri"/>
              </w:rPr>
            </w:pPr>
            <w:r>
              <w:rPr>
                <w:rFonts w:cs="Calibri"/>
              </w:rPr>
              <w:t>All</w:t>
            </w:r>
            <w:r w:rsidR="00C84A7F">
              <w:rPr>
                <w:rFonts w:cs="Calibri"/>
              </w:rPr>
              <w:t xml:space="preserve"> pages (except steps/results of a process) may typically be located and accessed in multiple ways.</w:t>
            </w:r>
            <w:r w:rsidR="00B5132B">
              <w:rPr>
                <w:rFonts w:cs="Calibri"/>
              </w:rPr>
              <w:t xml:space="preserve"> </w:t>
            </w:r>
            <w:r w:rsidR="00B5132B" w:rsidRPr="00B5132B">
              <w:rPr>
                <w:rFonts w:cs="Calibri"/>
              </w:rPr>
              <w:t xml:space="preserve">For example, </w:t>
            </w:r>
            <w:r w:rsidR="004E6316">
              <w:rPr>
                <w:rFonts w:cs="Calibri"/>
              </w:rPr>
              <w:t xml:space="preserve">main navigation </w:t>
            </w:r>
            <w:r w:rsidR="00FA62D8">
              <w:rPr>
                <w:rFonts w:cs="Calibri"/>
              </w:rPr>
              <w:t>is</w:t>
            </w:r>
            <w:r w:rsidR="004E6316">
              <w:rPr>
                <w:rFonts w:cs="Calibri"/>
              </w:rPr>
              <w:t xml:space="preserve"> consistently available across pages</w:t>
            </w:r>
            <w:r w:rsidR="00FA62D8">
              <w:rPr>
                <w:rFonts w:cs="Calibri"/>
              </w:rPr>
              <w:t>, and secondary navigation is often present in the form of breadcrumb trails representing page hierarchy</w:t>
            </w:r>
            <w:r w:rsidR="00B5132B" w:rsidRPr="00B5132B">
              <w:rPr>
                <w:rFonts w:cs="Calibri"/>
              </w:rPr>
              <w:t xml:space="preserve">. </w:t>
            </w:r>
            <w:r w:rsidR="004A325B">
              <w:rPr>
                <w:rFonts w:cs="Calibri"/>
              </w:rPr>
              <w:t>Global search functionality</w:t>
            </w:r>
            <w:r w:rsidR="00A507AF">
              <w:rPr>
                <w:rFonts w:cs="Calibri"/>
              </w:rPr>
              <w:t xml:space="preserve"> that</w:t>
            </w:r>
            <w:r w:rsidR="00C16F65">
              <w:rPr>
                <w:rFonts w:cs="Calibri"/>
              </w:rPr>
              <w:t xml:space="preserve"> comprehensive</w:t>
            </w:r>
            <w:r w:rsidR="00A507AF">
              <w:rPr>
                <w:rFonts w:cs="Calibri"/>
              </w:rPr>
              <w:t xml:space="preserve">ly indexes </w:t>
            </w:r>
            <w:r w:rsidR="00C16F65">
              <w:rPr>
                <w:rFonts w:cs="Calibri"/>
              </w:rPr>
              <w:t>content</w:t>
            </w:r>
            <w:r w:rsidR="00446755">
              <w:rPr>
                <w:rFonts w:cs="Calibri"/>
              </w:rPr>
              <w:t xml:space="preserve"> across the site</w:t>
            </w:r>
            <w:r w:rsidR="00C16F65">
              <w:rPr>
                <w:rFonts w:cs="Calibri"/>
              </w:rPr>
              <w:t xml:space="preserve"> allows users to find specific page</w:t>
            </w:r>
            <w:r w:rsidR="00A507AF">
              <w:rPr>
                <w:rFonts w:cs="Calibri"/>
              </w:rPr>
              <w:t xml:space="preserve">s. A sitemap is </w:t>
            </w:r>
            <w:r w:rsidR="00446755">
              <w:rPr>
                <w:rFonts w:cs="Calibri"/>
              </w:rPr>
              <w:t>also</w:t>
            </w:r>
            <w:r w:rsidR="00A507AF">
              <w:rPr>
                <w:rFonts w:cs="Calibri"/>
              </w:rPr>
              <w:t xml:space="preserve"> </w:t>
            </w:r>
            <w:r w:rsidR="00446755">
              <w:rPr>
                <w:rFonts w:cs="Calibri"/>
              </w:rPr>
              <w:t>available</w:t>
            </w:r>
            <w:r w:rsidR="00A507AF">
              <w:rPr>
                <w:rFonts w:cs="Calibri"/>
              </w:rPr>
              <w:t>.</w:t>
            </w:r>
            <w:r w:rsidR="00C84A7F">
              <w:rPr>
                <w:rFonts w:cs="Calibri"/>
              </w:rPr>
              <w:t xml:space="preserve"> </w:t>
            </w:r>
          </w:p>
        </w:tc>
      </w:tr>
      <w:tr w:rsidR="00C84A7F" w:rsidRPr="00E106CB" w14:paraId="5083C52C" w14:textId="77777777" w:rsidTr="005B24AE">
        <w:tc>
          <w:tcPr>
            <w:tcW w:w="1070" w:type="pct"/>
          </w:tcPr>
          <w:p w14:paraId="5083C524" w14:textId="763CD6FE" w:rsidR="00C84A7F" w:rsidRPr="00E106CB" w:rsidRDefault="00C84A7F" w:rsidP="00C84A7F">
            <w:pPr>
              <w:rPr>
                <w:rFonts w:cs="Calibri"/>
              </w:rPr>
            </w:pPr>
            <w:hyperlink r:id="rId59" w:anchor="on-input" w:history="1">
              <w:r w:rsidRPr="0053044C">
                <w:rPr>
                  <w:rStyle w:val="Hyperlink"/>
                  <w:rFonts w:cs="Calibri"/>
                </w:rPr>
                <w:t>3.2.2: On Input</w:t>
              </w:r>
            </w:hyperlink>
            <w:r w:rsidRPr="00E106CB">
              <w:rPr>
                <w:rFonts w:cs="Calibri"/>
              </w:rPr>
              <w:t xml:space="preserve"> (A) </w:t>
            </w:r>
          </w:p>
          <w:p w14:paraId="5083C525" w14:textId="77777777" w:rsidR="00C84A7F" w:rsidRPr="00E106CB" w:rsidRDefault="00C84A7F" w:rsidP="00C84A7F">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FFFFCC"/>
          </w:tcPr>
          <w:bookmarkStart w:id="49" w:name="sc322" w:displacedByCustomXml="next"/>
          <w:sdt>
            <w:sdtPr>
              <w:rPr>
                <w:rFonts w:eastAsia="Times New Roman" w:cs="Calibri"/>
              </w:rPr>
              <w:alias w:val="Conformance Level"/>
              <w:tag w:val="Conformance Level"/>
              <w:id w:val="540247112"/>
              <w:placeholder>
                <w:docPart w:val="97936963F9A94B94AC483FF16CE617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7" w14:textId="1B537C54" w:rsidR="00C84A7F" w:rsidRPr="0020550E" w:rsidRDefault="00465102" w:rsidP="00C44858">
                <w:pPr>
                  <w:rPr>
                    <w:rFonts w:cs="Calibri"/>
                  </w:rPr>
                </w:pPr>
                <w:r>
                  <w:rPr>
                    <w:rFonts w:eastAsia="Times New Roman" w:cs="Calibri"/>
                  </w:rPr>
                  <w:t>Partially supports</w:t>
                </w:r>
              </w:p>
            </w:sdtContent>
          </w:sdt>
          <w:bookmarkEnd w:id="49" w:displacedByCustomXml="prev"/>
        </w:tc>
        <w:tc>
          <w:tcPr>
            <w:tcW w:w="3084" w:type="pct"/>
          </w:tcPr>
          <w:p w14:paraId="31458E0D" w14:textId="77777777" w:rsidR="00C84A7F" w:rsidRDefault="00C84A7F" w:rsidP="00C84A7F">
            <w:pPr>
              <w:rPr>
                <w:rFonts w:cs="Calibri"/>
              </w:rPr>
            </w:pPr>
            <w:r>
              <w:rPr>
                <w:rFonts w:cs="Calibri"/>
              </w:rPr>
              <w:t>User i</w:t>
            </w:r>
            <w:r w:rsidRPr="00494606">
              <w:rPr>
                <w:rFonts w:cs="Calibri"/>
              </w:rPr>
              <w:t>nput</w:t>
            </w:r>
            <w:r>
              <w:rPr>
                <w:rFonts w:cs="Calibri"/>
              </w:rPr>
              <w:t>,</w:t>
            </w:r>
            <w:r w:rsidRPr="00494606">
              <w:rPr>
                <w:rFonts w:cs="Calibri"/>
              </w:rPr>
              <w:t xml:space="preserve"> </w:t>
            </w:r>
            <w:r>
              <w:rPr>
                <w:rFonts w:cs="Calibri"/>
              </w:rPr>
              <w:t>such as</w:t>
            </w:r>
            <w:r w:rsidRPr="00494606">
              <w:rPr>
                <w:rFonts w:cs="Calibri"/>
              </w:rPr>
              <w:t xml:space="preserve"> changing</w:t>
            </w:r>
            <w:r>
              <w:rPr>
                <w:rFonts w:cs="Calibri"/>
              </w:rPr>
              <w:t xml:space="preserve"> the</w:t>
            </w:r>
            <w:r w:rsidRPr="00494606">
              <w:rPr>
                <w:rFonts w:cs="Calibri"/>
              </w:rPr>
              <w:t xml:space="preserve"> values of form</w:t>
            </w:r>
            <w:r>
              <w:rPr>
                <w:rFonts w:cs="Calibri"/>
              </w:rPr>
              <w:t xml:space="preserve"> elements, does not initiate unexpected actions or changes in context.</w:t>
            </w:r>
          </w:p>
          <w:p w14:paraId="1B9672FF" w14:textId="77777777" w:rsidR="002E283E" w:rsidRDefault="002E283E" w:rsidP="00C84A7F">
            <w:pPr>
              <w:rPr>
                <w:rFonts w:cs="Calibri"/>
              </w:rPr>
            </w:pPr>
          </w:p>
          <w:p w14:paraId="6D97EF1A" w14:textId="77777777" w:rsidR="002E283E" w:rsidRDefault="002E283E" w:rsidP="002E283E">
            <w:pPr>
              <w:rPr>
                <w:rFonts w:cs="Calibri"/>
                <w:b/>
                <w:bCs/>
              </w:rPr>
            </w:pPr>
            <w:r w:rsidRPr="001A3592">
              <w:rPr>
                <w:rFonts w:cs="Calibri"/>
                <w:b/>
                <w:bCs/>
              </w:rPr>
              <w:t>Exceptions:</w:t>
            </w:r>
          </w:p>
          <w:p w14:paraId="5083C52B" w14:textId="42488538" w:rsidR="00094D80" w:rsidRPr="00465102" w:rsidRDefault="00465102" w:rsidP="00465102">
            <w:pPr>
              <w:pStyle w:val="ListParagraph"/>
              <w:numPr>
                <w:ilvl w:val="0"/>
                <w:numId w:val="14"/>
              </w:numPr>
              <w:rPr>
                <w:b/>
                <w:bCs/>
              </w:rPr>
            </w:pPr>
            <w:r w:rsidRPr="00465102">
              <w:t>Several areas on the Clinical Queue page and screens that originate from it change context immediately when users modify settings or make selections. For example, dialogs with radio buttons. Keyboard users, upon navigating to or activating the second radio button, the application assumes a selection has been made and automatically proceeds to the next screen, preventing navigation past the second option. Additionally, when updating certain statuses in the table on these screens, the page reloads immediately to reflect the changes. Interacting with select forms causes the page to refresh and update dynamically on input.</w:t>
            </w:r>
          </w:p>
        </w:tc>
      </w:tr>
      <w:tr w:rsidR="00C84A7F" w:rsidRPr="00E106CB" w14:paraId="5083C531" w14:textId="77777777" w:rsidTr="00B5062E">
        <w:tc>
          <w:tcPr>
            <w:tcW w:w="1070" w:type="pct"/>
          </w:tcPr>
          <w:p w14:paraId="5083C52D" w14:textId="100CF28F" w:rsidR="00C84A7F" w:rsidRPr="00E106CB" w:rsidRDefault="00C84A7F" w:rsidP="00C84A7F">
            <w:pPr>
              <w:rPr>
                <w:rFonts w:cs="Calibri"/>
              </w:rPr>
            </w:pPr>
            <w:hyperlink r:id="rId60"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C84A7F" w:rsidRPr="00E106CB" w:rsidRDefault="00C84A7F" w:rsidP="00C84A7F">
            <w:pPr>
              <w:rPr>
                <w:rFonts w:cs="Calibri"/>
              </w:rPr>
            </w:pPr>
            <w:r w:rsidRPr="00E106CB">
              <w:rPr>
                <w:rFonts w:cs="Calibri"/>
              </w:rPr>
              <w:t>Navigation menus are in the same location and order on every web page.</w:t>
            </w:r>
          </w:p>
        </w:tc>
        <w:tc>
          <w:tcPr>
            <w:tcW w:w="846" w:type="pct"/>
            <w:shd w:val="clear" w:color="auto" w:fill="FFFFCC"/>
          </w:tcPr>
          <w:bookmarkStart w:id="50" w:name="sc323" w:displacedByCustomXml="next"/>
          <w:sdt>
            <w:sdtPr>
              <w:rPr>
                <w:rFonts w:eastAsia="Times New Roman" w:cs="Calibri"/>
              </w:rPr>
              <w:alias w:val="Conformance Level"/>
              <w:tag w:val="Conformance Level"/>
              <w:id w:val="1322238138"/>
              <w:placeholder>
                <w:docPart w:val="41C8CFBD9C7D44AAB61FF01D2B33DC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F" w14:textId="217C8913" w:rsidR="00C84A7F" w:rsidRPr="00445499" w:rsidRDefault="00EA34BB" w:rsidP="00C84A7F">
                <w:pPr>
                  <w:rPr>
                    <w:rFonts w:cs="Calibri"/>
                  </w:rPr>
                </w:pPr>
                <w:r>
                  <w:rPr>
                    <w:rFonts w:eastAsia="Times New Roman" w:cs="Calibri"/>
                  </w:rPr>
                  <w:t>Partially supports</w:t>
                </w:r>
              </w:p>
            </w:sdtContent>
          </w:sdt>
          <w:bookmarkEnd w:id="50" w:displacedByCustomXml="prev"/>
        </w:tc>
        <w:tc>
          <w:tcPr>
            <w:tcW w:w="3084" w:type="pct"/>
          </w:tcPr>
          <w:p w14:paraId="3E9B14F8" w14:textId="77777777" w:rsidR="00EA34BB" w:rsidRDefault="00C84A7F" w:rsidP="001A3592">
            <w:pPr>
              <w:rPr>
                <w:rFonts w:cs="Calibri"/>
              </w:rPr>
            </w:pPr>
            <w:r w:rsidRPr="00DA26CD">
              <w:rPr>
                <w:rFonts w:cs="Calibri"/>
              </w:rPr>
              <w:t xml:space="preserve">Navigation menus are consistent across pages. </w:t>
            </w:r>
            <w:r>
              <w:rPr>
                <w:rFonts w:cs="Calibri"/>
              </w:rPr>
              <w:t>For example, global</w:t>
            </w:r>
            <w:r w:rsidRPr="00DA26CD">
              <w:rPr>
                <w:rFonts w:cs="Calibri"/>
              </w:rPr>
              <w:t xml:space="preserve"> navigation links</w:t>
            </w:r>
            <w:r>
              <w:rPr>
                <w:rFonts w:cs="Calibri"/>
              </w:rPr>
              <w:t xml:space="preserve"> </w:t>
            </w:r>
            <w:r w:rsidRPr="00DA26CD">
              <w:rPr>
                <w:rFonts w:cs="Calibri"/>
              </w:rPr>
              <w:t>in the header</w:t>
            </w:r>
            <w:r>
              <w:rPr>
                <w:rFonts w:cs="Calibri"/>
              </w:rPr>
              <w:t xml:space="preserve"> </w:t>
            </w:r>
            <w:r w:rsidRPr="00DA26CD">
              <w:rPr>
                <w:rFonts w:cs="Calibri"/>
              </w:rPr>
              <w:t>are consistent across pages</w:t>
            </w:r>
            <w:r>
              <w:rPr>
                <w:rFonts w:cs="Calibri"/>
              </w:rPr>
              <w:t xml:space="preserve">, occurring in the same order; secondary navigation </w:t>
            </w:r>
            <w:r w:rsidR="00114838">
              <w:rPr>
                <w:rFonts w:cs="Calibri"/>
              </w:rPr>
              <w:t>is</w:t>
            </w:r>
            <w:r>
              <w:rPr>
                <w:rFonts w:cs="Calibri"/>
              </w:rPr>
              <w:t xml:space="preserve"> consistently positioned across appropriate sets of pages. </w:t>
            </w:r>
          </w:p>
          <w:p w14:paraId="2E438D2E" w14:textId="77777777" w:rsidR="001A3592" w:rsidRDefault="001A3592" w:rsidP="001A3592">
            <w:pPr>
              <w:rPr>
                <w:rFonts w:cs="Calibri"/>
              </w:rPr>
            </w:pPr>
          </w:p>
          <w:p w14:paraId="44822F72" w14:textId="13DCFB63" w:rsidR="001A3592" w:rsidRPr="001A3592" w:rsidRDefault="001A3592" w:rsidP="001A3592">
            <w:pPr>
              <w:rPr>
                <w:rFonts w:cs="Calibri"/>
                <w:b/>
                <w:bCs/>
              </w:rPr>
            </w:pPr>
            <w:r w:rsidRPr="001A3592">
              <w:rPr>
                <w:rFonts w:cs="Calibri"/>
                <w:b/>
                <w:bCs/>
              </w:rPr>
              <w:t>Exceptions:</w:t>
            </w:r>
          </w:p>
          <w:p w14:paraId="4712D431" w14:textId="77777777" w:rsidR="001A3592" w:rsidRDefault="006B6E29" w:rsidP="001A3592">
            <w:pPr>
              <w:pStyle w:val="ListParagraph"/>
              <w:numPr>
                <w:ilvl w:val="0"/>
                <w:numId w:val="14"/>
              </w:numPr>
            </w:pPr>
            <w:r w:rsidRPr="006B6E29">
              <w:t>Some pages, like the Clinical Queues page, start from the top but scroll visually so that the main content is in view, while others, such as the Patient Search and Registration pages, move focus to the first form element</w:t>
            </w:r>
            <w:r>
              <w:t xml:space="preserve"> on page load.</w:t>
            </w:r>
          </w:p>
          <w:p w14:paraId="5083C530" w14:textId="1187DF3A" w:rsidR="00F57F58" w:rsidRPr="001A3592" w:rsidRDefault="00733AD3" w:rsidP="001A3592">
            <w:pPr>
              <w:pStyle w:val="ListParagraph"/>
              <w:numPr>
                <w:ilvl w:val="0"/>
                <w:numId w:val="14"/>
              </w:numPr>
            </w:pPr>
            <w:r>
              <w:t>Some error handling such as the Patien</w:t>
            </w:r>
            <w:r w:rsidR="000F66A4">
              <w:t>t Search</w:t>
            </w:r>
            <w:r w:rsidR="00ED281E">
              <w:t xml:space="preserve"> and Registrations, and Clinical Schedule pages</w:t>
            </w:r>
            <w:r w:rsidR="000F66A4">
              <w:t xml:space="preserve">, if a form is submitted the page refreshes and users focus are moved to the </w:t>
            </w:r>
            <w:r w:rsidR="000F66A4">
              <w:lastRenderedPageBreak/>
              <w:t xml:space="preserve">top, </w:t>
            </w:r>
            <w:r w:rsidR="00762F18">
              <w:t>whereas</w:t>
            </w:r>
            <w:r w:rsidR="000F66A4">
              <w:t xml:space="preserve"> the rest of the application, error messages are updated inline with no need to navigate from </w:t>
            </w:r>
            <w:r w:rsidR="00640410">
              <w:t>top of the page down to where the error message is.</w:t>
            </w:r>
          </w:p>
        </w:tc>
      </w:tr>
      <w:tr w:rsidR="00C84A7F" w:rsidRPr="00E106CB" w14:paraId="5083C536" w14:textId="77777777" w:rsidTr="00962E5F">
        <w:tc>
          <w:tcPr>
            <w:tcW w:w="1070" w:type="pct"/>
            <w:shd w:val="clear" w:color="auto" w:fill="FFFFFF" w:themeFill="background1"/>
          </w:tcPr>
          <w:p w14:paraId="5083C532" w14:textId="185C69BA" w:rsidR="00C84A7F" w:rsidRPr="00E106CB" w:rsidRDefault="00C84A7F" w:rsidP="00C84A7F">
            <w:pPr>
              <w:rPr>
                <w:rFonts w:cs="Calibri"/>
              </w:rPr>
            </w:pPr>
            <w:hyperlink r:id="rId61" w:anchor="error-prevention-legal-financial-data" w:history="1">
              <w:r w:rsidRPr="0053044C">
                <w:rPr>
                  <w:rStyle w:val="Hyperlink"/>
                  <w:rFonts w:cs="Calibri"/>
                </w:rPr>
                <w:t>3.3.4: Error Prevention (Legal, Financial, Data)</w:t>
              </w:r>
            </w:hyperlink>
            <w:r w:rsidRPr="00E106CB">
              <w:rPr>
                <w:rFonts w:cs="Calibri"/>
              </w:rPr>
              <w:t xml:space="preserve"> (AA)</w:t>
            </w:r>
          </w:p>
          <w:p w14:paraId="5083C533" w14:textId="77777777" w:rsidR="00C84A7F" w:rsidRPr="00E106CB" w:rsidRDefault="00C84A7F" w:rsidP="00C84A7F">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EBF1DD" w:themeFill="accent3"/>
          </w:tcPr>
          <w:bookmarkStart w:id="51" w:name="sc334" w:displacedByCustomXml="next"/>
          <w:sdt>
            <w:sdtPr>
              <w:rPr>
                <w:rFonts w:eastAsia="Times New Roman" w:cs="Calibri"/>
              </w:rPr>
              <w:alias w:val="Conformance Level"/>
              <w:tag w:val="Conformance Level"/>
              <w:id w:val="1190255866"/>
              <w:placeholder>
                <w:docPart w:val="6D3695DD768F4B978A4B5441FECFC4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34" w14:textId="22CA3D7F" w:rsidR="00C84A7F" w:rsidRPr="00E106CB" w:rsidRDefault="00D47944" w:rsidP="00C84A7F">
                <w:pPr>
                  <w:rPr>
                    <w:rFonts w:cs="Calibri"/>
                  </w:rPr>
                </w:pPr>
                <w:r>
                  <w:rPr>
                    <w:rFonts w:eastAsia="Times New Roman" w:cs="Calibri"/>
                  </w:rPr>
                  <w:t>Supports (N/A)</w:t>
                </w:r>
              </w:p>
            </w:sdtContent>
          </w:sdt>
          <w:bookmarkEnd w:id="51" w:displacedByCustomXml="prev"/>
        </w:tc>
        <w:tc>
          <w:tcPr>
            <w:tcW w:w="3084" w:type="pct"/>
            <w:shd w:val="clear" w:color="auto" w:fill="FFFFFF" w:themeFill="background1"/>
          </w:tcPr>
          <w:p w14:paraId="5083C535" w14:textId="14CA99E5" w:rsidR="00C84A7F" w:rsidRPr="00E106CB" w:rsidRDefault="00C84A7F" w:rsidP="00C84A7F">
            <w:pPr>
              <w:rPr>
                <w:rFonts w:cs="Calibri"/>
              </w:rPr>
            </w:pPr>
            <w:r>
              <w:rPr>
                <w:rFonts w:cs="Calibri"/>
              </w:rPr>
              <w:t xml:space="preserve">There are no submissions which require legal or financial commitments. </w:t>
            </w:r>
          </w:p>
        </w:tc>
      </w:tr>
    </w:tbl>
    <w:p w14:paraId="47886DAB" w14:textId="18476077" w:rsidR="005B56D7" w:rsidRDefault="005B56D7" w:rsidP="006C3A23">
      <w:pPr>
        <w:pStyle w:val="Heading3"/>
      </w:pPr>
      <w:bookmarkStart w:id="52" w:name="_Mobile_User_Experience"/>
      <w:bookmarkEnd w:id="52"/>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C84A7F" w:rsidRPr="00E106CB" w14:paraId="6AAA1277" w14:textId="77777777" w:rsidTr="00CE76C8">
        <w:tc>
          <w:tcPr>
            <w:tcW w:w="1070" w:type="pct"/>
          </w:tcPr>
          <w:p w14:paraId="10F3E62B" w14:textId="5BA3585A" w:rsidR="00C84A7F" w:rsidRDefault="00C84A7F" w:rsidP="00C84A7F">
            <w:pPr>
              <w:rPr>
                <w:rFonts w:cs="Calibri"/>
              </w:rPr>
            </w:pPr>
            <w:hyperlink r:id="rId62"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C84A7F" w:rsidRPr="00E106CB" w:rsidRDefault="00C84A7F" w:rsidP="00C84A7F">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BF1DD" w:themeFill="accent3"/>
          </w:tcPr>
          <w:bookmarkStart w:id="53" w:name="sc134" w:displacedByCustomXml="next"/>
          <w:sdt>
            <w:sdtPr>
              <w:rPr>
                <w:rFonts w:eastAsia="Times New Roman" w:cs="Calibri"/>
              </w:rPr>
              <w:alias w:val="Conformance Level"/>
              <w:tag w:val="Conformance Level"/>
              <w:id w:val="144862025"/>
              <w:placeholder>
                <w:docPart w:val="A470C080C1464029AA50857DFA445C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ECB669C" w14:textId="46529A2F" w:rsidR="00C84A7F" w:rsidRPr="001507CF" w:rsidRDefault="008E32D4" w:rsidP="00C84A7F">
                <w:pPr>
                  <w:rPr>
                    <w:rFonts w:cs="Calibri"/>
                  </w:rPr>
                </w:pPr>
                <w:r>
                  <w:rPr>
                    <w:rFonts w:eastAsia="Times New Roman" w:cs="Calibri"/>
                  </w:rPr>
                  <w:t>Supports</w:t>
                </w:r>
              </w:p>
            </w:sdtContent>
          </w:sdt>
          <w:bookmarkEnd w:id="53" w:displacedByCustomXml="prev"/>
        </w:tc>
        <w:tc>
          <w:tcPr>
            <w:tcW w:w="3084" w:type="pct"/>
            <w:shd w:val="clear" w:color="auto" w:fill="FFFFFF" w:themeFill="background1"/>
          </w:tcPr>
          <w:p w14:paraId="1C2C4D9C" w14:textId="1C2BF8CF" w:rsidR="00C84A7F" w:rsidRPr="00E106CB" w:rsidRDefault="00C84A7F" w:rsidP="00C84A7F">
            <w:pPr>
              <w:rPr>
                <w:rFonts w:cs="Calibri"/>
              </w:rPr>
            </w:pPr>
            <w:r>
              <w:rPr>
                <w:rFonts w:cs="Calibri"/>
              </w:rPr>
              <w:t>Pages do not restrict view and operation of content to a single orientation.</w:t>
            </w:r>
          </w:p>
        </w:tc>
      </w:tr>
      <w:tr w:rsidR="00C84A7F" w:rsidRPr="00E106CB" w14:paraId="0E4AF111" w14:textId="77777777" w:rsidTr="00CE76C8">
        <w:tc>
          <w:tcPr>
            <w:tcW w:w="1070" w:type="pct"/>
          </w:tcPr>
          <w:p w14:paraId="2A5C6632" w14:textId="4836ED79" w:rsidR="00C84A7F" w:rsidRDefault="00C84A7F" w:rsidP="00C84A7F">
            <w:pPr>
              <w:rPr>
                <w:rFonts w:cs="Calibri"/>
              </w:rPr>
            </w:pPr>
            <w:hyperlink r:id="rId63"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C84A7F" w:rsidRPr="00E106CB" w:rsidRDefault="00C84A7F" w:rsidP="00C84A7F">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EBF1DD" w:themeFill="accent3"/>
          </w:tcPr>
          <w:bookmarkStart w:id="54" w:name="sc251" w:displacedByCustomXml="next"/>
          <w:sdt>
            <w:sdtPr>
              <w:rPr>
                <w:rFonts w:eastAsia="Times New Roman" w:cs="Calibri"/>
              </w:rPr>
              <w:alias w:val="Conformance Level"/>
              <w:tag w:val="Conformance Level"/>
              <w:id w:val="1119340306"/>
              <w:placeholder>
                <w:docPart w:val="24BFD8501D69404DBEBFFB5BF51435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E416BBD" w14:textId="0041447E" w:rsidR="00C84A7F" w:rsidRPr="00445499" w:rsidRDefault="008E32D4" w:rsidP="00C84A7F">
                <w:pPr>
                  <w:rPr>
                    <w:rFonts w:cs="Calibri"/>
                  </w:rPr>
                </w:pPr>
                <w:r>
                  <w:rPr>
                    <w:rFonts w:eastAsia="Times New Roman" w:cs="Calibri"/>
                  </w:rPr>
                  <w:t>Supports (N/A)</w:t>
                </w:r>
              </w:p>
            </w:sdtContent>
          </w:sdt>
          <w:bookmarkEnd w:id="54" w:displacedByCustomXml="prev"/>
        </w:tc>
        <w:tc>
          <w:tcPr>
            <w:tcW w:w="3084" w:type="pct"/>
          </w:tcPr>
          <w:p w14:paraId="009C7BED" w14:textId="30F1BEB4" w:rsidR="00C84A7F" w:rsidRPr="00E106CB" w:rsidRDefault="00C84A7F" w:rsidP="00C84A7F">
            <w:pPr>
              <w:rPr>
                <w:rFonts w:cs="Calibri"/>
              </w:rPr>
            </w:pPr>
            <w:r>
              <w:rPr>
                <w:rFonts w:cs="Calibri"/>
              </w:rPr>
              <w:t>Pages do not utilize or require multipoint or path-based gestures for any functionality.</w:t>
            </w:r>
          </w:p>
        </w:tc>
      </w:tr>
      <w:tr w:rsidR="00C84A7F" w:rsidRPr="00EB45B3" w14:paraId="0AE16058" w14:textId="77777777" w:rsidTr="00CE76C8">
        <w:tc>
          <w:tcPr>
            <w:tcW w:w="1070" w:type="pct"/>
          </w:tcPr>
          <w:p w14:paraId="78EC841A" w14:textId="0DD27622" w:rsidR="00C84A7F" w:rsidRDefault="00C84A7F" w:rsidP="00C84A7F">
            <w:pPr>
              <w:rPr>
                <w:rFonts w:cs="Calibri"/>
              </w:rPr>
            </w:pPr>
            <w:hyperlink r:id="rId64"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0798FE1C" w14:textId="0F0B2BBB" w:rsidR="00C84A7F" w:rsidRPr="00B36239" w:rsidRDefault="00C84A7F" w:rsidP="00C84A7F">
            <w:pPr>
              <w:rPr>
                <w:rFonts w:cs="Calibri"/>
              </w:rPr>
            </w:pPr>
            <w:r w:rsidRPr="00B36239">
              <w:rPr>
                <w:rFonts w:cs="Calibri"/>
              </w:rPr>
              <w:t>For functionality that can be operated using a single pointer, at least one of the following is true:</w:t>
            </w:r>
          </w:p>
          <w:p w14:paraId="13591E8A" w14:textId="77777777" w:rsidR="00C84A7F" w:rsidRPr="00B36239" w:rsidRDefault="00C84A7F" w:rsidP="00C84A7F">
            <w:pPr>
              <w:pStyle w:val="ListParagraph"/>
              <w:numPr>
                <w:ilvl w:val="0"/>
                <w:numId w:val="4"/>
              </w:numPr>
            </w:pPr>
            <w:r w:rsidRPr="00B36239">
              <w:t>No Down-Event</w:t>
            </w:r>
          </w:p>
          <w:p w14:paraId="48C8FD58" w14:textId="77777777" w:rsidR="00C84A7F" w:rsidRPr="00B36239" w:rsidRDefault="00C84A7F" w:rsidP="00C84A7F">
            <w:pPr>
              <w:pStyle w:val="ListParagraph"/>
              <w:numPr>
                <w:ilvl w:val="0"/>
                <w:numId w:val="4"/>
              </w:numPr>
            </w:pPr>
            <w:r w:rsidRPr="00B36239">
              <w:t>Abort or Undo</w:t>
            </w:r>
          </w:p>
          <w:p w14:paraId="1C7D81A6" w14:textId="77777777" w:rsidR="00C84A7F" w:rsidRPr="00B36239" w:rsidRDefault="00C84A7F" w:rsidP="00C84A7F">
            <w:pPr>
              <w:pStyle w:val="ListParagraph"/>
              <w:numPr>
                <w:ilvl w:val="0"/>
                <w:numId w:val="4"/>
              </w:numPr>
            </w:pPr>
            <w:r w:rsidRPr="00B36239">
              <w:t>Up Reversal</w:t>
            </w:r>
          </w:p>
          <w:p w14:paraId="100D117D" w14:textId="6CA0F777" w:rsidR="00C84A7F" w:rsidRPr="00B36239" w:rsidRDefault="00C84A7F" w:rsidP="00C84A7F">
            <w:pPr>
              <w:pStyle w:val="ListParagraph"/>
              <w:numPr>
                <w:ilvl w:val="0"/>
                <w:numId w:val="4"/>
              </w:numPr>
            </w:pPr>
            <w:r w:rsidRPr="00B36239">
              <w:t>Essential</w:t>
            </w:r>
          </w:p>
        </w:tc>
        <w:tc>
          <w:tcPr>
            <w:tcW w:w="846" w:type="pct"/>
            <w:shd w:val="clear" w:color="auto" w:fill="EBF1DD" w:themeFill="accent3"/>
          </w:tcPr>
          <w:bookmarkStart w:id="55" w:name="sc252" w:displacedByCustomXml="next"/>
          <w:sdt>
            <w:sdtPr>
              <w:rPr>
                <w:rFonts w:eastAsia="Times New Roman" w:cs="Calibri"/>
              </w:rPr>
              <w:alias w:val="Conformance Level"/>
              <w:tag w:val="Conformance Level"/>
              <w:id w:val="578640070"/>
              <w:placeholder>
                <w:docPart w:val="EBA67D59848A4C329EB7CB071461C4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064AD1E" w14:textId="570CDF4E" w:rsidR="00C84A7F" w:rsidRPr="00445499" w:rsidRDefault="007000E4" w:rsidP="00C84A7F">
                <w:pPr>
                  <w:rPr>
                    <w:rFonts w:cs="Calibri"/>
                  </w:rPr>
                </w:pPr>
                <w:r>
                  <w:rPr>
                    <w:rFonts w:eastAsia="Times New Roman" w:cs="Calibri"/>
                  </w:rPr>
                  <w:t>Supports</w:t>
                </w:r>
              </w:p>
            </w:sdtContent>
          </w:sdt>
          <w:bookmarkEnd w:id="55" w:displacedByCustomXml="prev"/>
        </w:tc>
        <w:tc>
          <w:tcPr>
            <w:tcW w:w="3084" w:type="pct"/>
          </w:tcPr>
          <w:p w14:paraId="49E254F0" w14:textId="0E1F28BC" w:rsidR="00C84A7F" w:rsidRPr="00EB45B3" w:rsidRDefault="00C84A7F" w:rsidP="00C84A7F">
            <w:pPr>
              <w:rPr>
                <w:rFonts w:cs="Calibri"/>
              </w:rPr>
            </w:pPr>
            <w:r>
              <w:rPr>
                <w:rFonts w:cs="Calibri"/>
              </w:rPr>
              <w:t>All interactive content functions through the Up-Event, allowing users to potentially move their pointer off the component to cancel.</w:t>
            </w:r>
          </w:p>
        </w:tc>
      </w:tr>
      <w:tr w:rsidR="00C84A7F" w:rsidRPr="00E106CB" w14:paraId="33EEBFBB" w14:textId="77777777" w:rsidTr="00CE76C8">
        <w:tc>
          <w:tcPr>
            <w:tcW w:w="1070" w:type="pct"/>
          </w:tcPr>
          <w:p w14:paraId="527BDD2F" w14:textId="48909AE6" w:rsidR="00C84A7F" w:rsidRPr="00FA4F5E" w:rsidRDefault="00C84A7F" w:rsidP="00C84A7F">
            <w:pPr>
              <w:rPr>
                <w:rFonts w:cs="Calibri"/>
              </w:rPr>
            </w:pPr>
            <w:hyperlink r:id="rId65"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C84A7F" w:rsidRPr="00B36239" w:rsidRDefault="00C84A7F" w:rsidP="00C84A7F">
            <w:pPr>
              <w:rPr>
                <w:rFonts w:cs="Calibri"/>
              </w:rPr>
            </w:pPr>
            <w:r w:rsidRPr="00B36239">
              <w:rPr>
                <w:rFonts w:cs="Calibri"/>
              </w:rPr>
              <w:lastRenderedPageBreak/>
              <w:t>Functionality that can be operated by device motion or user motion can also be operated by user interface components and responding to the motion can be disabled to prevent accidental actuation, except when:</w:t>
            </w:r>
          </w:p>
          <w:p w14:paraId="7C48DF31" w14:textId="77777777" w:rsidR="00C84A7F" w:rsidRPr="00B36239" w:rsidRDefault="00C84A7F" w:rsidP="00C84A7F">
            <w:pPr>
              <w:pStyle w:val="ListParagraph"/>
              <w:numPr>
                <w:ilvl w:val="0"/>
                <w:numId w:val="5"/>
              </w:numPr>
            </w:pPr>
            <w:r w:rsidRPr="00B36239">
              <w:t>Supported Interface</w:t>
            </w:r>
          </w:p>
          <w:p w14:paraId="5B47EFDC" w14:textId="0265BA17" w:rsidR="00C84A7F" w:rsidRPr="00B36239" w:rsidRDefault="00C84A7F" w:rsidP="00C84A7F">
            <w:pPr>
              <w:pStyle w:val="ListParagraph"/>
              <w:numPr>
                <w:ilvl w:val="0"/>
                <w:numId w:val="5"/>
              </w:numPr>
            </w:pPr>
            <w:r w:rsidRPr="00B36239">
              <w:t>Essential</w:t>
            </w:r>
          </w:p>
        </w:tc>
        <w:tc>
          <w:tcPr>
            <w:tcW w:w="846" w:type="pct"/>
            <w:shd w:val="clear" w:color="auto" w:fill="EBF1DD" w:themeFill="accent3"/>
          </w:tcPr>
          <w:bookmarkStart w:id="56" w:name="sc254" w:displacedByCustomXml="next"/>
          <w:sdt>
            <w:sdtPr>
              <w:rPr>
                <w:rFonts w:eastAsia="Times New Roman" w:cs="Calibri"/>
              </w:rPr>
              <w:alias w:val="Conformance Level"/>
              <w:tag w:val="Conformance Level"/>
              <w:id w:val="548276034"/>
              <w:placeholder>
                <w:docPart w:val="B9C68309188E447F96C44F923F8B000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1C9AB5B" w14:textId="54822EA3" w:rsidR="00C84A7F" w:rsidRPr="00445499" w:rsidRDefault="007000E4" w:rsidP="00C84A7F">
                <w:pPr>
                  <w:rPr>
                    <w:rFonts w:cs="Calibri"/>
                  </w:rPr>
                </w:pPr>
                <w:r>
                  <w:rPr>
                    <w:rFonts w:eastAsia="Times New Roman" w:cs="Calibri"/>
                  </w:rPr>
                  <w:t>Supports (N/A)</w:t>
                </w:r>
              </w:p>
            </w:sdtContent>
          </w:sdt>
          <w:bookmarkEnd w:id="56" w:displacedByCustomXml="prev"/>
        </w:tc>
        <w:tc>
          <w:tcPr>
            <w:tcW w:w="3084" w:type="pct"/>
          </w:tcPr>
          <w:p w14:paraId="60BFAA22" w14:textId="7BFF7224" w:rsidR="00C84A7F" w:rsidRPr="00E106CB" w:rsidRDefault="00C84A7F" w:rsidP="00C84A7F">
            <w:pPr>
              <w:rPr>
                <w:rFonts w:cs="Calibri"/>
              </w:rPr>
            </w:pPr>
            <w:r>
              <w:rPr>
                <w:rFonts w:cs="Calibri"/>
              </w:rPr>
              <w:t>There is no content that utilizes device or user motion.</w:t>
            </w:r>
          </w:p>
        </w:tc>
      </w:tr>
    </w:tbl>
    <w:p w14:paraId="7AEF5B94" w14:textId="0A55EA74" w:rsidR="009C1CAA" w:rsidRPr="00F56F63" w:rsidRDefault="009C1CAA" w:rsidP="00F56F63">
      <w:pPr>
        <w:pStyle w:val="Heading2"/>
      </w:pPr>
      <w:bookmarkStart w:id="57" w:name="_602.3_Electronic_Support"/>
      <w:bookmarkEnd w:id="57"/>
    </w:p>
    <w:sectPr w:rsidR="009C1CAA" w:rsidRPr="00F56F63" w:rsidSect="00CC21CE">
      <w:footerReference w:type="default" r:id="rId66"/>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BB7DC" w14:textId="77777777" w:rsidR="000A5237" w:rsidRDefault="000A5237" w:rsidP="00CB1F45">
      <w:r>
        <w:separator/>
      </w:r>
    </w:p>
  </w:endnote>
  <w:endnote w:type="continuationSeparator" w:id="0">
    <w:p w14:paraId="1A50E6AA" w14:textId="77777777" w:rsidR="000A5237" w:rsidRDefault="000A5237" w:rsidP="00CB1F45">
      <w:r>
        <w:continuationSeparator/>
      </w:r>
    </w:p>
  </w:endnote>
  <w:endnote w:type="continuationNotice" w:id="1">
    <w:p w14:paraId="1F370702" w14:textId="77777777" w:rsidR="000A5237" w:rsidRDefault="000A5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24C50FA9" w:rsidR="004E1C73" w:rsidRDefault="00000000">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Content>
        <w:r w:rsidR="009F1787">
          <w:t>ClinicalPath Oncology</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305CC" w14:textId="77777777" w:rsidR="000A5237" w:rsidRDefault="000A5237" w:rsidP="00CB1F45">
      <w:r>
        <w:separator/>
      </w:r>
    </w:p>
  </w:footnote>
  <w:footnote w:type="continuationSeparator" w:id="0">
    <w:p w14:paraId="047E9609" w14:textId="77777777" w:rsidR="000A5237" w:rsidRDefault="000A5237" w:rsidP="00CB1F45">
      <w:r>
        <w:continuationSeparator/>
      </w:r>
    </w:p>
  </w:footnote>
  <w:footnote w:type="continuationNotice" w:id="1">
    <w:p w14:paraId="6870329D" w14:textId="77777777" w:rsidR="000A5237" w:rsidRDefault="000A52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A2B90"/>
    <w:multiLevelType w:val="hybridMultilevel"/>
    <w:tmpl w:val="DAD2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26346"/>
    <w:multiLevelType w:val="hybridMultilevel"/>
    <w:tmpl w:val="0C56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C0B08"/>
    <w:multiLevelType w:val="hybridMultilevel"/>
    <w:tmpl w:val="2F3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E19F8"/>
    <w:multiLevelType w:val="hybridMultilevel"/>
    <w:tmpl w:val="15720C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274410A4"/>
    <w:multiLevelType w:val="hybridMultilevel"/>
    <w:tmpl w:val="A60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4"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E1DC4"/>
    <w:multiLevelType w:val="hybridMultilevel"/>
    <w:tmpl w:val="491C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2"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579DC"/>
    <w:multiLevelType w:val="hybridMultilevel"/>
    <w:tmpl w:val="83B0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074C85"/>
    <w:multiLevelType w:val="hybridMultilevel"/>
    <w:tmpl w:val="4CD0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62E6E"/>
    <w:multiLevelType w:val="hybridMultilevel"/>
    <w:tmpl w:val="5808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6"/>
  </w:num>
  <w:num w:numId="2" w16cid:durableId="1664352565">
    <w:abstractNumId w:val="29"/>
  </w:num>
  <w:num w:numId="3" w16cid:durableId="155538861">
    <w:abstractNumId w:val="24"/>
  </w:num>
  <w:num w:numId="4" w16cid:durableId="16321547">
    <w:abstractNumId w:val="28"/>
  </w:num>
  <w:num w:numId="5" w16cid:durableId="1030569948">
    <w:abstractNumId w:val="14"/>
  </w:num>
  <w:num w:numId="6" w16cid:durableId="1634559390">
    <w:abstractNumId w:val="18"/>
  </w:num>
  <w:num w:numId="7" w16cid:durableId="181751386">
    <w:abstractNumId w:val="3"/>
  </w:num>
  <w:num w:numId="8" w16cid:durableId="1747418760">
    <w:abstractNumId w:val="2"/>
  </w:num>
  <w:num w:numId="9" w16cid:durableId="1535312358">
    <w:abstractNumId w:val="33"/>
  </w:num>
  <w:num w:numId="10" w16cid:durableId="668287944">
    <w:abstractNumId w:val="5"/>
  </w:num>
  <w:num w:numId="11" w16cid:durableId="399135803">
    <w:abstractNumId w:val="11"/>
  </w:num>
  <w:num w:numId="12" w16cid:durableId="1825776235">
    <w:abstractNumId w:val="9"/>
  </w:num>
  <w:num w:numId="13" w16cid:durableId="1223449112">
    <w:abstractNumId w:val="10"/>
  </w:num>
  <w:num w:numId="14" w16cid:durableId="1856729358">
    <w:abstractNumId w:val="34"/>
  </w:num>
  <w:num w:numId="15" w16cid:durableId="1864857688">
    <w:abstractNumId w:val="4"/>
  </w:num>
  <w:num w:numId="16" w16cid:durableId="1856267920">
    <w:abstractNumId w:val="31"/>
  </w:num>
  <w:num w:numId="17" w16cid:durableId="1637446308">
    <w:abstractNumId w:val="27"/>
  </w:num>
  <w:num w:numId="18" w16cid:durableId="1110664947">
    <w:abstractNumId w:val="23"/>
  </w:num>
  <w:num w:numId="19" w16cid:durableId="2017879863">
    <w:abstractNumId w:val="35"/>
  </w:num>
  <w:num w:numId="20" w16cid:durableId="1401248241">
    <w:abstractNumId w:val="19"/>
  </w:num>
  <w:num w:numId="21" w16cid:durableId="306129825">
    <w:abstractNumId w:val="36"/>
  </w:num>
  <w:num w:numId="22" w16cid:durableId="1224409654">
    <w:abstractNumId w:val="0"/>
  </w:num>
  <w:num w:numId="23" w16cid:durableId="801918724">
    <w:abstractNumId w:val="8"/>
  </w:num>
  <w:num w:numId="24" w16cid:durableId="169758242">
    <w:abstractNumId w:val="17"/>
  </w:num>
  <w:num w:numId="25" w16cid:durableId="488637602">
    <w:abstractNumId w:val="12"/>
  </w:num>
  <w:num w:numId="26" w16cid:durableId="1627195515">
    <w:abstractNumId w:val="6"/>
  </w:num>
  <w:num w:numId="27" w16cid:durableId="1072657123">
    <w:abstractNumId w:val="22"/>
  </w:num>
  <w:num w:numId="28" w16cid:durableId="1419593253">
    <w:abstractNumId w:val="15"/>
  </w:num>
  <w:num w:numId="29" w16cid:durableId="1232349523">
    <w:abstractNumId w:val="7"/>
  </w:num>
  <w:num w:numId="30" w16cid:durableId="1070496144">
    <w:abstractNumId w:val="30"/>
  </w:num>
  <w:num w:numId="31" w16cid:durableId="764114026">
    <w:abstractNumId w:val="25"/>
  </w:num>
  <w:num w:numId="32" w16cid:durableId="1754014417">
    <w:abstractNumId w:val="32"/>
  </w:num>
  <w:num w:numId="33" w16cid:durableId="1974365738">
    <w:abstractNumId w:val="13"/>
  </w:num>
  <w:num w:numId="34" w16cid:durableId="1653409489">
    <w:abstractNumId w:val="21"/>
  </w:num>
  <w:num w:numId="35" w16cid:durableId="1900242842">
    <w:abstractNumId w:val="26"/>
  </w:num>
  <w:num w:numId="36" w16cid:durableId="381102132">
    <w:abstractNumId w:val="1"/>
  </w:num>
  <w:num w:numId="37" w16cid:durableId="82871172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2B33"/>
    <w:rsid w:val="000038D5"/>
    <w:rsid w:val="00003C15"/>
    <w:rsid w:val="00003CA4"/>
    <w:rsid w:val="000048F1"/>
    <w:rsid w:val="000061A3"/>
    <w:rsid w:val="0000620E"/>
    <w:rsid w:val="000065A0"/>
    <w:rsid w:val="00006F23"/>
    <w:rsid w:val="00007933"/>
    <w:rsid w:val="00010141"/>
    <w:rsid w:val="000115FB"/>
    <w:rsid w:val="00011FAB"/>
    <w:rsid w:val="0001210F"/>
    <w:rsid w:val="00012CA8"/>
    <w:rsid w:val="00014AB2"/>
    <w:rsid w:val="00015866"/>
    <w:rsid w:val="00015BD8"/>
    <w:rsid w:val="00016266"/>
    <w:rsid w:val="000166EC"/>
    <w:rsid w:val="00016B23"/>
    <w:rsid w:val="00016DFD"/>
    <w:rsid w:val="00017809"/>
    <w:rsid w:val="00020A23"/>
    <w:rsid w:val="00021BD1"/>
    <w:rsid w:val="0002232A"/>
    <w:rsid w:val="000225A4"/>
    <w:rsid w:val="00022B61"/>
    <w:rsid w:val="00022F9E"/>
    <w:rsid w:val="00023AF9"/>
    <w:rsid w:val="000254F5"/>
    <w:rsid w:val="000259EE"/>
    <w:rsid w:val="00026C89"/>
    <w:rsid w:val="00026F56"/>
    <w:rsid w:val="00030154"/>
    <w:rsid w:val="000304A4"/>
    <w:rsid w:val="00031D46"/>
    <w:rsid w:val="000326D7"/>
    <w:rsid w:val="00032AA4"/>
    <w:rsid w:val="000339CD"/>
    <w:rsid w:val="00033E48"/>
    <w:rsid w:val="00034A78"/>
    <w:rsid w:val="0004045E"/>
    <w:rsid w:val="000409E2"/>
    <w:rsid w:val="00040A62"/>
    <w:rsid w:val="00041107"/>
    <w:rsid w:val="0004178E"/>
    <w:rsid w:val="0004194F"/>
    <w:rsid w:val="000426CE"/>
    <w:rsid w:val="00042738"/>
    <w:rsid w:val="0004298D"/>
    <w:rsid w:val="00042BAA"/>
    <w:rsid w:val="0004341B"/>
    <w:rsid w:val="00044610"/>
    <w:rsid w:val="0004480E"/>
    <w:rsid w:val="0004580B"/>
    <w:rsid w:val="000466FE"/>
    <w:rsid w:val="000473A6"/>
    <w:rsid w:val="000532F2"/>
    <w:rsid w:val="0005381E"/>
    <w:rsid w:val="00053A57"/>
    <w:rsid w:val="00053E18"/>
    <w:rsid w:val="00056FCC"/>
    <w:rsid w:val="00060410"/>
    <w:rsid w:val="00061CA3"/>
    <w:rsid w:val="00062EC9"/>
    <w:rsid w:val="0006354B"/>
    <w:rsid w:val="0006471D"/>
    <w:rsid w:val="000649B0"/>
    <w:rsid w:val="0006624C"/>
    <w:rsid w:val="000666B2"/>
    <w:rsid w:val="0006685B"/>
    <w:rsid w:val="00066DF0"/>
    <w:rsid w:val="000677D1"/>
    <w:rsid w:val="000678BD"/>
    <w:rsid w:val="00070E8C"/>
    <w:rsid w:val="00071502"/>
    <w:rsid w:val="00071622"/>
    <w:rsid w:val="00072A7B"/>
    <w:rsid w:val="0007339D"/>
    <w:rsid w:val="00073664"/>
    <w:rsid w:val="000743A1"/>
    <w:rsid w:val="00074695"/>
    <w:rsid w:val="000746DF"/>
    <w:rsid w:val="00075C23"/>
    <w:rsid w:val="0007707B"/>
    <w:rsid w:val="00077232"/>
    <w:rsid w:val="00077367"/>
    <w:rsid w:val="00080A49"/>
    <w:rsid w:val="00080D9B"/>
    <w:rsid w:val="000815EE"/>
    <w:rsid w:val="00082457"/>
    <w:rsid w:val="00085A6B"/>
    <w:rsid w:val="00085B56"/>
    <w:rsid w:val="00085F51"/>
    <w:rsid w:val="0008621B"/>
    <w:rsid w:val="00091898"/>
    <w:rsid w:val="00091EB6"/>
    <w:rsid w:val="00092A30"/>
    <w:rsid w:val="00092F89"/>
    <w:rsid w:val="00094D80"/>
    <w:rsid w:val="000951B0"/>
    <w:rsid w:val="00095971"/>
    <w:rsid w:val="000959A0"/>
    <w:rsid w:val="000963CD"/>
    <w:rsid w:val="00096695"/>
    <w:rsid w:val="00096891"/>
    <w:rsid w:val="00096B14"/>
    <w:rsid w:val="000975A4"/>
    <w:rsid w:val="000976BA"/>
    <w:rsid w:val="00097C54"/>
    <w:rsid w:val="00097DE1"/>
    <w:rsid w:val="000A107D"/>
    <w:rsid w:val="000A1447"/>
    <w:rsid w:val="000A1C34"/>
    <w:rsid w:val="000A2511"/>
    <w:rsid w:val="000A2821"/>
    <w:rsid w:val="000A2DA8"/>
    <w:rsid w:val="000A3549"/>
    <w:rsid w:val="000A35D1"/>
    <w:rsid w:val="000A372E"/>
    <w:rsid w:val="000A3EE5"/>
    <w:rsid w:val="000A506A"/>
    <w:rsid w:val="000A5237"/>
    <w:rsid w:val="000A59C2"/>
    <w:rsid w:val="000B067D"/>
    <w:rsid w:val="000B1506"/>
    <w:rsid w:val="000B1612"/>
    <w:rsid w:val="000B214D"/>
    <w:rsid w:val="000B21B5"/>
    <w:rsid w:val="000B226E"/>
    <w:rsid w:val="000B27D4"/>
    <w:rsid w:val="000B2AAC"/>
    <w:rsid w:val="000B2D15"/>
    <w:rsid w:val="000B3002"/>
    <w:rsid w:val="000B50E4"/>
    <w:rsid w:val="000B520A"/>
    <w:rsid w:val="000B56D5"/>
    <w:rsid w:val="000B5CFE"/>
    <w:rsid w:val="000B64C6"/>
    <w:rsid w:val="000B734D"/>
    <w:rsid w:val="000B7415"/>
    <w:rsid w:val="000B778E"/>
    <w:rsid w:val="000C08A9"/>
    <w:rsid w:val="000C13F2"/>
    <w:rsid w:val="000C1F63"/>
    <w:rsid w:val="000C3AD8"/>
    <w:rsid w:val="000C3C1C"/>
    <w:rsid w:val="000C3E30"/>
    <w:rsid w:val="000C44B3"/>
    <w:rsid w:val="000C44EE"/>
    <w:rsid w:val="000C4DEE"/>
    <w:rsid w:val="000C4F7F"/>
    <w:rsid w:val="000C5679"/>
    <w:rsid w:val="000C6DBD"/>
    <w:rsid w:val="000C7AF7"/>
    <w:rsid w:val="000C7C17"/>
    <w:rsid w:val="000D123F"/>
    <w:rsid w:val="000D13C9"/>
    <w:rsid w:val="000D1698"/>
    <w:rsid w:val="000D242C"/>
    <w:rsid w:val="000D28F6"/>
    <w:rsid w:val="000D300C"/>
    <w:rsid w:val="000D3FE9"/>
    <w:rsid w:val="000D431C"/>
    <w:rsid w:val="000D4FF3"/>
    <w:rsid w:val="000D5A9D"/>
    <w:rsid w:val="000D5D14"/>
    <w:rsid w:val="000D7E6E"/>
    <w:rsid w:val="000D7FC2"/>
    <w:rsid w:val="000E06CB"/>
    <w:rsid w:val="000E133E"/>
    <w:rsid w:val="000E1B60"/>
    <w:rsid w:val="000E1C69"/>
    <w:rsid w:val="000E2094"/>
    <w:rsid w:val="000E2500"/>
    <w:rsid w:val="000E2D19"/>
    <w:rsid w:val="000E3EB3"/>
    <w:rsid w:val="000E4401"/>
    <w:rsid w:val="000E4FD3"/>
    <w:rsid w:val="000E5034"/>
    <w:rsid w:val="000E6C32"/>
    <w:rsid w:val="000E7BC9"/>
    <w:rsid w:val="000F031D"/>
    <w:rsid w:val="000F04C2"/>
    <w:rsid w:val="000F0AE3"/>
    <w:rsid w:val="000F137D"/>
    <w:rsid w:val="000F17E2"/>
    <w:rsid w:val="000F2A8E"/>
    <w:rsid w:val="000F2D17"/>
    <w:rsid w:val="000F2E26"/>
    <w:rsid w:val="000F2EA4"/>
    <w:rsid w:val="000F37BD"/>
    <w:rsid w:val="000F47FF"/>
    <w:rsid w:val="000F5730"/>
    <w:rsid w:val="000F66A4"/>
    <w:rsid w:val="000F6F1E"/>
    <w:rsid w:val="000F731A"/>
    <w:rsid w:val="00100040"/>
    <w:rsid w:val="00100B96"/>
    <w:rsid w:val="001017C4"/>
    <w:rsid w:val="00101806"/>
    <w:rsid w:val="0010188A"/>
    <w:rsid w:val="001018A3"/>
    <w:rsid w:val="00102605"/>
    <w:rsid w:val="00102796"/>
    <w:rsid w:val="00104654"/>
    <w:rsid w:val="001049AF"/>
    <w:rsid w:val="00104F6A"/>
    <w:rsid w:val="001054DA"/>
    <w:rsid w:val="001057A1"/>
    <w:rsid w:val="001061D5"/>
    <w:rsid w:val="001074F4"/>
    <w:rsid w:val="00107B47"/>
    <w:rsid w:val="00107E53"/>
    <w:rsid w:val="001105BB"/>
    <w:rsid w:val="00110C2E"/>
    <w:rsid w:val="00111502"/>
    <w:rsid w:val="00111FED"/>
    <w:rsid w:val="001120E4"/>
    <w:rsid w:val="001128AE"/>
    <w:rsid w:val="0011319A"/>
    <w:rsid w:val="0011330E"/>
    <w:rsid w:val="001134A6"/>
    <w:rsid w:val="001138F9"/>
    <w:rsid w:val="00114838"/>
    <w:rsid w:val="001149D0"/>
    <w:rsid w:val="001168C1"/>
    <w:rsid w:val="00117173"/>
    <w:rsid w:val="001202CE"/>
    <w:rsid w:val="00120C77"/>
    <w:rsid w:val="001216A6"/>
    <w:rsid w:val="00121906"/>
    <w:rsid w:val="00121C3A"/>
    <w:rsid w:val="00122332"/>
    <w:rsid w:val="00123025"/>
    <w:rsid w:val="0012397D"/>
    <w:rsid w:val="001240F4"/>
    <w:rsid w:val="00124882"/>
    <w:rsid w:val="00124BDA"/>
    <w:rsid w:val="001252C3"/>
    <w:rsid w:val="00125376"/>
    <w:rsid w:val="001258CD"/>
    <w:rsid w:val="00126053"/>
    <w:rsid w:val="00127C90"/>
    <w:rsid w:val="00127F76"/>
    <w:rsid w:val="0013037C"/>
    <w:rsid w:val="001306BF"/>
    <w:rsid w:val="0013097A"/>
    <w:rsid w:val="00132436"/>
    <w:rsid w:val="00132F9D"/>
    <w:rsid w:val="0013481A"/>
    <w:rsid w:val="00135D81"/>
    <w:rsid w:val="00135EA2"/>
    <w:rsid w:val="0013706E"/>
    <w:rsid w:val="00137AB6"/>
    <w:rsid w:val="001409FF"/>
    <w:rsid w:val="00141589"/>
    <w:rsid w:val="00141838"/>
    <w:rsid w:val="00141B53"/>
    <w:rsid w:val="00141C10"/>
    <w:rsid w:val="00142899"/>
    <w:rsid w:val="001428E9"/>
    <w:rsid w:val="00143125"/>
    <w:rsid w:val="00143155"/>
    <w:rsid w:val="00143747"/>
    <w:rsid w:val="00144F3A"/>
    <w:rsid w:val="0014518F"/>
    <w:rsid w:val="0014522A"/>
    <w:rsid w:val="0014792B"/>
    <w:rsid w:val="00147C37"/>
    <w:rsid w:val="00150219"/>
    <w:rsid w:val="001504A1"/>
    <w:rsid w:val="001507CF"/>
    <w:rsid w:val="00150BF2"/>
    <w:rsid w:val="00151387"/>
    <w:rsid w:val="001517CE"/>
    <w:rsid w:val="00151D2F"/>
    <w:rsid w:val="001524A5"/>
    <w:rsid w:val="00152B44"/>
    <w:rsid w:val="00152B6D"/>
    <w:rsid w:val="001543E3"/>
    <w:rsid w:val="00154AF1"/>
    <w:rsid w:val="00154CB0"/>
    <w:rsid w:val="001566F0"/>
    <w:rsid w:val="00156A34"/>
    <w:rsid w:val="0015749D"/>
    <w:rsid w:val="00160464"/>
    <w:rsid w:val="001604AA"/>
    <w:rsid w:val="00160EBC"/>
    <w:rsid w:val="0016199E"/>
    <w:rsid w:val="00161C04"/>
    <w:rsid w:val="00161C40"/>
    <w:rsid w:val="00161E7B"/>
    <w:rsid w:val="0016230A"/>
    <w:rsid w:val="00163F4A"/>
    <w:rsid w:val="00164278"/>
    <w:rsid w:val="00164B3B"/>
    <w:rsid w:val="00165E04"/>
    <w:rsid w:val="001662C4"/>
    <w:rsid w:val="00166A01"/>
    <w:rsid w:val="00167D6F"/>
    <w:rsid w:val="00170B2C"/>
    <w:rsid w:val="0017125F"/>
    <w:rsid w:val="00172079"/>
    <w:rsid w:val="00172F35"/>
    <w:rsid w:val="001736C6"/>
    <w:rsid w:val="0017441F"/>
    <w:rsid w:val="00175528"/>
    <w:rsid w:val="001759BC"/>
    <w:rsid w:val="00175DD8"/>
    <w:rsid w:val="00175E90"/>
    <w:rsid w:val="00176A09"/>
    <w:rsid w:val="00176A96"/>
    <w:rsid w:val="00177C01"/>
    <w:rsid w:val="00177D56"/>
    <w:rsid w:val="0018155D"/>
    <w:rsid w:val="00181B5B"/>
    <w:rsid w:val="00181D0C"/>
    <w:rsid w:val="00181F4D"/>
    <w:rsid w:val="00182319"/>
    <w:rsid w:val="001833A3"/>
    <w:rsid w:val="001833A9"/>
    <w:rsid w:val="00183532"/>
    <w:rsid w:val="00183790"/>
    <w:rsid w:val="00183849"/>
    <w:rsid w:val="00183C7E"/>
    <w:rsid w:val="0018505A"/>
    <w:rsid w:val="00185501"/>
    <w:rsid w:val="001857BC"/>
    <w:rsid w:val="00186821"/>
    <w:rsid w:val="00187259"/>
    <w:rsid w:val="0019025D"/>
    <w:rsid w:val="00190753"/>
    <w:rsid w:val="0019095D"/>
    <w:rsid w:val="0019107A"/>
    <w:rsid w:val="001914F5"/>
    <w:rsid w:val="001916BF"/>
    <w:rsid w:val="00192670"/>
    <w:rsid w:val="0019282B"/>
    <w:rsid w:val="00193D8A"/>
    <w:rsid w:val="0019471C"/>
    <w:rsid w:val="00194938"/>
    <w:rsid w:val="001961E8"/>
    <w:rsid w:val="00197B06"/>
    <w:rsid w:val="00197BA6"/>
    <w:rsid w:val="001A03D2"/>
    <w:rsid w:val="001A059F"/>
    <w:rsid w:val="001A0D8E"/>
    <w:rsid w:val="001A11B9"/>
    <w:rsid w:val="001A1C5A"/>
    <w:rsid w:val="001A2727"/>
    <w:rsid w:val="001A2ACF"/>
    <w:rsid w:val="001A2D61"/>
    <w:rsid w:val="001A31D3"/>
    <w:rsid w:val="001A357C"/>
    <w:rsid w:val="001A3592"/>
    <w:rsid w:val="001A5177"/>
    <w:rsid w:val="001A5262"/>
    <w:rsid w:val="001A5612"/>
    <w:rsid w:val="001A5829"/>
    <w:rsid w:val="001A58BE"/>
    <w:rsid w:val="001A5EBD"/>
    <w:rsid w:val="001A6A95"/>
    <w:rsid w:val="001A7611"/>
    <w:rsid w:val="001A7FF3"/>
    <w:rsid w:val="001B0681"/>
    <w:rsid w:val="001B0700"/>
    <w:rsid w:val="001B0738"/>
    <w:rsid w:val="001B07AC"/>
    <w:rsid w:val="001B0A95"/>
    <w:rsid w:val="001B148E"/>
    <w:rsid w:val="001B19AD"/>
    <w:rsid w:val="001B1B98"/>
    <w:rsid w:val="001B21A3"/>
    <w:rsid w:val="001B30B1"/>
    <w:rsid w:val="001B34F7"/>
    <w:rsid w:val="001B3E7C"/>
    <w:rsid w:val="001B4876"/>
    <w:rsid w:val="001B4E64"/>
    <w:rsid w:val="001B50E4"/>
    <w:rsid w:val="001B51AB"/>
    <w:rsid w:val="001B54E2"/>
    <w:rsid w:val="001B63C4"/>
    <w:rsid w:val="001B6618"/>
    <w:rsid w:val="001B6E0B"/>
    <w:rsid w:val="001B7589"/>
    <w:rsid w:val="001C1BF7"/>
    <w:rsid w:val="001C29B1"/>
    <w:rsid w:val="001C3D64"/>
    <w:rsid w:val="001C42C8"/>
    <w:rsid w:val="001C42F6"/>
    <w:rsid w:val="001C4B2E"/>
    <w:rsid w:val="001C4D34"/>
    <w:rsid w:val="001C5B97"/>
    <w:rsid w:val="001C61E2"/>
    <w:rsid w:val="001C6B3F"/>
    <w:rsid w:val="001C7F00"/>
    <w:rsid w:val="001D2283"/>
    <w:rsid w:val="001D37BB"/>
    <w:rsid w:val="001D3EBD"/>
    <w:rsid w:val="001D4651"/>
    <w:rsid w:val="001D4AC3"/>
    <w:rsid w:val="001D6386"/>
    <w:rsid w:val="001D706A"/>
    <w:rsid w:val="001D71DD"/>
    <w:rsid w:val="001D7363"/>
    <w:rsid w:val="001E0ED9"/>
    <w:rsid w:val="001E25C6"/>
    <w:rsid w:val="001E2A90"/>
    <w:rsid w:val="001E2B94"/>
    <w:rsid w:val="001E2C2E"/>
    <w:rsid w:val="001E2D8E"/>
    <w:rsid w:val="001E31CD"/>
    <w:rsid w:val="001E39F2"/>
    <w:rsid w:val="001E45EE"/>
    <w:rsid w:val="001E5479"/>
    <w:rsid w:val="001E57C5"/>
    <w:rsid w:val="001E735B"/>
    <w:rsid w:val="001F0557"/>
    <w:rsid w:val="001F0EB7"/>
    <w:rsid w:val="001F1E00"/>
    <w:rsid w:val="001F23DD"/>
    <w:rsid w:val="001F28B8"/>
    <w:rsid w:val="001F2943"/>
    <w:rsid w:val="001F34A2"/>
    <w:rsid w:val="001F3CA5"/>
    <w:rsid w:val="001F527D"/>
    <w:rsid w:val="001F56C0"/>
    <w:rsid w:val="001F5822"/>
    <w:rsid w:val="001F67C2"/>
    <w:rsid w:val="001F72B7"/>
    <w:rsid w:val="001F7781"/>
    <w:rsid w:val="001F7B9E"/>
    <w:rsid w:val="001F7D1B"/>
    <w:rsid w:val="00201267"/>
    <w:rsid w:val="00201E3C"/>
    <w:rsid w:val="00203476"/>
    <w:rsid w:val="00203A7B"/>
    <w:rsid w:val="0020550E"/>
    <w:rsid w:val="00205DAD"/>
    <w:rsid w:val="002060D1"/>
    <w:rsid w:val="00206459"/>
    <w:rsid w:val="0020684A"/>
    <w:rsid w:val="00206B68"/>
    <w:rsid w:val="00206EA5"/>
    <w:rsid w:val="0020749C"/>
    <w:rsid w:val="00207F9F"/>
    <w:rsid w:val="00210FDF"/>
    <w:rsid w:val="00211B3E"/>
    <w:rsid w:val="00212F8B"/>
    <w:rsid w:val="0021321E"/>
    <w:rsid w:val="002132AF"/>
    <w:rsid w:val="00213DA8"/>
    <w:rsid w:val="00214C26"/>
    <w:rsid w:val="0021567E"/>
    <w:rsid w:val="00215EE7"/>
    <w:rsid w:val="002165C2"/>
    <w:rsid w:val="00216D72"/>
    <w:rsid w:val="002174DA"/>
    <w:rsid w:val="00221803"/>
    <w:rsid w:val="0022255D"/>
    <w:rsid w:val="00222602"/>
    <w:rsid w:val="00222B50"/>
    <w:rsid w:val="00223628"/>
    <w:rsid w:val="00223F56"/>
    <w:rsid w:val="0022510A"/>
    <w:rsid w:val="002253D4"/>
    <w:rsid w:val="002270DB"/>
    <w:rsid w:val="00227CC9"/>
    <w:rsid w:val="00230795"/>
    <w:rsid w:val="00230A3E"/>
    <w:rsid w:val="002313FB"/>
    <w:rsid w:val="0023156A"/>
    <w:rsid w:val="00232292"/>
    <w:rsid w:val="002323D7"/>
    <w:rsid w:val="00232D36"/>
    <w:rsid w:val="00233008"/>
    <w:rsid w:val="00233673"/>
    <w:rsid w:val="002345D1"/>
    <w:rsid w:val="00234BA8"/>
    <w:rsid w:val="002359A7"/>
    <w:rsid w:val="002372D2"/>
    <w:rsid w:val="00237E78"/>
    <w:rsid w:val="00240D82"/>
    <w:rsid w:val="00241126"/>
    <w:rsid w:val="002428FF"/>
    <w:rsid w:val="00242F56"/>
    <w:rsid w:val="00244A1F"/>
    <w:rsid w:val="00244AB9"/>
    <w:rsid w:val="00244DFA"/>
    <w:rsid w:val="00244E49"/>
    <w:rsid w:val="002450CF"/>
    <w:rsid w:val="002451E2"/>
    <w:rsid w:val="00245539"/>
    <w:rsid w:val="00250E5E"/>
    <w:rsid w:val="00251718"/>
    <w:rsid w:val="00251D04"/>
    <w:rsid w:val="00252F66"/>
    <w:rsid w:val="00252F96"/>
    <w:rsid w:val="00254355"/>
    <w:rsid w:val="00255C1F"/>
    <w:rsid w:val="00255C37"/>
    <w:rsid w:val="00255CE6"/>
    <w:rsid w:val="00256082"/>
    <w:rsid w:val="002569AE"/>
    <w:rsid w:val="002600D2"/>
    <w:rsid w:val="00262F1D"/>
    <w:rsid w:val="00264500"/>
    <w:rsid w:val="00264B6C"/>
    <w:rsid w:val="002650D4"/>
    <w:rsid w:val="0026524B"/>
    <w:rsid w:val="00265BC7"/>
    <w:rsid w:val="00265C36"/>
    <w:rsid w:val="002660E1"/>
    <w:rsid w:val="002667B0"/>
    <w:rsid w:val="00266A3F"/>
    <w:rsid w:val="00266C28"/>
    <w:rsid w:val="00266F8E"/>
    <w:rsid w:val="00267685"/>
    <w:rsid w:val="002676CB"/>
    <w:rsid w:val="00270D3E"/>
    <w:rsid w:val="00271542"/>
    <w:rsid w:val="0027172F"/>
    <w:rsid w:val="00271BED"/>
    <w:rsid w:val="00271DEE"/>
    <w:rsid w:val="002723B6"/>
    <w:rsid w:val="00272732"/>
    <w:rsid w:val="002727E8"/>
    <w:rsid w:val="00272863"/>
    <w:rsid w:val="00272B28"/>
    <w:rsid w:val="00272DB0"/>
    <w:rsid w:val="00273389"/>
    <w:rsid w:val="0027408C"/>
    <w:rsid w:val="002759AB"/>
    <w:rsid w:val="00275C3D"/>
    <w:rsid w:val="0027674F"/>
    <w:rsid w:val="00276DA1"/>
    <w:rsid w:val="00280200"/>
    <w:rsid w:val="0028098B"/>
    <w:rsid w:val="00280B38"/>
    <w:rsid w:val="00281302"/>
    <w:rsid w:val="002816A0"/>
    <w:rsid w:val="00281D17"/>
    <w:rsid w:val="0028289E"/>
    <w:rsid w:val="002831B9"/>
    <w:rsid w:val="00283B65"/>
    <w:rsid w:val="00285014"/>
    <w:rsid w:val="002869AC"/>
    <w:rsid w:val="00286A13"/>
    <w:rsid w:val="00287848"/>
    <w:rsid w:val="00287AED"/>
    <w:rsid w:val="0029004B"/>
    <w:rsid w:val="002905A9"/>
    <w:rsid w:val="00291201"/>
    <w:rsid w:val="00291212"/>
    <w:rsid w:val="00291AD9"/>
    <w:rsid w:val="00291CCC"/>
    <w:rsid w:val="002923AF"/>
    <w:rsid w:val="002923F2"/>
    <w:rsid w:val="00292C1C"/>
    <w:rsid w:val="00294016"/>
    <w:rsid w:val="0029456E"/>
    <w:rsid w:val="002945C3"/>
    <w:rsid w:val="00294768"/>
    <w:rsid w:val="002948A3"/>
    <w:rsid w:val="00296444"/>
    <w:rsid w:val="0029665D"/>
    <w:rsid w:val="00296ABB"/>
    <w:rsid w:val="002A06BC"/>
    <w:rsid w:val="002A1093"/>
    <w:rsid w:val="002A25C9"/>
    <w:rsid w:val="002A2BD6"/>
    <w:rsid w:val="002A3185"/>
    <w:rsid w:val="002A3A5B"/>
    <w:rsid w:val="002A438B"/>
    <w:rsid w:val="002A43EA"/>
    <w:rsid w:val="002A4853"/>
    <w:rsid w:val="002A48A4"/>
    <w:rsid w:val="002A524F"/>
    <w:rsid w:val="002A58F2"/>
    <w:rsid w:val="002A69C4"/>
    <w:rsid w:val="002A6D57"/>
    <w:rsid w:val="002A6DCC"/>
    <w:rsid w:val="002A7D3F"/>
    <w:rsid w:val="002A7D98"/>
    <w:rsid w:val="002A7EF7"/>
    <w:rsid w:val="002B06E0"/>
    <w:rsid w:val="002B1428"/>
    <w:rsid w:val="002B1BAD"/>
    <w:rsid w:val="002B1C5B"/>
    <w:rsid w:val="002B1E33"/>
    <w:rsid w:val="002B2E40"/>
    <w:rsid w:val="002B340C"/>
    <w:rsid w:val="002B3A51"/>
    <w:rsid w:val="002B55A4"/>
    <w:rsid w:val="002B64E8"/>
    <w:rsid w:val="002B6B28"/>
    <w:rsid w:val="002B7211"/>
    <w:rsid w:val="002C1997"/>
    <w:rsid w:val="002C1EA1"/>
    <w:rsid w:val="002C25A7"/>
    <w:rsid w:val="002C2E09"/>
    <w:rsid w:val="002C34E6"/>
    <w:rsid w:val="002C3F5F"/>
    <w:rsid w:val="002C4348"/>
    <w:rsid w:val="002C59E4"/>
    <w:rsid w:val="002C5E5A"/>
    <w:rsid w:val="002D06F7"/>
    <w:rsid w:val="002D107B"/>
    <w:rsid w:val="002D1C8E"/>
    <w:rsid w:val="002D2674"/>
    <w:rsid w:val="002D32F2"/>
    <w:rsid w:val="002D3760"/>
    <w:rsid w:val="002D388B"/>
    <w:rsid w:val="002D3B49"/>
    <w:rsid w:val="002D4886"/>
    <w:rsid w:val="002D4EC9"/>
    <w:rsid w:val="002D6232"/>
    <w:rsid w:val="002D6538"/>
    <w:rsid w:val="002D680D"/>
    <w:rsid w:val="002D6C28"/>
    <w:rsid w:val="002D76B1"/>
    <w:rsid w:val="002D76E5"/>
    <w:rsid w:val="002E075A"/>
    <w:rsid w:val="002E0F18"/>
    <w:rsid w:val="002E14CA"/>
    <w:rsid w:val="002E14F3"/>
    <w:rsid w:val="002E2334"/>
    <w:rsid w:val="002E24B7"/>
    <w:rsid w:val="002E283E"/>
    <w:rsid w:val="002E3832"/>
    <w:rsid w:val="002E4694"/>
    <w:rsid w:val="002E48F2"/>
    <w:rsid w:val="002E5512"/>
    <w:rsid w:val="002E5F79"/>
    <w:rsid w:val="002E616B"/>
    <w:rsid w:val="002E61FD"/>
    <w:rsid w:val="002E7282"/>
    <w:rsid w:val="002F03D5"/>
    <w:rsid w:val="002F0E80"/>
    <w:rsid w:val="002F1D3C"/>
    <w:rsid w:val="002F1EA8"/>
    <w:rsid w:val="002F2027"/>
    <w:rsid w:val="002F2CAD"/>
    <w:rsid w:val="002F32D7"/>
    <w:rsid w:val="002F3478"/>
    <w:rsid w:val="002F3AD0"/>
    <w:rsid w:val="002F417C"/>
    <w:rsid w:val="002F462B"/>
    <w:rsid w:val="002F4A78"/>
    <w:rsid w:val="002F55E5"/>
    <w:rsid w:val="002F5787"/>
    <w:rsid w:val="002F587A"/>
    <w:rsid w:val="002F5F5C"/>
    <w:rsid w:val="002F5FD0"/>
    <w:rsid w:val="002F6B7F"/>
    <w:rsid w:val="002F778A"/>
    <w:rsid w:val="002F77FF"/>
    <w:rsid w:val="002F7B43"/>
    <w:rsid w:val="00300087"/>
    <w:rsid w:val="00300390"/>
    <w:rsid w:val="00300822"/>
    <w:rsid w:val="00302430"/>
    <w:rsid w:val="003029AF"/>
    <w:rsid w:val="00303258"/>
    <w:rsid w:val="0030396D"/>
    <w:rsid w:val="00304786"/>
    <w:rsid w:val="00304986"/>
    <w:rsid w:val="00304CBE"/>
    <w:rsid w:val="00305A6E"/>
    <w:rsid w:val="00305E7F"/>
    <w:rsid w:val="00305E96"/>
    <w:rsid w:val="00305FB4"/>
    <w:rsid w:val="00306684"/>
    <w:rsid w:val="003071C3"/>
    <w:rsid w:val="003071EF"/>
    <w:rsid w:val="003073ED"/>
    <w:rsid w:val="0031024A"/>
    <w:rsid w:val="00311E34"/>
    <w:rsid w:val="00312149"/>
    <w:rsid w:val="003128C9"/>
    <w:rsid w:val="003136B3"/>
    <w:rsid w:val="00313B88"/>
    <w:rsid w:val="00315194"/>
    <w:rsid w:val="0031535B"/>
    <w:rsid w:val="0031644A"/>
    <w:rsid w:val="00316764"/>
    <w:rsid w:val="00316ADF"/>
    <w:rsid w:val="00317EF4"/>
    <w:rsid w:val="0032177B"/>
    <w:rsid w:val="00321F9B"/>
    <w:rsid w:val="0032251D"/>
    <w:rsid w:val="00322AEA"/>
    <w:rsid w:val="00322E3B"/>
    <w:rsid w:val="00323046"/>
    <w:rsid w:val="003240CD"/>
    <w:rsid w:val="003305DB"/>
    <w:rsid w:val="00330891"/>
    <w:rsid w:val="00330FA7"/>
    <w:rsid w:val="0033131C"/>
    <w:rsid w:val="003314A6"/>
    <w:rsid w:val="00331E68"/>
    <w:rsid w:val="00331E96"/>
    <w:rsid w:val="00333234"/>
    <w:rsid w:val="003336FB"/>
    <w:rsid w:val="00333813"/>
    <w:rsid w:val="00333AC5"/>
    <w:rsid w:val="003344F2"/>
    <w:rsid w:val="00337E5E"/>
    <w:rsid w:val="00341326"/>
    <w:rsid w:val="00342916"/>
    <w:rsid w:val="003432C9"/>
    <w:rsid w:val="00344909"/>
    <w:rsid w:val="00344A6F"/>
    <w:rsid w:val="00344FAD"/>
    <w:rsid w:val="0034505C"/>
    <w:rsid w:val="003452B0"/>
    <w:rsid w:val="00345541"/>
    <w:rsid w:val="00345730"/>
    <w:rsid w:val="00345C4E"/>
    <w:rsid w:val="0034606C"/>
    <w:rsid w:val="00346B5F"/>
    <w:rsid w:val="003476E9"/>
    <w:rsid w:val="00347888"/>
    <w:rsid w:val="00347CCE"/>
    <w:rsid w:val="00350DF0"/>
    <w:rsid w:val="003514C2"/>
    <w:rsid w:val="00352288"/>
    <w:rsid w:val="00352AD3"/>
    <w:rsid w:val="003535DA"/>
    <w:rsid w:val="003542D1"/>
    <w:rsid w:val="00355971"/>
    <w:rsid w:val="00356AC1"/>
    <w:rsid w:val="00357440"/>
    <w:rsid w:val="00357AC7"/>
    <w:rsid w:val="00357D61"/>
    <w:rsid w:val="0036008D"/>
    <w:rsid w:val="00360CD3"/>
    <w:rsid w:val="0036103B"/>
    <w:rsid w:val="0036211C"/>
    <w:rsid w:val="00363E84"/>
    <w:rsid w:val="00365AB6"/>
    <w:rsid w:val="00366079"/>
    <w:rsid w:val="00367303"/>
    <w:rsid w:val="00367563"/>
    <w:rsid w:val="00367D7D"/>
    <w:rsid w:val="00370BB8"/>
    <w:rsid w:val="00371D57"/>
    <w:rsid w:val="00372168"/>
    <w:rsid w:val="00373B7D"/>
    <w:rsid w:val="0037469C"/>
    <w:rsid w:val="00374D0F"/>
    <w:rsid w:val="00375A32"/>
    <w:rsid w:val="00375B49"/>
    <w:rsid w:val="00375C66"/>
    <w:rsid w:val="00376441"/>
    <w:rsid w:val="00377A52"/>
    <w:rsid w:val="00377F22"/>
    <w:rsid w:val="00380295"/>
    <w:rsid w:val="003802D6"/>
    <w:rsid w:val="00380ABD"/>
    <w:rsid w:val="00380EDF"/>
    <w:rsid w:val="00381D92"/>
    <w:rsid w:val="00383686"/>
    <w:rsid w:val="00385B9E"/>
    <w:rsid w:val="003863A8"/>
    <w:rsid w:val="0038664E"/>
    <w:rsid w:val="00386FA7"/>
    <w:rsid w:val="00387740"/>
    <w:rsid w:val="00390B5C"/>
    <w:rsid w:val="00391B9E"/>
    <w:rsid w:val="00392996"/>
    <w:rsid w:val="00394C35"/>
    <w:rsid w:val="00396437"/>
    <w:rsid w:val="00397E1B"/>
    <w:rsid w:val="003A0A26"/>
    <w:rsid w:val="003A0A5F"/>
    <w:rsid w:val="003A1508"/>
    <w:rsid w:val="003A17ED"/>
    <w:rsid w:val="003A2A86"/>
    <w:rsid w:val="003A40AE"/>
    <w:rsid w:val="003A4187"/>
    <w:rsid w:val="003A52DD"/>
    <w:rsid w:val="003A66AB"/>
    <w:rsid w:val="003A68D1"/>
    <w:rsid w:val="003A6DCC"/>
    <w:rsid w:val="003A6E5C"/>
    <w:rsid w:val="003A73B0"/>
    <w:rsid w:val="003A7901"/>
    <w:rsid w:val="003B0114"/>
    <w:rsid w:val="003B09A8"/>
    <w:rsid w:val="003B0F8D"/>
    <w:rsid w:val="003B10A8"/>
    <w:rsid w:val="003B185D"/>
    <w:rsid w:val="003B19AE"/>
    <w:rsid w:val="003B416E"/>
    <w:rsid w:val="003B42B1"/>
    <w:rsid w:val="003B4752"/>
    <w:rsid w:val="003B4D8F"/>
    <w:rsid w:val="003B5749"/>
    <w:rsid w:val="003B5992"/>
    <w:rsid w:val="003B5ABD"/>
    <w:rsid w:val="003B5DA6"/>
    <w:rsid w:val="003B5F52"/>
    <w:rsid w:val="003B6416"/>
    <w:rsid w:val="003B65EF"/>
    <w:rsid w:val="003B677C"/>
    <w:rsid w:val="003C022F"/>
    <w:rsid w:val="003C1B2E"/>
    <w:rsid w:val="003C1E2B"/>
    <w:rsid w:val="003C569D"/>
    <w:rsid w:val="003C7028"/>
    <w:rsid w:val="003C7BF6"/>
    <w:rsid w:val="003C7C38"/>
    <w:rsid w:val="003C7E3F"/>
    <w:rsid w:val="003D0160"/>
    <w:rsid w:val="003D02B9"/>
    <w:rsid w:val="003D057E"/>
    <w:rsid w:val="003D06F2"/>
    <w:rsid w:val="003D15EB"/>
    <w:rsid w:val="003D29F8"/>
    <w:rsid w:val="003D2B3D"/>
    <w:rsid w:val="003D39DA"/>
    <w:rsid w:val="003D3C43"/>
    <w:rsid w:val="003D3FB8"/>
    <w:rsid w:val="003D44BB"/>
    <w:rsid w:val="003D45CC"/>
    <w:rsid w:val="003D4AFB"/>
    <w:rsid w:val="003D6CCF"/>
    <w:rsid w:val="003D6FFE"/>
    <w:rsid w:val="003D79F1"/>
    <w:rsid w:val="003D7B6A"/>
    <w:rsid w:val="003E0E79"/>
    <w:rsid w:val="003E0E80"/>
    <w:rsid w:val="003E0F2C"/>
    <w:rsid w:val="003E0FB4"/>
    <w:rsid w:val="003E13ED"/>
    <w:rsid w:val="003E1D6C"/>
    <w:rsid w:val="003E2715"/>
    <w:rsid w:val="003E2899"/>
    <w:rsid w:val="003E32B7"/>
    <w:rsid w:val="003E3C38"/>
    <w:rsid w:val="003E4062"/>
    <w:rsid w:val="003E48C6"/>
    <w:rsid w:val="003E4941"/>
    <w:rsid w:val="003E4C0B"/>
    <w:rsid w:val="003E5BC2"/>
    <w:rsid w:val="003E6DBC"/>
    <w:rsid w:val="003F059B"/>
    <w:rsid w:val="003F0792"/>
    <w:rsid w:val="003F0891"/>
    <w:rsid w:val="003F1A84"/>
    <w:rsid w:val="003F28C8"/>
    <w:rsid w:val="003F2F96"/>
    <w:rsid w:val="003F3FC4"/>
    <w:rsid w:val="003F4BA4"/>
    <w:rsid w:val="003F4FD2"/>
    <w:rsid w:val="003F5DC8"/>
    <w:rsid w:val="003F60DA"/>
    <w:rsid w:val="003F755F"/>
    <w:rsid w:val="00400742"/>
    <w:rsid w:val="00401539"/>
    <w:rsid w:val="0040161E"/>
    <w:rsid w:val="00403324"/>
    <w:rsid w:val="00403A63"/>
    <w:rsid w:val="00403F4D"/>
    <w:rsid w:val="004058A8"/>
    <w:rsid w:val="00406F3F"/>
    <w:rsid w:val="004077A5"/>
    <w:rsid w:val="00407ED7"/>
    <w:rsid w:val="00410830"/>
    <w:rsid w:val="00410D62"/>
    <w:rsid w:val="00411B25"/>
    <w:rsid w:val="00411C74"/>
    <w:rsid w:val="004125C7"/>
    <w:rsid w:val="00412658"/>
    <w:rsid w:val="00412862"/>
    <w:rsid w:val="0041293F"/>
    <w:rsid w:val="0041314D"/>
    <w:rsid w:val="0041338E"/>
    <w:rsid w:val="00413557"/>
    <w:rsid w:val="0041475F"/>
    <w:rsid w:val="0041506D"/>
    <w:rsid w:val="00415C0C"/>
    <w:rsid w:val="00416934"/>
    <w:rsid w:val="0041753F"/>
    <w:rsid w:val="0041760F"/>
    <w:rsid w:val="004176FB"/>
    <w:rsid w:val="004177C1"/>
    <w:rsid w:val="00417E46"/>
    <w:rsid w:val="004200E6"/>
    <w:rsid w:val="004205FC"/>
    <w:rsid w:val="00420988"/>
    <w:rsid w:val="00422556"/>
    <w:rsid w:val="00422B60"/>
    <w:rsid w:val="00422F74"/>
    <w:rsid w:val="00423CC8"/>
    <w:rsid w:val="00423D12"/>
    <w:rsid w:val="004242C9"/>
    <w:rsid w:val="004259D0"/>
    <w:rsid w:val="004259EA"/>
    <w:rsid w:val="00425E84"/>
    <w:rsid w:val="00427CAB"/>
    <w:rsid w:val="00430E0E"/>
    <w:rsid w:val="00431ABC"/>
    <w:rsid w:val="004328E8"/>
    <w:rsid w:val="00432ABC"/>
    <w:rsid w:val="00433636"/>
    <w:rsid w:val="00433FB7"/>
    <w:rsid w:val="004354B2"/>
    <w:rsid w:val="00435EEB"/>
    <w:rsid w:val="00436CFB"/>
    <w:rsid w:val="004379EF"/>
    <w:rsid w:val="00441187"/>
    <w:rsid w:val="0044126A"/>
    <w:rsid w:val="0044268F"/>
    <w:rsid w:val="00442B81"/>
    <w:rsid w:val="00442DD2"/>
    <w:rsid w:val="00442E83"/>
    <w:rsid w:val="00442ECF"/>
    <w:rsid w:val="0044386B"/>
    <w:rsid w:val="00443C67"/>
    <w:rsid w:val="00445178"/>
    <w:rsid w:val="00445499"/>
    <w:rsid w:val="00445A48"/>
    <w:rsid w:val="0044606E"/>
    <w:rsid w:val="004464CC"/>
    <w:rsid w:val="00446755"/>
    <w:rsid w:val="00446F51"/>
    <w:rsid w:val="0044722D"/>
    <w:rsid w:val="0044748E"/>
    <w:rsid w:val="00447E2A"/>
    <w:rsid w:val="00450BCC"/>
    <w:rsid w:val="00450DBC"/>
    <w:rsid w:val="00450EDA"/>
    <w:rsid w:val="004527A5"/>
    <w:rsid w:val="004527C3"/>
    <w:rsid w:val="00452DD3"/>
    <w:rsid w:val="004531A0"/>
    <w:rsid w:val="004534BE"/>
    <w:rsid w:val="004536F7"/>
    <w:rsid w:val="00453E11"/>
    <w:rsid w:val="00454CFC"/>
    <w:rsid w:val="00455516"/>
    <w:rsid w:val="00455742"/>
    <w:rsid w:val="00456D6C"/>
    <w:rsid w:val="00457CB4"/>
    <w:rsid w:val="00461F24"/>
    <w:rsid w:val="00462000"/>
    <w:rsid w:val="00462090"/>
    <w:rsid w:val="004624E6"/>
    <w:rsid w:val="00462983"/>
    <w:rsid w:val="00463768"/>
    <w:rsid w:val="00464289"/>
    <w:rsid w:val="00464916"/>
    <w:rsid w:val="00465102"/>
    <w:rsid w:val="0046525B"/>
    <w:rsid w:val="00465451"/>
    <w:rsid w:val="00466299"/>
    <w:rsid w:val="00467114"/>
    <w:rsid w:val="004677DD"/>
    <w:rsid w:val="00467924"/>
    <w:rsid w:val="0047004A"/>
    <w:rsid w:val="00470991"/>
    <w:rsid w:val="00470ACB"/>
    <w:rsid w:val="00471701"/>
    <w:rsid w:val="004719EB"/>
    <w:rsid w:val="00472029"/>
    <w:rsid w:val="00472974"/>
    <w:rsid w:val="00472BFE"/>
    <w:rsid w:val="00473429"/>
    <w:rsid w:val="00473583"/>
    <w:rsid w:val="0047565F"/>
    <w:rsid w:val="00475AD0"/>
    <w:rsid w:val="00476234"/>
    <w:rsid w:val="00476B68"/>
    <w:rsid w:val="00476C0B"/>
    <w:rsid w:val="00477AF7"/>
    <w:rsid w:val="00480128"/>
    <w:rsid w:val="004816D9"/>
    <w:rsid w:val="004820A2"/>
    <w:rsid w:val="004820FF"/>
    <w:rsid w:val="004836A9"/>
    <w:rsid w:val="004836E3"/>
    <w:rsid w:val="004840D5"/>
    <w:rsid w:val="0048472E"/>
    <w:rsid w:val="00484A29"/>
    <w:rsid w:val="004865F3"/>
    <w:rsid w:val="00486612"/>
    <w:rsid w:val="00487525"/>
    <w:rsid w:val="0048797B"/>
    <w:rsid w:val="004900C5"/>
    <w:rsid w:val="0049018A"/>
    <w:rsid w:val="00492236"/>
    <w:rsid w:val="00492C05"/>
    <w:rsid w:val="004931B7"/>
    <w:rsid w:val="0049419A"/>
    <w:rsid w:val="004945FD"/>
    <w:rsid w:val="00494606"/>
    <w:rsid w:val="00494B10"/>
    <w:rsid w:val="00495985"/>
    <w:rsid w:val="004963F4"/>
    <w:rsid w:val="00496A60"/>
    <w:rsid w:val="00496CA3"/>
    <w:rsid w:val="00496F26"/>
    <w:rsid w:val="0049789E"/>
    <w:rsid w:val="00497D8E"/>
    <w:rsid w:val="004A0689"/>
    <w:rsid w:val="004A0F20"/>
    <w:rsid w:val="004A1F32"/>
    <w:rsid w:val="004A2149"/>
    <w:rsid w:val="004A2FA6"/>
    <w:rsid w:val="004A325B"/>
    <w:rsid w:val="004A50A9"/>
    <w:rsid w:val="004B01A2"/>
    <w:rsid w:val="004B05FF"/>
    <w:rsid w:val="004B171D"/>
    <w:rsid w:val="004B181E"/>
    <w:rsid w:val="004B302D"/>
    <w:rsid w:val="004B340B"/>
    <w:rsid w:val="004B3C85"/>
    <w:rsid w:val="004B4FFD"/>
    <w:rsid w:val="004B603A"/>
    <w:rsid w:val="004B66BD"/>
    <w:rsid w:val="004C0C2C"/>
    <w:rsid w:val="004C1E44"/>
    <w:rsid w:val="004C2553"/>
    <w:rsid w:val="004C2F12"/>
    <w:rsid w:val="004C3D77"/>
    <w:rsid w:val="004C4095"/>
    <w:rsid w:val="004C4A44"/>
    <w:rsid w:val="004C5DAE"/>
    <w:rsid w:val="004C6D10"/>
    <w:rsid w:val="004C7548"/>
    <w:rsid w:val="004C7C60"/>
    <w:rsid w:val="004D0CC6"/>
    <w:rsid w:val="004D132A"/>
    <w:rsid w:val="004D202D"/>
    <w:rsid w:val="004D46DE"/>
    <w:rsid w:val="004D4D2C"/>
    <w:rsid w:val="004D55EB"/>
    <w:rsid w:val="004D5F16"/>
    <w:rsid w:val="004D64AA"/>
    <w:rsid w:val="004D6D31"/>
    <w:rsid w:val="004D6DDB"/>
    <w:rsid w:val="004D6FB4"/>
    <w:rsid w:val="004E01F1"/>
    <w:rsid w:val="004E140A"/>
    <w:rsid w:val="004E1BF4"/>
    <w:rsid w:val="004E1C73"/>
    <w:rsid w:val="004E232A"/>
    <w:rsid w:val="004E264B"/>
    <w:rsid w:val="004E290C"/>
    <w:rsid w:val="004E34BA"/>
    <w:rsid w:val="004E3757"/>
    <w:rsid w:val="004E41E6"/>
    <w:rsid w:val="004E4419"/>
    <w:rsid w:val="004E4441"/>
    <w:rsid w:val="004E4F98"/>
    <w:rsid w:val="004E50C1"/>
    <w:rsid w:val="004E5D9F"/>
    <w:rsid w:val="004E6316"/>
    <w:rsid w:val="004E6344"/>
    <w:rsid w:val="004E69F4"/>
    <w:rsid w:val="004E76B2"/>
    <w:rsid w:val="004F1028"/>
    <w:rsid w:val="004F15EA"/>
    <w:rsid w:val="004F1770"/>
    <w:rsid w:val="004F19A1"/>
    <w:rsid w:val="004F268E"/>
    <w:rsid w:val="004F294F"/>
    <w:rsid w:val="004F2B6F"/>
    <w:rsid w:val="004F3E97"/>
    <w:rsid w:val="004F5394"/>
    <w:rsid w:val="004F5777"/>
    <w:rsid w:val="004F5E7A"/>
    <w:rsid w:val="004F6913"/>
    <w:rsid w:val="00501643"/>
    <w:rsid w:val="00501E0D"/>
    <w:rsid w:val="00502664"/>
    <w:rsid w:val="00503860"/>
    <w:rsid w:val="00503FAF"/>
    <w:rsid w:val="00504A6F"/>
    <w:rsid w:val="005060D9"/>
    <w:rsid w:val="00506F55"/>
    <w:rsid w:val="00507877"/>
    <w:rsid w:val="00507F41"/>
    <w:rsid w:val="005104A9"/>
    <w:rsid w:val="00510F0C"/>
    <w:rsid w:val="00511788"/>
    <w:rsid w:val="00511AEF"/>
    <w:rsid w:val="005124BA"/>
    <w:rsid w:val="00512E0C"/>
    <w:rsid w:val="00513B72"/>
    <w:rsid w:val="00513BC3"/>
    <w:rsid w:val="0051405B"/>
    <w:rsid w:val="00514535"/>
    <w:rsid w:val="00514ED3"/>
    <w:rsid w:val="00515022"/>
    <w:rsid w:val="0051564D"/>
    <w:rsid w:val="00515709"/>
    <w:rsid w:val="00515AE2"/>
    <w:rsid w:val="0051611F"/>
    <w:rsid w:val="005166F1"/>
    <w:rsid w:val="00516AEE"/>
    <w:rsid w:val="00516C6B"/>
    <w:rsid w:val="00516C7A"/>
    <w:rsid w:val="00517458"/>
    <w:rsid w:val="00517781"/>
    <w:rsid w:val="005177C3"/>
    <w:rsid w:val="00520260"/>
    <w:rsid w:val="005211BE"/>
    <w:rsid w:val="0052229D"/>
    <w:rsid w:val="00522345"/>
    <w:rsid w:val="00522C00"/>
    <w:rsid w:val="00523CB9"/>
    <w:rsid w:val="005249DB"/>
    <w:rsid w:val="00524E14"/>
    <w:rsid w:val="0052513E"/>
    <w:rsid w:val="005256D0"/>
    <w:rsid w:val="00526445"/>
    <w:rsid w:val="00526446"/>
    <w:rsid w:val="00526EDC"/>
    <w:rsid w:val="00527A28"/>
    <w:rsid w:val="0053016D"/>
    <w:rsid w:val="0053044C"/>
    <w:rsid w:val="005314E6"/>
    <w:rsid w:val="00532798"/>
    <w:rsid w:val="005333FD"/>
    <w:rsid w:val="00533FCC"/>
    <w:rsid w:val="00534220"/>
    <w:rsid w:val="005345C0"/>
    <w:rsid w:val="00534BA2"/>
    <w:rsid w:val="005366E8"/>
    <w:rsid w:val="00536A1E"/>
    <w:rsid w:val="00536B79"/>
    <w:rsid w:val="005401D8"/>
    <w:rsid w:val="00540381"/>
    <w:rsid w:val="0054045F"/>
    <w:rsid w:val="0054072C"/>
    <w:rsid w:val="00541CE4"/>
    <w:rsid w:val="0054221F"/>
    <w:rsid w:val="00542361"/>
    <w:rsid w:val="00542424"/>
    <w:rsid w:val="0054374A"/>
    <w:rsid w:val="00543DF3"/>
    <w:rsid w:val="0054546B"/>
    <w:rsid w:val="00545887"/>
    <w:rsid w:val="005469F8"/>
    <w:rsid w:val="00546AB1"/>
    <w:rsid w:val="00546BB9"/>
    <w:rsid w:val="00550035"/>
    <w:rsid w:val="00550415"/>
    <w:rsid w:val="00550E74"/>
    <w:rsid w:val="0055118E"/>
    <w:rsid w:val="005512BA"/>
    <w:rsid w:val="00551A91"/>
    <w:rsid w:val="005525E7"/>
    <w:rsid w:val="00552D8F"/>
    <w:rsid w:val="00553562"/>
    <w:rsid w:val="0055393E"/>
    <w:rsid w:val="00553B09"/>
    <w:rsid w:val="00553C9A"/>
    <w:rsid w:val="00554405"/>
    <w:rsid w:val="0055458D"/>
    <w:rsid w:val="00554FF6"/>
    <w:rsid w:val="00555BA5"/>
    <w:rsid w:val="005568FC"/>
    <w:rsid w:val="00556AB9"/>
    <w:rsid w:val="005578DC"/>
    <w:rsid w:val="00560A74"/>
    <w:rsid w:val="0056130E"/>
    <w:rsid w:val="00561E6E"/>
    <w:rsid w:val="00562069"/>
    <w:rsid w:val="00562A42"/>
    <w:rsid w:val="00563819"/>
    <w:rsid w:val="00564AB5"/>
    <w:rsid w:val="00566CA3"/>
    <w:rsid w:val="00567438"/>
    <w:rsid w:val="00567B02"/>
    <w:rsid w:val="00571963"/>
    <w:rsid w:val="00572429"/>
    <w:rsid w:val="00573431"/>
    <w:rsid w:val="005736AA"/>
    <w:rsid w:val="005748CE"/>
    <w:rsid w:val="00574E49"/>
    <w:rsid w:val="00574EDD"/>
    <w:rsid w:val="0057556D"/>
    <w:rsid w:val="00576E9B"/>
    <w:rsid w:val="0058064B"/>
    <w:rsid w:val="005812ED"/>
    <w:rsid w:val="005819D8"/>
    <w:rsid w:val="00583264"/>
    <w:rsid w:val="005834F5"/>
    <w:rsid w:val="005839A9"/>
    <w:rsid w:val="00585E54"/>
    <w:rsid w:val="00586BF9"/>
    <w:rsid w:val="00587900"/>
    <w:rsid w:val="00590311"/>
    <w:rsid w:val="0059047D"/>
    <w:rsid w:val="00590553"/>
    <w:rsid w:val="00590923"/>
    <w:rsid w:val="0059092D"/>
    <w:rsid w:val="00591A8D"/>
    <w:rsid w:val="00592CF3"/>
    <w:rsid w:val="005932A7"/>
    <w:rsid w:val="00593D26"/>
    <w:rsid w:val="00594619"/>
    <w:rsid w:val="00594938"/>
    <w:rsid w:val="00594E88"/>
    <w:rsid w:val="005963DD"/>
    <w:rsid w:val="0059716F"/>
    <w:rsid w:val="0059784C"/>
    <w:rsid w:val="005A20F0"/>
    <w:rsid w:val="005A28EF"/>
    <w:rsid w:val="005A2A1C"/>
    <w:rsid w:val="005A33DF"/>
    <w:rsid w:val="005A4B83"/>
    <w:rsid w:val="005A56A8"/>
    <w:rsid w:val="005A56D9"/>
    <w:rsid w:val="005A59D3"/>
    <w:rsid w:val="005A6B0B"/>
    <w:rsid w:val="005A705E"/>
    <w:rsid w:val="005B09F6"/>
    <w:rsid w:val="005B1010"/>
    <w:rsid w:val="005B1729"/>
    <w:rsid w:val="005B24AE"/>
    <w:rsid w:val="005B2A58"/>
    <w:rsid w:val="005B2FBF"/>
    <w:rsid w:val="005B34F1"/>
    <w:rsid w:val="005B3808"/>
    <w:rsid w:val="005B3B0F"/>
    <w:rsid w:val="005B3EB4"/>
    <w:rsid w:val="005B4C5C"/>
    <w:rsid w:val="005B56D7"/>
    <w:rsid w:val="005B5FD4"/>
    <w:rsid w:val="005B6175"/>
    <w:rsid w:val="005B6E35"/>
    <w:rsid w:val="005B7AC2"/>
    <w:rsid w:val="005B7C9B"/>
    <w:rsid w:val="005B7D15"/>
    <w:rsid w:val="005C0187"/>
    <w:rsid w:val="005C0A1D"/>
    <w:rsid w:val="005C0AD4"/>
    <w:rsid w:val="005C0C9E"/>
    <w:rsid w:val="005C1963"/>
    <w:rsid w:val="005C1B0B"/>
    <w:rsid w:val="005C1D7A"/>
    <w:rsid w:val="005C1EC0"/>
    <w:rsid w:val="005C3AA6"/>
    <w:rsid w:val="005C4E35"/>
    <w:rsid w:val="005C55D6"/>
    <w:rsid w:val="005C5AAE"/>
    <w:rsid w:val="005C5B6C"/>
    <w:rsid w:val="005D0068"/>
    <w:rsid w:val="005D027E"/>
    <w:rsid w:val="005D1105"/>
    <w:rsid w:val="005D2CA3"/>
    <w:rsid w:val="005D4504"/>
    <w:rsid w:val="005D46A5"/>
    <w:rsid w:val="005D4C32"/>
    <w:rsid w:val="005D57A7"/>
    <w:rsid w:val="005D65AA"/>
    <w:rsid w:val="005D683E"/>
    <w:rsid w:val="005D6852"/>
    <w:rsid w:val="005D705D"/>
    <w:rsid w:val="005D7121"/>
    <w:rsid w:val="005D727F"/>
    <w:rsid w:val="005D74DD"/>
    <w:rsid w:val="005D7B73"/>
    <w:rsid w:val="005E1402"/>
    <w:rsid w:val="005E1423"/>
    <w:rsid w:val="005E1938"/>
    <w:rsid w:val="005E21FA"/>
    <w:rsid w:val="005E2A8E"/>
    <w:rsid w:val="005E32F2"/>
    <w:rsid w:val="005E3482"/>
    <w:rsid w:val="005E452D"/>
    <w:rsid w:val="005E5D55"/>
    <w:rsid w:val="005E5F9E"/>
    <w:rsid w:val="005E609F"/>
    <w:rsid w:val="005E6930"/>
    <w:rsid w:val="005E6E24"/>
    <w:rsid w:val="005E70C1"/>
    <w:rsid w:val="005F00F8"/>
    <w:rsid w:val="005F0DE1"/>
    <w:rsid w:val="005F0E2B"/>
    <w:rsid w:val="005F0E9E"/>
    <w:rsid w:val="005F0FB0"/>
    <w:rsid w:val="005F121D"/>
    <w:rsid w:val="005F243F"/>
    <w:rsid w:val="005F28BD"/>
    <w:rsid w:val="005F33A2"/>
    <w:rsid w:val="005F3B5F"/>
    <w:rsid w:val="005F43DF"/>
    <w:rsid w:val="005F4412"/>
    <w:rsid w:val="005F441F"/>
    <w:rsid w:val="005F4EB0"/>
    <w:rsid w:val="005F57B9"/>
    <w:rsid w:val="005F6B8E"/>
    <w:rsid w:val="005F6E98"/>
    <w:rsid w:val="005F7C21"/>
    <w:rsid w:val="00600306"/>
    <w:rsid w:val="00601237"/>
    <w:rsid w:val="00601B87"/>
    <w:rsid w:val="00605B98"/>
    <w:rsid w:val="00605C62"/>
    <w:rsid w:val="0060606F"/>
    <w:rsid w:val="00606AE7"/>
    <w:rsid w:val="006073A3"/>
    <w:rsid w:val="006078ED"/>
    <w:rsid w:val="00611046"/>
    <w:rsid w:val="00611A72"/>
    <w:rsid w:val="00611FBC"/>
    <w:rsid w:val="00613CC9"/>
    <w:rsid w:val="006140B1"/>
    <w:rsid w:val="006141BE"/>
    <w:rsid w:val="0061501C"/>
    <w:rsid w:val="00615937"/>
    <w:rsid w:val="006168CA"/>
    <w:rsid w:val="006176E2"/>
    <w:rsid w:val="00617EFA"/>
    <w:rsid w:val="006201A3"/>
    <w:rsid w:val="0062074C"/>
    <w:rsid w:val="00620B81"/>
    <w:rsid w:val="006211E1"/>
    <w:rsid w:val="00622CFF"/>
    <w:rsid w:val="00623044"/>
    <w:rsid w:val="00623441"/>
    <w:rsid w:val="006235AE"/>
    <w:rsid w:val="0062360D"/>
    <w:rsid w:val="00623994"/>
    <w:rsid w:val="0062435D"/>
    <w:rsid w:val="0062552B"/>
    <w:rsid w:val="00625836"/>
    <w:rsid w:val="00626623"/>
    <w:rsid w:val="006278F8"/>
    <w:rsid w:val="00627D01"/>
    <w:rsid w:val="00630DBD"/>
    <w:rsid w:val="00631011"/>
    <w:rsid w:val="0063166B"/>
    <w:rsid w:val="00632339"/>
    <w:rsid w:val="0063245D"/>
    <w:rsid w:val="0063433B"/>
    <w:rsid w:val="006344C2"/>
    <w:rsid w:val="006344CC"/>
    <w:rsid w:val="00636F27"/>
    <w:rsid w:val="006378B9"/>
    <w:rsid w:val="00637AA4"/>
    <w:rsid w:val="00637CB6"/>
    <w:rsid w:val="006401F8"/>
    <w:rsid w:val="00640410"/>
    <w:rsid w:val="006417EB"/>
    <w:rsid w:val="00641816"/>
    <w:rsid w:val="0064273D"/>
    <w:rsid w:val="00642942"/>
    <w:rsid w:val="00642BF8"/>
    <w:rsid w:val="0064362B"/>
    <w:rsid w:val="00643C6A"/>
    <w:rsid w:val="0064468B"/>
    <w:rsid w:val="00644EC9"/>
    <w:rsid w:val="00645A55"/>
    <w:rsid w:val="006500E6"/>
    <w:rsid w:val="0065014E"/>
    <w:rsid w:val="00650589"/>
    <w:rsid w:val="00650982"/>
    <w:rsid w:val="00652609"/>
    <w:rsid w:val="00652A71"/>
    <w:rsid w:val="00652BB2"/>
    <w:rsid w:val="00653D2E"/>
    <w:rsid w:val="00654838"/>
    <w:rsid w:val="006555E2"/>
    <w:rsid w:val="00655618"/>
    <w:rsid w:val="00655D16"/>
    <w:rsid w:val="00657F92"/>
    <w:rsid w:val="00660022"/>
    <w:rsid w:val="00661B58"/>
    <w:rsid w:val="0066222C"/>
    <w:rsid w:val="0066245F"/>
    <w:rsid w:val="00662BBF"/>
    <w:rsid w:val="00663CD9"/>
    <w:rsid w:val="00665251"/>
    <w:rsid w:val="006662A5"/>
    <w:rsid w:val="00666BE8"/>
    <w:rsid w:val="0066780B"/>
    <w:rsid w:val="006709D4"/>
    <w:rsid w:val="00670FBE"/>
    <w:rsid w:val="00671356"/>
    <w:rsid w:val="006717FF"/>
    <w:rsid w:val="00671D06"/>
    <w:rsid w:val="00671E19"/>
    <w:rsid w:val="00672F0D"/>
    <w:rsid w:val="00673732"/>
    <w:rsid w:val="00673AC8"/>
    <w:rsid w:val="00673B80"/>
    <w:rsid w:val="00673CD2"/>
    <w:rsid w:val="00673CE0"/>
    <w:rsid w:val="006741C2"/>
    <w:rsid w:val="00674488"/>
    <w:rsid w:val="00674514"/>
    <w:rsid w:val="0067459B"/>
    <w:rsid w:val="0067487C"/>
    <w:rsid w:val="006755DB"/>
    <w:rsid w:val="00675819"/>
    <w:rsid w:val="00675DB2"/>
    <w:rsid w:val="00676552"/>
    <w:rsid w:val="00676CC7"/>
    <w:rsid w:val="00676E13"/>
    <w:rsid w:val="00677C6E"/>
    <w:rsid w:val="00677FEC"/>
    <w:rsid w:val="0068005B"/>
    <w:rsid w:val="00680CA5"/>
    <w:rsid w:val="00681635"/>
    <w:rsid w:val="00681B48"/>
    <w:rsid w:val="00682C4F"/>
    <w:rsid w:val="00682D9A"/>
    <w:rsid w:val="006834FA"/>
    <w:rsid w:val="00683C83"/>
    <w:rsid w:val="00683E5A"/>
    <w:rsid w:val="006843D6"/>
    <w:rsid w:val="006843D9"/>
    <w:rsid w:val="006843F9"/>
    <w:rsid w:val="006852B4"/>
    <w:rsid w:val="00685EE8"/>
    <w:rsid w:val="006865A1"/>
    <w:rsid w:val="00687DD3"/>
    <w:rsid w:val="006903BC"/>
    <w:rsid w:val="00693C07"/>
    <w:rsid w:val="00693D4E"/>
    <w:rsid w:val="0069424E"/>
    <w:rsid w:val="00694D26"/>
    <w:rsid w:val="00695068"/>
    <w:rsid w:val="006953F2"/>
    <w:rsid w:val="006954B6"/>
    <w:rsid w:val="00695C13"/>
    <w:rsid w:val="006964E2"/>
    <w:rsid w:val="0069763C"/>
    <w:rsid w:val="00697A01"/>
    <w:rsid w:val="006A0132"/>
    <w:rsid w:val="006A084A"/>
    <w:rsid w:val="006A1381"/>
    <w:rsid w:val="006A1659"/>
    <w:rsid w:val="006A1743"/>
    <w:rsid w:val="006A1A97"/>
    <w:rsid w:val="006A2B3C"/>
    <w:rsid w:val="006A396B"/>
    <w:rsid w:val="006A4649"/>
    <w:rsid w:val="006A4CE6"/>
    <w:rsid w:val="006A548D"/>
    <w:rsid w:val="006A5613"/>
    <w:rsid w:val="006A566E"/>
    <w:rsid w:val="006A657F"/>
    <w:rsid w:val="006A70CE"/>
    <w:rsid w:val="006B0C4E"/>
    <w:rsid w:val="006B2C1A"/>
    <w:rsid w:val="006B32B5"/>
    <w:rsid w:val="006B37E1"/>
    <w:rsid w:val="006B3943"/>
    <w:rsid w:val="006B3FC0"/>
    <w:rsid w:val="006B4798"/>
    <w:rsid w:val="006B4A24"/>
    <w:rsid w:val="006B5044"/>
    <w:rsid w:val="006B52AF"/>
    <w:rsid w:val="006B656E"/>
    <w:rsid w:val="006B65F4"/>
    <w:rsid w:val="006B6E29"/>
    <w:rsid w:val="006B7816"/>
    <w:rsid w:val="006B7C24"/>
    <w:rsid w:val="006C03DA"/>
    <w:rsid w:val="006C12D7"/>
    <w:rsid w:val="006C1436"/>
    <w:rsid w:val="006C1CC8"/>
    <w:rsid w:val="006C1D1C"/>
    <w:rsid w:val="006C2841"/>
    <w:rsid w:val="006C2996"/>
    <w:rsid w:val="006C313D"/>
    <w:rsid w:val="006C3A23"/>
    <w:rsid w:val="006C4736"/>
    <w:rsid w:val="006C691C"/>
    <w:rsid w:val="006C7085"/>
    <w:rsid w:val="006C71E0"/>
    <w:rsid w:val="006D0ADA"/>
    <w:rsid w:val="006D15DE"/>
    <w:rsid w:val="006D18E1"/>
    <w:rsid w:val="006D2F83"/>
    <w:rsid w:val="006D3423"/>
    <w:rsid w:val="006D4CB3"/>
    <w:rsid w:val="006D571E"/>
    <w:rsid w:val="006D5754"/>
    <w:rsid w:val="006D5F5B"/>
    <w:rsid w:val="006D7D2E"/>
    <w:rsid w:val="006E0AE5"/>
    <w:rsid w:val="006E156E"/>
    <w:rsid w:val="006E197F"/>
    <w:rsid w:val="006E2612"/>
    <w:rsid w:val="006E347E"/>
    <w:rsid w:val="006E3DDD"/>
    <w:rsid w:val="006E4A20"/>
    <w:rsid w:val="006E4CA6"/>
    <w:rsid w:val="006E5922"/>
    <w:rsid w:val="006E5FD2"/>
    <w:rsid w:val="006E7456"/>
    <w:rsid w:val="006F05CE"/>
    <w:rsid w:val="006F0614"/>
    <w:rsid w:val="006F0752"/>
    <w:rsid w:val="006F0C19"/>
    <w:rsid w:val="006F0DA8"/>
    <w:rsid w:val="006F1679"/>
    <w:rsid w:val="006F19F3"/>
    <w:rsid w:val="006F1E2E"/>
    <w:rsid w:val="006F2AA3"/>
    <w:rsid w:val="006F2CD5"/>
    <w:rsid w:val="006F2F7B"/>
    <w:rsid w:val="006F4180"/>
    <w:rsid w:val="006F4402"/>
    <w:rsid w:val="006F66F5"/>
    <w:rsid w:val="006F682C"/>
    <w:rsid w:val="006F6EED"/>
    <w:rsid w:val="006F73BD"/>
    <w:rsid w:val="006F7716"/>
    <w:rsid w:val="006F7962"/>
    <w:rsid w:val="007000E4"/>
    <w:rsid w:val="00700127"/>
    <w:rsid w:val="00700632"/>
    <w:rsid w:val="00700D10"/>
    <w:rsid w:val="00700FF3"/>
    <w:rsid w:val="00705088"/>
    <w:rsid w:val="0070595D"/>
    <w:rsid w:val="00705EF6"/>
    <w:rsid w:val="007061E2"/>
    <w:rsid w:val="007062A0"/>
    <w:rsid w:val="007066D7"/>
    <w:rsid w:val="00707489"/>
    <w:rsid w:val="0070788B"/>
    <w:rsid w:val="007101D0"/>
    <w:rsid w:val="00710431"/>
    <w:rsid w:val="00711177"/>
    <w:rsid w:val="00711AF1"/>
    <w:rsid w:val="00712C70"/>
    <w:rsid w:val="00712D31"/>
    <w:rsid w:val="00713F64"/>
    <w:rsid w:val="007145CE"/>
    <w:rsid w:val="007146B9"/>
    <w:rsid w:val="00714D65"/>
    <w:rsid w:val="00715148"/>
    <w:rsid w:val="007152C6"/>
    <w:rsid w:val="00715450"/>
    <w:rsid w:val="00716300"/>
    <w:rsid w:val="00716316"/>
    <w:rsid w:val="00716AA8"/>
    <w:rsid w:val="00716BDE"/>
    <w:rsid w:val="00717ED6"/>
    <w:rsid w:val="00717EF1"/>
    <w:rsid w:val="0072014C"/>
    <w:rsid w:val="00721D09"/>
    <w:rsid w:val="0072209B"/>
    <w:rsid w:val="00722D57"/>
    <w:rsid w:val="00722DD7"/>
    <w:rsid w:val="0072458A"/>
    <w:rsid w:val="00724608"/>
    <w:rsid w:val="00724B28"/>
    <w:rsid w:val="007252E7"/>
    <w:rsid w:val="00725B78"/>
    <w:rsid w:val="00725D6C"/>
    <w:rsid w:val="0072683C"/>
    <w:rsid w:val="00726CA6"/>
    <w:rsid w:val="007302A0"/>
    <w:rsid w:val="007303BC"/>
    <w:rsid w:val="00730B09"/>
    <w:rsid w:val="00731188"/>
    <w:rsid w:val="0073241A"/>
    <w:rsid w:val="00732890"/>
    <w:rsid w:val="00733AD3"/>
    <w:rsid w:val="0073435F"/>
    <w:rsid w:val="007378C1"/>
    <w:rsid w:val="00740A37"/>
    <w:rsid w:val="0074133C"/>
    <w:rsid w:val="00741476"/>
    <w:rsid w:val="00741ADA"/>
    <w:rsid w:val="00742E93"/>
    <w:rsid w:val="007436B8"/>
    <w:rsid w:val="007444DF"/>
    <w:rsid w:val="00744FD3"/>
    <w:rsid w:val="00745957"/>
    <w:rsid w:val="00745A4A"/>
    <w:rsid w:val="00745C32"/>
    <w:rsid w:val="0075107D"/>
    <w:rsid w:val="007538BD"/>
    <w:rsid w:val="00753D96"/>
    <w:rsid w:val="00754813"/>
    <w:rsid w:val="00754E1E"/>
    <w:rsid w:val="00755020"/>
    <w:rsid w:val="007565B8"/>
    <w:rsid w:val="00756EDD"/>
    <w:rsid w:val="00757AD2"/>
    <w:rsid w:val="00760B39"/>
    <w:rsid w:val="0076107B"/>
    <w:rsid w:val="00761C98"/>
    <w:rsid w:val="00762B31"/>
    <w:rsid w:val="00762F18"/>
    <w:rsid w:val="00762FCF"/>
    <w:rsid w:val="0076327A"/>
    <w:rsid w:val="007633F5"/>
    <w:rsid w:val="0076451A"/>
    <w:rsid w:val="00766A58"/>
    <w:rsid w:val="00766AEF"/>
    <w:rsid w:val="0076733C"/>
    <w:rsid w:val="00771B7A"/>
    <w:rsid w:val="00771D2D"/>
    <w:rsid w:val="0077216E"/>
    <w:rsid w:val="007721AA"/>
    <w:rsid w:val="007729F5"/>
    <w:rsid w:val="00772C70"/>
    <w:rsid w:val="00772E97"/>
    <w:rsid w:val="0077350D"/>
    <w:rsid w:val="00774FC2"/>
    <w:rsid w:val="0077537A"/>
    <w:rsid w:val="007753F4"/>
    <w:rsid w:val="00775573"/>
    <w:rsid w:val="00775653"/>
    <w:rsid w:val="00776B80"/>
    <w:rsid w:val="00780401"/>
    <w:rsid w:val="00780DA1"/>
    <w:rsid w:val="0078258F"/>
    <w:rsid w:val="00782898"/>
    <w:rsid w:val="007839AC"/>
    <w:rsid w:val="00783CD1"/>
    <w:rsid w:val="00784257"/>
    <w:rsid w:val="00784617"/>
    <w:rsid w:val="0078539F"/>
    <w:rsid w:val="007856AD"/>
    <w:rsid w:val="00786202"/>
    <w:rsid w:val="00786B11"/>
    <w:rsid w:val="00790CEE"/>
    <w:rsid w:val="00791D62"/>
    <w:rsid w:val="00792488"/>
    <w:rsid w:val="00792DD3"/>
    <w:rsid w:val="00793147"/>
    <w:rsid w:val="007936F9"/>
    <w:rsid w:val="00793DA5"/>
    <w:rsid w:val="00794931"/>
    <w:rsid w:val="00794E92"/>
    <w:rsid w:val="00795399"/>
    <w:rsid w:val="00795991"/>
    <w:rsid w:val="00796FC1"/>
    <w:rsid w:val="00797797"/>
    <w:rsid w:val="007A0C6D"/>
    <w:rsid w:val="007A171F"/>
    <w:rsid w:val="007A1DF1"/>
    <w:rsid w:val="007A1F13"/>
    <w:rsid w:val="007A1FB4"/>
    <w:rsid w:val="007A29C8"/>
    <w:rsid w:val="007A32C8"/>
    <w:rsid w:val="007A36F8"/>
    <w:rsid w:val="007A37D8"/>
    <w:rsid w:val="007A47E0"/>
    <w:rsid w:val="007A49A0"/>
    <w:rsid w:val="007A4BB2"/>
    <w:rsid w:val="007A5556"/>
    <w:rsid w:val="007A5CF7"/>
    <w:rsid w:val="007A5D30"/>
    <w:rsid w:val="007A6DB3"/>
    <w:rsid w:val="007A72E6"/>
    <w:rsid w:val="007B030A"/>
    <w:rsid w:val="007B0C40"/>
    <w:rsid w:val="007B0C5C"/>
    <w:rsid w:val="007B0EE4"/>
    <w:rsid w:val="007B0F04"/>
    <w:rsid w:val="007B10DC"/>
    <w:rsid w:val="007B1A78"/>
    <w:rsid w:val="007B1C44"/>
    <w:rsid w:val="007B1D77"/>
    <w:rsid w:val="007B1EBA"/>
    <w:rsid w:val="007B302D"/>
    <w:rsid w:val="007B4DAA"/>
    <w:rsid w:val="007B4DDB"/>
    <w:rsid w:val="007B4EAA"/>
    <w:rsid w:val="007B4FFC"/>
    <w:rsid w:val="007C0499"/>
    <w:rsid w:val="007C2FD4"/>
    <w:rsid w:val="007C421C"/>
    <w:rsid w:val="007C4271"/>
    <w:rsid w:val="007C4420"/>
    <w:rsid w:val="007C5505"/>
    <w:rsid w:val="007C5BD5"/>
    <w:rsid w:val="007C6276"/>
    <w:rsid w:val="007C633E"/>
    <w:rsid w:val="007C6F2E"/>
    <w:rsid w:val="007C6F42"/>
    <w:rsid w:val="007C77A3"/>
    <w:rsid w:val="007C77F7"/>
    <w:rsid w:val="007C7EF2"/>
    <w:rsid w:val="007D254F"/>
    <w:rsid w:val="007D4839"/>
    <w:rsid w:val="007D616F"/>
    <w:rsid w:val="007D63F3"/>
    <w:rsid w:val="007D6477"/>
    <w:rsid w:val="007D68E5"/>
    <w:rsid w:val="007D6C75"/>
    <w:rsid w:val="007D6D47"/>
    <w:rsid w:val="007D7BED"/>
    <w:rsid w:val="007E0151"/>
    <w:rsid w:val="007E07D1"/>
    <w:rsid w:val="007E27AB"/>
    <w:rsid w:val="007E28E8"/>
    <w:rsid w:val="007E30A0"/>
    <w:rsid w:val="007E3CF2"/>
    <w:rsid w:val="007E5693"/>
    <w:rsid w:val="007E5A8C"/>
    <w:rsid w:val="007E7766"/>
    <w:rsid w:val="007E7894"/>
    <w:rsid w:val="007F0717"/>
    <w:rsid w:val="007F0AF6"/>
    <w:rsid w:val="007F1025"/>
    <w:rsid w:val="007F1953"/>
    <w:rsid w:val="007F1D97"/>
    <w:rsid w:val="007F1EC4"/>
    <w:rsid w:val="007F2244"/>
    <w:rsid w:val="007F2D03"/>
    <w:rsid w:val="007F32F9"/>
    <w:rsid w:val="007F3839"/>
    <w:rsid w:val="007F3BE6"/>
    <w:rsid w:val="007F4338"/>
    <w:rsid w:val="007F5618"/>
    <w:rsid w:val="007F57F3"/>
    <w:rsid w:val="007F6826"/>
    <w:rsid w:val="007F69C4"/>
    <w:rsid w:val="007F6C71"/>
    <w:rsid w:val="007F6C84"/>
    <w:rsid w:val="00800A77"/>
    <w:rsid w:val="00801EBA"/>
    <w:rsid w:val="008020D8"/>
    <w:rsid w:val="008023E0"/>
    <w:rsid w:val="00802516"/>
    <w:rsid w:val="008025B1"/>
    <w:rsid w:val="0080380C"/>
    <w:rsid w:val="008042AE"/>
    <w:rsid w:val="008047A3"/>
    <w:rsid w:val="008059DC"/>
    <w:rsid w:val="00805E2F"/>
    <w:rsid w:val="00806251"/>
    <w:rsid w:val="00807492"/>
    <w:rsid w:val="008102C9"/>
    <w:rsid w:val="00810394"/>
    <w:rsid w:val="008122D5"/>
    <w:rsid w:val="00812473"/>
    <w:rsid w:val="00813B6C"/>
    <w:rsid w:val="00813FBB"/>
    <w:rsid w:val="008154C7"/>
    <w:rsid w:val="008164B4"/>
    <w:rsid w:val="00816C53"/>
    <w:rsid w:val="00817177"/>
    <w:rsid w:val="008202FF"/>
    <w:rsid w:val="0082099C"/>
    <w:rsid w:val="00820EC2"/>
    <w:rsid w:val="00821685"/>
    <w:rsid w:val="0082190D"/>
    <w:rsid w:val="0082196D"/>
    <w:rsid w:val="0082214B"/>
    <w:rsid w:val="00822A3C"/>
    <w:rsid w:val="008239FE"/>
    <w:rsid w:val="008243F6"/>
    <w:rsid w:val="00825565"/>
    <w:rsid w:val="00826212"/>
    <w:rsid w:val="008263A7"/>
    <w:rsid w:val="00827600"/>
    <w:rsid w:val="00827C0D"/>
    <w:rsid w:val="008305EE"/>
    <w:rsid w:val="00830FE9"/>
    <w:rsid w:val="008315B1"/>
    <w:rsid w:val="00831A1D"/>
    <w:rsid w:val="00831BB2"/>
    <w:rsid w:val="008332B3"/>
    <w:rsid w:val="0083375B"/>
    <w:rsid w:val="00834A65"/>
    <w:rsid w:val="008356D0"/>
    <w:rsid w:val="00836FF6"/>
    <w:rsid w:val="00837005"/>
    <w:rsid w:val="00837496"/>
    <w:rsid w:val="00837D64"/>
    <w:rsid w:val="0084032C"/>
    <w:rsid w:val="008405C8"/>
    <w:rsid w:val="00840B14"/>
    <w:rsid w:val="00840D65"/>
    <w:rsid w:val="00841385"/>
    <w:rsid w:val="00841922"/>
    <w:rsid w:val="00841EA4"/>
    <w:rsid w:val="00841FCC"/>
    <w:rsid w:val="008427D6"/>
    <w:rsid w:val="008433ED"/>
    <w:rsid w:val="00843A63"/>
    <w:rsid w:val="00844203"/>
    <w:rsid w:val="00844223"/>
    <w:rsid w:val="0084432C"/>
    <w:rsid w:val="00844455"/>
    <w:rsid w:val="00845416"/>
    <w:rsid w:val="008455D3"/>
    <w:rsid w:val="00845EA0"/>
    <w:rsid w:val="00846753"/>
    <w:rsid w:val="008467D4"/>
    <w:rsid w:val="00846BFE"/>
    <w:rsid w:val="008476FD"/>
    <w:rsid w:val="00850487"/>
    <w:rsid w:val="008509AA"/>
    <w:rsid w:val="0085130A"/>
    <w:rsid w:val="00851454"/>
    <w:rsid w:val="008521DF"/>
    <w:rsid w:val="00852BFF"/>
    <w:rsid w:val="00852CF1"/>
    <w:rsid w:val="008535B3"/>
    <w:rsid w:val="0085394D"/>
    <w:rsid w:val="00853A29"/>
    <w:rsid w:val="00854C79"/>
    <w:rsid w:val="00856BF6"/>
    <w:rsid w:val="00856D4D"/>
    <w:rsid w:val="00857024"/>
    <w:rsid w:val="00857082"/>
    <w:rsid w:val="008576E9"/>
    <w:rsid w:val="00860045"/>
    <w:rsid w:val="0086056A"/>
    <w:rsid w:val="00860804"/>
    <w:rsid w:val="00860D28"/>
    <w:rsid w:val="00861469"/>
    <w:rsid w:val="00861581"/>
    <w:rsid w:val="0086250C"/>
    <w:rsid w:val="00862A22"/>
    <w:rsid w:val="00863168"/>
    <w:rsid w:val="008637F2"/>
    <w:rsid w:val="00863FEF"/>
    <w:rsid w:val="008648D8"/>
    <w:rsid w:val="008659B8"/>
    <w:rsid w:val="008705FC"/>
    <w:rsid w:val="00871906"/>
    <w:rsid w:val="00871E29"/>
    <w:rsid w:val="00871EFE"/>
    <w:rsid w:val="00872362"/>
    <w:rsid w:val="008734D4"/>
    <w:rsid w:val="00873512"/>
    <w:rsid w:val="00874040"/>
    <w:rsid w:val="00874B4A"/>
    <w:rsid w:val="00875409"/>
    <w:rsid w:val="00875873"/>
    <w:rsid w:val="00875D86"/>
    <w:rsid w:val="00876F8A"/>
    <w:rsid w:val="008776C6"/>
    <w:rsid w:val="00877ABE"/>
    <w:rsid w:val="00877D96"/>
    <w:rsid w:val="00880906"/>
    <w:rsid w:val="00881F27"/>
    <w:rsid w:val="00881F98"/>
    <w:rsid w:val="00882AEF"/>
    <w:rsid w:val="00883A22"/>
    <w:rsid w:val="00884300"/>
    <w:rsid w:val="00884447"/>
    <w:rsid w:val="008847BC"/>
    <w:rsid w:val="008851D0"/>
    <w:rsid w:val="00885C12"/>
    <w:rsid w:val="00886017"/>
    <w:rsid w:val="00886439"/>
    <w:rsid w:val="008872F7"/>
    <w:rsid w:val="0089009D"/>
    <w:rsid w:val="0089211D"/>
    <w:rsid w:val="008928B3"/>
    <w:rsid w:val="0089385D"/>
    <w:rsid w:val="00894286"/>
    <w:rsid w:val="008946BE"/>
    <w:rsid w:val="008947C1"/>
    <w:rsid w:val="00894B34"/>
    <w:rsid w:val="00894C49"/>
    <w:rsid w:val="00895F65"/>
    <w:rsid w:val="008A0832"/>
    <w:rsid w:val="008A0D4C"/>
    <w:rsid w:val="008A0E6D"/>
    <w:rsid w:val="008A10A2"/>
    <w:rsid w:val="008A1404"/>
    <w:rsid w:val="008A14BF"/>
    <w:rsid w:val="008A20D9"/>
    <w:rsid w:val="008A337E"/>
    <w:rsid w:val="008A3E4C"/>
    <w:rsid w:val="008A3F5F"/>
    <w:rsid w:val="008A4D0B"/>
    <w:rsid w:val="008A6330"/>
    <w:rsid w:val="008A65F9"/>
    <w:rsid w:val="008B0251"/>
    <w:rsid w:val="008B074D"/>
    <w:rsid w:val="008B1592"/>
    <w:rsid w:val="008B1AF6"/>
    <w:rsid w:val="008B3473"/>
    <w:rsid w:val="008B3DE4"/>
    <w:rsid w:val="008B3EAE"/>
    <w:rsid w:val="008B56F8"/>
    <w:rsid w:val="008B6098"/>
    <w:rsid w:val="008B613B"/>
    <w:rsid w:val="008B6C83"/>
    <w:rsid w:val="008B7029"/>
    <w:rsid w:val="008B7956"/>
    <w:rsid w:val="008C125B"/>
    <w:rsid w:val="008C2302"/>
    <w:rsid w:val="008C2C60"/>
    <w:rsid w:val="008C2E09"/>
    <w:rsid w:val="008C3350"/>
    <w:rsid w:val="008C3356"/>
    <w:rsid w:val="008C35B8"/>
    <w:rsid w:val="008C53DF"/>
    <w:rsid w:val="008C56F4"/>
    <w:rsid w:val="008C6758"/>
    <w:rsid w:val="008C7383"/>
    <w:rsid w:val="008C7E95"/>
    <w:rsid w:val="008D03FF"/>
    <w:rsid w:val="008D0D16"/>
    <w:rsid w:val="008D142B"/>
    <w:rsid w:val="008D1EB4"/>
    <w:rsid w:val="008D5C57"/>
    <w:rsid w:val="008D5C9B"/>
    <w:rsid w:val="008D6B45"/>
    <w:rsid w:val="008D6CCE"/>
    <w:rsid w:val="008D76D9"/>
    <w:rsid w:val="008D7A28"/>
    <w:rsid w:val="008E00BA"/>
    <w:rsid w:val="008E1220"/>
    <w:rsid w:val="008E14C6"/>
    <w:rsid w:val="008E1982"/>
    <w:rsid w:val="008E1A75"/>
    <w:rsid w:val="008E2806"/>
    <w:rsid w:val="008E2A13"/>
    <w:rsid w:val="008E2B78"/>
    <w:rsid w:val="008E2DF1"/>
    <w:rsid w:val="008E2F0B"/>
    <w:rsid w:val="008E32A8"/>
    <w:rsid w:val="008E32D4"/>
    <w:rsid w:val="008E3B84"/>
    <w:rsid w:val="008E42B5"/>
    <w:rsid w:val="008E43BD"/>
    <w:rsid w:val="008E534D"/>
    <w:rsid w:val="008E58A6"/>
    <w:rsid w:val="008E6A6D"/>
    <w:rsid w:val="008E6CA8"/>
    <w:rsid w:val="008E6EC7"/>
    <w:rsid w:val="008E70B1"/>
    <w:rsid w:val="008E71AE"/>
    <w:rsid w:val="008F08F3"/>
    <w:rsid w:val="008F1F54"/>
    <w:rsid w:val="008F20DB"/>
    <w:rsid w:val="008F260D"/>
    <w:rsid w:val="008F2A12"/>
    <w:rsid w:val="008F2D0A"/>
    <w:rsid w:val="008F2D7B"/>
    <w:rsid w:val="008F31E4"/>
    <w:rsid w:val="008F3899"/>
    <w:rsid w:val="008F3E23"/>
    <w:rsid w:val="008F3E98"/>
    <w:rsid w:val="008F5158"/>
    <w:rsid w:val="008F58AA"/>
    <w:rsid w:val="008F633A"/>
    <w:rsid w:val="008F6EF1"/>
    <w:rsid w:val="008F6FB2"/>
    <w:rsid w:val="008F749D"/>
    <w:rsid w:val="008F7FA7"/>
    <w:rsid w:val="009001F7"/>
    <w:rsid w:val="00900322"/>
    <w:rsid w:val="0090073C"/>
    <w:rsid w:val="00900C25"/>
    <w:rsid w:val="00900FB1"/>
    <w:rsid w:val="00901DF3"/>
    <w:rsid w:val="00901EAB"/>
    <w:rsid w:val="009023E2"/>
    <w:rsid w:val="0090294D"/>
    <w:rsid w:val="009033AE"/>
    <w:rsid w:val="00903623"/>
    <w:rsid w:val="00903710"/>
    <w:rsid w:val="009043E5"/>
    <w:rsid w:val="00904C07"/>
    <w:rsid w:val="00905BFF"/>
    <w:rsid w:val="00905C76"/>
    <w:rsid w:val="00905F9B"/>
    <w:rsid w:val="0090650B"/>
    <w:rsid w:val="009076E5"/>
    <w:rsid w:val="00911713"/>
    <w:rsid w:val="00913060"/>
    <w:rsid w:val="00914274"/>
    <w:rsid w:val="0091477E"/>
    <w:rsid w:val="009153D8"/>
    <w:rsid w:val="009154D9"/>
    <w:rsid w:val="00915DA4"/>
    <w:rsid w:val="00917EB4"/>
    <w:rsid w:val="00922639"/>
    <w:rsid w:val="009234D5"/>
    <w:rsid w:val="00923B85"/>
    <w:rsid w:val="00924A3A"/>
    <w:rsid w:val="0092678B"/>
    <w:rsid w:val="00926814"/>
    <w:rsid w:val="00927518"/>
    <w:rsid w:val="00927944"/>
    <w:rsid w:val="00927A6C"/>
    <w:rsid w:val="00927D2C"/>
    <w:rsid w:val="009305DD"/>
    <w:rsid w:val="00930AD5"/>
    <w:rsid w:val="00932287"/>
    <w:rsid w:val="00932886"/>
    <w:rsid w:val="00933475"/>
    <w:rsid w:val="00933864"/>
    <w:rsid w:val="0093573C"/>
    <w:rsid w:val="00936797"/>
    <w:rsid w:val="009379BC"/>
    <w:rsid w:val="00941565"/>
    <w:rsid w:val="00941D88"/>
    <w:rsid w:val="00941FBC"/>
    <w:rsid w:val="0094261A"/>
    <w:rsid w:val="00942766"/>
    <w:rsid w:val="00942DC3"/>
    <w:rsid w:val="00943BCF"/>
    <w:rsid w:val="00944381"/>
    <w:rsid w:val="00944667"/>
    <w:rsid w:val="00944F24"/>
    <w:rsid w:val="0094608E"/>
    <w:rsid w:val="00946EE5"/>
    <w:rsid w:val="00947A1F"/>
    <w:rsid w:val="00947D51"/>
    <w:rsid w:val="009513D1"/>
    <w:rsid w:val="009515CE"/>
    <w:rsid w:val="00951DE3"/>
    <w:rsid w:val="00952722"/>
    <w:rsid w:val="009532F5"/>
    <w:rsid w:val="00953616"/>
    <w:rsid w:val="009542AD"/>
    <w:rsid w:val="00955188"/>
    <w:rsid w:val="00955392"/>
    <w:rsid w:val="00956031"/>
    <w:rsid w:val="009563B1"/>
    <w:rsid w:val="0095668F"/>
    <w:rsid w:val="009566A6"/>
    <w:rsid w:val="00956E89"/>
    <w:rsid w:val="00956FA3"/>
    <w:rsid w:val="00957DDE"/>
    <w:rsid w:val="009601BB"/>
    <w:rsid w:val="00960EC5"/>
    <w:rsid w:val="009627C9"/>
    <w:rsid w:val="00962E5F"/>
    <w:rsid w:val="00963100"/>
    <w:rsid w:val="00963D30"/>
    <w:rsid w:val="00964001"/>
    <w:rsid w:val="009644B5"/>
    <w:rsid w:val="00965201"/>
    <w:rsid w:val="00965CB2"/>
    <w:rsid w:val="009662B3"/>
    <w:rsid w:val="009669F7"/>
    <w:rsid w:val="00966CF5"/>
    <w:rsid w:val="00967080"/>
    <w:rsid w:val="00967B9D"/>
    <w:rsid w:val="00971084"/>
    <w:rsid w:val="00971AB8"/>
    <w:rsid w:val="0097379D"/>
    <w:rsid w:val="00975CB6"/>
    <w:rsid w:val="00976A16"/>
    <w:rsid w:val="0098086C"/>
    <w:rsid w:val="00981F95"/>
    <w:rsid w:val="00982162"/>
    <w:rsid w:val="0098297E"/>
    <w:rsid w:val="00982D8B"/>
    <w:rsid w:val="00984E9A"/>
    <w:rsid w:val="009866FA"/>
    <w:rsid w:val="009873BF"/>
    <w:rsid w:val="00987994"/>
    <w:rsid w:val="00990013"/>
    <w:rsid w:val="00990CB8"/>
    <w:rsid w:val="00991233"/>
    <w:rsid w:val="00991ACA"/>
    <w:rsid w:val="00991E77"/>
    <w:rsid w:val="0099251D"/>
    <w:rsid w:val="00993E34"/>
    <w:rsid w:val="00994558"/>
    <w:rsid w:val="00994784"/>
    <w:rsid w:val="00994E14"/>
    <w:rsid w:val="0099515E"/>
    <w:rsid w:val="00995343"/>
    <w:rsid w:val="009961AF"/>
    <w:rsid w:val="009A0459"/>
    <w:rsid w:val="009A070A"/>
    <w:rsid w:val="009A0AB9"/>
    <w:rsid w:val="009A1BD8"/>
    <w:rsid w:val="009A351D"/>
    <w:rsid w:val="009A4FA6"/>
    <w:rsid w:val="009A5106"/>
    <w:rsid w:val="009A5180"/>
    <w:rsid w:val="009A5B5F"/>
    <w:rsid w:val="009A66AE"/>
    <w:rsid w:val="009A7698"/>
    <w:rsid w:val="009B009F"/>
    <w:rsid w:val="009B17B2"/>
    <w:rsid w:val="009B24A7"/>
    <w:rsid w:val="009B26B7"/>
    <w:rsid w:val="009B2FAE"/>
    <w:rsid w:val="009B320C"/>
    <w:rsid w:val="009B51EC"/>
    <w:rsid w:val="009B584D"/>
    <w:rsid w:val="009B5DB7"/>
    <w:rsid w:val="009B61CC"/>
    <w:rsid w:val="009B657C"/>
    <w:rsid w:val="009B7200"/>
    <w:rsid w:val="009B7479"/>
    <w:rsid w:val="009C0365"/>
    <w:rsid w:val="009C03DB"/>
    <w:rsid w:val="009C06A2"/>
    <w:rsid w:val="009C143B"/>
    <w:rsid w:val="009C1CAA"/>
    <w:rsid w:val="009C1EB9"/>
    <w:rsid w:val="009C22BD"/>
    <w:rsid w:val="009C30CE"/>
    <w:rsid w:val="009C3BC2"/>
    <w:rsid w:val="009C3DC7"/>
    <w:rsid w:val="009C50E3"/>
    <w:rsid w:val="009C57EA"/>
    <w:rsid w:val="009C59CC"/>
    <w:rsid w:val="009C61E7"/>
    <w:rsid w:val="009C6B66"/>
    <w:rsid w:val="009C7F08"/>
    <w:rsid w:val="009D204F"/>
    <w:rsid w:val="009D20AF"/>
    <w:rsid w:val="009D2239"/>
    <w:rsid w:val="009D38F3"/>
    <w:rsid w:val="009D4DDA"/>
    <w:rsid w:val="009D4DE3"/>
    <w:rsid w:val="009D4E77"/>
    <w:rsid w:val="009D6191"/>
    <w:rsid w:val="009D6EF7"/>
    <w:rsid w:val="009D7886"/>
    <w:rsid w:val="009E03BA"/>
    <w:rsid w:val="009E0616"/>
    <w:rsid w:val="009E2836"/>
    <w:rsid w:val="009E31DC"/>
    <w:rsid w:val="009E3B96"/>
    <w:rsid w:val="009E3F8D"/>
    <w:rsid w:val="009E4515"/>
    <w:rsid w:val="009E4A5F"/>
    <w:rsid w:val="009E4C2B"/>
    <w:rsid w:val="009E4F82"/>
    <w:rsid w:val="009E5715"/>
    <w:rsid w:val="009E58C4"/>
    <w:rsid w:val="009E5BBF"/>
    <w:rsid w:val="009E5D2E"/>
    <w:rsid w:val="009F09BC"/>
    <w:rsid w:val="009F139F"/>
    <w:rsid w:val="009F1787"/>
    <w:rsid w:val="009F1AB7"/>
    <w:rsid w:val="009F1EF5"/>
    <w:rsid w:val="009F1F8B"/>
    <w:rsid w:val="009F28F8"/>
    <w:rsid w:val="009F3BD3"/>
    <w:rsid w:val="009F4F07"/>
    <w:rsid w:val="009F5D26"/>
    <w:rsid w:val="009F5E6C"/>
    <w:rsid w:val="009F614B"/>
    <w:rsid w:val="009F641B"/>
    <w:rsid w:val="009F6E69"/>
    <w:rsid w:val="009F7C1C"/>
    <w:rsid w:val="00A01C44"/>
    <w:rsid w:val="00A01C92"/>
    <w:rsid w:val="00A021CF"/>
    <w:rsid w:val="00A027AC"/>
    <w:rsid w:val="00A02829"/>
    <w:rsid w:val="00A02C7F"/>
    <w:rsid w:val="00A03DB9"/>
    <w:rsid w:val="00A04839"/>
    <w:rsid w:val="00A0532A"/>
    <w:rsid w:val="00A0555F"/>
    <w:rsid w:val="00A057F9"/>
    <w:rsid w:val="00A06272"/>
    <w:rsid w:val="00A06551"/>
    <w:rsid w:val="00A10E00"/>
    <w:rsid w:val="00A10F12"/>
    <w:rsid w:val="00A11478"/>
    <w:rsid w:val="00A129C0"/>
    <w:rsid w:val="00A12E03"/>
    <w:rsid w:val="00A15D6E"/>
    <w:rsid w:val="00A165A9"/>
    <w:rsid w:val="00A1727F"/>
    <w:rsid w:val="00A17E6D"/>
    <w:rsid w:val="00A2030F"/>
    <w:rsid w:val="00A204E4"/>
    <w:rsid w:val="00A20DDD"/>
    <w:rsid w:val="00A20EC2"/>
    <w:rsid w:val="00A21E47"/>
    <w:rsid w:val="00A22BC8"/>
    <w:rsid w:val="00A2324B"/>
    <w:rsid w:val="00A23D1B"/>
    <w:rsid w:val="00A23E7C"/>
    <w:rsid w:val="00A242C0"/>
    <w:rsid w:val="00A24408"/>
    <w:rsid w:val="00A24B99"/>
    <w:rsid w:val="00A24FC2"/>
    <w:rsid w:val="00A25191"/>
    <w:rsid w:val="00A26396"/>
    <w:rsid w:val="00A2724E"/>
    <w:rsid w:val="00A27443"/>
    <w:rsid w:val="00A30076"/>
    <w:rsid w:val="00A3067C"/>
    <w:rsid w:val="00A308DC"/>
    <w:rsid w:val="00A30CFF"/>
    <w:rsid w:val="00A30D88"/>
    <w:rsid w:val="00A31436"/>
    <w:rsid w:val="00A319D7"/>
    <w:rsid w:val="00A31CF2"/>
    <w:rsid w:val="00A32B62"/>
    <w:rsid w:val="00A32DA4"/>
    <w:rsid w:val="00A3300D"/>
    <w:rsid w:val="00A33145"/>
    <w:rsid w:val="00A357C0"/>
    <w:rsid w:val="00A36750"/>
    <w:rsid w:val="00A37008"/>
    <w:rsid w:val="00A377F6"/>
    <w:rsid w:val="00A379A6"/>
    <w:rsid w:val="00A37E01"/>
    <w:rsid w:val="00A406F6"/>
    <w:rsid w:val="00A409C5"/>
    <w:rsid w:val="00A41AAD"/>
    <w:rsid w:val="00A41BD7"/>
    <w:rsid w:val="00A42FC7"/>
    <w:rsid w:val="00A437CD"/>
    <w:rsid w:val="00A442B7"/>
    <w:rsid w:val="00A443B6"/>
    <w:rsid w:val="00A44BBC"/>
    <w:rsid w:val="00A45333"/>
    <w:rsid w:val="00A454F4"/>
    <w:rsid w:val="00A46E87"/>
    <w:rsid w:val="00A47534"/>
    <w:rsid w:val="00A479C5"/>
    <w:rsid w:val="00A47A48"/>
    <w:rsid w:val="00A47DA7"/>
    <w:rsid w:val="00A502C6"/>
    <w:rsid w:val="00A504A9"/>
    <w:rsid w:val="00A507AF"/>
    <w:rsid w:val="00A51552"/>
    <w:rsid w:val="00A51E85"/>
    <w:rsid w:val="00A524BC"/>
    <w:rsid w:val="00A547A8"/>
    <w:rsid w:val="00A54AFE"/>
    <w:rsid w:val="00A54EF7"/>
    <w:rsid w:val="00A5523B"/>
    <w:rsid w:val="00A55340"/>
    <w:rsid w:val="00A5549C"/>
    <w:rsid w:val="00A56597"/>
    <w:rsid w:val="00A56A6B"/>
    <w:rsid w:val="00A56CEA"/>
    <w:rsid w:val="00A56F9E"/>
    <w:rsid w:val="00A5743C"/>
    <w:rsid w:val="00A577D8"/>
    <w:rsid w:val="00A579DC"/>
    <w:rsid w:val="00A603D4"/>
    <w:rsid w:val="00A60654"/>
    <w:rsid w:val="00A613B1"/>
    <w:rsid w:val="00A613FA"/>
    <w:rsid w:val="00A61FC3"/>
    <w:rsid w:val="00A636C0"/>
    <w:rsid w:val="00A64129"/>
    <w:rsid w:val="00A6442A"/>
    <w:rsid w:val="00A64C46"/>
    <w:rsid w:val="00A6579D"/>
    <w:rsid w:val="00A66AEB"/>
    <w:rsid w:val="00A673BE"/>
    <w:rsid w:val="00A67D6F"/>
    <w:rsid w:val="00A67FBF"/>
    <w:rsid w:val="00A70C5E"/>
    <w:rsid w:val="00A712B3"/>
    <w:rsid w:val="00A71337"/>
    <w:rsid w:val="00A71AB0"/>
    <w:rsid w:val="00A7200D"/>
    <w:rsid w:val="00A72248"/>
    <w:rsid w:val="00A72380"/>
    <w:rsid w:val="00A723CC"/>
    <w:rsid w:val="00A72B5D"/>
    <w:rsid w:val="00A72EDF"/>
    <w:rsid w:val="00A73060"/>
    <w:rsid w:val="00A73081"/>
    <w:rsid w:val="00A736BB"/>
    <w:rsid w:val="00A736C8"/>
    <w:rsid w:val="00A7508D"/>
    <w:rsid w:val="00A7529C"/>
    <w:rsid w:val="00A76C07"/>
    <w:rsid w:val="00A77404"/>
    <w:rsid w:val="00A802ED"/>
    <w:rsid w:val="00A81F5A"/>
    <w:rsid w:val="00A83288"/>
    <w:rsid w:val="00A84088"/>
    <w:rsid w:val="00A84FC2"/>
    <w:rsid w:val="00A8502F"/>
    <w:rsid w:val="00A85A5F"/>
    <w:rsid w:val="00A86077"/>
    <w:rsid w:val="00A8613D"/>
    <w:rsid w:val="00A86429"/>
    <w:rsid w:val="00A86469"/>
    <w:rsid w:val="00A90C52"/>
    <w:rsid w:val="00A91C42"/>
    <w:rsid w:val="00A920EB"/>
    <w:rsid w:val="00A934C1"/>
    <w:rsid w:val="00A9352A"/>
    <w:rsid w:val="00A93936"/>
    <w:rsid w:val="00A93B9A"/>
    <w:rsid w:val="00A93E69"/>
    <w:rsid w:val="00A9440F"/>
    <w:rsid w:val="00A949BD"/>
    <w:rsid w:val="00A94E2C"/>
    <w:rsid w:val="00A95430"/>
    <w:rsid w:val="00A95900"/>
    <w:rsid w:val="00A95D9C"/>
    <w:rsid w:val="00A96A82"/>
    <w:rsid w:val="00AA22F6"/>
    <w:rsid w:val="00AA3008"/>
    <w:rsid w:val="00AA31AC"/>
    <w:rsid w:val="00AA33D8"/>
    <w:rsid w:val="00AA5F86"/>
    <w:rsid w:val="00AA62EF"/>
    <w:rsid w:val="00AA652E"/>
    <w:rsid w:val="00AA68B2"/>
    <w:rsid w:val="00AA7B20"/>
    <w:rsid w:val="00AA7E06"/>
    <w:rsid w:val="00AB19D8"/>
    <w:rsid w:val="00AB256C"/>
    <w:rsid w:val="00AB2613"/>
    <w:rsid w:val="00AB27A2"/>
    <w:rsid w:val="00AB326D"/>
    <w:rsid w:val="00AB36DE"/>
    <w:rsid w:val="00AB3853"/>
    <w:rsid w:val="00AB40E1"/>
    <w:rsid w:val="00AB41E3"/>
    <w:rsid w:val="00AB489A"/>
    <w:rsid w:val="00AB4AE1"/>
    <w:rsid w:val="00AB5743"/>
    <w:rsid w:val="00AB5DE0"/>
    <w:rsid w:val="00AB5F82"/>
    <w:rsid w:val="00AB61DC"/>
    <w:rsid w:val="00AB628A"/>
    <w:rsid w:val="00AB64F9"/>
    <w:rsid w:val="00AB6568"/>
    <w:rsid w:val="00AB688C"/>
    <w:rsid w:val="00AC0183"/>
    <w:rsid w:val="00AC22D8"/>
    <w:rsid w:val="00AC2422"/>
    <w:rsid w:val="00AC271F"/>
    <w:rsid w:val="00AC2B0E"/>
    <w:rsid w:val="00AC40B1"/>
    <w:rsid w:val="00AC42D9"/>
    <w:rsid w:val="00AC4807"/>
    <w:rsid w:val="00AC5A7B"/>
    <w:rsid w:val="00AC7BE0"/>
    <w:rsid w:val="00AC7C0C"/>
    <w:rsid w:val="00AC7CF5"/>
    <w:rsid w:val="00AD0198"/>
    <w:rsid w:val="00AD0B30"/>
    <w:rsid w:val="00AD0FC8"/>
    <w:rsid w:val="00AD184D"/>
    <w:rsid w:val="00AD22F8"/>
    <w:rsid w:val="00AD2FD2"/>
    <w:rsid w:val="00AD3B47"/>
    <w:rsid w:val="00AD532B"/>
    <w:rsid w:val="00AD615F"/>
    <w:rsid w:val="00AE079B"/>
    <w:rsid w:val="00AE0A71"/>
    <w:rsid w:val="00AE0B45"/>
    <w:rsid w:val="00AE10F0"/>
    <w:rsid w:val="00AE10F1"/>
    <w:rsid w:val="00AE20FA"/>
    <w:rsid w:val="00AE2B10"/>
    <w:rsid w:val="00AE3BB3"/>
    <w:rsid w:val="00AE4C5B"/>
    <w:rsid w:val="00AE5F35"/>
    <w:rsid w:val="00AE62F6"/>
    <w:rsid w:val="00AE7489"/>
    <w:rsid w:val="00AF042F"/>
    <w:rsid w:val="00AF1E95"/>
    <w:rsid w:val="00AF2F85"/>
    <w:rsid w:val="00AF32D0"/>
    <w:rsid w:val="00AF34F2"/>
    <w:rsid w:val="00AF378A"/>
    <w:rsid w:val="00AF3B78"/>
    <w:rsid w:val="00AF3EC4"/>
    <w:rsid w:val="00AF47A4"/>
    <w:rsid w:val="00AF4A43"/>
    <w:rsid w:val="00AF5308"/>
    <w:rsid w:val="00AF542C"/>
    <w:rsid w:val="00AF598C"/>
    <w:rsid w:val="00AF5A35"/>
    <w:rsid w:val="00AF5D2D"/>
    <w:rsid w:val="00AF6374"/>
    <w:rsid w:val="00AF6660"/>
    <w:rsid w:val="00AF6A5C"/>
    <w:rsid w:val="00AF6D24"/>
    <w:rsid w:val="00AF70C2"/>
    <w:rsid w:val="00AF75F7"/>
    <w:rsid w:val="00B008D8"/>
    <w:rsid w:val="00B01633"/>
    <w:rsid w:val="00B019C0"/>
    <w:rsid w:val="00B01FD7"/>
    <w:rsid w:val="00B02996"/>
    <w:rsid w:val="00B02EB2"/>
    <w:rsid w:val="00B0355E"/>
    <w:rsid w:val="00B04209"/>
    <w:rsid w:val="00B045B2"/>
    <w:rsid w:val="00B04A61"/>
    <w:rsid w:val="00B04F55"/>
    <w:rsid w:val="00B05648"/>
    <w:rsid w:val="00B06360"/>
    <w:rsid w:val="00B06C58"/>
    <w:rsid w:val="00B10559"/>
    <w:rsid w:val="00B10B1B"/>
    <w:rsid w:val="00B10F83"/>
    <w:rsid w:val="00B125D7"/>
    <w:rsid w:val="00B12EF2"/>
    <w:rsid w:val="00B13CAB"/>
    <w:rsid w:val="00B1421D"/>
    <w:rsid w:val="00B143A5"/>
    <w:rsid w:val="00B14843"/>
    <w:rsid w:val="00B15FFE"/>
    <w:rsid w:val="00B169F6"/>
    <w:rsid w:val="00B17D71"/>
    <w:rsid w:val="00B22058"/>
    <w:rsid w:val="00B22E35"/>
    <w:rsid w:val="00B231EB"/>
    <w:rsid w:val="00B235CF"/>
    <w:rsid w:val="00B24693"/>
    <w:rsid w:val="00B251F1"/>
    <w:rsid w:val="00B254B0"/>
    <w:rsid w:val="00B25612"/>
    <w:rsid w:val="00B2572B"/>
    <w:rsid w:val="00B25868"/>
    <w:rsid w:val="00B304AE"/>
    <w:rsid w:val="00B31378"/>
    <w:rsid w:val="00B31DF0"/>
    <w:rsid w:val="00B321AB"/>
    <w:rsid w:val="00B324C5"/>
    <w:rsid w:val="00B34141"/>
    <w:rsid w:val="00B35539"/>
    <w:rsid w:val="00B35E20"/>
    <w:rsid w:val="00B36239"/>
    <w:rsid w:val="00B36AE1"/>
    <w:rsid w:val="00B37C6E"/>
    <w:rsid w:val="00B37F68"/>
    <w:rsid w:val="00B40385"/>
    <w:rsid w:val="00B408AC"/>
    <w:rsid w:val="00B40914"/>
    <w:rsid w:val="00B40B19"/>
    <w:rsid w:val="00B410C9"/>
    <w:rsid w:val="00B410D7"/>
    <w:rsid w:val="00B41155"/>
    <w:rsid w:val="00B413BC"/>
    <w:rsid w:val="00B419D9"/>
    <w:rsid w:val="00B42545"/>
    <w:rsid w:val="00B4343D"/>
    <w:rsid w:val="00B43892"/>
    <w:rsid w:val="00B44060"/>
    <w:rsid w:val="00B4453F"/>
    <w:rsid w:val="00B4474F"/>
    <w:rsid w:val="00B468A5"/>
    <w:rsid w:val="00B46912"/>
    <w:rsid w:val="00B46F82"/>
    <w:rsid w:val="00B501CB"/>
    <w:rsid w:val="00B5062E"/>
    <w:rsid w:val="00B5077D"/>
    <w:rsid w:val="00B50D1E"/>
    <w:rsid w:val="00B5132B"/>
    <w:rsid w:val="00B51F54"/>
    <w:rsid w:val="00B526E0"/>
    <w:rsid w:val="00B5290B"/>
    <w:rsid w:val="00B534CE"/>
    <w:rsid w:val="00B53608"/>
    <w:rsid w:val="00B537A3"/>
    <w:rsid w:val="00B53C9D"/>
    <w:rsid w:val="00B542E5"/>
    <w:rsid w:val="00B5434E"/>
    <w:rsid w:val="00B54927"/>
    <w:rsid w:val="00B5569C"/>
    <w:rsid w:val="00B5645E"/>
    <w:rsid w:val="00B57425"/>
    <w:rsid w:val="00B579A8"/>
    <w:rsid w:val="00B61A3B"/>
    <w:rsid w:val="00B621FC"/>
    <w:rsid w:val="00B62580"/>
    <w:rsid w:val="00B63197"/>
    <w:rsid w:val="00B63AA2"/>
    <w:rsid w:val="00B64CD9"/>
    <w:rsid w:val="00B64D9A"/>
    <w:rsid w:val="00B64F4E"/>
    <w:rsid w:val="00B653E7"/>
    <w:rsid w:val="00B65A48"/>
    <w:rsid w:val="00B66792"/>
    <w:rsid w:val="00B6695F"/>
    <w:rsid w:val="00B67C2F"/>
    <w:rsid w:val="00B70224"/>
    <w:rsid w:val="00B70CB5"/>
    <w:rsid w:val="00B71314"/>
    <w:rsid w:val="00B71839"/>
    <w:rsid w:val="00B7224A"/>
    <w:rsid w:val="00B72B90"/>
    <w:rsid w:val="00B73824"/>
    <w:rsid w:val="00B74045"/>
    <w:rsid w:val="00B7427C"/>
    <w:rsid w:val="00B74954"/>
    <w:rsid w:val="00B75107"/>
    <w:rsid w:val="00B75D46"/>
    <w:rsid w:val="00B76D82"/>
    <w:rsid w:val="00B80422"/>
    <w:rsid w:val="00B80579"/>
    <w:rsid w:val="00B80A20"/>
    <w:rsid w:val="00B823F4"/>
    <w:rsid w:val="00B827EC"/>
    <w:rsid w:val="00B82892"/>
    <w:rsid w:val="00B828A3"/>
    <w:rsid w:val="00B83BCE"/>
    <w:rsid w:val="00B83D7B"/>
    <w:rsid w:val="00B852DA"/>
    <w:rsid w:val="00B85B2D"/>
    <w:rsid w:val="00B85E78"/>
    <w:rsid w:val="00B86C32"/>
    <w:rsid w:val="00B87EF6"/>
    <w:rsid w:val="00B902C2"/>
    <w:rsid w:val="00B9040D"/>
    <w:rsid w:val="00B9046F"/>
    <w:rsid w:val="00B923AB"/>
    <w:rsid w:val="00B929F0"/>
    <w:rsid w:val="00B92B41"/>
    <w:rsid w:val="00B94C69"/>
    <w:rsid w:val="00B94CCE"/>
    <w:rsid w:val="00B94D66"/>
    <w:rsid w:val="00B95395"/>
    <w:rsid w:val="00B9665B"/>
    <w:rsid w:val="00B97BCA"/>
    <w:rsid w:val="00B97C0A"/>
    <w:rsid w:val="00BA0A52"/>
    <w:rsid w:val="00BA13D5"/>
    <w:rsid w:val="00BA13EF"/>
    <w:rsid w:val="00BA147B"/>
    <w:rsid w:val="00BA17D6"/>
    <w:rsid w:val="00BA1D6B"/>
    <w:rsid w:val="00BA1D91"/>
    <w:rsid w:val="00BA27FA"/>
    <w:rsid w:val="00BA31F0"/>
    <w:rsid w:val="00BA573F"/>
    <w:rsid w:val="00BA59A5"/>
    <w:rsid w:val="00BA6715"/>
    <w:rsid w:val="00BA6C60"/>
    <w:rsid w:val="00BA7277"/>
    <w:rsid w:val="00BA7421"/>
    <w:rsid w:val="00BA79DB"/>
    <w:rsid w:val="00BA7B7F"/>
    <w:rsid w:val="00BB051C"/>
    <w:rsid w:val="00BB07EA"/>
    <w:rsid w:val="00BB0F50"/>
    <w:rsid w:val="00BB1291"/>
    <w:rsid w:val="00BB1F80"/>
    <w:rsid w:val="00BB3373"/>
    <w:rsid w:val="00BB48F1"/>
    <w:rsid w:val="00BB4957"/>
    <w:rsid w:val="00BB4AA5"/>
    <w:rsid w:val="00BB57A1"/>
    <w:rsid w:val="00BB5DB7"/>
    <w:rsid w:val="00BB5FD4"/>
    <w:rsid w:val="00BB6589"/>
    <w:rsid w:val="00BB67EE"/>
    <w:rsid w:val="00BB7150"/>
    <w:rsid w:val="00BB7D01"/>
    <w:rsid w:val="00BC0349"/>
    <w:rsid w:val="00BC0879"/>
    <w:rsid w:val="00BC1217"/>
    <w:rsid w:val="00BC144C"/>
    <w:rsid w:val="00BC1494"/>
    <w:rsid w:val="00BC20E6"/>
    <w:rsid w:val="00BC31CA"/>
    <w:rsid w:val="00BC3EB8"/>
    <w:rsid w:val="00BC474B"/>
    <w:rsid w:val="00BC51F6"/>
    <w:rsid w:val="00BC562F"/>
    <w:rsid w:val="00BC58BE"/>
    <w:rsid w:val="00BC5AAF"/>
    <w:rsid w:val="00BC6B7E"/>
    <w:rsid w:val="00BC783D"/>
    <w:rsid w:val="00BC7B9E"/>
    <w:rsid w:val="00BD05B5"/>
    <w:rsid w:val="00BD1172"/>
    <w:rsid w:val="00BD128E"/>
    <w:rsid w:val="00BD248F"/>
    <w:rsid w:val="00BD3156"/>
    <w:rsid w:val="00BD359C"/>
    <w:rsid w:val="00BD3AF5"/>
    <w:rsid w:val="00BD462F"/>
    <w:rsid w:val="00BD588E"/>
    <w:rsid w:val="00BD5C9E"/>
    <w:rsid w:val="00BD66F8"/>
    <w:rsid w:val="00BD7024"/>
    <w:rsid w:val="00BD730F"/>
    <w:rsid w:val="00BD7934"/>
    <w:rsid w:val="00BE200E"/>
    <w:rsid w:val="00BE2F9B"/>
    <w:rsid w:val="00BE3081"/>
    <w:rsid w:val="00BE36AA"/>
    <w:rsid w:val="00BE38D0"/>
    <w:rsid w:val="00BE4B87"/>
    <w:rsid w:val="00BE64DE"/>
    <w:rsid w:val="00BE68CE"/>
    <w:rsid w:val="00BE79D4"/>
    <w:rsid w:val="00BF00D3"/>
    <w:rsid w:val="00BF04C7"/>
    <w:rsid w:val="00BF1503"/>
    <w:rsid w:val="00BF1576"/>
    <w:rsid w:val="00BF1A65"/>
    <w:rsid w:val="00BF1F2E"/>
    <w:rsid w:val="00BF2E28"/>
    <w:rsid w:val="00BF3576"/>
    <w:rsid w:val="00BF35F6"/>
    <w:rsid w:val="00BF3F71"/>
    <w:rsid w:val="00BF420F"/>
    <w:rsid w:val="00BF4309"/>
    <w:rsid w:val="00BF5C0F"/>
    <w:rsid w:val="00BF5E4D"/>
    <w:rsid w:val="00BF6314"/>
    <w:rsid w:val="00C00760"/>
    <w:rsid w:val="00C00BCA"/>
    <w:rsid w:val="00C00EFF"/>
    <w:rsid w:val="00C010F2"/>
    <w:rsid w:val="00C01459"/>
    <w:rsid w:val="00C018E9"/>
    <w:rsid w:val="00C01EEF"/>
    <w:rsid w:val="00C02377"/>
    <w:rsid w:val="00C0267A"/>
    <w:rsid w:val="00C0296E"/>
    <w:rsid w:val="00C04A55"/>
    <w:rsid w:val="00C04FEB"/>
    <w:rsid w:val="00C052E2"/>
    <w:rsid w:val="00C05C8C"/>
    <w:rsid w:val="00C06706"/>
    <w:rsid w:val="00C068FF"/>
    <w:rsid w:val="00C07059"/>
    <w:rsid w:val="00C072AE"/>
    <w:rsid w:val="00C07848"/>
    <w:rsid w:val="00C07867"/>
    <w:rsid w:val="00C10191"/>
    <w:rsid w:val="00C11299"/>
    <w:rsid w:val="00C11736"/>
    <w:rsid w:val="00C12681"/>
    <w:rsid w:val="00C13148"/>
    <w:rsid w:val="00C133C5"/>
    <w:rsid w:val="00C13459"/>
    <w:rsid w:val="00C14329"/>
    <w:rsid w:val="00C14D8D"/>
    <w:rsid w:val="00C14D9F"/>
    <w:rsid w:val="00C16A01"/>
    <w:rsid w:val="00C16BA6"/>
    <w:rsid w:val="00C16F65"/>
    <w:rsid w:val="00C17D0C"/>
    <w:rsid w:val="00C20153"/>
    <w:rsid w:val="00C2054A"/>
    <w:rsid w:val="00C21825"/>
    <w:rsid w:val="00C21D5D"/>
    <w:rsid w:val="00C220B9"/>
    <w:rsid w:val="00C2243D"/>
    <w:rsid w:val="00C22D73"/>
    <w:rsid w:val="00C2313C"/>
    <w:rsid w:val="00C232B2"/>
    <w:rsid w:val="00C235C6"/>
    <w:rsid w:val="00C23C3A"/>
    <w:rsid w:val="00C2448F"/>
    <w:rsid w:val="00C249D9"/>
    <w:rsid w:val="00C264F1"/>
    <w:rsid w:val="00C26D9C"/>
    <w:rsid w:val="00C303C0"/>
    <w:rsid w:val="00C306C0"/>
    <w:rsid w:val="00C306E6"/>
    <w:rsid w:val="00C32220"/>
    <w:rsid w:val="00C32DAE"/>
    <w:rsid w:val="00C3359E"/>
    <w:rsid w:val="00C33CD8"/>
    <w:rsid w:val="00C34454"/>
    <w:rsid w:val="00C35EB3"/>
    <w:rsid w:val="00C37256"/>
    <w:rsid w:val="00C377F9"/>
    <w:rsid w:val="00C3782B"/>
    <w:rsid w:val="00C37AE0"/>
    <w:rsid w:val="00C4003E"/>
    <w:rsid w:val="00C405B8"/>
    <w:rsid w:val="00C40ACD"/>
    <w:rsid w:val="00C419D4"/>
    <w:rsid w:val="00C41E19"/>
    <w:rsid w:val="00C42ED7"/>
    <w:rsid w:val="00C43128"/>
    <w:rsid w:val="00C43F47"/>
    <w:rsid w:val="00C440AE"/>
    <w:rsid w:val="00C44858"/>
    <w:rsid w:val="00C44982"/>
    <w:rsid w:val="00C45530"/>
    <w:rsid w:val="00C4593E"/>
    <w:rsid w:val="00C46534"/>
    <w:rsid w:val="00C47F05"/>
    <w:rsid w:val="00C5137E"/>
    <w:rsid w:val="00C5226D"/>
    <w:rsid w:val="00C522A5"/>
    <w:rsid w:val="00C523BD"/>
    <w:rsid w:val="00C5287A"/>
    <w:rsid w:val="00C5353D"/>
    <w:rsid w:val="00C5394B"/>
    <w:rsid w:val="00C53B6C"/>
    <w:rsid w:val="00C53EE3"/>
    <w:rsid w:val="00C56650"/>
    <w:rsid w:val="00C566AD"/>
    <w:rsid w:val="00C56739"/>
    <w:rsid w:val="00C5678C"/>
    <w:rsid w:val="00C60087"/>
    <w:rsid w:val="00C60403"/>
    <w:rsid w:val="00C6073B"/>
    <w:rsid w:val="00C63412"/>
    <w:rsid w:val="00C63D12"/>
    <w:rsid w:val="00C642D0"/>
    <w:rsid w:val="00C65752"/>
    <w:rsid w:val="00C65880"/>
    <w:rsid w:val="00C672FA"/>
    <w:rsid w:val="00C6732E"/>
    <w:rsid w:val="00C6746A"/>
    <w:rsid w:val="00C674F1"/>
    <w:rsid w:val="00C703B4"/>
    <w:rsid w:val="00C70522"/>
    <w:rsid w:val="00C71DCB"/>
    <w:rsid w:val="00C7256B"/>
    <w:rsid w:val="00C725A8"/>
    <w:rsid w:val="00C72DD3"/>
    <w:rsid w:val="00C7318B"/>
    <w:rsid w:val="00C739C6"/>
    <w:rsid w:val="00C7407D"/>
    <w:rsid w:val="00C74E1E"/>
    <w:rsid w:val="00C7563C"/>
    <w:rsid w:val="00C810C1"/>
    <w:rsid w:val="00C8327E"/>
    <w:rsid w:val="00C8359B"/>
    <w:rsid w:val="00C83BCD"/>
    <w:rsid w:val="00C84A7F"/>
    <w:rsid w:val="00C857A0"/>
    <w:rsid w:val="00C862A4"/>
    <w:rsid w:val="00C8711D"/>
    <w:rsid w:val="00C87252"/>
    <w:rsid w:val="00C92A50"/>
    <w:rsid w:val="00C92A8B"/>
    <w:rsid w:val="00C9339F"/>
    <w:rsid w:val="00C93DC7"/>
    <w:rsid w:val="00C9456D"/>
    <w:rsid w:val="00C945B7"/>
    <w:rsid w:val="00C94C84"/>
    <w:rsid w:val="00C95CE9"/>
    <w:rsid w:val="00C96AEA"/>
    <w:rsid w:val="00C96BCB"/>
    <w:rsid w:val="00C97A5D"/>
    <w:rsid w:val="00CA039F"/>
    <w:rsid w:val="00CA158E"/>
    <w:rsid w:val="00CA23A2"/>
    <w:rsid w:val="00CA23E0"/>
    <w:rsid w:val="00CA347D"/>
    <w:rsid w:val="00CA384E"/>
    <w:rsid w:val="00CA3A00"/>
    <w:rsid w:val="00CA4184"/>
    <w:rsid w:val="00CA5252"/>
    <w:rsid w:val="00CA5EC1"/>
    <w:rsid w:val="00CA6235"/>
    <w:rsid w:val="00CA636C"/>
    <w:rsid w:val="00CA6612"/>
    <w:rsid w:val="00CA77BF"/>
    <w:rsid w:val="00CA7C72"/>
    <w:rsid w:val="00CB0236"/>
    <w:rsid w:val="00CB136F"/>
    <w:rsid w:val="00CB16AE"/>
    <w:rsid w:val="00CB1F1F"/>
    <w:rsid w:val="00CB1F45"/>
    <w:rsid w:val="00CB241C"/>
    <w:rsid w:val="00CB3FCE"/>
    <w:rsid w:val="00CB40E3"/>
    <w:rsid w:val="00CB6EA2"/>
    <w:rsid w:val="00CB797E"/>
    <w:rsid w:val="00CB7A78"/>
    <w:rsid w:val="00CC19F0"/>
    <w:rsid w:val="00CC2064"/>
    <w:rsid w:val="00CC21CE"/>
    <w:rsid w:val="00CC2C57"/>
    <w:rsid w:val="00CC2E62"/>
    <w:rsid w:val="00CC355C"/>
    <w:rsid w:val="00CC40E3"/>
    <w:rsid w:val="00CC43FC"/>
    <w:rsid w:val="00CC4517"/>
    <w:rsid w:val="00CC4DE6"/>
    <w:rsid w:val="00CC540F"/>
    <w:rsid w:val="00CC6819"/>
    <w:rsid w:val="00CC6DA5"/>
    <w:rsid w:val="00CC7633"/>
    <w:rsid w:val="00CC77AE"/>
    <w:rsid w:val="00CC78A9"/>
    <w:rsid w:val="00CC7CF7"/>
    <w:rsid w:val="00CC7D1E"/>
    <w:rsid w:val="00CD0CF6"/>
    <w:rsid w:val="00CD1CCE"/>
    <w:rsid w:val="00CD1D87"/>
    <w:rsid w:val="00CD25DB"/>
    <w:rsid w:val="00CD2FF0"/>
    <w:rsid w:val="00CD4DC5"/>
    <w:rsid w:val="00CD54BC"/>
    <w:rsid w:val="00CD6738"/>
    <w:rsid w:val="00CD6794"/>
    <w:rsid w:val="00CD684C"/>
    <w:rsid w:val="00CD69E5"/>
    <w:rsid w:val="00CD6EE2"/>
    <w:rsid w:val="00CE03A9"/>
    <w:rsid w:val="00CE0733"/>
    <w:rsid w:val="00CE127E"/>
    <w:rsid w:val="00CE26C0"/>
    <w:rsid w:val="00CE3066"/>
    <w:rsid w:val="00CE3C7C"/>
    <w:rsid w:val="00CE424F"/>
    <w:rsid w:val="00CE76C8"/>
    <w:rsid w:val="00CF14AF"/>
    <w:rsid w:val="00CF14DD"/>
    <w:rsid w:val="00CF1548"/>
    <w:rsid w:val="00CF1CC8"/>
    <w:rsid w:val="00CF21E1"/>
    <w:rsid w:val="00CF2DE7"/>
    <w:rsid w:val="00CF3D3B"/>
    <w:rsid w:val="00CF5879"/>
    <w:rsid w:val="00CF5CD9"/>
    <w:rsid w:val="00CF6E8F"/>
    <w:rsid w:val="00CF71FA"/>
    <w:rsid w:val="00CF7CB1"/>
    <w:rsid w:val="00D00F04"/>
    <w:rsid w:val="00D014BF"/>
    <w:rsid w:val="00D01C14"/>
    <w:rsid w:val="00D0261A"/>
    <w:rsid w:val="00D042F5"/>
    <w:rsid w:val="00D047D7"/>
    <w:rsid w:val="00D0506A"/>
    <w:rsid w:val="00D05BA9"/>
    <w:rsid w:val="00D0716D"/>
    <w:rsid w:val="00D1040D"/>
    <w:rsid w:val="00D119B8"/>
    <w:rsid w:val="00D120E2"/>
    <w:rsid w:val="00D1217E"/>
    <w:rsid w:val="00D128F4"/>
    <w:rsid w:val="00D13177"/>
    <w:rsid w:val="00D13FD6"/>
    <w:rsid w:val="00D14361"/>
    <w:rsid w:val="00D14C0B"/>
    <w:rsid w:val="00D15295"/>
    <w:rsid w:val="00D169DF"/>
    <w:rsid w:val="00D17416"/>
    <w:rsid w:val="00D177D3"/>
    <w:rsid w:val="00D17824"/>
    <w:rsid w:val="00D17A6A"/>
    <w:rsid w:val="00D205D4"/>
    <w:rsid w:val="00D2139E"/>
    <w:rsid w:val="00D22BD1"/>
    <w:rsid w:val="00D2356F"/>
    <w:rsid w:val="00D23AE9"/>
    <w:rsid w:val="00D25F17"/>
    <w:rsid w:val="00D26520"/>
    <w:rsid w:val="00D26530"/>
    <w:rsid w:val="00D26C82"/>
    <w:rsid w:val="00D27608"/>
    <w:rsid w:val="00D3125F"/>
    <w:rsid w:val="00D31662"/>
    <w:rsid w:val="00D32DF1"/>
    <w:rsid w:val="00D33009"/>
    <w:rsid w:val="00D35D62"/>
    <w:rsid w:val="00D364A3"/>
    <w:rsid w:val="00D364CF"/>
    <w:rsid w:val="00D36678"/>
    <w:rsid w:val="00D37F0D"/>
    <w:rsid w:val="00D40C91"/>
    <w:rsid w:val="00D42C77"/>
    <w:rsid w:val="00D4354C"/>
    <w:rsid w:val="00D43E7F"/>
    <w:rsid w:val="00D4441F"/>
    <w:rsid w:val="00D4467D"/>
    <w:rsid w:val="00D44AFB"/>
    <w:rsid w:val="00D45652"/>
    <w:rsid w:val="00D465A2"/>
    <w:rsid w:val="00D46637"/>
    <w:rsid w:val="00D46753"/>
    <w:rsid w:val="00D47944"/>
    <w:rsid w:val="00D47E00"/>
    <w:rsid w:val="00D50C6C"/>
    <w:rsid w:val="00D51564"/>
    <w:rsid w:val="00D51BFC"/>
    <w:rsid w:val="00D51F7C"/>
    <w:rsid w:val="00D52A8C"/>
    <w:rsid w:val="00D52D35"/>
    <w:rsid w:val="00D53383"/>
    <w:rsid w:val="00D5476A"/>
    <w:rsid w:val="00D5569E"/>
    <w:rsid w:val="00D559FE"/>
    <w:rsid w:val="00D55A94"/>
    <w:rsid w:val="00D5695C"/>
    <w:rsid w:val="00D579D0"/>
    <w:rsid w:val="00D57AA9"/>
    <w:rsid w:val="00D60312"/>
    <w:rsid w:val="00D60DA7"/>
    <w:rsid w:val="00D61CA8"/>
    <w:rsid w:val="00D62C8E"/>
    <w:rsid w:val="00D6558C"/>
    <w:rsid w:val="00D65CE3"/>
    <w:rsid w:val="00D65CE9"/>
    <w:rsid w:val="00D6653A"/>
    <w:rsid w:val="00D70F7B"/>
    <w:rsid w:val="00D71A74"/>
    <w:rsid w:val="00D71BAB"/>
    <w:rsid w:val="00D71E14"/>
    <w:rsid w:val="00D72A94"/>
    <w:rsid w:val="00D72E16"/>
    <w:rsid w:val="00D72E5F"/>
    <w:rsid w:val="00D737DA"/>
    <w:rsid w:val="00D739B2"/>
    <w:rsid w:val="00D7442D"/>
    <w:rsid w:val="00D75CE6"/>
    <w:rsid w:val="00D75FF0"/>
    <w:rsid w:val="00D7649F"/>
    <w:rsid w:val="00D8075D"/>
    <w:rsid w:val="00D815EA"/>
    <w:rsid w:val="00D81777"/>
    <w:rsid w:val="00D81AD6"/>
    <w:rsid w:val="00D826BC"/>
    <w:rsid w:val="00D82915"/>
    <w:rsid w:val="00D82FD8"/>
    <w:rsid w:val="00D84FB7"/>
    <w:rsid w:val="00D861F5"/>
    <w:rsid w:val="00D862A5"/>
    <w:rsid w:val="00D87170"/>
    <w:rsid w:val="00D9083B"/>
    <w:rsid w:val="00D91EEC"/>
    <w:rsid w:val="00D92003"/>
    <w:rsid w:val="00D93223"/>
    <w:rsid w:val="00D9409F"/>
    <w:rsid w:val="00D9566C"/>
    <w:rsid w:val="00D95C17"/>
    <w:rsid w:val="00DA0E6E"/>
    <w:rsid w:val="00DA110D"/>
    <w:rsid w:val="00DA26CD"/>
    <w:rsid w:val="00DA4493"/>
    <w:rsid w:val="00DA4D27"/>
    <w:rsid w:val="00DA4DBD"/>
    <w:rsid w:val="00DA5C9D"/>
    <w:rsid w:val="00DA65EB"/>
    <w:rsid w:val="00DA6E42"/>
    <w:rsid w:val="00DA7441"/>
    <w:rsid w:val="00DA75F3"/>
    <w:rsid w:val="00DA75F8"/>
    <w:rsid w:val="00DA7907"/>
    <w:rsid w:val="00DB003C"/>
    <w:rsid w:val="00DB017C"/>
    <w:rsid w:val="00DB190F"/>
    <w:rsid w:val="00DB20D4"/>
    <w:rsid w:val="00DB2526"/>
    <w:rsid w:val="00DB3A1E"/>
    <w:rsid w:val="00DB3A71"/>
    <w:rsid w:val="00DB5D91"/>
    <w:rsid w:val="00DB6402"/>
    <w:rsid w:val="00DB6865"/>
    <w:rsid w:val="00DB7B98"/>
    <w:rsid w:val="00DC1CA8"/>
    <w:rsid w:val="00DC2143"/>
    <w:rsid w:val="00DC2760"/>
    <w:rsid w:val="00DC2BF4"/>
    <w:rsid w:val="00DC2E29"/>
    <w:rsid w:val="00DC3735"/>
    <w:rsid w:val="00DC4B36"/>
    <w:rsid w:val="00DC4C21"/>
    <w:rsid w:val="00DC56EF"/>
    <w:rsid w:val="00DC6ACC"/>
    <w:rsid w:val="00DC6D9A"/>
    <w:rsid w:val="00DC71B2"/>
    <w:rsid w:val="00DC775B"/>
    <w:rsid w:val="00DD0BF2"/>
    <w:rsid w:val="00DD115C"/>
    <w:rsid w:val="00DD2558"/>
    <w:rsid w:val="00DD2691"/>
    <w:rsid w:val="00DD41E3"/>
    <w:rsid w:val="00DD522A"/>
    <w:rsid w:val="00DD5F65"/>
    <w:rsid w:val="00DD6314"/>
    <w:rsid w:val="00DD71EE"/>
    <w:rsid w:val="00DD72D0"/>
    <w:rsid w:val="00DD767F"/>
    <w:rsid w:val="00DD79E9"/>
    <w:rsid w:val="00DD7A50"/>
    <w:rsid w:val="00DE043C"/>
    <w:rsid w:val="00DE1307"/>
    <w:rsid w:val="00DE159E"/>
    <w:rsid w:val="00DE2A9C"/>
    <w:rsid w:val="00DE322F"/>
    <w:rsid w:val="00DE4B67"/>
    <w:rsid w:val="00DE52EE"/>
    <w:rsid w:val="00DE5604"/>
    <w:rsid w:val="00DE67D9"/>
    <w:rsid w:val="00DE6A7A"/>
    <w:rsid w:val="00DE7791"/>
    <w:rsid w:val="00DF0131"/>
    <w:rsid w:val="00DF018B"/>
    <w:rsid w:val="00DF01DD"/>
    <w:rsid w:val="00DF040E"/>
    <w:rsid w:val="00DF1122"/>
    <w:rsid w:val="00DF2491"/>
    <w:rsid w:val="00DF2532"/>
    <w:rsid w:val="00DF2569"/>
    <w:rsid w:val="00DF306A"/>
    <w:rsid w:val="00DF3233"/>
    <w:rsid w:val="00DF34F5"/>
    <w:rsid w:val="00DF36F8"/>
    <w:rsid w:val="00DF3716"/>
    <w:rsid w:val="00DF43C2"/>
    <w:rsid w:val="00DF5BE2"/>
    <w:rsid w:val="00DF693C"/>
    <w:rsid w:val="00DF7C4A"/>
    <w:rsid w:val="00DF7D55"/>
    <w:rsid w:val="00DF7E85"/>
    <w:rsid w:val="00E01B0B"/>
    <w:rsid w:val="00E021D3"/>
    <w:rsid w:val="00E04446"/>
    <w:rsid w:val="00E048B0"/>
    <w:rsid w:val="00E04968"/>
    <w:rsid w:val="00E059B3"/>
    <w:rsid w:val="00E061DB"/>
    <w:rsid w:val="00E0743C"/>
    <w:rsid w:val="00E07989"/>
    <w:rsid w:val="00E10395"/>
    <w:rsid w:val="00E106CB"/>
    <w:rsid w:val="00E107ED"/>
    <w:rsid w:val="00E10C09"/>
    <w:rsid w:val="00E11818"/>
    <w:rsid w:val="00E12D8A"/>
    <w:rsid w:val="00E12EF8"/>
    <w:rsid w:val="00E144A9"/>
    <w:rsid w:val="00E1518A"/>
    <w:rsid w:val="00E15CFA"/>
    <w:rsid w:val="00E16248"/>
    <w:rsid w:val="00E16A52"/>
    <w:rsid w:val="00E16A5F"/>
    <w:rsid w:val="00E17031"/>
    <w:rsid w:val="00E174CD"/>
    <w:rsid w:val="00E17A4D"/>
    <w:rsid w:val="00E17FB4"/>
    <w:rsid w:val="00E205A6"/>
    <w:rsid w:val="00E20716"/>
    <w:rsid w:val="00E20B34"/>
    <w:rsid w:val="00E21D92"/>
    <w:rsid w:val="00E21E2B"/>
    <w:rsid w:val="00E227AA"/>
    <w:rsid w:val="00E228AE"/>
    <w:rsid w:val="00E240F1"/>
    <w:rsid w:val="00E24E06"/>
    <w:rsid w:val="00E2526E"/>
    <w:rsid w:val="00E26A59"/>
    <w:rsid w:val="00E26CCA"/>
    <w:rsid w:val="00E26F00"/>
    <w:rsid w:val="00E27238"/>
    <w:rsid w:val="00E30089"/>
    <w:rsid w:val="00E31327"/>
    <w:rsid w:val="00E31EBE"/>
    <w:rsid w:val="00E324C0"/>
    <w:rsid w:val="00E3280C"/>
    <w:rsid w:val="00E32912"/>
    <w:rsid w:val="00E32F6B"/>
    <w:rsid w:val="00E3404A"/>
    <w:rsid w:val="00E35384"/>
    <w:rsid w:val="00E35480"/>
    <w:rsid w:val="00E36C65"/>
    <w:rsid w:val="00E375FB"/>
    <w:rsid w:val="00E37896"/>
    <w:rsid w:val="00E40AAC"/>
    <w:rsid w:val="00E419C8"/>
    <w:rsid w:val="00E41ADD"/>
    <w:rsid w:val="00E447F6"/>
    <w:rsid w:val="00E457A4"/>
    <w:rsid w:val="00E46B5B"/>
    <w:rsid w:val="00E47514"/>
    <w:rsid w:val="00E47562"/>
    <w:rsid w:val="00E478F5"/>
    <w:rsid w:val="00E47CD2"/>
    <w:rsid w:val="00E47D9B"/>
    <w:rsid w:val="00E50B85"/>
    <w:rsid w:val="00E51F7C"/>
    <w:rsid w:val="00E533F4"/>
    <w:rsid w:val="00E54B66"/>
    <w:rsid w:val="00E54C0C"/>
    <w:rsid w:val="00E54F43"/>
    <w:rsid w:val="00E55481"/>
    <w:rsid w:val="00E5625B"/>
    <w:rsid w:val="00E569C0"/>
    <w:rsid w:val="00E57107"/>
    <w:rsid w:val="00E60105"/>
    <w:rsid w:val="00E607A8"/>
    <w:rsid w:val="00E609B3"/>
    <w:rsid w:val="00E61DB4"/>
    <w:rsid w:val="00E6201F"/>
    <w:rsid w:val="00E62105"/>
    <w:rsid w:val="00E624AD"/>
    <w:rsid w:val="00E62DA8"/>
    <w:rsid w:val="00E62F41"/>
    <w:rsid w:val="00E6309D"/>
    <w:rsid w:val="00E645C8"/>
    <w:rsid w:val="00E64809"/>
    <w:rsid w:val="00E64D52"/>
    <w:rsid w:val="00E66A16"/>
    <w:rsid w:val="00E66E63"/>
    <w:rsid w:val="00E678DD"/>
    <w:rsid w:val="00E70053"/>
    <w:rsid w:val="00E70DB6"/>
    <w:rsid w:val="00E71635"/>
    <w:rsid w:val="00E734EA"/>
    <w:rsid w:val="00E745CC"/>
    <w:rsid w:val="00E74E8C"/>
    <w:rsid w:val="00E75571"/>
    <w:rsid w:val="00E77031"/>
    <w:rsid w:val="00E77B2E"/>
    <w:rsid w:val="00E80BF2"/>
    <w:rsid w:val="00E80D1B"/>
    <w:rsid w:val="00E817F2"/>
    <w:rsid w:val="00E81CAE"/>
    <w:rsid w:val="00E8209C"/>
    <w:rsid w:val="00E82890"/>
    <w:rsid w:val="00E82C29"/>
    <w:rsid w:val="00E83854"/>
    <w:rsid w:val="00E83EBC"/>
    <w:rsid w:val="00E84761"/>
    <w:rsid w:val="00E84D67"/>
    <w:rsid w:val="00E863A0"/>
    <w:rsid w:val="00E86B32"/>
    <w:rsid w:val="00E913C7"/>
    <w:rsid w:val="00E921AF"/>
    <w:rsid w:val="00E928A0"/>
    <w:rsid w:val="00E93200"/>
    <w:rsid w:val="00E937FB"/>
    <w:rsid w:val="00E9421B"/>
    <w:rsid w:val="00E9449F"/>
    <w:rsid w:val="00E956D4"/>
    <w:rsid w:val="00E96038"/>
    <w:rsid w:val="00E97F32"/>
    <w:rsid w:val="00EA00FF"/>
    <w:rsid w:val="00EA23A9"/>
    <w:rsid w:val="00EA2F8C"/>
    <w:rsid w:val="00EA34BB"/>
    <w:rsid w:val="00EA3596"/>
    <w:rsid w:val="00EA3725"/>
    <w:rsid w:val="00EA4533"/>
    <w:rsid w:val="00EA49D5"/>
    <w:rsid w:val="00EA5413"/>
    <w:rsid w:val="00EA6B90"/>
    <w:rsid w:val="00EA6D43"/>
    <w:rsid w:val="00EA71C8"/>
    <w:rsid w:val="00EA72D0"/>
    <w:rsid w:val="00EB073C"/>
    <w:rsid w:val="00EB0A8B"/>
    <w:rsid w:val="00EB13CD"/>
    <w:rsid w:val="00EB167E"/>
    <w:rsid w:val="00EB234B"/>
    <w:rsid w:val="00EB29F1"/>
    <w:rsid w:val="00EB3407"/>
    <w:rsid w:val="00EB401B"/>
    <w:rsid w:val="00EB45B3"/>
    <w:rsid w:val="00EB4B97"/>
    <w:rsid w:val="00EB4D05"/>
    <w:rsid w:val="00EB5471"/>
    <w:rsid w:val="00EB6D3E"/>
    <w:rsid w:val="00EC037D"/>
    <w:rsid w:val="00EC194E"/>
    <w:rsid w:val="00EC1A96"/>
    <w:rsid w:val="00EC2D37"/>
    <w:rsid w:val="00EC2D68"/>
    <w:rsid w:val="00EC2EEE"/>
    <w:rsid w:val="00EC4472"/>
    <w:rsid w:val="00EC4D96"/>
    <w:rsid w:val="00EC529C"/>
    <w:rsid w:val="00EC6409"/>
    <w:rsid w:val="00EC6A73"/>
    <w:rsid w:val="00EC6D97"/>
    <w:rsid w:val="00EC70D3"/>
    <w:rsid w:val="00EC79DD"/>
    <w:rsid w:val="00ED01D2"/>
    <w:rsid w:val="00ED036B"/>
    <w:rsid w:val="00ED1058"/>
    <w:rsid w:val="00ED14BE"/>
    <w:rsid w:val="00ED168B"/>
    <w:rsid w:val="00ED281E"/>
    <w:rsid w:val="00ED30ED"/>
    <w:rsid w:val="00ED5290"/>
    <w:rsid w:val="00ED6834"/>
    <w:rsid w:val="00ED69E7"/>
    <w:rsid w:val="00EE0423"/>
    <w:rsid w:val="00EE155D"/>
    <w:rsid w:val="00EE221E"/>
    <w:rsid w:val="00EE2D80"/>
    <w:rsid w:val="00EE385A"/>
    <w:rsid w:val="00EE5097"/>
    <w:rsid w:val="00EE5F13"/>
    <w:rsid w:val="00EE6624"/>
    <w:rsid w:val="00EE69D8"/>
    <w:rsid w:val="00EE6B16"/>
    <w:rsid w:val="00EE7464"/>
    <w:rsid w:val="00EE7A10"/>
    <w:rsid w:val="00EF0150"/>
    <w:rsid w:val="00EF1062"/>
    <w:rsid w:val="00EF2DFA"/>
    <w:rsid w:val="00EF32EF"/>
    <w:rsid w:val="00EF3C16"/>
    <w:rsid w:val="00EF3E14"/>
    <w:rsid w:val="00EF4511"/>
    <w:rsid w:val="00EF4584"/>
    <w:rsid w:val="00EF49DD"/>
    <w:rsid w:val="00EF5206"/>
    <w:rsid w:val="00EF6511"/>
    <w:rsid w:val="00EF6945"/>
    <w:rsid w:val="00EF6998"/>
    <w:rsid w:val="00EF6B26"/>
    <w:rsid w:val="00F0013E"/>
    <w:rsid w:val="00F0056D"/>
    <w:rsid w:val="00F00EDF"/>
    <w:rsid w:val="00F013D1"/>
    <w:rsid w:val="00F02315"/>
    <w:rsid w:val="00F033F8"/>
    <w:rsid w:val="00F05C38"/>
    <w:rsid w:val="00F069CD"/>
    <w:rsid w:val="00F07665"/>
    <w:rsid w:val="00F103C6"/>
    <w:rsid w:val="00F11339"/>
    <w:rsid w:val="00F119D5"/>
    <w:rsid w:val="00F123D6"/>
    <w:rsid w:val="00F1309B"/>
    <w:rsid w:val="00F13CF4"/>
    <w:rsid w:val="00F14375"/>
    <w:rsid w:val="00F146AA"/>
    <w:rsid w:val="00F15111"/>
    <w:rsid w:val="00F153C9"/>
    <w:rsid w:val="00F157CD"/>
    <w:rsid w:val="00F15E89"/>
    <w:rsid w:val="00F1606A"/>
    <w:rsid w:val="00F16597"/>
    <w:rsid w:val="00F17191"/>
    <w:rsid w:val="00F2116D"/>
    <w:rsid w:val="00F21A06"/>
    <w:rsid w:val="00F21C9A"/>
    <w:rsid w:val="00F21DAE"/>
    <w:rsid w:val="00F22BBC"/>
    <w:rsid w:val="00F236C1"/>
    <w:rsid w:val="00F2427B"/>
    <w:rsid w:val="00F24E91"/>
    <w:rsid w:val="00F2508E"/>
    <w:rsid w:val="00F25876"/>
    <w:rsid w:val="00F266DB"/>
    <w:rsid w:val="00F271F5"/>
    <w:rsid w:val="00F273BE"/>
    <w:rsid w:val="00F277CF"/>
    <w:rsid w:val="00F27F54"/>
    <w:rsid w:val="00F306EB"/>
    <w:rsid w:val="00F3099D"/>
    <w:rsid w:val="00F315CE"/>
    <w:rsid w:val="00F31893"/>
    <w:rsid w:val="00F31F44"/>
    <w:rsid w:val="00F32AB5"/>
    <w:rsid w:val="00F32AFE"/>
    <w:rsid w:val="00F3386E"/>
    <w:rsid w:val="00F340F8"/>
    <w:rsid w:val="00F34FE4"/>
    <w:rsid w:val="00F35C9F"/>
    <w:rsid w:val="00F35EB0"/>
    <w:rsid w:val="00F35EDB"/>
    <w:rsid w:val="00F36071"/>
    <w:rsid w:val="00F36A10"/>
    <w:rsid w:val="00F379D2"/>
    <w:rsid w:val="00F4017B"/>
    <w:rsid w:val="00F4181D"/>
    <w:rsid w:val="00F419D5"/>
    <w:rsid w:val="00F41CA0"/>
    <w:rsid w:val="00F42961"/>
    <w:rsid w:val="00F440FD"/>
    <w:rsid w:val="00F4438C"/>
    <w:rsid w:val="00F452EC"/>
    <w:rsid w:val="00F45393"/>
    <w:rsid w:val="00F45BD9"/>
    <w:rsid w:val="00F45C26"/>
    <w:rsid w:val="00F461DE"/>
    <w:rsid w:val="00F46F38"/>
    <w:rsid w:val="00F47220"/>
    <w:rsid w:val="00F47572"/>
    <w:rsid w:val="00F47A45"/>
    <w:rsid w:val="00F47EF9"/>
    <w:rsid w:val="00F5016E"/>
    <w:rsid w:val="00F50CAA"/>
    <w:rsid w:val="00F51B26"/>
    <w:rsid w:val="00F51C8A"/>
    <w:rsid w:val="00F5244B"/>
    <w:rsid w:val="00F52B22"/>
    <w:rsid w:val="00F53E0E"/>
    <w:rsid w:val="00F53F1F"/>
    <w:rsid w:val="00F5410B"/>
    <w:rsid w:val="00F54556"/>
    <w:rsid w:val="00F546F0"/>
    <w:rsid w:val="00F55C67"/>
    <w:rsid w:val="00F56F2D"/>
    <w:rsid w:val="00F56F63"/>
    <w:rsid w:val="00F57F58"/>
    <w:rsid w:val="00F601D4"/>
    <w:rsid w:val="00F6044A"/>
    <w:rsid w:val="00F609CB"/>
    <w:rsid w:val="00F61877"/>
    <w:rsid w:val="00F61BE3"/>
    <w:rsid w:val="00F62765"/>
    <w:rsid w:val="00F62834"/>
    <w:rsid w:val="00F64099"/>
    <w:rsid w:val="00F646A7"/>
    <w:rsid w:val="00F64A2E"/>
    <w:rsid w:val="00F668D9"/>
    <w:rsid w:val="00F6790E"/>
    <w:rsid w:val="00F70567"/>
    <w:rsid w:val="00F709CB"/>
    <w:rsid w:val="00F70DB1"/>
    <w:rsid w:val="00F71B05"/>
    <w:rsid w:val="00F724A5"/>
    <w:rsid w:val="00F72B79"/>
    <w:rsid w:val="00F740CC"/>
    <w:rsid w:val="00F74D67"/>
    <w:rsid w:val="00F75307"/>
    <w:rsid w:val="00F75C07"/>
    <w:rsid w:val="00F76503"/>
    <w:rsid w:val="00F76536"/>
    <w:rsid w:val="00F81A40"/>
    <w:rsid w:val="00F82F3D"/>
    <w:rsid w:val="00F83012"/>
    <w:rsid w:val="00F83A68"/>
    <w:rsid w:val="00F83FEA"/>
    <w:rsid w:val="00F845AB"/>
    <w:rsid w:val="00F85765"/>
    <w:rsid w:val="00F858C0"/>
    <w:rsid w:val="00F85D5C"/>
    <w:rsid w:val="00F86CE6"/>
    <w:rsid w:val="00F8731E"/>
    <w:rsid w:val="00F87A5A"/>
    <w:rsid w:val="00F908FD"/>
    <w:rsid w:val="00F90961"/>
    <w:rsid w:val="00F92552"/>
    <w:rsid w:val="00F93BA1"/>
    <w:rsid w:val="00F93FF7"/>
    <w:rsid w:val="00F9487C"/>
    <w:rsid w:val="00F94A6A"/>
    <w:rsid w:val="00F94E40"/>
    <w:rsid w:val="00F953AF"/>
    <w:rsid w:val="00F9596C"/>
    <w:rsid w:val="00F95E1E"/>
    <w:rsid w:val="00F97E9A"/>
    <w:rsid w:val="00FA05CC"/>
    <w:rsid w:val="00FA1BE3"/>
    <w:rsid w:val="00FA2B32"/>
    <w:rsid w:val="00FA2B3E"/>
    <w:rsid w:val="00FA3E06"/>
    <w:rsid w:val="00FA4F5E"/>
    <w:rsid w:val="00FA54F0"/>
    <w:rsid w:val="00FA6089"/>
    <w:rsid w:val="00FA62D8"/>
    <w:rsid w:val="00FA7592"/>
    <w:rsid w:val="00FA790D"/>
    <w:rsid w:val="00FA79B7"/>
    <w:rsid w:val="00FB1A34"/>
    <w:rsid w:val="00FB1C14"/>
    <w:rsid w:val="00FB20ED"/>
    <w:rsid w:val="00FB2200"/>
    <w:rsid w:val="00FB3213"/>
    <w:rsid w:val="00FB327E"/>
    <w:rsid w:val="00FB3CF4"/>
    <w:rsid w:val="00FB4061"/>
    <w:rsid w:val="00FB4EFE"/>
    <w:rsid w:val="00FB6459"/>
    <w:rsid w:val="00FB6FE7"/>
    <w:rsid w:val="00FC089B"/>
    <w:rsid w:val="00FC1453"/>
    <w:rsid w:val="00FC1927"/>
    <w:rsid w:val="00FC31FD"/>
    <w:rsid w:val="00FC33E8"/>
    <w:rsid w:val="00FC3621"/>
    <w:rsid w:val="00FC3A79"/>
    <w:rsid w:val="00FC4ABD"/>
    <w:rsid w:val="00FC4D31"/>
    <w:rsid w:val="00FC56D8"/>
    <w:rsid w:val="00FC57FD"/>
    <w:rsid w:val="00FC65F7"/>
    <w:rsid w:val="00FC6984"/>
    <w:rsid w:val="00FC6B70"/>
    <w:rsid w:val="00FD0781"/>
    <w:rsid w:val="00FD112E"/>
    <w:rsid w:val="00FD1674"/>
    <w:rsid w:val="00FD17EE"/>
    <w:rsid w:val="00FD19D8"/>
    <w:rsid w:val="00FD220B"/>
    <w:rsid w:val="00FD2338"/>
    <w:rsid w:val="00FD398C"/>
    <w:rsid w:val="00FD3A85"/>
    <w:rsid w:val="00FD3B1A"/>
    <w:rsid w:val="00FD46FE"/>
    <w:rsid w:val="00FD4759"/>
    <w:rsid w:val="00FD53BD"/>
    <w:rsid w:val="00FD540B"/>
    <w:rsid w:val="00FD59C1"/>
    <w:rsid w:val="00FD5DBD"/>
    <w:rsid w:val="00FD6035"/>
    <w:rsid w:val="00FD6798"/>
    <w:rsid w:val="00FD68B2"/>
    <w:rsid w:val="00FD6BE7"/>
    <w:rsid w:val="00FD7CBF"/>
    <w:rsid w:val="00FE0529"/>
    <w:rsid w:val="00FE1B14"/>
    <w:rsid w:val="00FE2E58"/>
    <w:rsid w:val="00FE39DE"/>
    <w:rsid w:val="00FE3A8B"/>
    <w:rsid w:val="00FE433D"/>
    <w:rsid w:val="00FE4F98"/>
    <w:rsid w:val="00FE5DCF"/>
    <w:rsid w:val="00FE67B6"/>
    <w:rsid w:val="00FE6C54"/>
    <w:rsid w:val="00FE7766"/>
    <w:rsid w:val="00FF14AF"/>
    <w:rsid w:val="00FF1790"/>
    <w:rsid w:val="00FF203F"/>
    <w:rsid w:val="00FF25C6"/>
    <w:rsid w:val="00FF25E8"/>
    <w:rsid w:val="00FF2821"/>
    <w:rsid w:val="00FF2DD1"/>
    <w:rsid w:val="00FF2DF5"/>
    <w:rsid w:val="00FF3E73"/>
    <w:rsid w:val="00FF4B14"/>
    <w:rsid w:val="00FF4B53"/>
    <w:rsid w:val="00FF643A"/>
    <w:rsid w:val="00FF6878"/>
    <w:rsid w:val="00FF6FA3"/>
    <w:rsid w:val="0EC23C61"/>
    <w:rsid w:val="1A105214"/>
    <w:rsid w:val="1E1F49FD"/>
    <w:rsid w:val="2D6AA9E8"/>
    <w:rsid w:val="3D5F1E34"/>
    <w:rsid w:val="44F98CC8"/>
    <w:rsid w:val="783F09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AB9A46BC-EE6F-4C7A-B411-6728BC64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89"/>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3.org/TR/WCAG21/" TargetMode="Externa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WAI/"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w3.org/TR/WCAG21/"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fontTable" Target="fontTable.xm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omeo.elsevier.com/accessibility_checklist/"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D918799A94403D8AEEE62ACE21E8F9"/>
        <w:category>
          <w:name w:val="General"/>
          <w:gallery w:val="placeholder"/>
        </w:category>
        <w:types>
          <w:type w:val="bbPlcHdr"/>
        </w:types>
        <w:behaviors>
          <w:behavior w:val="content"/>
        </w:behaviors>
        <w:guid w:val="{2B9086E1-3CB1-453B-93A3-56686B272F58}"/>
      </w:docPartPr>
      <w:docPartBody>
        <w:p w:rsidR="00AC7BE0" w:rsidRDefault="00AC7BE0" w:rsidP="00AC7BE0">
          <w:pPr>
            <w:pStyle w:val="12D918799A94403D8AEEE62ACE21E8F92"/>
          </w:pPr>
          <w:r w:rsidRPr="00B53E8B">
            <w:rPr>
              <w:rStyle w:val="PlaceholderText"/>
            </w:rPr>
            <w:t>Choose an item.</w:t>
          </w:r>
        </w:p>
      </w:docPartBody>
    </w:docPart>
    <w:docPart>
      <w:docPartPr>
        <w:name w:val="30512E0AE1F74A5ABD306E8F5B62C476"/>
        <w:category>
          <w:name w:val="General"/>
          <w:gallery w:val="placeholder"/>
        </w:category>
        <w:types>
          <w:type w:val="bbPlcHdr"/>
        </w:types>
        <w:behaviors>
          <w:behavior w:val="content"/>
        </w:behaviors>
        <w:guid w:val="{0487904A-6629-45D9-AE9E-3EAC3903C5A9}"/>
      </w:docPartPr>
      <w:docPartBody>
        <w:p w:rsidR="00AC7BE0" w:rsidRDefault="00AC7BE0" w:rsidP="00AC7BE0">
          <w:pPr>
            <w:pStyle w:val="30512E0AE1F74A5ABD306E8F5B62C4762"/>
          </w:pPr>
          <w:r w:rsidRPr="00B53E8B">
            <w:rPr>
              <w:rStyle w:val="PlaceholderText"/>
            </w:rPr>
            <w:t>Choose an item.</w:t>
          </w:r>
        </w:p>
      </w:docPartBody>
    </w:docPart>
    <w:docPart>
      <w:docPartPr>
        <w:name w:val="5661B67758F64A52AF6ADA580F323F62"/>
        <w:category>
          <w:name w:val="General"/>
          <w:gallery w:val="placeholder"/>
        </w:category>
        <w:types>
          <w:type w:val="bbPlcHdr"/>
        </w:types>
        <w:behaviors>
          <w:behavior w:val="content"/>
        </w:behaviors>
        <w:guid w:val="{A0AD1D4C-A6AC-453F-BE99-1C784EEEDA3D}"/>
      </w:docPartPr>
      <w:docPartBody>
        <w:p w:rsidR="00AC7BE0" w:rsidRDefault="00AC7BE0" w:rsidP="00AC7BE0">
          <w:pPr>
            <w:pStyle w:val="5661B67758F64A52AF6ADA580F323F622"/>
          </w:pPr>
          <w:r w:rsidRPr="00B53E8B">
            <w:rPr>
              <w:rStyle w:val="PlaceholderText"/>
            </w:rPr>
            <w:t>Choose an item.</w:t>
          </w:r>
        </w:p>
      </w:docPartBody>
    </w:docPart>
    <w:docPart>
      <w:docPartPr>
        <w:name w:val="0EEBC96FAE354593A13C02C6B703539F"/>
        <w:category>
          <w:name w:val="General"/>
          <w:gallery w:val="placeholder"/>
        </w:category>
        <w:types>
          <w:type w:val="bbPlcHdr"/>
        </w:types>
        <w:behaviors>
          <w:behavior w:val="content"/>
        </w:behaviors>
        <w:guid w:val="{73C8C22F-02DC-4FD9-BEA1-E1CFF74466AF}"/>
      </w:docPartPr>
      <w:docPartBody>
        <w:p w:rsidR="00AC7BE0" w:rsidRDefault="00AC7BE0" w:rsidP="00AC7BE0">
          <w:pPr>
            <w:pStyle w:val="0EEBC96FAE354593A13C02C6B703539F2"/>
          </w:pPr>
          <w:r w:rsidRPr="00B53E8B">
            <w:rPr>
              <w:rStyle w:val="PlaceholderText"/>
            </w:rPr>
            <w:t>Choose an item.</w:t>
          </w:r>
        </w:p>
      </w:docPartBody>
    </w:docPart>
    <w:docPart>
      <w:docPartPr>
        <w:name w:val="E1CB5C59735E4966820B46780434EF07"/>
        <w:category>
          <w:name w:val="General"/>
          <w:gallery w:val="placeholder"/>
        </w:category>
        <w:types>
          <w:type w:val="bbPlcHdr"/>
        </w:types>
        <w:behaviors>
          <w:behavior w:val="content"/>
        </w:behaviors>
        <w:guid w:val="{FBF3472A-E7D8-4106-A06E-FFB6CE3BE1E0}"/>
      </w:docPartPr>
      <w:docPartBody>
        <w:p w:rsidR="00AC7BE0" w:rsidRDefault="00AC7BE0" w:rsidP="00AC7BE0">
          <w:pPr>
            <w:pStyle w:val="E1CB5C59735E4966820B46780434EF072"/>
          </w:pPr>
          <w:r w:rsidRPr="00B53E8B">
            <w:rPr>
              <w:rStyle w:val="PlaceholderText"/>
            </w:rPr>
            <w:t>Choose an item.</w:t>
          </w:r>
        </w:p>
      </w:docPartBody>
    </w:docPart>
    <w:docPart>
      <w:docPartPr>
        <w:name w:val="06BCB83F14FC4047AE017B1FFF4683AF"/>
        <w:category>
          <w:name w:val="General"/>
          <w:gallery w:val="placeholder"/>
        </w:category>
        <w:types>
          <w:type w:val="bbPlcHdr"/>
        </w:types>
        <w:behaviors>
          <w:behavior w:val="content"/>
        </w:behaviors>
        <w:guid w:val="{B277F69B-4247-4A21-9FEA-A1110E8FD29B}"/>
      </w:docPartPr>
      <w:docPartBody>
        <w:p w:rsidR="00AC7BE0" w:rsidRDefault="00AC7BE0" w:rsidP="00AC7BE0">
          <w:pPr>
            <w:pStyle w:val="06BCB83F14FC4047AE017B1FFF4683AF2"/>
          </w:pPr>
          <w:r w:rsidRPr="00B53E8B">
            <w:rPr>
              <w:rStyle w:val="PlaceholderText"/>
            </w:rPr>
            <w:t>Choose an item.</w:t>
          </w:r>
        </w:p>
      </w:docPartBody>
    </w:docPart>
    <w:docPart>
      <w:docPartPr>
        <w:name w:val="A699331AFD8E4EC7AF8F6AE56EAFE996"/>
        <w:category>
          <w:name w:val="General"/>
          <w:gallery w:val="placeholder"/>
        </w:category>
        <w:types>
          <w:type w:val="bbPlcHdr"/>
        </w:types>
        <w:behaviors>
          <w:behavior w:val="content"/>
        </w:behaviors>
        <w:guid w:val="{CACB0148-3BC4-4C8F-B332-CB43A301C02E}"/>
      </w:docPartPr>
      <w:docPartBody>
        <w:p w:rsidR="00AC7BE0" w:rsidRDefault="00AC7BE0" w:rsidP="00AC7BE0">
          <w:pPr>
            <w:pStyle w:val="A699331AFD8E4EC7AF8F6AE56EAFE9962"/>
          </w:pPr>
          <w:r w:rsidRPr="00B53E8B">
            <w:rPr>
              <w:rStyle w:val="PlaceholderText"/>
            </w:rPr>
            <w:t>Choose an item.</w:t>
          </w:r>
        </w:p>
      </w:docPartBody>
    </w:docPart>
    <w:docPart>
      <w:docPartPr>
        <w:name w:val="F6D2BB723DFA4192AEC7817F9D23C10A"/>
        <w:category>
          <w:name w:val="General"/>
          <w:gallery w:val="placeholder"/>
        </w:category>
        <w:types>
          <w:type w:val="bbPlcHdr"/>
        </w:types>
        <w:behaviors>
          <w:behavior w:val="content"/>
        </w:behaviors>
        <w:guid w:val="{EE37F76E-47C7-4829-AEF8-D7950D62F416}"/>
      </w:docPartPr>
      <w:docPartBody>
        <w:p w:rsidR="00AC7BE0" w:rsidRDefault="00AC7BE0" w:rsidP="00AC7BE0">
          <w:pPr>
            <w:pStyle w:val="F6D2BB723DFA4192AEC7817F9D23C10A2"/>
          </w:pPr>
          <w:r w:rsidRPr="00B53E8B">
            <w:rPr>
              <w:rStyle w:val="PlaceholderText"/>
            </w:rPr>
            <w:t>Choose an item.</w:t>
          </w:r>
        </w:p>
      </w:docPartBody>
    </w:docPart>
    <w:docPart>
      <w:docPartPr>
        <w:name w:val="46CA17D83DD3412AB631F3105444FA1F"/>
        <w:category>
          <w:name w:val="General"/>
          <w:gallery w:val="placeholder"/>
        </w:category>
        <w:types>
          <w:type w:val="bbPlcHdr"/>
        </w:types>
        <w:behaviors>
          <w:behavior w:val="content"/>
        </w:behaviors>
        <w:guid w:val="{2AE05292-1F43-4CCC-9BC8-C67CD2D47DD7}"/>
      </w:docPartPr>
      <w:docPartBody>
        <w:p w:rsidR="00AC7BE0" w:rsidRDefault="00AC7BE0" w:rsidP="00AC7BE0">
          <w:pPr>
            <w:pStyle w:val="46CA17D83DD3412AB631F3105444FA1F2"/>
          </w:pPr>
          <w:r w:rsidRPr="00B53E8B">
            <w:rPr>
              <w:rStyle w:val="PlaceholderText"/>
            </w:rPr>
            <w:t>Choose an item.</w:t>
          </w:r>
        </w:p>
      </w:docPartBody>
    </w:docPart>
    <w:docPart>
      <w:docPartPr>
        <w:name w:val="996D1AE501DC42F982C5B3C3EB37699E"/>
        <w:category>
          <w:name w:val="General"/>
          <w:gallery w:val="placeholder"/>
        </w:category>
        <w:types>
          <w:type w:val="bbPlcHdr"/>
        </w:types>
        <w:behaviors>
          <w:behavior w:val="content"/>
        </w:behaviors>
        <w:guid w:val="{4F2B5549-C098-4699-84D0-86DFC83EAE2C}"/>
      </w:docPartPr>
      <w:docPartBody>
        <w:p w:rsidR="00AC7BE0" w:rsidRDefault="00AC7BE0" w:rsidP="00AC7BE0">
          <w:pPr>
            <w:pStyle w:val="996D1AE501DC42F982C5B3C3EB37699E2"/>
          </w:pPr>
          <w:r w:rsidRPr="00B53E8B">
            <w:rPr>
              <w:rStyle w:val="PlaceholderText"/>
            </w:rPr>
            <w:t>Choose an item.</w:t>
          </w:r>
        </w:p>
      </w:docPartBody>
    </w:docPart>
    <w:docPart>
      <w:docPartPr>
        <w:name w:val="35452123B3B6407C9E0A415C0EED5506"/>
        <w:category>
          <w:name w:val="General"/>
          <w:gallery w:val="placeholder"/>
        </w:category>
        <w:types>
          <w:type w:val="bbPlcHdr"/>
        </w:types>
        <w:behaviors>
          <w:behavior w:val="content"/>
        </w:behaviors>
        <w:guid w:val="{2EC6211D-44F6-493C-8D44-C383CA0AB2E6}"/>
      </w:docPartPr>
      <w:docPartBody>
        <w:p w:rsidR="00AC7BE0" w:rsidRDefault="00AC7BE0" w:rsidP="00AC7BE0">
          <w:pPr>
            <w:pStyle w:val="35452123B3B6407C9E0A415C0EED55062"/>
          </w:pPr>
          <w:r w:rsidRPr="00B53E8B">
            <w:rPr>
              <w:rStyle w:val="PlaceholderText"/>
            </w:rPr>
            <w:t>Choose an item.</w:t>
          </w:r>
        </w:p>
      </w:docPartBody>
    </w:docPart>
    <w:docPart>
      <w:docPartPr>
        <w:name w:val="C93B99EB6CFF462186DA5009033D1F2F"/>
        <w:category>
          <w:name w:val="General"/>
          <w:gallery w:val="placeholder"/>
        </w:category>
        <w:types>
          <w:type w:val="bbPlcHdr"/>
        </w:types>
        <w:behaviors>
          <w:behavior w:val="content"/>
        </w:behaviors>
        <w:guid w:val="{BC5B9BEC-A106-4E36-8A45-6818AE718A97}"/>
      </w:docPartPr>
      <w:docPartBody>
        <w:p w:rsidR="00AC7BE0" w:rsidRDefault="00AC7BE0" w:rsidP="00AC7BE0">
          <w:pPr>
            <w:pStyle w:val="C93B99EB6CFF462186DA5009033D1F2F2"/>
          </w:pPr>
          <w:r w:rsidRPr="008606F1">
            <w:rPr>
              <w:rStyle w:val="PlaceholderText"/>
            </w:rPr>
            <w:t>Choose an item.</w:t>
          </w:r>
        </w:p>
      </w:docPartBody>
    </w:docPart>
    <w:docPart>
      <w:docPartPr>
        <w:name w:val="C41BE5F68753460F8C67AFC69DAFB391"/>
        <w:category>
          <w:name w:val="General"/>
          <w:gallery w:val="placeholder"/>
        </w:category>
        <w:types>
          <w:type w:val="bbPlcHdr"/>
        </w:types>
        <w:behaviors>
          <w:behavior w:val="content"/>
        </w:behaviors>
        <w:guid w:val="{28A61B7E-BC69-4D9C-A3E2-2C9B266C281A}"/>
      </w:docPartPr>
      <w:docPartBody>
        <w:p w:rsidR="00AC7BE0" w:rsidRDefault="00AC7BE0" w:rsidP="00AC7BE0">
          <w:pPr>
            <w:pStyle w:val="C41BE5F68753460F8C67AFC69DAFB3912"/>
          </w:pPr>
          <w:r w:rsidRPr="008606F1">
            <w:rPr>
              <w:rStyle w:val="PlaceholderText"/>
            </w:rPr>
            <w:t>Choose an item.</w:t>
          </w:r>
        </w:p>
      </w:docPartBody>
    </w:docPart>
    <w:docPart>
      <w:docPartPr>
        <w:name w:val="07759F68BE6A42289B18529AB7A0411B"/>
        <w:category>
          <w:name w:val="General"/>
          <w:gallery w:val="placeholder"/>
        </w:category>
        <w:types>
          <w:type w:val="bbPlcHdr"/>
        </w:types>
        <w:behaviors>
          <w:behavior w:val="content"/>
        </w:behaviors>
        <w:guid w:val="{6BC969D1-E711-49D8-AB03-9CB02436126C}"/>
      </w:docPartPr>
      <w:docPartBody>
        <w:p w:rsidR="00AC7BE0" w:rsidRDefault="00AC7BE0" w:rsidP="00AC7BE0">
          <w:pPr>
            <w:pStyle w:val="07759F68BE6A42289B18529AB7A0411B2"/>
          </w:pPr>
          <w:r w:rsidRPr="008606F1">
            <w:rPr>
              <w:rStyle w:val="PlaceholderText"/>
            </w:rPr>
            <w:t>Choose an item.</w:t>
          </w:r>
        </w:p>
      </w:docPartBody>
    </w:docPart>
    <w:docPart>
      <w:docPartPr>
        <w:name w:val="6B400B5F17344DFFBEFEDC58C3B7D581"/>
        <w:category>
          <w:name w:val="General"/>
          <w:gallery w:val="placeholder"/>
        </w:category>
        <w:types>
          <w:type w:val="bbPlcHdr"/>
        </w:types>
        <w:behaviors>
          <w:behavior w:val="content"/>
        </w:behaviors>
        <w:guid w:val="{9746A153-DCD7-4961-87A7-58DFB8915452}"/>
      </w:docPartPr>
      <w:docPartBody>
        <w:p w:rsidR="00AC7BE0" w:rsidRDefault="00AC7BE0" w:rsidP="00AC7BE0">
          <w:pPr>
            <w:pStyle w:val="6B400B5F17344DFFBEFEDC58C3B7D5812"/>
          </w:pPr>
          <w:r w:rsidRPr="008606F1">
            <w:rPr>
              <w:rStyle w:val="PlaceholderText"/>
            </w:rPr>
            <w:t>Choose an item.</w:t>
          </w:r>
        </w:p>
      </w:docPartBody>
    </w:docPart>
    <w:docPart>
      <w:docPartPr>
        <w:name w:val="6CA1436B1946417F9680A20E3C514E01"/>
        <w:category>
          <w:name w:val="General"/>
          <w:gallery w:val="placeholder"/>
        </w:category>
        <w:types>
          <w:type w:val="bbPlcHdr"/>
        </w:types>
        <w:behaviors>
          <w:behavior w:val="content"/>
        </w:behaviors>
        <w:guid w:val="{B2A4B9D4-6B31-4A42-A3F0-ED2C24A2F0F4}"/>
      </w:docPartPr>
      <w:docPartBody>
        <w:p w:rsidR="00AC7BE0" w:rsidRDefault="00AC7BE0" w:rsidP="00AC7BE0">
          <w:pPr>
            <w:pStyle w:val="6CA1436B1946417F9680A20E3C514E012"/>
          </w:pPr>
          <w:r w:rsidRPr="008606F1">
            <w:rPr>
              <w:rStyle w:val="PlaceholderText"/>
            </w:rPr>
            <w:t>Choose an item.</w:t>
          </w:r>
        </w:p>
      </w:docPartBody>
    </w:docPart>
    <w:docPart>
      <w:docPartPr>
        <w:name w:val="77DF96AA728148548B3A8D6B22105733"/>
        <w:category>
          <w:name w:val="General"/>
          <w:gallery w:val="placeholder"/>
        </w:category>
        <w:types>
          <w:type w:val="bbPlcHdr"/>
        </w:types>
        <w:behaviors>
          <w:behavior w:val="content"/>
        </w:behaviors>
        <w:guid w:val="{2A7C3546-B5FA-493B-A523-9A24ECD1437A}"/>
      </w:docPartPr>
      <w:docPartBody>
        <w:p w:rsidR="00AC7BE0" w:rsidRDefault="00AC7BE0" w:rsidP="00AC7BE0">
          <w:pPr>
            <w:pStyle w:val="77DF96AA728148548B3A8D6B221057332"/>
          </w:pPr>
          <w:r w:rsidRPr="008606F1">
            <w:rPr>
              <w:rStyle w:val="PlaceholderText"/>
            </w:rPr>
            <w:t>Choose an item.</w:t>
          </w:r>
        </w:p>
      </w:docPartBody>
    </w:docPart>
    <w:docPart>
      <w:docPartPr>
        <w:name w:val="9F0F6A4FB2A4421C9A82FCDF50B461C4"/>
        <w:category>
          <w:name w:val="General"/>
          <w:gallery w:val="placeholder"/>
        </w:category>
        <w:types>
          <w:type w:val="bbPlcHdr"/>
        </w:types>
        <w:behaviors>
          <w:behavior w:val="content"/>
        </w:behaviors>
        <w:guid w:val="{7A01B852-AE6E-49C2-A01E-36218CA2CDA7}"/>
      </w:docPartPr>
      <w:docPartBody>
        <w:p w:rsidR="00AC7BE0" w:rsidRDefault="00AC7BE0" w:rsidP="00AC7BE0">
          <w:pPr>
            <w:pStyle w:val="9F0F6A4FB2A4421C9A82FCDF50B461C42"/>
          </w:pPr>
          <w:r w:rsidRPr="008606F1">
            <w:rPr>
              <w:rStyle w:val="PlaceholderText"/>
            </w:rPr>
            <w:t>Choose an item.</w:t>
          </w:r>
        </w:p>
      </w:docPartBody>
    </w:docPart>
    <w:docPart>
      <w:docPartPr>
        <w:name w:val="405DE5F8218D47A39C66BC9003E56296"/>
        <w:category>
          <w:name w:val="General"/>
          <w:gallery w:val="placeholder"/>
        </w:category>
        <w:types>
          <w:type w:val="bbPlcHdr"/>
        </w:types>
        <w:behaviors>
          <w:behavior w:val="content"/>
        </w:behaviors>
        <w:guid w:val="{B77285FA-5443-4D81-835D-C90C084F525A}"/>
      </w:docPartPr>
      <w:docPartBody>
        <w:p w:rsidR="00AC7BE0" w:rsidRDefault="00AC7BE0" w:rsidP="00AC7BE0">
          <w:pPr>
            <w:pStyle w:val="405DE5F8218D47A39C66BC9003E562962"/>
          </w:pPr>
          <w:r w:rsidRPr="00002107">
            <w:rPr>
              <w:rStyle w:val="PlaceholderText"/>
            </w:rPr>
            <w:t>Choose an item.</w:t>
          </w:r>
        </w:p>
      </w:docPartBody>
    </w:docPart>
    <w:docPart>
      <w:docPartPr>
        <w:name w:val="2277BA17223E493DA6040934FB79149D"/>
        <w:category>
          <w:name w:val="General"/>
          <w:gallery w:val="placeholder"/>
        </w:category>
        <w:types>
          <w:type w:val="bbPlcHdr"/>
        </w:types>
        <w:behaviors>
          <w:behavior w:val="content"/>
        </w:behaviors>
        <w:guid w:val="{2394D3CA-4BB6-4999-80E7-47DF8DB1971F}"/>
      </w:docPartPr>
      <w:docPartBody>
        <w:p w:rsidR="00AC7BE0" w:rsidRDefault="00AC7BE0" w:rsidP="00AC7BE0">
          <w:pPr>
            <w:pStyle w:val="2277BA17223E493DA6040934FB79149D2"/>
          </w:pPr>
          <w:r w:rsidRPr="00002107">
            <w:rPr>
              <w:rStyle w:val="PlaceholderText"/>
            </w:rPr>
            <w:t>Choose an item.</w:t>
          </w:r>
        </w:p>
      </w:docPartBody>
    </w:docPart>
    <w:docPart>
      <w:docPartPr>
        <w:name w:val="C8E76D459B4B49F7A21E8B8C78D35793"/>
        <w:category>
          <w:name w:val="General"/>
          <w:gallery w:val="placeholder"/>
        </w:category>
        <w:types>
          <w:type w:val="bbPlcHdr"/>
        </w:types>
        <w:behaviors>
          <w:behavior w:val="content"/>
        </w:behaviors>
        <w:guid w:val="{FE2D02E0-B3C2-4054-9005-A817EE783444}"/>
      </w:docPartPr>
      <w:docPartBody>
        <w:p w:rsidR="00AC7BE0" w:rsidRDefault="00AC7BE0" w:rsidP="00AC7BE0">
          <w:pPr>
            <w:pStyle w:val="C8E76D459B4B49F7A21E8B8C78D357932"/>
          </w:pPr>
          <w:r w:rsidRPr="00002107">
            <w:rPr>
              <w:rStyle w:val="PlaceholderText"/>
            </w:rPr>
            <w:t>Choose an item.</w:t>
          </w:r>
        </w:p>
      </w:docPartBody>
    </w:docPart>
    <w:docPart>
      <w:docPartPr>
        <w:name w:val="5C616F7E46964D9AB983A5A462E041BC"/>
        <w:category>
          <w:name w:val="General"/>
          <w:gallery w:val="placeholder"/>
        </w:category>
        <w:types>
          <w:type w:val="bbPlcHdr"/>
        </w:types>
        <w:behaviors>
          <w:behavior w:val="content"/>
        </w:behaviors>
        <w:guid w:val="{33F0E1D3-E5E1-4080-9D6C-B343B46E0C9E}"/>
      </w:docPartPr>
      <w:docPartBody>
        <w:p w:rsidR="00AC7BE0" w:rsidRDefault="00AC7BE0" w:rsidP="00AC7BE0">
          <w:pPr>
            <w:pStyle w:val="5C616F7E46964D9AB983A5A462E041BC2"/>
          </w:pPr>
          <w:r w:rsidRPr="00002107">
            <w:rPr>
              <w:rStyle w:val="PlaceholderText"/>
            </w:rPr>
            <w:t>Choose an item.</w:t>
          </w:r>
        </w:p>
      </w:docPartBody>
    </w:docPart>
    <w:docPart>
      <w:docPartPr>
        <w:name w:val="E02C313A1C2F49B09EE377A097463545"/>
        <w:category>
          <w:name w:val="General"/>
          <w:gallery w:val="placeholder"/>
        </w:category>
        <w:types>
          <w:type w:val="bbPlcHdr"/>
        </w:types>
        <w:behaviors>
          <w:behavior w:val="content"/>
        </w:behaviors>
        <w:guid w:val="{33590F77-CFF9-4528-8258-0BA30B4C7EEF}"/>
      </w:docPartPr>
      <w:docPartBody>
        <w:p w:rsidR="00AC7BE0" w:rsidRDefault="00AC7BE0" w:rsidP="00AC7BE0">
          <w:pPr>
            <w:pStyle w:val="E02C313A1C2F49B09EE377A0974635452"/>
          </w:pPr>
          <w:r w:rsidRPr="00002107">
            <w:rPr>
              <w:rStyle w:val="PlaceholderText"/>
            </w:rPr>
            <w:t>Choose an item.</w:t>
          </w:r>
        </w:p>
      </w:docPartBody>
    </w:docPart>
    <w:docPart>
      <w:docPartPr>
        <w:name w:val="1C286B83C13D4BE7A3CAC18FB0DCE07D"/>
        <w:category>
          <w:name w:val="General"/>
          <w:gallery w:val="placeholder"/>
        </w:category>
        <w:types>
          <w:type w:val="bbPlcHdr"/>
        </w:types>
        <w:behaviors>
          <w:behavior w:val="content"/>
        </w:behaviors>
        <w:guid w:val="{B1A346DD-0399-4969-9251-CFA175D2D923}"/>
      </w:docPartPr>
      <w:docPartBody>
        <w:p w:rsidR="00AC7BE0" w:rsidRDefault="00AC7BE0" w:rsidP="00AC7BE0">
          <w:pPr>
            <w:pStyle w:val="1C286B83C13D4BE7A3CAC18FB0DCE07D2"/>
          </w:pPr>
          <w:r w:rsidRPr="00002107">
            <w:rPr>
              <w:rStyle w:val="PlaceholderText"/>
            </w:rPr>
            <w:t>Choose an item.</w:t>
          </w:r>
        </w:p>
      </w:docPartBody>
    </w:docPart>
    <w:docPart>
      <w:docPartPr>
        <w:name w:val="E08A038B4B5D4472B74910C0C1DAD831"/>
        <w:category>
          <w:name w:val="General"/>
          <w:gallery w:val="placeholder"/>
        </w:category>
        <w:types>
          <w:type w:val="bbPlcHdr"/>
        </w:types>
        <w:behaviors>
          <w:behavior w:val="content"/>
        </w:behaviors>
        <w:guid w:val="{4523B080-D8D3-4394-AD72-EABD3D012E33}"/>
      </w:docPartPr>
      <w:docPartBody>
        <w:p w:rsidR="00AC7BE0" w:rsidRDefault="00AC7BE0" w:rsidP="00AC7BE0">
          <w:pPr>
            <w:pStyle w:val="E08A038B4B5D4472B74910C0C1DAD8312"/>
          </w:pPr>
          <w:r w:rsidRPr="00F51DAF">
            <w:rPr>
              <w:rStyle w:val="PlaceholderText"/>
            </w:rPr>
            <w:t>Choose an item.</w:t>
          </w:r>
        </w:p>
      </w:docPartBody>
    </w:docPart>
    <w:docPart>
      <w:docPartPr>
        <w:name w:val="CB347940A8714DC187B03404424056A9"/>
        <w:category>
          <w:name w:val="General"/>
          <w:gallery w:val="placeholder"/>
        </w:category>
        <w:types>
          <w:type w:val="bbPlcHdr"/>
        </w:types>
        <w:behaviors>
          <w:behavior w:val="content"/>
        </w:behaviors>
        <w:guid w:val="{136B772B-49AE-48FF-BCD8-235CA6D03AFA}"/>
      </w:docPartPr>
      <w:docPartBody>
        <w:p w:rsidR="00AC7BE0" w:rsidRDefault="00AC7BE0" w:rsidP="00AC7BE0">
          <w:pPr>
            <w:pStyle w:val="CB347940A8714DC187B03404424056A92"/>
          </w:pPr>
          <w:r w:rsidRPr="00F51DAF">
            <w:rPr>
              <w:rStyle w:val="PlaceholderText"/>
            </w:rPr>
            <w:t>Choose an item.</w:t>
          </w:r>
        </w:p>
      </w:docPartBody>
    </w:docPart>
    <w:docPart>
      <w:docPartPr>
        <w:name w:val="62853C630C3C430E9EBDC95F203C9EA0"/>
        <w:category>
          <w:name w:val="General"/>
          <w:gallery w:val="placeholder"/>
        </w:category>
        <w:types>
          <w:type w:val="bbPlcHdr"/>
        </w:types>
        <w:behaviors>
          <w:behavior w:val="content"/>
        </w:behaviors>
        <w:guid w:val="{3B9D3C0B-5640-4CCE-97A0-181221CD9AD6}"/>
      </w:docPartPr>
      <w:docPartBody>
        <w:p w:rsidR="00AC7BE0" w:rsidRDefault="00AC7BE0" w:rsidP="00AC7BE0">
          <w:pPr>
            <w:pStyle w:val="62853C630C3C430E9EBDC95F203C9EA02"/>
          </w:pPr>
          <w:r w:rsidRPr="00454B0D">
            <w:rPr>
              <w:rStyle w:val="PlaceholderText"/>
            </w:rPr>
            <w:t>Choose an item.</w:t>
          </w:r>
        </w:p>
      </w:docPartBody>
    </w:docPart>
    <w:docPart>
      <w:docPartPr>
        <w:name w:val="03FEDF1004B846B3B0EC93496B1ED159"/>
        <w:category>
          <w:name w:val="General"/>
          <w:gallery w:val="placeholder"/>
        </w:category>
        <w:types>
          <w:type w:val="bbPlcHdr"/>
        </w:types>
        <w:behaviors>
          <w:behavior w:val="content"/>
        </w:behaviors>
        <w:guid w:val="{D0C16367-3B8E-438F-BBB9-A060133AAF54}"/>
      </w:docPartPr>
      <w:docPartBody>
        <w:p w:rsidR="00AC7BE0" w:rsidRDefault="00AC7BE0" w:rsidP="00AC7BE0">
          <w:pPr>
            <w:pStyle w:val="03FEDF1004B846B3B0EC93496B1ED1592"/>
          </w:pPr>
          <w:r w:rsidRPr="00454B0D">
            <w:rPr>
              <w:rStyle w:val="PlaceholderText"/>
            </w:rPr>
            <w:t>Choose an item.</w:t>
          </w:r>
        </w:p>
      </w:docPartBody>
    </w:docPart>
    <w:docPart>
      <w:docPartPr>
        <w:name w:val="E096052AE18A40A78F53058D19696346"/>
        <w:category>
          <w:name w:val="General"/>
          <w:gallery w:val="placeholder"/>
        </w:category>
        <w:types>
          <w:type w:val="bbPlcHdr"/>
        </w:types>
        <w:behaviors>
          <w:behavior w:val="content"/>
        </w:behaviors>
        <w:guid w:val="{12506FCD-C5A5-4B2D-919C-8847799B6520}"/>
      </w:docPartPr>
      <w:docPartBody>
        <w:p w:rsidR="00AC7BE0" w:rsidRDefault="00AC7BE0" w:rsidP="00AC7BE0">
          <w:pPr>
            <w:pStyle w:val="E096052AE18A40A78F53058D196963462"/>
          </w:pPr>
          <w:r w:rsidRPr="00454B0D">
            <w:rPr>
              <w:rStyle w:val="PlaceholderText"/>
            </w:rPr>
            <w:t>Choose an item.</w:t>
          </w:r>
        </w:p>
      </w:docPartBody>
    </w:docPart>
    <w:docPart>
      <w:docPartPr>
        <w:name w:val="E0F0B86B83364721A2D03D5F99E07A0C"/>
        <w:category>
          <w:name w:val="General"/>
          <w:gallery w:val="placeholder"/>
        </w:category>
        <w:types>
          <w:type w:val="bbPlcHdr"/>
        </w:types>
        <w:behaviors>
          <w:behavior w:val="content"/>
        </w:behaviors>
        <w:guid w:val="{A348C954-0E3B-4850-9CA1-785D9B1D3E17}"/>
      </w:docPartPr>
      <w:docPartBody>
        <w:p w:rsidR="00AC7BE0" w:rsidRDefault="00AC7BE0" w:rsidP="00AC7BE0">
          <w:pPr>
            <w:pStyle w:val="E0F0B86B83364721A2D03D5F99E07A0C2"/>
          </w:pPr>
          <w:r w:rsidRPr="00454B0D">
            <w:rPr>
              <w:rStyle w:val="PlaceholderText"/>
            </w:rPr>
            <w:t>Choose an item.</w:t>
          </w:r>
        </w:p>
      </w:docPartBody>
    </w:docPart>
    <w:docPart>
      <w:docPartPr>
        <w:name w:val="9543E1EC4D1342E7847039A1EE98A214"/>
        <w:category>
          <w:name w:val="General"/>
          <w:gallery w:val="placeholder"/>
        </w:category>
        <w:types>
          <w:type w:val="bbPlcHdr"/>
        </w:types>
        <w:behaviors>
          <w:behavior w:val="content"/>
        </w:behaviors>
        <w:guid w:val="{75EB6A36-D910-474E-A988-8EF93C384833}"/>
      </w:docPartPr>
      <w:docPartBody>
        <w:p w:rsidR="00AC7BE0" w:rsidRDefault="00AC7BE0" w:rsidP="00AC7BE0">
          <w:pPr>
            <w:pStyle w:val="9543E1EC4D1342E7847039A1EE98A2142"/>
          </w:pPr>
          <w:r w:rsidRPr="00454B0D">
            <w:rPr>
              <w:rStyle w:val="PlaceholderText"/>
            </w:rPr>
            <w:t>Choose an item.</w:t>
          </w:r>
        </w:p>
      </w:docPartBody>
    </w:docPart>
    <w:docPart>
      <w:docPartPr>
        <w:name w:val="2889BAE8298F47DAA40F9FF787741E74"/>
        <w:category>
          <w:name w:val="General"/>
          <w:gallery w:val="placeholder"/>
        </w:category>
        <w:types>
          <w:type w:val="bbPlcHdr"/>
        </w:types>
        <w:behaviors>
          <w:behavior w:val="content"/>
        </w:behaviors>
        <w:guid w:val="{45EFBE84-03F4-4EA4-A7D3-AF3D7478A77C}"/>
      </w:docPartPr>
      <w:docPartBody>
        <w:p w:rsidR="00AC7BE0" w:rsidRDefault="00AC7BE0" w:rsidP="00AC7BE0">
          <w:pPr>
            <w:pStyle w:val="2889BAE8298F47DAA40F9FF787741E742"/>
          </w:pPr>
          <w:r w:rsidRPr="00454B0D">
            <w:rPr>
              <w:rStyle w:val="PlaceholderText"/>
            </w:rPr>
            <w:t>Choose an item.</w:t>
          </w:r>
        </w:p>
      </w:docPartBody>
    </w:docPart>
    <w:docPart>
      <w:docPartPr>
        <w:name w:val="5606D5E01789465AA89D8DA0220822AF"/>
        <w:category>
          <w:name w:val="General"/>
          <w:gallery w:val="placeholder"/>
        </w:category>
        <w:types>
          <w:type w:val="bbPlcHdr"/>
        </w:types>
        <w:behaviors>
          <w:behavior w:val="content"/>
        </w:behaviors>
        <w:guid w:val="{D300F968-9038-443E-BD19-0A4D81791D5C}"/>
      </w:docPartPr>
      <w:docPartBody>
        <w:p w:rsidR="00AC7BE0" w:rsidRDefault="00AC7BE0" w:rsidP="00AC7BE0">
          <w:pPr>
            <w:pStyle w:val="5606D5E01789465AA89D8DA0220822AF2"/>
          </w:pPr>
          <w:r w:rsidRPr="00454B0D">
            <w:rPr>
              <w:rStyle w:val="PlaceholderText"/>
            </w:rPr>
            <w:t>Choose an item.</w:t>
          </w:r>
        </w:p>
      </w:docPartBody>
    </w:docPart>
    <w:docPart>
      <w:docPartPr>
        <w:name w:val="3CFF44840066426AB90CED6C6C04A339"/>
        <w:category>
          <w:name w:val="General"/>
          <w:gallery w:val="placeholder"/>
        </w:category>
        <w:types>
          <w:type w:val="bbPlcHdr"/>
        </w:types>
        <w:behaviors>
          <w:behavior w:val="content"/>
        </w:behaviors>
        <w:guid w:val="{430ED080-5268-4DE4-AA11-24046B8BBB2E}"/>
      </w:docPartPr>
      <w:docPartBody>
        <w:p w:rsidR="00AC7BE0" w:rsidRDefault="00AC7BE0" w:rsidP="00AC7BE0">
          <w:pPr>
            <w:pStyle w:val="3CFF44840066426AB90CED6C6C04A3392"/>
          </w:pPr>
          <w:r w:rsidRPr="00454B0D">
            <w:rPr>
              <w:rStyle w:val="PlaceholderText"/>
            </w:rPr>
            <w:t>Choose an item.</w:t>
          </w:r>
        </w:p>
      </w:docPartBody>
    </w:docPart>
    <w:docPart>
      <w:docPartPr>
        <w:name w:val="01ECF34ED25C49F8A0263FE3039C1DDB"/>
        <w:category>
          <w:name w:val="General"/>
          <w:gallery w:val="placeholder"/>
        </w:category>
        <w:types>
          <w:type w:val="bbPlcHdr"/>
        </w:types>
        <w:behaviors>
          <w:behavior w:val="content"/>
        </w:behaviors>
        <w:guid w:val="{6D3824E4-1C94-4109-86B2-5821AEFD42B7}"/>
      </w:docPartPr>
      <w:docPartBody>
        <w:p w:rsidR="00AC7BE0" w:rsidRDefault="00AC7BE0" w:rsidP="00AC7BE0">
          <w:pPr>
            <w:pStyle w:val="01ECF34ED25C49F8A0263FE3039C1DDB2"/>
          </w:pPr>
          <w:r w:rsidRPr="00BD07B0">
            <w:rPr>
              <w:rStyle w:val="PlaceholderText"/>
            </w:rPr>
            <w:t>Choose an item.</w:t>
          </w:r>
        </w:p>
      </w:docPartBody>
    </w:docPart>
    <w:docPart>
      <w:docPartPr>
        <w:name w:val="976EFAA95B364E8A936A1762F55C6370"/>
        <w:category>
          <w:name w:val="General"/>
          <w:gallery w:val="placeholder"/>
        </w:category>
        <w:types>
          <w:type w:val="bbPlcHdr"/>
        </w:types>
        <w:behaviors>
          <w:behavior w:val="content"/>
        </w:behaviors>
        <w:guid w:val="{BF22299F-5218-41C5-916F-CF73720E3035}"/>
      </w:docPartPr>
      <w:docPartBody>
        <w:p w:rsidR="00AC7BE0" w:rsidRDefault="00AC7BE0" w:rsidP="00AC7BE0">
          <w:pPr>
            <w:pStyle w:val="976EFAA95B364E8A936A1762F55C63702"/>
          </w:pPr>
          <w:r w:rsidRPr="00BD07B0">
            <w:rPr>
              <w:rStyle w:val="PlaceholderText"/>
            </w:rPr>
            <w:t>Choose an item.</w:t>
          </w:r>
        </w:p>
      </w:docPartBody>
    </w:docPart>
    <w:docPart>
      <w:docPartPr>
        <w:name w:val="3EED0E9945F8401EB445754747E57466"/>
        <w:category>
          <w:name w:val="General"/>
          <w:gallery w:val="placeholder"/>
        </w:category>
        <w:types>
          <w:type w:val="bbPlcHdr"/>
        </w:types>
        <w:behaviors>
          <w:behavior w:val="content"/>
        </w:behaviors>
        <w:guid w:val="{34A59F65-D684-4D83-8BFD-869A03F7DB6A}"/>
      </w:docPartPr>
      <w:docPartBody>
        <w:p w:rsidR="00AC7BE0" w:rsidRDefault="00AC7BE0" w:rsidP="00AC7BE0">
          <w:pPr>
            <w:pStyle w:val="3EED0E9945F8401EB445754747E574662"/>
          </w:pPr>
          <w:r w:rsidRPr="00BD07B0">
            <w:rPr>
              <w:rStyle w:val="PlaceholderText"/>
            </w:rPr>
            <w:t>Choose an item.</w:t>
          </w:r>
        </w:p>
      </w:docPartBody>
    </w:docPart>
    <w:docPart>
      <w:docPartPr>
        <w:name w:val="7BF46BE0A8F14147A0E1DF3DEAB3874B"/>
        <w:category>
          <w:name w:val="General"/>
          <w:gallery w:val="placeholder"/>
        </w:category>
        <w:types>
          <w:type w:val="bbPlcHdr"/>
        </w:types>
        <w:behaviors>
          <w:behavior w:val="content"/>
        </w:behaviors>
        <w:guid w:val="{5A7CCB6F-6188-4313-B33F-60AB772DCD78}"/>
      </w:docPartPr>
      <w:docPartBody>
        <w:p w:rsidR="00AC7BE0" w:rsidRDefault="00AC7BE0" w:rsidP="00AC7BE0">
          <w:pPr>
            <w:pStyle w:val="7BF46BE0A8F14147A0E1DF3DEAB3874B2"/>
          </w:pPr>
          <w:r w:rsidRPr="00BD07B0">
            <w:rPr>
              <w:rStyle w:val="PlaceholderText"/>
            </w:rPr>
            <w:t>Choose an item.</w:t>
          </w:r>
        </w:p>
      </w:docPartBody>
    </w:docPart>
    <w:docPart>
      <w:docPartPr>
        <w:name w:val="51E5AA6A8D044D2D85518E10ADB5F0DF"/>
        <w:category>
          <w:name w:val="General"/>
          <w:gallery w:val="placeholder"/>
        </w:category>
        <w:types>
          <w:type w:val="bbPlcHdr"/>
        </w:types>
        <w:behaviors>
          <w:behavior w:val="content"/>
        </w:behaviors>
        <w:guid w:val="{E03D08B3-416E-4BD4-A4BE-56F2BFB44942}"/>
      </w:docPartPr>
      <w:docPartBody>
        <w:p w:rsidR="00AC7BE0" w:rsidRDefault="00AC7BE0" w:rsidP="00AC7BE0">
          <w:pPr>
            <w:pStyle w:val="51E5AA6A8D044D2D85518E10ADB5F0DF2"/>
          </w:pPr>
          <w:r w:rsidRPr="00BD07B0">
            <w:rPr>
              <w:rStyle w:val="PlaceholderText"/>
            </w:rPr>
            <w:t>Choose an item.</w:t>
          </w:r>
        </w:p>
      </w:docPartBody>
    </w:docPart>
    <w:docPart>
      <w:docPartPr>
        <w:name w:val="4C0FD4E07CFD4C449D2AB502D32BBD05"/>
        <w:category>
          <w:name w:val="General"/>
          <w:gallery w:val="placeholder"/>
        </w:category>
        <w:types>
          <w:type w:val="bbPlcHdr"/>
        </w:types>
        <w:behaviors>
          <w:behavior w:val="content"/>
        </w:behaviors>
        <w:guid w:val="{9C65B69E-791D-43DB-B4D5-673C63BE50F0}"/>
      </w:docPartPr>
      <w:docPartBody>
        <w:p w:rsidR="00AC7BE0" w:rsidRDefault="00AC7BE0" w:rsidP="00AC7BE0">
          <w:pPr>
            <w:pStyle w:val="4C0FD4E07CFD4C449D2AB502D32BBD052"/>
          </w:pPr>
          <w:r w:rsidRPr="00BD07B0">
            <w:rPr>
              <w:rStyle w:val="PlaceholderText"/>
            </w:rPr>
            <w:t>Choose an item.</w:t>
          </w:r>
        </w:p>
      </w:docPartBody>
    </w:docPart>
    <w:docPart>
      <w:docPartPr>
        <w:name w:val="3A56973FDC39484A9F1F6AC79B23F518"/>
        <w:category>
          <w:name w:val="General"/>
          <w:gallery w:val="placeholder"/>
        </w:category>
        <w:types>
          <w:type w:val="bbPlcHdr"/>
        </w:types>
        <w:behaviors>
          <w:behavior w:val="content"/>
        </w:behaviors>
        <w:guid w:val="{3AC6A9E4-C875-4B4E-A6FA-474C1BACCE94}"/>
      </w:docPartPr>
      <w:docPartBody>
        <w:p w:rsidR="00AC7BE0" w:rsidRDefault="00AC7BE0" w:rsidP="00AC7BE0">
          <w:pPr>
            <w:pStyle w:val="3A56973FDC39484A9F1F6AC79B23F5182"/>
          </w:pPr>
          <w:r w:rsidRPr="00BD07B0">
            <w:rPr>
              <w:rStyle w:val="PlaceholderText"/>
            </w:rPr>
            <w:t>Choose an item.</w:t>
          </w:r>
        </w:p>
      </w:docPartBody>
    </w:docPart>
    <w:docPart>
      <w:docPartPr>
        <w:name w:val="B38084F828904E998C54D6C17B84AD2A"/>
        <w:category>
          <w:name w:val="General"/>
          <w:gallery w:val="placeholder"/>
        </w:category>
        <w:types>
          <w:type w:val="bbPlcHdr"/>
        </w:types>
        <w:behaviors>
          <w:behavior w:val="content"/>
        </w:behaviors>
        <w:guid w:val="{C1AC5E27-1CED-4919-82AA-0590C1553B2B}"/>
      </w:docPartPr>
      <w:docPartBody>
        <w:p w:rsidR="00AC7BE0" w:rsidRDefault="00AC7BE0" w:rsidP="00AC7BE0">
          <w:pPr>
            <w:pStyle w:val="B38084F828904E998C54D6C17B84AD2A2"/>
          </w:pPr>
          <w:r w:rsidRPr="002C4DC2">
            <w:rPr>
              <w:rStyle w:val="PlaceholderText"/>
            </w:rPr>
            <w:t>Choose an item.</w:t>
          </w:r>
        </w:p>
      </w:docPartBody>
    </w:docPart>
    <w:docPart>
      <w:docPartPr>
        <w:name w:val="0759C925E8B944028D421CB95CF7B51D"/>
        <w:category>
          <w:name w:val="General"/>
          <w:gallery w:val="placeholder"/>
        </w:category>
        <w:types>
          <w:type w:val="bbPlcHdr"/>
        </w:types>
        <w:behaviors>
          <w:behavior w:val="content"/>
        </w:behaviors>
        <w:guid w:val="{5937C4E8-EEBE-4C49-9D62-FA7F502DDF07}"/>
      </w:docPartPr>
      <w:docPartBody>
        <w:p w:rsidR="00AC7BE0" w:rsidRDefault="00AC7BE0" w:rsidP="00AC7BE0">
          <w:pPr>
            <w:pStyle w:val="0759C925E8B944028D421CB95CF7B51D2"/>
          </w:pPr>
          <w:r w:rsidRPr="002C4DC2">
            <w:rPr>
              <w:rStyle w:val="PlaceholderText"/>
            </w:rPr>
            <w:t>Choose an item.</w:t>
          </w:r>
        </w:p>
      </w:docPartBody>
    </w:docPart>
    <w:docPart>
      <w:docPartPr>
        <w:name w:val="97936963F9A94B94AC483FF16CE617D5"/>
        <w:category>
          <w:name w:val="General"/>
          <w:gallery w:val="placeholder"/>
        </w:category>
        <w:types>
          <w:type w:val="bbPlcHdr"/>
        </w:types>
        <w:behaviors>
          <w:behavior w:val="content"/>
        </w:behaviors>
        <w:guid w:val="{98E34834-B5EE-4018-ADCC-BF9BDDA55643}"/>
      </w:docPartPr>
      <w:docPartBody>
        <w:p w:rsidR="00AC7BE0" w:rsidRDefault="00AC7BE0" w:rsidP="00AC7BE0">
          <w:pPr>
            <w:pStyle w:val="97936963F9A94B94AC483FF16CE617D52"/>
          </w:pPr>
          <w:r w:rsidRPr="002C4DC2">
            <w:rPr>
              <w:rStyle w:val="PlaceholderText"/>
            </w:rPr>
            <w:t>Choose an item.</w:t>
          </w:r>
        </w:p>
      </w:docPartBody>
    </w:docPart>
    <w:docPart>
      <w:docPartPr>
        <w:name w:val="41C8CFBD9C7D44AAB61FF01D2B33DC2A"/>
        <w:category>
          <w:name w:val="General"/>
          <w:gallery w:val="placeholder"/>
        </w:category>
        <w:types>
          <w:type w:val="bbPlcHdr"/>
        </w:types>
        <w:behaviors>
          <w:behavior w:val="content"/>
        </w:behaviors>
        <w:guid w:val="{D1037C40-298A-466C-9752-9561DCB81F21}"/>
      </w:docPartPr>
      <w:docPartBody>
        <w:p w:rsidR="00AC7BE0" w:rsidRDefault="00AC7BE0" w:rsidP="00AC7BE0">
          <w:pPr>
            <w:pStyle w:val="41C8CFBD9C7D44AAB61FF01D2B33DC2A2"/>
          </w:pPr>
          <w:r w:rsidRPr="002C4DC2">
            <w:rPr>
              <w:rStyle w:val="PlaceholderText"/>
            </w:rPr>
            <w:t>Choose an item.</w:t>
          </w:r>
        </w:p>
      </w:docPartBody>
    </w:docPart>
    <w:docPart>
      <w:docPartPr>
        <w:name w:val="6D3695DD768F4B978A4B5441FECFC4E8"/>
        <w:category>
          <w:name w:val="General"/>
          <w:gallery w:val="placeholder"/>
        </w:category>
        <w:types>
          <w:type w:val="bbPlcHdr"/>
        </w:types>
        <w:behaviors>
          <w:behavior w:val="content"/>
        </w:behaviors>
        <w:guid w:val="{F3B07A4E-FE6B-40D0-BB5C-0B2366F60E15}"/>
      </w:docPartPr>
      <w:docPartBody>
        <w:p w:rsidR="00AC7BE0" w:rsidRDefault="00AC7BE0" w:rsidP="00AC7BE0">
          <w:pPr>
            <w:pStyle w:val="6D3695DD768F4B978A4B5441FECFC4E82"/>
          </w:pPr>
          <w:r w:rsidRPr="002C4DC2">
            <w:rPr>
              <w:rStyle w:val="PlaceholderText"/>
            </w:rPr>
            <w:t>Choose an item.</w:t>
          </w:r>
        </w:p>
      </w:docPartBody>
    </w:docPart>
    <w:docPart>
      <w:docPartPr>
        <w:name w:val="A470C080C1464029AA50857DFA445CAD"/>
        <w:category>
          <w:name w:val="General"/>
          <w:gallery w:val="placeholder"/>
        </w:category>
        <w:types>
          <w:type w:val="bbPlcHdr"/>
        </w:types>
        <w:behaviors>
          <w:behavior w:val="content"/>
        </w:behaviors>
        <w:guid w:val="{4B4F6EDE-A8CF-4364-AF14-875458B71A6C}"/>
      </w:docPartPr>
      <w:docPartBody>
        <w:p w:rsidR="00AC7BE0" w:rsidRDefault="00AC7BE0" w:rsidP="00AC7BE0">
          <w:pPr>
            <w:pStyle w:val="A470C080C1464029AA50857DFA445CAD2"/>
          </w:pPr>
          <w:r w:rsidRPr="00C36DBD">
            <w:rPr>
              <w:rStyle w:val="PlaceholderText"/>
            </w:rPr>
            <w:t>Choose an item.</w:t>
          </w:r>
        </w:p>
      </w:docPartBody>
    </w:docPart>
    <w:docPart>
      <w:docPartPr>
        <w:name w:val="24BFD8501D69404DBEBFFB5BF514350D"/>
        <w:category>
          <w:name w:val="General"/>
          <w:gallery w:val="placeholder"/>
        </w:category>
        <w:types>
          <w:type w:val="bbPlcHdr"/>
        </w:types>
        <w:behaviors>
          <w:behavior w:val="content"/>
        </w:behaviors>
        <w:guid w:val="{134BBD91-7E36-40CF-9D53-203A5C36DEEE}"/>
      </w:docPartPr>
      <w:docPartBody>
        <w:p w:rsidR="00AC7BE0" w:rsidRDefault="00AC7BE0" w:rsidP="00AC7BE0">
          <w:pPr>
            <w:pStyle w:val="24BFD8501D69404DBEBFFB5BF514350D2"/>
          </w:pPr>
          <w:r w:rsidRPr="00C36DBD">
            <w:rPr>
              <w:rStyle w:val="PlaceholderText"/>
            </w:rPr>
            <w:t>Choose an item.</w:t>
          </w:r>
        </w:p>
      </w:docPartBody>
    </w:docPart>
    <w:docPart>
      <w:docPartPr>
        <w:name w:val="EBA67D59848A4C329EB7CB071461C441"/>
        <w:category>
          <w:name w:val="General"/>
          <w:gallery w:val="placeholder"/>
        </w:category>
        <w:types>
          <w:type w:val="bbPlcHdr"/>
        </w:types>
        <w:behaviors>
          <w:behavior w:val="content"/>
        </w:behaviors>
        <w:guid w:val="{BEEC5C36-CAA3-4CD5-A742-D52EED2FD508}"/>
      </w:docPartPr>
      <w:docPartBody>
        <w:p w:rsidR="00AC7BE0" w:rsidRDefault="00AC7BE0" w:rsidP="00AC7BE0">
          <w:pPr>
            <w:pStyle w:val="EBA67D59848A4C329EB7CB071461C4412"/>
          </w:pPr>
          <w:r w:rsidRPr="00C36DBD">
            <w:rPr>
              <w:rStyle w:val="PlaceholderText"/>
            </w:rPr>
            <w:t>Choose an item.</w:t>
          </w:r>
        </w:p>
      </w:docPartBody>
    </w:docPart>
    <w:docPart>
      <w:docPartPr>
        <w:name w:val="B9C68309188E447F96C44F923F8B000E"/>
        <w:category>
          <w:name w:val="General"/>
          <w:gallery w:val="placeholder"/>
        </w:category>
        <w:types>
          <w:type w:val="bbPlcHdr"/>
        </w:types>
        <w:behaviors>
          <w:behavior w:val="content"/>
        </w:behaviors>
        <w:guid w:val="{DFD1E327-D387-4870-9C34-162124536ACF}"/>
      </w:docPartPr>
      <w:docPartBody>
        <w:p w:rsidR="00AC7BE0" w:rsidRDefault="00AC7BE0" w:rsidP="00AC7BE0">
          <w:pPr>
            <w:pStyle w:val="B9C68309188E447F96C44F923F8B000E2"/>
          </w:pPr>
          <w:r w:rsidRPr="00C36DBD">
            <w:rPr>
              <w:rStyle w:val="PlaceholderText"/>
            </w:rPr>
            <w:t>Choose an item.</w:t>
          </w:r>
        </w:p>
      </w:docPartBody>
    </w:docPart>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1734E7D6CD364E52A93D0244F859F98B"/>
        <w:category>
          <w:name w:val="General"/>
          <w:gallery w:val="placeholder"/>
        </w:category>
        <w:types>
          <w:type w:val="bbPlcHdr"/>
        </w:types>
        <w:behaviors>
          <w:behavior w:val="content"/>
        </w:behaviors>
        <w:guid w:val="{FBDC8621-D000-479D-B4EE-AEFCD472D6CA}"/>
      </w:docPartPr>
      <w:docPartBody>
        <w:p w:rsidR="001736B3" w:rsidRDefault="001736B3" w:rsidP="001736B3">
          <w:pPr>
            <w:pStyle w:val="1734E7D6CD364E52A93D0244F859F98B"/>
          </w:pPr>
          <w:r w:rsidRPr="00B53E8B">
            <w:rPr>
              <w:rStyle w:val="PlaceholderText"/>
            </w:rPr>
            <w:t>Choose an item.</w:t>
          </w:r>
        </w:p>
      </w:docPartBody>
    </w:docPart>
    <w:docPart>
      <w:docPartPr>
        <w:name w:val="37435931782843688566931203EA6058"/>
        <w:category>
          <w:name w:val="General"/>
          <w:gallery w:val="placeholder"/>
        </w:category>
        <w:types>
          <w:type w:val="bbPlcHdr"/>
        </w:types>
        <w:behaviors>
          <w:behavior w:val="content"/>
        </w:behaviors>
        <w:guid w:val="{8788EB86-5750-42D7-9961-7939D480637A}"/>
      </w:docPartPr>
      <w:docPartBody>
        <w:p w:rsidR="001736B3" w:rsidRDefault="001736B3" w:rsidP="001736B3">
          <w:pPr>
            <w:pStyle w:val="37435931782843688566931203EA6058"/>
          </w:pPr>
          <w:r w:rsidRPr="00BD07B0">
            <w:rPr>
              <w:rStyle w:val="PlaceholderText"/>
            </w:rPr>
            <w:t>Choose an item.</w:t>
          </w:r>
        </w:p>
      </w:docPartBody>
    </w:docPart>
    <w:docPart>
      <w:docPartPr>
        <w:name w:val="1A144C549E5A4FE49ACA3B0E123B6757"/>
        <w:category>
          <w:name w:val="General"/>
          <w:gallery w:val="placeholder"/>
        </w:category>
        <w:types>
          <w:type w:val="bbPlcHdr"/>
        </w:types>
        <w:behaviors>
          <w:behavior w:val="content"/>
        </w:behaviors>
        <w:guid w:val="{F0CAD047-2915-487A-9F44-54CDC2CFABC3}"/>
      </w:docPartPr>
      <w:docPartBody>
        <w:p w:rsidR="001736B3" w:rsidRDefault="001736B3" w:rsidP="001736B3">
          <w:pPr>
            <w:pStyle w:val="1A144C549E5A4FE49ACA3B0E123B6757"/>
          </w:pPr>
          <w:r w:rsidRPr="00BD07B0">
            <w:rPr>
              <w:rStyle w:val="PlaceholderText"/>
            </w:rPr>
            <w:t>Choose an item.</w:t>
          </w:r>
        </w:p>
      </w:docPartBody>
    </w:docPart>
    <w:docPart>
      <w:docPartPr>
        <w:name w:val="8DE1BDF5DF5A40009D1547C5325EE656"/>
        <w:category>
          <w:name w:val="General"/>
          <w:gallery w:val="placeholder"/>
        </w:category>
        <w:types>
          <w:type w:val="bbPlcHdr"/>
        </w:types>
        <w:behaviors>
          <w:behavior w:val="content"/>
        </w:behaviors>
        <w:guid w:val="{614C8140-111B-4A06-9E13-B1690CB60C86}"/>
      </w:docPartPr>
      <w:docPartBody>
        <w:p w:rsidR="001736B3" w:rsidRDefault="001736B3" w:rsidP="001736B3">
          <w:pPr>
            <w:pStyle w:val="8DE1BDF5DF5A40009D1547C5325EE656"/>
          </w:pPr>
          <w:r w:rsidRPr="00BD07B0">
            <w:rPr>
              <w:rStyle w:val="PlaceholderText"/>
            </w:rPr>
            <w:t>Choose an item.</w:t>
          </w:r>
        </w:p>
      </w:docPartBody>
    </w:docPart>
    <w:docPart>
      <w:docPartPr>
        <w:name w:val="950A27FA810F4068945673BFA78E561C"/>
        <w:category>
          <w:name w:val="General"/>
          <w:gallery w:val="placeholder"/>
        </w:category>
        <w:types>
          <w:type w:val="bbPlcHdr"/>
        </w:types>
        <w:behaviors>
          <w:behavior w:val="content"/>
        </w:behaviors>
        <w:guid w:val="{071AF8D9-826F-4053-8E7C-8588A5305ABD}"/>
      </w:docPartPr>
      <w:docPartBody>
        <w:p w:rsidR="001736B3" w:rsidRDefault="001736B3" w:rsidP="001736B3">
          <w:pPr>
            <w:pStyle w:val="950A27FA810F4068945673BFA78E561C"/>
          </w:pPr>
          <w:r w:rsidRPr="00BD07B0">
            <w:rPr>
              <w:rStyle w:val="PlaceholderText"/>
            </w:rPr>
            <w:t>Choose an item.</w:t>
          </w:r>
        </w:p>
      </w:docPartBody>
    </w:docPart>
    <w:docPart>
      <w:docPartPr>
        <w:name w:val="B1499493258B4DFE9DF34847CE1A9AC4"/>
        <w:category>
          <w:name w:val="General"/>
          <w:gallery w:val="placeholder"/>
        </w:category>
        <w:types>
          <w:type w:val="bbPlcHdr"/>
        </w:types>
        <w:behaviors>
          <w:behavior w:val="content"/>
        </w:behaviors>
        <w:guid w:val="{F3B1F759-BB75-4BF5-B7D8-AEF69CFD22CD}"/>
      </w:docPartPr>
      <w:docPartBody>
        <w:p w:rsidR="001736B3" w:rsidRDefault="001736B3" w:rsidP="001736B3">
          <w:pPr>
            <w:pStyle w:val="B1499493258B4DFE9DF34847CE1A9AC4"/>
          </w:pPr>
          <w:r w:rsidRPr="00BD07B0">
            <w:rPr>
              <w:rStyle w:val="PlaceholderText"/>
            </w:rPr>
            <w:t>Choose an item.</w:t>
          </w:r>
        </w:p>
      </w:docPartBody>
    </w:docPart>
    <w:docPart>
      <w:docPartPr>
        <w:name w:val="19D6617049624B4CA57DB197C57496F2"/>
        <w:category>
          <w:name w:val="General"/>
          <w:gallery w:val="placeholder"/>
        </w:category>
        <w:types>
          <w:type w:val="bbPlcHdr"/>
        </w:types>
        <w:behaviors>
          <w:behavior w:val="content"/>
        </w:behaviors>
        <w:guid w:val="{1603BADE-2D83-4C48-B32A-DE352568A8E3}"/>
      </w:docPartPr>
      <w:docPartBody>
        <w:p w:rsidR="001736B3" w:rsidRDefault="001736B3" w:rsidP="001736B3">
          <w:pPr>
            <w:pStyle w:val="19D6617049624B4CA57DB197C57496F2"/>
          </w:pPr>
          <w:r w:rsidRPr="00002107">
            <w:rPr>
              <w:rStyle w:val="PlaceholderText"/>
            </w:rPr>
            <w:t>Choose an item.</w:t>
          </w:r>
        </w:p>
      </w:docPartBody>
    </w:docPart>
    <w:docPart>
      <w:docPartPr>
        <w:name w:val="0824BD08D983443B825505FFB18DF861"/>
        <w:category>
          <w:name w:val="General"/>
          <w:gallery w:val="placeholder"/>
        </w:category>
        <w:types>
          <w:type w:val="bbPlcHdr"/>
        </w:types>
        <w:behaviors>
          <w:behavior w:val="content"/>
        </w:behaviors>
        <w:guid w:val="{7F984441-7242-4FB1-AFF0-D40CA4C8BEDC}"/>
      </w:docPartPr>
      <w:docPartBody>
        <w:p w:rsidR="001736B3" w:rsidRDefault="001736B3" w:rsidP="001736B3">
          <w:pPr>
            <w:pStyle w:val="0824BD08D983443B825505FFB18DF861"/>
          </w:pPr>
          <w:r w:rsidRPr="008606F1">
            <w:rPr>
              <w:rStyle w:val="PlaceholderText"/>
            </w:rPr>
            <w:t>Choose an item.</w:t>
          </w:r>
        </w:p>
      </w:docPartBody>
    </w:docPart>
    <w:docPart>
      <w:docPartPr>
        <w:name w:val="AD61F8CF1DD742E0B60CB0370948D2C2"/>
        <w:category>
          <w:name w:val="General"/>
          <w:gallery w:val="placeholder"/>
        </w:category>
        <w:types>
          <w:type w:val="bbPlcHdr"/>
        </w:types>
        <w:behaviors>
          <w:behavior w:val="content"/>
        </w:behaviors>
        <w:guid w:val="{5F890417-BDFF-4379-8109-72917AAE432A}"/>
      </w:docPartPr>
      <w:docPartBody>
        <w:p w:rsidR="001736B3" w:rsidRDefault="001736B3" w:rsidP="001736B3">
          <w:pPr>
            <w:pStyle w:val="AD61F8CF1DD742E0B60CB0370948D2C2"/>
          </w:pPr>
          <w:r w:rsidRPr="00B53E8B">
            <w:rPr>
              <w:rStyle w:val="PlaceholderText"/>
            </w:rPr>
            <w:t>Choose an item.</w:t>
          </w:r>
        </w:p>
      </w:docPartBody>
    </w:docPart>
    <w:docPart>
      <w:docPartPr>
        <w:name w:val="5E2EF60589F64EA0BDA111528FC5F259"/>
        <w:category>
          <w:name w:val="General"/>
          <w:gallery w:val="placeholder"/>
        </w:category>
        <w:types>
          <w:type w:val="bbPlcHdr"/>
        </w:types>
        <w:behaviors>
          <w:behavior w:val="content"/>
        </w:behaviors>
        <w:guid w:val="{5EF1DFA1-D4BF-480E-915D-1EEDEFBB3DF0}"/>
      </w:docPartPr>
      <w:docPartBody>
        <w:p w:rsidR="001736B3" w:rsidRDefault="001736B3" w:rsidP="001736B3">
          <w:pPr>
            <w:pStyle w:val="5E2EF60589F64EA0BDA111528FC5F259"/>
          </w:pPr>
          <w:r w:rsidRPr="00C36DBD">
            <w:rPr>
              <w:rStyle w:val="PlaceholderText"/>
            </w:rPr>
            <w:t>Choose an item.</w:t>
          </w:r>
        </w:p>
      </w:docPartBody>
    </w:docPart>
    <w:docPart>
      <w:docPartPr>
        <w:name w:val="837D453B870044F589F26DB18449E6DB"/>
        <w:category>
          <w:name w:val="General"/>
          <w:gallery w:val="placeholder"/>
        </w:category>
        <w:types>
          <w:type w:val="bbPlcHdr"/>
        </w:types>
        <w:behaviors>
          <w:behavior w:val="content"/>
        </w:behaviors>
        <w:guid w:val="{72D01ADF-357F-413B-A48A-789C3957D136}"/>
      </w:docPartPr>
      <w:docPartBody>
        <w:p w:rsidR="001736B3" w:rsidRDefault="001736B3" w:rsidP="001736B3">
          <w:pPr>
            <w:pStyle w:val="837D453B870044F589F26DB18449E6DB"/>
          </w:pPr>
          <w:r w:rsidRPr="00F51DAF">
            <w:rPr>
              <w:rStyle w:val="PlaceholderText"/>
            </w:rPr>
            <w:t>Choose an item.</w:t>
          </w:r>
        </w:p>
      </w:docPartBody>
    </w:docPart>
    <w:docPart>
      <w:docPartPr>
        <w:name w:val="92A6103C6C6A4A5499B23F23809AE195"/>
        <w:category>
          <w:name w:val="General"/>
          <w:gallery w:val="placeholder"/>
        </w:category>
        <w:types>
          <w:type w:val="bbPlcHdr"/>
        </w:types>
        <w:behaviors>
          <w:behavior w:val="content"/>
        </w:behaviors>
        <w:guid w:val="{35A20DBF-060C-4BE4-AAB2-D4BD025494B3}"/>
      </w:docPartPr>
      <w:docPartBody>
        <w:p w:rsidR="001736B3" w:rsidRDefault="001736B3" w:rsidP="001736B3">
          <w:pPr>
            <w:pStyle w:val="92A6103C6C6A4A5499B23F23809AE195"/>
          </w:pPr>
          <w:r w:rsidRPr="00B53E8B">
            <w:rPr>
              <w:rStyle w:val="PlaceholderText"/>
            </w:rPr>
            <w:t>Choose an item.</w:t>
          </w:r>
        </w:p>
      </w:docPartBody>
    </w:docPart>
    <w:docPart>
      <w:docPartPr>
        <w:name w:val="757B481896DD4AEC875DE95897B6289D"/>
        <w:category>
          <w:name w:val="General"/>
          <w:gallery w:val="placeholder"/>
        </w:category>
        <w:types>
          <w:type w:val="bbPlcHdr"/>
        </w:types>
        <w:behaviors>
          <w:behavior w:val="content"/>
        </w:behaviors>
        <w:guid w:val="{6D4B8AFD-67C6-4EC3-8CEE-445DC5C0C613}"/>
      </w:docPartPr>
      <w:docPartBody>
        <w:p w:rsidR="001736B3" w:rsidRDefault="001736B3" w:rsidP="001736B3">
          <w:pPr>
            <w:pStyle w:val="757B481896DD4AEC875DE95897B6289D"/>
          </w:pPr>
          <w:r w:rsidRPr="00BD07B0">
            <w:rPr>
              <w:rStyle w:val="PlaceholderText"/>
            </w:rPr>
            <w:t>Choose an item.</w:t>
          </w:r>
        </w:p>
      </w:docPartBody>
    </w:docPart>
    <w:docPart>
      <w:docPartPr>
        <w:name w:val="76318DAD622F4A508A7A91D178309C73"/>
        <w:category>
          <w:name w:val="General"/>
          <w:gallery w:val="placeholder"/>
        </w:category>
        <w:types>
          <w:type w:val="bbPlcHdr"/>
        </w:types>
        <w:behaviors>
          <w:behavior w:val="content"/>
        </w:behaviors>
        <w:guid w:val="{43947B97-7030-4908-ADFE-2EA8C459F5D1}"/>
      </w:docPartPr>
      <w:docPartBody>
        <w:p w:rsidR="001736B3" w:rsidRDefault="001736B3" w:rsidP="001736B3">
          <w:pPr>
            <w:pStyle w:val="76318DAD622F4A508A7A91D178309C73"/>
          </w:pPr>
          <w:r w:rsidRPr="00B53E8B">
            <w:rPr>
              <w:rStyle w:val="PlaceholderText"/>
            </w:rPr>
            <w:t>Choose an item.</w:t>
          </w:r>
        </w:p>
      </w:docPartBody>
    </w:docPart>
    <w:docPart>
      <w:docPartPr>
        <w:name w:val="C0482FE7C2654F6DB25728D46BF016AC"/>
        <w:category>
          <w:name w:val="General"/>
          <w:gallery w:val="placeholder"/>
        </w:category>
        <w:types>
          <w:type w:val="bbPlcHdr"/>
        </w:types>
        <w:behaviors>
          <w:behavior w:val="content"/>
        </w:behaviors>
        <w:guid w:val="{CAA47979-A6AC-40E7-BF45-27BAF4164B70}"/>
      </w:docPartPr>
      <w:docPartBody>
        <w:p w:rsidR="001736B3" w:rsidRDefault="001736B3" w:rsidP="001736B3">
          <w:pPr>
            <w:pStyle w:val="C0482FE7C2654F6DB25728D46BF016AC"/>
          </w:pPr>
          <w:r w:rsidRPr="00B53E8B">
            <w:rPr>
              <w:rStyle w:val="PlaceholderText"/>
            </w:rPr>
            <w:t>Choose an item.</w:t>
          </w:r>
        </w:p>
      </w:docPartBody>
    </w:docPart>
    <w:docPart>
      <w:docPartPr>
        <w:name w:val="ED43F67E9E2A401996EE3B08B58091E8"/>
        <w:category>
          <w:name w:val="General"/>
          <w:gallery w:val="placeholder"/>
        </w:category>
        <w:types>
          <w:type w:val="bbPlcHdr"/>
        </w:types>
        <w:behaviors>
          <w:behavior w:val="content"/>
        </w:behaviors>
        <w:guid w:val="{A6DDE854-3C28-4810-BBC5-8C98E4321BC4}"/>
      </w:docPartPr>
      <w:docPartBody>
        <w:p w:rsidR="001736B3" w:rsidRDefault="001736B3" w:rsidP="001736B3">
          <w:pPr>
            <w:pStyle w:val="ED43F67E9E2A401996EE3B08B58091E8"/>
          </w:pPr>
          <w:r w:rsidRPr="00B53E8B">
            <w:rPr>
              <w:rStyle w:val="PlaceholderText"/>
            </w:rPr>
            <w:t>Choose an item.</w:t>
          </w:r>
        </w:p>
      </w:docPartBody>
    </w:docPart>
    <w:docPart>
      <w:docPartPr>
        <w:name w:val="418E944616564D47A21EED64BE71A362"/>
        <w:category>
          <w:name w:val="General"/>
          <w:gallery w:val="placeholder"/>
        </w:category>
        <w:types>
          <w:type w:val="bbPlcHdr"/>
        </w:types>
        <w:behaviors>
          <w:behavior w:val="content"/>
        </w:behaviors>
        <w:guid w:val="{10AAAED6-146E-4BE4-9804-25EA83B3BA0E}"/>
      </w:docPartPr>
      <w:docPartBody>
        <w:p w:rsidR="001736B3" w:rsidRDefault="001736B3" w:rsidP="001736B3">
          <w:pPr>
            <w:pStyle w:val="418E944616564D47A21EED64BE71A362"/>
          </w:pPr>
          <w:r w:rsidRPr="00B53E8B">
            <w:rPr>
              <w:rStyle w:val="PlaceholderText"/>
            </w:rPr>
            <w:t>Choose an item.</w:t>
          </w:r>
        </w:p>
      </w:docPartBody>
    </w:docPart>
    <w:docPart>
      <w:docPartPr>
        <w:name w:val="365A6AD5F54F452B9CAD490EBA1F0E08"/>
        <w:category>
          <w:name w:val="General"/>
          <w:gallery w:val="placeholder"/>
        </w:category>
        <w:types>
          <w:type w:val="bbPlcHdr"/>
        </w:types>
        <w:behaviors>
          <w:behavior w:val="content"/>
        </w:behaviors>
        <w:guid w:val="{D28E0CDE-9853-42F2-AB74-B1B19EB859DB}"/>
      </w:docPartPr>
      <w:docPartBody>
        <w:p w:rsidR="001736B3" w:rsidRDefault="001736B3" w:rsidP="001736B3">
          <w:pPr>
            <w:pStyle w:val="365A6AD5F54F452B9CAD490EBA1F0E08"/>
          </w:pPr>
          <w:r w:rsidRPr="00B53E8B">
            <w:rPr>
              <w:rStyle w:val="PlaceholderText"/>
            </w:rPr>
            <w:t>Choose an item.</w:t>
          </w:r>
        </w:p>
      </w:docPartBody>
    </w:docPart>
    <w:docPart>
      <w:docPartPr>
        <w:name w:val="4C54109774E941728F474FA72C02C1CC"/>
        <w:category>
          <w:name w:val="General"/>
          <w:gallery w:val="placeholder"/>
        </w:category>
        <w:types>
          <w:type w:val="bbPlcHdr"/>
        </w:types>
        <w:behaviors>
          <w:behavior w:val="content"/>
        </w:behaviors>
        <w:guid w:val="{41877DBD-9A07-42CF-B109-D8CD5FB5AF04}"/>
      </w:docPartPr>
      <w:docPartBody>
        <w:p w:rsidR="001736B3" w:rsidRDefault="001736B3" w:rsidP="001736B3">
          <w:pPr>
            <w:pStyle w:val="4C54109774E941728F474FA72C02C1CC"/>
          </w:pPr>
          <w:r w:rsidRPr="00B53E8B">
            <w:rPr>
              <w:rStyle w:val="PlaceholderText"/>
            </w:rPr>
            <w:t>Choose an item.</w:t>
          </w:r>
        </w:p>
      </w:docPartBody>
    </w:docPart>
    <w:docPart>
      <w:docPartPr>
        <w:name w:val="75744DB1247746C584E0BFB26FD72AAE"/>
        <w:category>
          <w:name w:val="General"/>
          <w:gallery w:val="placeholder"/>
        </w:category>
        <w:types>
          <w:type w:val="bbPlcHdr"/>
        </w:types>
        <w:behaviors>
          <w:behavior w:val="content"/>
        </w:behaviors>
        <w:guid w:val="{CB210D0A-B2CE-4FB5-B070-7FE0A902ED0F}"/>
      </w:docPartPr>
      <w:docPartBody>
        <w:p w:rsidR="001736B3" w:rsidRDefault="001736B3" w:rsidP="001736B3">
          <w:pPr>
            <w:pStyle w:val="75744DB1247746C584E0BFB26FD72AAE"/>
          </w:pPr>
          <w:r w:rsidRPr="00B53E8B">
            <w:rPr>
              <w:rStyle w:val="PlaceholderText"/>
            </w:rPr>
            <w:t>Choose an item.</w:t>
          </w:r>
        </w:p>
      </w:docPartBody>
    </w:docPart>
    <w:docPart>
      <w:docPartPr>
        <w:name w:val="DE5BDD381C294C6A865EF026E6209C98"/>
        <w:category>
          <w:name w:val="General"/>
          <w:gallery w:val="placeholder"/>
        </w:category>
        <w:types>
          <w:type w:val="bbPlcHdr"/>
        </w:types>
        <w:behaviors>
          <w:behavior w:val="content"/>
        </w:behaviors>
        <w:guid w:val="{BB9B80B5-98E7-40E1-BB0F-4C78FC282725}"/>
      </w:docPartPr>
      <w:docPartBody>
        <w:p w:rsidR="001736B3" w:rsidRDefault="001736B3" w:rsidP="001736B3">
          <w:pPr>
            <w:pStyle w:val="DE5BDD381C294C6A865EF026E6209C98"/>
          </w:pPr>
          <w:r w:rsidRPr="008606F1">
            <w:rPr>
              <w:rStyle w:val="PlaceholderText"/>
            </w:rPr>
            <w:t>Choose an item.</w:t>
          </w:r>
        </w:p>
      </w:docPartBody>
    </w:docPart>
    <w:docPart>
      <w:docPartPr>
        <w:name w:val="717B06F6B65148A6982E3D548E274B89"/>
        <w:category>
          <w:name w:val="General"/>
          <w:gallery w:val="placeholder"/>
        </w:category>
        <w:types>
          <w:type w:val="bbPlcHdr"/>
        </w:types>
        <w:behaviors>
          <w:behavior w:val="content"/>
        </w:behaviors>
        <w:guid w:val="{76A7328A-9587-4308-AA7B-FB3BD4DAA92C}"/>
      </w:docPartPr>
      <w:docPartBody>
        <w:p w:rsidR="001736B3" w:rsidRDefault="001736B3" w:rsidP="001736B3">
          <w:pPr>
            <w:pStyle w:val="717B06F6B65148A6982E3D548E274B89"/>
          </w:pPr>
          <w:r w:rsidRPr="008606F1">
            <w:rPr>
              <w:rStyle w:val="PlaceholderText"/>
            </w:rPr>
            <w:t>Choose an item.</w:t>
          </w:r>
        </w:p>
      </w:docPartBody>
    </w:docPart>
    <w:docPart>
      <w:docPartPr>
        <w:name w:val="3AD5A01205BB439F92C6C89DE39F315C"/>
        <w:category>
          <w:name w:val="General"/>
          <w:gallery w:val="placeholder"/>
        </w:category>
        <w:types>
          <w:type w:val="bbPlcHdr"/>
        </w:types>
        <w:behaviors>
          <w:behavior w:val="content"/>
        </w:behaviors>
        <w:guid w:val="{71D461C1-2924-48BA-896F-02D4CFEC9D41}"/>
      </w:docPartPr>
      <w:docPartBody>
        <w:p w:rsidR="001736B3" w:rsidRDefault="001736B3" w:rsidP="001736B3">
          <w:pPr>
            <w:pStyle w:val="3AD5A01205BB439F92C6C89DE39F315C"/>
          </w:pPr>
          <w:r w:rsidRPr="008606F1">
            <w:rPr>
              <w:rStyle w:val="PlaceholderText"/>
            </w:rPr>
            <w:t>Choose an item.</w:t>
          </w:r>
        </w:p>
      </w:docPartBody>
    </w:docPart>
    <w:docPart>
      <w:docPartPr>
        <w:name w:val="DA79A7B187F44AFAA65F4311DF5F28A2"/>
        <w:category>
          <w:name w:val="General"/>
          <w:gallery w:val="placeholder"/>
        </w:category>
        <w:types>
          <w:type w:val="bbPlcHdr"/>
        </w:types>
        <w:behaviors>
          <w:behavior w:val="content"/>
        </w:behaviors>
        <w:guid w:val="{003C17E5-50E6-494E-A03D-CD99D1F79666}"/>
      </w:docPartPr>
      <w:docPartBody>
        <w:p w:rsidR="001736B3" w:rsidRDefault="001736B3" w:rsidP="001736B3">
          <w:pPr>
            <w:pStyle w:val="DA79A7B187F44AFAA65F4311DF5F28A2"/>
          </w:pPr>
          <w:r w:rsidRPr="002C4DC2">
            <w:rPr>
              <w:rStyle w:val="PlaceholderText"/>
            </w:rPr>
            <w:t>Choose an item.</w:t>
          </w:r>
        </w:p>
      </w:docPartBody>
    </w:docPart>
    <w:docPart>
      <w:docPartPr>
        <w:name w:val="8615FA94CF3546A7B9C289432091137B"/>
        <w:category>
          <w:name w:val="General"/>
          <w:gallery w:val="placeholder"/>
        </w:category>
        <w:types>
          <w:type w:val="bbPlcHdr"/>
        </w:types>
        <w:behaviors>
          <w:behavior w:val="content"/>
        </w:behaviors>
        <w:guid w:val="{60059886-4638-439E-ADB5-2C4063DD9737}"/>
      </w:docPartPr>
      <w:docPartBody>
        <w:p w:rsidR="001736B3" w:rsidRDefault="001736B3" w:rsidP="001736B3">
          <w:pPr>
            <w:pStyle w:val="8615FA94CF3546A7B9C289432091137B"/>
          </w:pPr>
          <w:r w:rsidRPr="00BD07B0">
            <w:rPr>
              <w:rStyle w:val="PlaceholderText"/>
            </w:rPr>
            <w:t>Choose an item.</w:t>
          </w:r>
        </w:p>
      </w:docPartBody>
    </w:docPart>
    <w:docPart>
      <w:docPartPr>
        <w:name w:val="CA44D62B5E82464B9288447FB4997585"/>
        <w:category>
          <w:name w:val="General"/>
          <w:gallery w:val="placeholder"/>
        </w:category>
        <w:types>
          <w:type w:val="bbPlcHdr"/>
        </w:types>
        <w:behaviors>
          <w:behavior w:val="content"/>
        </w:behaviors>
        <w:guid w:val="{D4AE1E3F-08C3-45FC-9F7B-137C89E69062}"/>
      </w:docPartPr>
      <w:docPartBody>
        <w:p w:rsidR="001736B3" w:rsidRDefault="001736B3" w:rsidP="001736B3">
          <w:pPr>
            <w:pStyle w:val="CA44D62B5E82464B9288447FB4997585"/>
          </w:pPr>
          <w:r w:rsidRPr="00B53E8B">
            <w:rPr>
              <w:rStyle w:val="PlaceholderText"/>
            </w:rPr>
            <w:t>Choose an item.</w:t>
          </w:r>
        </w:p>
      </w:docPartBody>
    </w:docPart>
    <w:docPart>
      <w:docPartPr>
        <w:name w:val="25A94A414C724D97A7C35478B8B53339"/>
        <w:category>
          <w:name w:val="General"/>
          <w:gallery w:val="placeholder"/>
        </w:category>
        <w:types>
          <w:type w:val="bbPlcHdr"/>
        </w:types>
        <w:behaviors>
          <w:behavior w:val="content"/>
        </w:behaviors>
        <w:guid w:val="{2FB4A257-D6CC-43EC-AC06-927749B83F36}"/>
      </w:docPartPr>
      <w:docPartBody>
        <w:p w:rsidR="001736B3" w:rsidRDefault="001736B3" w:rsidP="001736B3">
          <w:pPr>
            <w:pStyle w:val="25A94A414C724D97A7C35478B8B53339"/>
          </w:pPr>
          <w:r w:rsidRPr="00002107">
            <w:rPr>
              <w:rStyle w:val="PlaceholderText"/>
            </w:rPr>
            <w:t>Choose an item.</w:t>
          </w:r>
        </w:p>
      </w:docPartBody>
    </w:docPart>
    <w:docPart>
      <w:docPartPr>
        <w:name w:val="04278D024C93403293A894D7E80A7C9C"/>
        <w:category>
          <w:name w:val="General"/>
          <w:gallery w:val="placeholder"/>
        </w:category>
        <w:types>
          <w:type w:val="bbPlcHdr"/>
        </w:types>
        <w:behaviors>
          <w:behavior w:val="content"/>
        </w:behaviors>
        <w:guid w:val="{6476EC0B-CC2A-4D68-AEA1-C91F6215E101}"/>
      </w:docPartPr>
      <w:docPartBody>
        <w:p w:rsidR="001736B3" w:rsidRDefault="001736B3" w:rsidP="001736B3">
          <w:pPr>
            <w:pStyle w:val="04278D024C93403293A894D7E80A7C9C"/>
          </w:pPr>
          <w:r w:rsidRPr="00F51DAF">
            <w:rPr>
              <w:rStyle w:val="PlaceholderText"/>
            </w:rPr>
            <w:t>Choose an item.</w:t>
          </w:r>
        </w:p>
      </w:docPartBody>
    </w:docPart>
    <w:docPart>
      <w:docPartPr>
        <w:name w:val="34E7C61142704305BB74C1E25EF7205D"/>
        <w:category>
          <w:name w:val="General"/>
          <w:gallery w:val="placeholder"/>
        </w:category>
        <w:types>
          <w:type w:val="bbPlcHdr"/>
        </w:types>
        <w:behaviors>
          <w:behavior w:val="content"/>
        </w:behaviors>
        <w:guid w:val="{BCD1F5FB-B740-457A-BEA8-2862B32C3226}"/>
      </w:docPartPr>
      <w:docPartBody>
        <w:p w:rsidR="001736B3" w:rsidRDefault="001736B3" w:rsidP="001736B3">
          <w:pPr>
            <w:pStyle w:val="34E7C61142704305BB74C1E25EF7205D"/>
          </w:pPr>
          <w:r w:rsidRPr="008606F1">
            <w:rPr>
              <w:rStyle w:val="PlaceholderText"/>
            </w:rPr>
            <w:t>Choose an item.</w:t>
          </w:r>
        </w:p>
      </w:docPartBody>
    </w:docPart>
    <w:docPart>
      <w:docPartPr>
        <w:name w:val="EDDBA3DF432943198401D6646262A319"/>
        <w:category>
          <w:name w:val="General"/>
          <w:gallery w:val="placeholder"/>
        </w:category>
        <w:types>
          <w:type w:val="bbPlcHdr"/>
        </w:types>
        <w:behaviors>
          <w:behavior w:val="content"/>
        </w:behaviors>
        <w:guid w:val="{726DE156-F438-4230-99BB-D0976B41ABA6}"/>
      </w:docPartPr>
      <w:docPartBody>
        <w:p w:rsidR="001736B3" w:rsidRDefault="001736B3" w:rsidP="001736B3">
          <w:pPr>
            <w:pStyle w:val="EDDBA3DF432943198401D6646262A319"/>
          </w:pPr>
          <w:r w:rsidRPr="00454B0D">
            <w:rPr>
              <w:rStyle w:val="PlaceholderText"/>
            </w:rPr>
            <w:t>Choose an item.</w:t>
          </w:r>
        </w:p>
      </w:docPartBody>
    </w:docPart>
    <w:docPart>
      <w:docPartPr>
        <w:name w:val="045465BB70314048B55E1C156B243720"/>
        <w:category>
          <w:name w:val="General"/>
          <w:gallery w:val="placeholder"/>
        </w:category>
        <w:types>
          <w:type w:val="bbPlcHdr"/>
        </w:types>
        <w:behaviors>
          <w:behavior w:val="content"/>
        </w:behaviors>
        <w:guid w:val="{EE592E0B-B612-473E-B69B-4E2C32F9BDFA}"/>
      </w:docPartPr>
      <w:docPartBody>
        <w:p w:rsidR="001736B3" w:rsidRDefault="001736B3" w:rsidP="001736B3">
          <w:pPr>
            <w:pStyle w:val="045465BB70314048B55E1C156B243720"/>
          </w:pPr>
          <w:r w:rsidRPr="002C4DC2">
            <w:rPr>
              <w:rStyle w:val="PlaceholderText"/>
            </w:rPr>
            <w:t>Choose an item.</w:t>
          </w:r>
        </w:p>
      </w:docPartBody>
    </w:docPart>
    <w:docPart>
      <w:docPartPr>
        <w:name w:val="E86EA69986244732BB947929A8EAF568"/>
        <w:category>
          <w:name w:val="General"/>
          <w:gallery w:val="placeholder"/>
        </w:category>
        <w:types>
          <w:type w:val="bbPlcHdr"/>
        </w:types>
        <w:behaviors>
          <w:behavior w:val="content"/>
        </w:behaviors>
        <w:guid w:val="{029D7710-FD06-4843-B1A5-F09C900A8E9E}"/>
      </w:docPartPr>
      <w:docPartBody>
        <w:p w:rsidR="001736B3" w:rsidRDefault="001736B3" w:rsidP="001736B3">
          <w:pPr>
            <w:pStyle w:val="E86EA69986244732BB947929A8EAF568"/>
          </w:pPr>
          <w:r w:rsidRPr="00002107">
            <w:rPr>
              <w:rStyle w:val="PlaceholderText"/>
            </w:rPr>
            <w:t>Choose an item.</w:t>
          </w:r>
        </w:p>
      </w:docPartBody>
    </w:docPart>
    <w:docPart>
      <w:docPartPr>
        <w:name w:val="83D741A062174CAEBF952F7AC9538FEA"/>
        <w:category>
          <w:name w:val="General"/>
          <w:gallery w:val="placeholder"/>
        </w:category>
        <w:types>
          <w:type w:val="bbPlcHdr"/>
        </w:types>
        <w:behaviors>
          <w:behavior w:val="content"/>
        </w:behaviors>
        <w:guid w:val="{78F9C2A6-2F01-427E-9D50-24954D217C70}"/>
      </w:docPartPr>
      <w:docPartBody>
        <w:p w:rsidR="001736B3" w:rsidRDefault="001736B3" w:rsidP="001736B3">
          <w:pPr>
            <w:pStyle w:val="83D741A062174CAEBF952F7AC9538FEA"/>
          </w:pPr>
          <w:r w:rsidRPr="008606F1">
            <w:rPr>
              <w:rStyle w:val="PlaceholderText"/>
            </w:rPr>
            <w:t>Choose an item.</w:t>
          </w:r>
        </w:p>
      </w:docPartBody>
    </w:docPart>
    <w:docPart>
      <w:docPartPr>
        <w:name w:val="DA56867D1352452587D526A12085E291"/>
        <w:category>
          <w:name w:val="General"/>
          <w:gallery w:val="placeholder"/>
        </w:category>
        <w:types>
          <w:type w:val="bbPlcHdr"/>
        </w:types>
        <w:behaviors>
          <w:behavior w:val="content"/>
        </w:behaviors>
        <w:guid w:val="{F46534AF-E4D5-412C-A006-BA6DED2875F4}"/>
      </w:docPartPr>
      <w:docPartBody>
        <w:p w:rsidR="001736B3" w:rsidRDefault="001736B3" w:rsidP="001736B3">
          <w:pPr>
            <w:pStyle w:val="DA56867D1352452587D526A12085E291"/>
          </w:pPr>
          <w:r w:rsidRPr="00C36DBD">
            <w:rPr>
              <w:rStyle w:val="PlaceholderText"/>
            </w:rPr>
            <w:t>Choose an item.</w:t>
          </w:r>
        </w:p>
      </w:docPartBody>
    </w:docPart>
    <w:docPart>
      <w:docPartPr>
        <w:name w:val="75331C82E44748E8B2D2451D1ABC6C05"/>
        <w:category>
          <w:name w:val="General"/>
          <w:gallery w:val="placeholder"/>
        </w:category>
        <w:types>
          <w:type w:val="bbPlcHdr"/>
        </w:types>
        <w:behaviors>
          <w:behavior w:val="content"/>
        </w:behaviors>
        <w:guid w:val="{D8AA8D04-57ED-427D-A931-E8B79AF76CFE}"/>
      </w:docPartPr>
      <w:docPartBody>
        <w:p w:rsidR="001736B3" w:rsidRDefault="001736B3" w:rsidP="001736B3">
          <w:pPr>
            <w:pStyle w:val="75331C82E44748E8B2D2451D1ABC6C05"/>
          </w:pPr>
          <w:r w:rsidRPr="00C36DBD">
            <w:rPr>
              <w:rStyle w:val="PlaceholderText"/>
            </w:rPr>
            <w:t>Choose an item.</w:t>
          </w:r>
        </w:p>
      </w:docPartBody>
    </w:docPart>
    <w:docPart>
      <w:docPartPr>
        <w:name w:val="8F738977FB3F45529FADEE9E6D0C2643"/>
        <w:category>
          <w:name w:val="General"/>
          <w:gallery w:val="placeholder"/>
        </w:category>
        <w:types>
          <w:type w:val="bbPlcHdr"/>
        </w:types>
        <w:behaviors>
          <w:behavior w:val="content"/>
        </w:behaviors>
        <w:guid w:val="{BDAAE229-4735-44A9-A306-F5086A042DCF}"/>
      </w:docPartPr>
      <w:docPartBody>
        <w:p w:rsidR="001736B3" w:rsidRDefault="001736B3" w:rsidP="001736B3">
          <w:pPr>
            <w:pStyle w:val="8F738977FB3F45529FADEE9E6D0C2643"/>
          </w:pPr>
          <w:r w:rsidRPr="00454B0D">
            <w:rPr>
              <w:rStyle w:val="PlaceholderText"/>
            </w:rPr>
            <w:t>Choose an item.</w:t>
          </w:r>
        </w:p>
      </w:docPartBody>
    </w:docPart>
    <w:docPart>
      <w:docPartPr>
        <w:name w:val="8E9ED4AC296C403EB1689C0BA721DA2E"/>
        <w:category>
          <w:name w:val="General"/>
          <w:gallery w:val="placeholder"/>
        </w:category>
        <w:types>
          <w:type w:val="bbPlcHdr"/>
        </w:types>
        <w:behaviors>
          <w:behavior w:val="content"/>
        </w:behaviors>
        <w:guid w:val="{3018627C-AC46-437F-8464-49C7F93CD181}"/>
      </w:docPartPr>
      <w:docPartBody>
        <w:p w:rsidR="001736B3" w:rsidRDefault="001736B3" w:rsidP="001736B3">
          <w:pPr>
            <w:pStyle w:val="8E9ED4AC296C403EB1689C0BA721DA2E"/>
          </w:pPr>
          <w:r w:rsidRPr="00C36DBD">
            <w:rPr>
              <w:rStyle w:val="PlaceholderText"/>
            </w:rPr>
            <w:t>Choose an item.</w:t>
          </w:r>
        </w:p>
      </w:docPartBody>
    </w:docPart>
    <w:docPart>
      <w:docPartPr>
        <w:name w:val="434F4CFE2905484CBD28E51E805234EF"/>
        <w:category>
          <w:name w:val="General"/>
          <w:gallery w:val="placeholder"/>
        </w:category>
        <w:types>
          <w:type w:val="bbPlcHdr"/>
        </w:types>
        <w:behaviors>
          <w:behavior w:val="content"/>
        </w:behaviors>
        <w:guid w:val="{2B0FE358-3C05-4B40-90B0-3781ED234CC8}"/>
      </w:docPartPr>
      <w:docPartBody>
        <w:p w:rsidR="001736B3" w:rsidRDefault="001736B3" w:rsidP="001736B3">
          <w:pPr>
            <w:pStyle w:val="434F4CFE2905484CBD28E51E805234EF"/>
          </w:pPr>
          <w:r w:rsidRPr="00002107">
            <w:rPr>
              <w:rStyle w:val="PlaceholderText"/>
            </w:rPr>
            <w:t>Choose an item.</w:t>
          </w:r>
        </w:p>
      </w:docPartBody>
    </w:docPart>
    <w:docPart>
      <w:docPartPr>
        <w:name w:val="FBDC1B2B9AFA4A3382DE08A5E588B059"/>
        <w:category>
          <w:name w:val="General"/>
          <w:gallery w:val="placeholder"/>
        </w:category>
        <w:types>
          <w:type w:val="bbPlcHdr"/>
        </w:types>
        <w:behaviors>
          <w:behavior w:val="content"/>
        </w:behaviors>
        <w:guid w:val="{5A573302-833E-46EF-AA65-2499048D5F77}"/>
      </w:docPartPr>
      <w:docPartBody>
        <w:p w:rsidR="001736B3" w:rsidRDefault="001736B3" w:rsidP="001736B3">
          <w:pPr>
            <w:pStyle w:val="FBDC1B2B9AFA4A3382DE08A5E588B059"/>
          </w:pPr>
          <w:r w:rsidRPr="00002107">
            <w:rPr>
              <w:rStyle w:val="PlaceholderText"/>
            </w:rPr>
            <w:t>Choose an item.</w:t>
          </w:r>
        </w:p>
      </w:docPartBody>
    </w:docPart>
    <w:docPart>
      <w:docPartPr>
        <w:name w:val="AF86341870CA4412BEE72974CF1AAC7F"/>
        <w:category>
          <w:name w:val="General"/>
          <w:gallery w:val="placeholder"/>
        </w:category>
        <w:types>
          <w:type w:val="bbPlcHdr"/>
        </w:types>
        <w:behaviors>
          <w:behavior w:val="content"/>
        </w:behaviors>
        <w:guid w:val="{16812072-3A4F-4836-B810-650AE02730E2}"/>
      </w:docPartPr>
      <w:docPartBody>
        <w:p w:rsidR="001736B3" w:rsidRDefault="001736B3" w:rsidP="001736B3">
          <w:pPr>
            <w:pStyle w:val="AF86341870CA4412BEE72974CF1AAC7F"/>
          </w:pPr>
          <w:r w:rsidRPr="008606F1">
            <w:rPr>
              <w:rStyle w:val="PlaceholderText"/>
            </w:rPr>
            <w:t>Choose an item.</w:t>
          </w:r>
        </w:p>
      </w:docPartBody>
    </w:docPart>
    <w:docPart>
      <w:docPartPr>
        <w:name w:val="E1E644215C0548EC8C0A53ECE907048C"/>
        <w:category>
          <w:name w:val="General"/>
          <w:gallery w:val="placeholder"/>
        </w:category>
        <w:types>
          <w:type w:val="bbPlcHdr"/>
        </w:types>
        <w:behaviors>
          <w:behavior w:val="content"/>
        </w:behaviors>
        <w:guid w:val="{F921024C-085E-4778-AA96-E297A8CD2E82}"/>
      </w:docPartPr>
      <w:docPartBody>
        <w:p w:rsidR="001736B3" w:rsidRDefault="001736B3" w:rsidP="001736B3">
          <w:pPr>
            <w:pStyle w:val="E1E644215C0548EC8C0A53ECE907048C"/>
          </w:pPr>
          <w:r w:rsidRPr="002C4DC2">
            <w:rPr>
              <w:rStyle w:val="PlaceholderText"/>
            </w:rPr>
            <w:t>Choose an item.</w:t>
          </w:r>
        </w:p>
      </w:docPartBody>
    </w:docPart>
    <w:docPart>
      <w:docPartPr>
        <w:name w:val="3B1C3F4457374B4AAB9E364154DFC30D"/>
        <w:category>
          <w:name w:val="General"/>
          <w:gallery w:val="placeholder"/>
        </w:category>
        <w:types>
          <w:type w:val="bbPlcHdr"/>
        </w:types>
        <w:behaviors>
          <w:behavior w:val="content"/>
        </w:behaviors>
        <w:guid w:val="{76A334F0-5CC3-4A58-9E97-8E1F2081926A}"/>
      </w:docPartPr>
      <w:docPartBody>
        <w:p w:rsidR="001736B3" w:rsidRDefault="001736B3" w:rsidP="001736B3">
          <w:pPr>
            <w:pStyle w:val="3B1C3F4457374B4AAB9E364154DFC30D"/>
          </w:pPr>
          <w:r w:rsidRPr="002C4DC2">
            <w:rPr>
              <w:rStyle w:val="PlaceholderText"/>
            </w:rPr>
            <w:t>Choose an item.</w:t>
          </w:r>
        </w:p>
      </w:docPartBody>
    </w:docPart>
    <w:docPart>
      <w:docPartPr>
        <w:name w:val="3B95C69981194BA8A391D9F3DBD66D5F"/>
        <w:category>
          <w:name w:val="General"/>
          <w:gallery w:val="placeholder"/>
        </w:category>
        <w:types>
          <w:type w:val="bbPlcHdr"/>
        </w:types>
        <w:behaviors>
          <w:behavior w:val="content"/>
        </w:behaviors>
        <w:guid w:val="{7AF42435-9A79-4106-A20A-4019E5B820FC}"/>
      </w:docPartPr>
      <w:docPartBody>
        <w:p w:rsidR="001736B3" w:rsidRDefault="001736B3" w:rsidP="001736B3">
          <w:pPr>
            <w:pStyle w:val="3B95C69981194BA8A391D9F3DBD66D5F"/>
          </w:pPr>
          <w:r w:rsidRPr="00454B0D">
            <w:rPr>
              <w:rStyle w:val="PlaceholderText"/>
            </w:rPr>
            <w:t>Choose an item.</w:t>
          </w:r>
        </w:p>
      </w:docPartBody>
    </w:docPart>
    <w:docPart>
      <w:docPartPr>
        <w:name w:val="DD9230D13A184407839B9E3DF606D247"/>
        <w:category>
          <w:name w:val="General"/>
          <w:gallery w:val="placeholder"/>
        </w:category>
        <w:types>
          <w:type w:val="bbPlcHdr"/>
        </w:types>
        <w:behaviors>
          <w:behavior w:val="content"/>
        </w:behaviors>
        <w:guid w:val="{84524C45-2163-4A64-93BC-4B045C098E0F}"/>
      </w:docPartPr>
      <w:docPartBody>
        <w:p w:rsidR="001736B3" w:rsidRDefault="001736B3" w:rsidP="001736B3">
          <w:pPr>
            <w:pStyle w:val="DD9230D13A184407839B9E3DF606D247"/>
          </w:pPr>
          <w:r w:rsidRPr="00454B0D">
            <w:rPr>
              <w:rStyle w:val="PlaceholderText"/>
            </w:rPr>
            <w:t>Choose an item.</w:t>
          </w:r>
        </w:p>
      </w:docPartBody>
    </w:docPart>
    <w:docPart>
      <w:docPartPr>
        <w:name w:val="344DB739230F4E55AB83862B84F96F10"/>
        <w:category>
          <w:name w:val="General"/>
          <w:gallery w:val="placeholder"/>
        </w:category>
        <w:types>
          <w:type w:val="bbPlcHdr"/>
        </w:types>
        <w:behaviors>
          <w:behavior w:val="content"/>
        </w:behaviors>
        <w:guid w:val="{F7AF075A-3F7A-4DC6-96DF-BD284362E7B4}"/>
      </w:docPartPr>
      <w:docPartBody>
        <w:p w:rsidR="001736B3" w:rsidRDefault="001736B3" w:rsidP="001736B3">
          <w:pPr>
            <w:pStyle w:val="344DB739230F4E55AB83862B84F96F10"/>
          </w:pPr>
          <w:r w:rsidRPr="00454B0D">
            <w:rPr>
              <w:rStyle w:val="PlaceholderText"/>
            </w:rPr>
            <w:t>Choose an item.</w:t>
          </w:r>
        </w:p>
      </w:docPartBody>
    </w:docPart>
    <w:docPart>
      <w:docPartPr>
        <w:name w:val="559E6CBF15534F34B176240ECB9F20DC"/>
        <w:category>
          <w:name w:val="General"/>
          <w:gallery w:val="placeholder"/>
        </w:category>
        <w:types>
          <w:type w:val="bbPlcHdr"/>
        </w:types>
        <w:behaviors>
          <w:behavior w:val="content"/>
        </w:behaviors>
        <w:guid w:val="{37A386BB-9D19-4C91-8934-7A923337FADD}"/>
      </w:docPartPr>
      <w:docPartBody>
        <w:p w:rsidR="001736B3" w:rsidRDefault="001736B3" w:rsidP="001736B3">
          <w:pPr>
            <w:pStyle w:val="559E6CBF15534F34B176240ECB9F20DC"/>
          </w:pPr>
          <w:r w:rsidRPr="00454B0D">
            <w:rPr>
              <w:rStyle w:val="PlaceholderText"/>
            </w:rPr>
            <w:t>Choose an item.</w:t>
          </w:r>
        </w:p>
      </w:docPartBody>
    </w:docPart>
    <w:docPart>
      <w:docPartPr>
        <w:name w:val="4FF588D1C716427BA292709CB58B9B61"/>
        <w:category>
          <w:name w:val="General"/>
          <w:gallery w:val="placeholder"/>
        </w:category>
        <w:types>
          <w:type w:val="bbPlcHdr"/>
        </w:types>
        <w:behaviors>
          <w:behavior w:val="content"/>
        </w:behaviors>
        <w:guid w:val="{E77792D6-220E-4FAF-B6D6-E5BAFC109CC8}"/>
      </w:docPartPr>
      <w:docPartBody>
        <w:p w:rsidR="001736B3" w:rsidRDefault="001736B3" w:rsidP="001736B3">
          <w:pPr>
            <w:pStyle w:val="4FF588D1C716427BA292709CB58B9B61"/>
          </w:pPr>
          <w:r w:rsidRPr="002C4DC2">
            <w:rPr>
              <w:rStyle w:val="PlaceholderText"/>
            </w:rPr>
            <w:t>Choose an item.</w:t>
          </w:r>
        </w:p>
      </w:docPartBody>
    </w:docPart>
    <w:docPart>
      <w:docPartPr>
        <w:name w:val="6BB7332180F245FDB92C01B6CF90BBC1"/>
        <w:category>
          <w:name w:val="General"/>
          <w:gallery w:val="placeholder"/>
        </w:category>
        <w:types>
          <w:type w:val="bbPlcHdr"/>
        </w:types>
        <w:behaviors>
          <w:behavior w:val="content"/>
        </w:behaviors>
        <w:guid w:val="{9D1D6CB7-AB29-46FF-A75B-41B81A01CEF8}"/>
      </w:docPartPr>
      <w:docPartBody>
        <w:p w:rsidR="001736B3" w:rsidRDefault="001736B3" w:rsidP="001736B3">
          <w:pPr>
            <w:pStyle w:val="6BB7332180F245FDB92C01B6CF90BBC1"/>
          </w:pPr>
          <w:r w:rsidRPr="00002107">
            <w:rPr>
              <w:rStyle w:val="PlaceholderText"/>
            </w:rPr>
            <w:t>Choose an item.</w:t>
          </w:r>
        </w:p>
      </w:docPartBody>
    </w:docPart>
    <w:docPart>
      <w:docPartPr>
        <w:name w:val="E2FDBE92436F40E1922C5245B9C6A542"/>
        <w:category>
          <w:name w:val="General"/>
          <w:gallery w:val="placeholder"/>
        </w:category>
        <w:types>
          <w:type w:val="bbPlcHdr"/>
        </w:types>
        <w:behaviors>
          <w:behavior w:val="content"/>
        </w:behaviors>
        <w:guid w:val="{EFEF6DCD-FBA5-40EA-88A2-0D7431AFF987}"/>
      </w:docPartPr>
      <w:docPartBody>
        <w:p w:rsidR="001736B3" w:rsidRDefault="001736B3" w:rsidP="001736B3">
          <w:pPr>
            <w:pStyle w:val="E2FDBE92436F40E1922C5245B9C6A542"/>
          </w:pPr>
          <w:r w:rsidRPr="00454B0D">
            <w:rPr>
              <w:rStyle w:val="PlaceholderText"/>
            </w:rPr>
            <w:t>Choose an item.</w:t>
          </w:r>
        </w:p>
      </w:docPartBody>
    </w:docPart>
    <w:docPart>
      <w:docPartPr>
        <w:name w:val="FD07F2D594D14259A93A55F010B64A09"/>
        <w:category>
          <w:name w:val="General"/>
          <w:gallery w:val="placeholder"/>
        </w:category>
        <w:types>
          <w:type w:val="bbPlcHdr"/>
        </w:types>
        <w:behaviors>
          <w:behavior w:val="content"/>
        </w:behaviors>
        <w:guid w:val="{16530DE7-7AC5-450D-B0C3-47C995B3385E}"/>
      </w:docPartPr>
      <w:docPartBody>
        <w:p w:rsidR="001736B3" w:rsidRDefault="001736B3" w:rsidP="001736B3">
          <w:pPr>
            <w:pStyle w:val="FD07F2D594D14259A93A55F010B64A09"/>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465DA"/>
    <w:rsid w:val="001736B3"/>
    <w:rsid w:val="001C0BBD"/>
    <w:rsid w:val="002F6B7F"/>
    <w:rsid w:val="00304786"/>
    <w:rsid w:val="004C7548"/>
    <w:rsid w:val="00595BBF"/>
    <w:rsid w:val="005C0187"/>
    <w:rsid w:val="005E4DE1"/>
    <w:rsid w:val="006843D6"/>
    <w:rsid w:val="00693767"/>
    <w:rsid w:val="007C633E"/>
    <w:rsid w:val="007F5AE3"/>
    <w:rsid w:val="008122D5"/>
    <w:rsid w:val="00A45F57"/>
    <w:rsid w:val="00A957FC"/>
    <w:rsid w:val="00AB19D8"/>
    <w:rsid w:val="00AC7BE0"/>
    <w:rsid w:val="00DF5D28"/>
    <w:rsid w:val="00EF19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6B3"/>
    <w:rPr>
      <w:color w:val="666666"/>
    </w:rPr>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12D918799A94403D8AEEE62ACE21E8F92">
    <w:name w:val="12D918799A94403D8AEEE62ACE21E8F92"/>
    <w:rsid w:val="00AC7BE0"/>
    <w:pPr>
      <w:spacing w:after="0" w:line="240" w:lineRule="auto"/>
    </w:pPr>
    <w:rPr>
      <w:rFonts w:ascii="Calibri" w:eastAsia="Calibri" w:hAnsi="Calibri" w:cs="Times New Roman"/>
      <w:kern w:val="0"/>
      <w:sz w:val="22"/>
      <w:szCs w:val="22"/>
      <w14:ligatures w14:val="none"/>
    </w:rPr>
  </w:style>
  <w:style w:type="paragraph" w:customStyle="1" w:styleId="30512E0AE1F74A5ABD306E8F5B62C4762">
    <w:name w:val="30512E0AE1F74A5ABD306E8F5B62C4762"/>
    <w:rsid w:val="00AC7BE0"/>
    <w:pPr>
      <w:spacing w:after="0" w:line="240" w:lineRule="auto"/>
    </w:pPr>
    <w:rPr>
      <w:rFonts w:ascii="Calibri" w:eastAsia="Calibri" w:hAnsi="Calibri" w:cs="Times New Roman"/>
      <w:kern w:val="0"/>
      <w:sz w:val="22"/>
      <w:szCs w:val="22"/>
      <w14:ligatures w14:val="none"/>
    </w:rPr>
  </w:style>
  <w:style w:type="paragraph" w:customStyle="1" w:styleId="5661B67758F64A52AF6ADA580F323F622">
    <w:name w:val="5661B67758F64A52AF6ADA580F323F622"/>
    <w:rsid w:val="00AC7BE0"/>
    <w:pPr>
      <w:spacing w:after="0" w:line="240" w:lineRule="auto"/>
    </w:pPr>
    <w:rPr>
      <w:rFonts w:ascii="Calibri" w:eastAsia="Calibri" w:hAnsi="Calibri" w:cs="Times New Roman"/>
      <w:kern w:val="0"/>
      <w:sz w:val="22"/>
      <w:szCs w:val="22"/>
      <w14:ligatures w14:val="none"/>
    </w:rPr>
  </w:style>
  <w:style w:type="paragraph" w:customStyle="1" w:styleId="0EEBC96FAE354593A13C02C6B703539F2">
    <w:name w:val="0EEBC96FAE354593A13C02C6B703539F2"/>
    <w:rsid w:val="00AC7BE0"/>
    <w:pPr>
      <w:spacing w:after="0" w:line="240" w:lineRule="auto"/>
    </w:pPr>
    <w:rPr>
      <w:rFonts w:ascii="Calibri" w:eastAsia="Calibri" w:hAnsi="Calibri" w:cs="Times New Roman"/>
      <w:kern w:val="0"/>
      <w:sz w:val="22"/>
      <w:szCs w:val="22"/>
      <w14:ligatures w14:val="none"/>
    </w:rPr>
  </w:style>
  <w:style w:type="paragraph" w:customStyle="1" w:styleId="E1CB5C59735E4966820B46780434EF072">
    <w:name w:val="E1CB5C59735E4966820B46780434EF072"/>
    <w:rsid w:val="00AC7BE0"/>
    <w:pPr>
      <w:spacing w:after="0" w:line="240" w:lineRule="auto"/>
    </w:pPr>
    <w:rPr>
      <w:rFonts w:ascii="Calibri" w:eastAsia="Calibri" w:hAnsi="Calibri" w:cs="Times New Roman"/>
      <w:kern w:val="0"/>
      <w:sz w:val="22"/>
      <w:szCs w:val="22"/>
      <w14:ligatures w14:val="none"/>
    </w:rPr>
  </w:style>
  <w:style w:type="paragraph" w:customStyle="1" w:styleId="06BCB83F14FC4047AE017B1FFF4683AF2">
    <w:name w:val="06BCB83F14FC4047AE017B1FFF4683AF2"/>
    <w:rsid w:val="00AC7BE0"/>
    <w:pPr>
      <w:spacing w:after="0" w:line="240" w:lineRule="auto"/>
    </w:pPr>
    <w:rPr>
      <w:rFonts w:ascii="Calibri" w:eastAsia="Calibri" w:hAnsi="Calibri" w:cs="Times New Roman"/>
      <w:kern w:val="0"/>
      <w:sz w:val="22"/>
      <w:szCs w:val="22"/>
      <w14:ligatures w14:val="none"/>
    </w:rPr>
  </w:style>
  <w:style w:type="paragraph" w:customStyle="1" w:styleId="A699331AFD8E4EC7AF8F6AE56EAFE9962">
    <w:name w:val="A699331AFD8E4EC7AF8F6AE56EAFE9962"/>
    <w:rsid w:val="00AC7BE0"/>
    <w:pPr>
      <w:spacing w:after="0" w:line="240" w:lineRule="auto"/>
    </w:pPr>
    <w:rPr>
      <w:rFonts w:ascii="Calibri" w:eastAsia="Calibri" w:hAnsi="Calibri" w:cs="Times New Roman"/>
      <w:kern w:val="0"/>
      <w:sz w:val="22"/>
      <w:szCs w:val="22"/>
      <w14:ligatures w14:val="none"/>
    </w:rPr>
  </w:style>
  <w:style w:type="paragraph" w:customStyle="1" w:styleId="F6D2BB723DFA4192AEC7817F9D23C10A2">
    <w:name w:val="F6D2BB723DFA4192AEC7817F9D23C10A2"/>
    <w:rsid w:val="00AC7BE0"/>
    <w:pPr>
      <w:spacing w:after="0" w:line="240" w:lineRule="auto"/>
    </w:pPr>
    <w:rPr>
      <w:rFonts w:ascii="Calibri" w:eastAsia="Calibri" w:hAnsi="Calibri" w:cs="Times New Roman"/>
      <w:kern w:val="0"/>
      <w:sz w:val="22"/>
      <w:szCs w:val="22"/>
      <w14:ligatures w14:val="none"/>
    </w:rPr>
  </w:style>
  <w:style w:type="paragraph" w:customStyle="1" w:styleId="46CA17D83DD3412AB631F3105444FA1F2">
    <w:name w:val="46CA17D83DD3412AB631F3105444FA1F2"/>
    <w:rsid w:val="00AC7BE0"/>
    <w:pPr>
      <w:spacing w:after="0" w:line="240" w:lineRule="auto"/>
    </w:pPr>
    <w:rPr>
      <w:rFonts w:ascii="Calibri" w:eastAsia="Calibri" w:hAnsi="Calibri" w:cs="Times New Roman"/>
      <w:kern w:val="0"/>
      <w:sz w:val="22"/>
      <w:szCs w:val="22"/>
      <w14:ligatures w14:val="none"/>
    </w:rPr>
  </w:style>
  <w:style w:type="paragraph" w:customStyle="1" w:styleId="996D1AE501DC42F982C5B3C3EB37699E2">
    <w:name w:val="996D1AE501DC42F982C5B3C3EB37699E2"/>
    <w:rsid w:val="00AC7BE0"/>
    <w:pPr>
      <w:spacing w:after="0" w:line="240" w:lineRule="auto"/>
    </w:pPr>
    <w:rPr>
      <w:rFonts w:ascii="Calibri" w:eastAsia="Calibri" w:hAnsi="Calibri" w:cs="Times New Roman"/>
      <w:kern w:val="0"/>
      <w:sz w:val="22"/>
      <w:szCs w:val="22"/>
      <w14:ligatures w14:val="none"/>
    </w:rPr>
  </w:style>
  <w:style w:type="paragraph" w:customStyle="1" w:styleId="35452123B3B6407C9E0A415C0EED55062">
    <w:name w:val="35452123B3B6407C9E0A415C0EED55062"/>
    <w:rsid w:val="00AC7BE0"/>
    <w:pPr>
      <w:spacing w:after="0" w:line="240" w:lineRule="auto"/>
    </w:pPr>
    <w:rPr>
      <w:rFonts w:ascii="Calibri" w:eastAsia="Calibri" w:hAnsi="Calibri" w:cs="Times New Roman"/>
      <w:kern w:val="0"/>
      <w:sz w:val="22"/>
      <w:szCs w:val="22"/>
      <w14:ligatures w14:val="none"/>
    </w:rPr>
  </w:style>
  <w:style w:type="paragraph" w:customStyle="1" w:styleId="C93B99EB6CFF462186DA5009033D1F2F2">
    <w:name w:val="C93B99EB6CFF462186DA5009033D1F2F2"/>
    <w:rsid w:val="00AC7BE0"/>
    <w:pPr>
      <w:spacing w:after="0" w:line="240" w:lineRule="auto"/>
    </w:pPr>
    <w:rPr>
      <w:rFonts w:ascii="Calibri" w:eastAsia="Calibri" w:hAnsi="Calibri" w:cs="Times New Roman"/>
      <w:kern w:val="0"/>
      <w:sz w:val="22"/>
      <w:szCs w:val="22"/>
      <w14:ligatures w14:val="none"/>
    </w:rPr>
  </w:style>
  <w:style w:type="paragraph" w:customStyle="1" w:styleId="C41BE5F68753460F8C67AFC69DAFB3912">
    <w:name w:val="C41BE5F68753460F8C67AFC69DAFB3912"/>
    <w:rsid w:val="00AC7BE0"/>
    <w:pPr>
      <w:spacing w:after="0" w:line="240" w:lineRule="auto"/>
    </w:pPr>
    <w:rPr>
      <w:rFonts w:ascii="Calibri" w:eastAsia="Calibri" w:hAnsi="Calibri" w:cs="Times New Roman"/>
      <w:kern w:val="0"/>
      <w:sz w:val="22"/>
      <w:szCs w:val="22"/>
      <w14:ligatures w14:val="none"/>
    </w:rPr>
  </w:style>
  <w:style w:type="paragraph" w:customStyle="1" w:styleId="07759F68BE6A42289B18529AB7A0411B2">
    <w:name w:val="07759F68BE6A42289B18529AB7A0411B2"/>
    <w:rsid w:val="00AC7BE0"/>
    <w:pPr>
      <w:spacing w:after="0" w:line="240" w:lineRule="auto"/>
    </w:pPr>
    <w:rPr>
      <w:rFonts w:ascii="Calibri" w:eastAsia="Calibri" w:hAnsi="Calibri" w:cs="Times New Roman"/>
      <w:kern w:val="0"/>
      <w:sz w:val="22"/>
      <w:szCs w:val="22"/>
      <w14:ligatures w14:val="none"/>
    </w:rPr>
  </w:style>
  <w:style w:type="paragraph" w:customStyle="1" w:styleId="6B400B5F17344DFFBEFEDC58C3B7D5812">
    <w:name w:val="6B400B5F17344DFFBEFEDC58C3B7D5812"/>
    <w:rsid w:val="00AC7BE0"/>
    <w:pPr>
      <w:spacing w:after="0" w:line="240" w:lineRule="auto"/>
    </w:pPr>
    <w:rPr>
      <w:rFonts w:ascii="Calibri" w:eastAsia="Calibri" w:hAnsi="Calibri" w:cs="Times New Roman"/>
      <w:kern w:val="0"/>
      <w:sz w:val="22"/>
      <w:szCs w:val="22"/>
      <w14:ligatures w14:val="none"/>
    </w:rPr>
  </w:style>
  <w:style w:type="paragraph" w:customStyle="1" w:styleId="6CA1436B1946417F9680A20E3C514E012">
    <w:name w:val="6CA1436B1946417F9680A20E3C514E012"/>
    <w:rsid w:val="00AC7BE0"/>
    <w:pPr>
      <w:spacing w:after="0" w:line="240" w:lineRule="auto"/>
    </w:pPr>
    <w:rPr>
      <w:rFonts w:ascii="Calibri" w:eastAsia="Calibri" w:hAnsi="Calibri" w:cs="Times New Roman"/>
      <w:kern w:val="0"/>
      <w:sz w:val="22"/>
      <w:szCs w:val="22"/>
      <w14:ligatures w14:val="none"/>
    </w:rPr>
  </w:style>
  <w:style w:type="paragraph" w:customStyle="1" w:styleId="77DF96AA728148548B3A8D6B221057332">
    <w:name w:val="77DF96AA728148548B3A8D6B221057332"/>
    <w:rsid w:val="00AC7BE0"/>
    <w:pPr>
      <w:spacing w:after="0" w:line="240" w:lineRule="auto"/>
    </w:pPr>
    <w:rPr>
      <w:rFonts w:ascii="Calibri" w:eastAsia="Calibri" w:hAnsi="Calibri" w:cs="Times New Roman"/>
      <w:kern w:val="0"/>
      <w:sz w:val="22"/>
      <w:szCs w:val="22"/>
      <w14:ligatures w14:val="none"/>
    </w:rPr>
  </w:style>
  <w:style w:type="paragraph" w:customStyle="1" w:styleId="9F0F6A4FB2A4421C9A82FCDF50B461C42">
    <w:name w:val="9F0F6A4FB2A4421C9A82FCDF50B461C42"/>
    <w:rsid w:val="00AC7BE0"/>
    <w:pPr>
      <w:spacing w:after="0" w:line="240" w:lineRule="auto"/>
    </w:pPr>
    <w:rPr>
      <w:rFonts w:ascii="Calibri" w:eastAsia="Calibri" w:hAnsi="Calibri" w:cs="Times New Roman"/>
      <w:kern w:val="0"/>
      <w:sz w:val="22"/>
      <w:szCs w:val="22"/>
      <w14:ligatures w14:val="none"/>
    </w:rPr>
  </w:style>
  <w:style w:type="paragraph" w:customStyle="1" w:styleId="405DE5F8218D47A39C66BC9003E562962">
    <w:name w:val="405DE5F8218D47A39C66BC9003E562962"/>
    <w:rsid w:val="00AC7BE0"/>
    <w:pPr>
      <w:spacing w:after="0" w:line="240" w:lineRule="auto"/>
    </w:pPr>
    <w:rPr>
      <w:rFonts w:ascii="Calibri" w:eastAsia="Calibri" w:hAnsi="Calibri" w:cs="Times New Roman"/>
      <w:kern w:val="0"/>
      <w:sz w:val="22"/>
      <w:szCs w:val="22"/>
      <w14:ligatures w14:val="none"/>
    </w:rPr>
  </w:style>
  <w:style w:type="paragraph" w:customStyle="1" w:styleId="2277BA17223E493DA6040934FB79149D2">
    <w:name w:val="2277BA17223E493DA6040934FB79149D2"/>
    <w:rsid w:val="00AC7BE0"/>
    <w:pPr>
      <w:spacing w:after="0" w:line="240" w:lineRule="auto"/>
    </w:pPr>
    <w:rPr>
      <w:rFonts w:ascii="Calibri" w:eastAsia="Calibri" w:hAnsi="Calibri" w:cs="Times New Roman"/>
      <w:kern w:val="0"/>
      <w:sz w:val="22"/>
      <w:szCs w:val="22"/>
      <w14:ligatures w14:val="none"/>
    </w:rPr>
  </w:style>
  <w:style w:type="paragraph" w:customStyle="1" w:styleId="C8E76D459B4B49F7A21E8B8C78D357932">
    <w:name w:val="C8E76D459B4B49F7A21E8B8C78D357932"/>
    <w:rsid w:val="00AC7BE0"/>
    <w:pPr>
      <w:spacing w:after="0" w:line="240" w:lineRule="auto"/>
    </w:pPr>
    <w:rPr>
      <w:rFonts w:ascii="Calibri" w:eastAsia="Calibri" w:hAnsi="Calibri" w:cs="Times New Roman"/>
      <w:kern w:val="0"/>
      <w:sz w:val="22"/>
      <w:szCs w:val="22"/>
      <w14:ligatures w14:val="none"/>
    </w:rPr>
  </w:style>
  <w:style w:type="paragraph" w:customStyle="1" w:styleId="5C616F7E46964D9AB983A5A462E041BC2">
    <w:name w:val="5C616F7E46964D9AB983A5A462E041BC2"/>
    <w:rsid w:val="00AC7BE0"/>
    <w:pPr>
      <w:spacing w:after="0" w:line="240" w:lineRule="auto"/>
    </w:pPr>
    <w:rPr>
      <w:rFonts w:ascii="Calibri" w:eastAsia="Calibri" w:hAnsi="Calibri" w:cs="Times New Roman"/>
      <w:kern w:val="0"/>
      <w:sz w:val="22"/>
      <w:szCs w:val="22"/>
      <w14:ligatures w14:val="none"/>
    </w:rPr>
  </w:style>
  <w:style w:type="paragraph" w:customStyle="1" w:styleId="E02C313A1C2F49B09EE377A0974635452">
    <w:name w:val="E02C313A1C2F49B09EE377A0974635452"/>
    <w:rsid w:val="00AC7BE0"/>
    <w:pPr>
      <w:spacing w:after="0" w:line="240" w:lineRule="auto"/>
    </w:pPr>
    <w:rPr>
      <w:rFonts w:ascii="Calibri" w:eastAsia="Calibri" w:hAnsi="Calibri" w:cs="Times New Roman"/>
      <w:kern w:val="0"/>
      <w:sz w:val="22"/>
      <w:szCs w:val="22"/>
      <w14:ligatures w14:val="none"/>
    </w:rPr>
  </w:style>
  <w:style w:type="paragraph" w:customStyle="1" w:styleId="1C286B83C13D4BE7A3CAC18FB0DCE07D2">
    <w:name w:val="1C286B83C13D4BE7A3CAC18FB0DCE07D2"/>
    <w:rsid w:val="00AC7BE0"/>
    <w:pPr>
      <w:spacing w:after="0" w:line="240" w:lineRule="auto"/>
    </w:pPr>
    <w:rPr>
      <w:rFonts w:ascii="Calibri" w:eastAsia="Calibri" w:hAnsi="Calibri" w:cs="Times New Roman"/>
      <w:kern w:val="0"/>
      <w:sz w:val="22"/>
      <w:szCs w:val="22"/>
      <w14:ligatures w14:val="none"/>
    </w:rPr>
  </w:style>
  <w:style w:type="paragraph" w:customStyle="1" w:styleId="E08A038B4B5D4472B74910C0C1DAD8312">
    <w:name w:val="E08A038B4B5D4472B74910C0C1DAD8312"/>
    <w:rsid w:val="00AC7BE0"/>
    <w:pPr>
      <w:spacing w:after="0" w:line="240" w:lineRule="auto"/>
    </w:pPr>
    <w:rPr>
      <w:rFonts w:ascii="Calibri" w:eastAsia="Calibri" w:hAnsi="Calibri" w:cs="Times New Roman"/>
      <w:kern w:val="0"/>
      <w:sz w:val="22"/>
      <w:szCs w:val="22"/>
      <w14:ligatures w14:val="none"/>
    </w:rPr>
  </w:style>
  <w:style w:type="paragraph" w:customStyle="1" w:styleId="CB347940A8714DC187B03404424056A92">
    <w:name w:val="CB347940A8714DC187B03404424056A92"/>
    <w:rsid w:val="00AC7BE0"/>
    <w:pPr>
      <w:spacing w:after="0" w:line="240" w:lineRule="auto"/>
    </w:pPr>
    <w:rPr>
      <w:rFonts w:ascii="Calibri" w:eastAsia="Calibri" w:hAnsi="Calibri" w:cs="Times New Roman"/>
      <w:kern w:val="0"/>
      <w:sz w:val="22"/>
      <w:szCs w:val="22"/>
      <w14:ligatures w14:val="none"/>
    </w:rPr>
  </w:style>
  <w:style w:type="paragraph" w:customStyle="1" w:styleId="62853C630C3C430E9EBDC95F203C9EA02">
    <w:name w:val="62853C630C3C430E9EBDC95F203C9EA02"/>
    <w:rsid w:val="00AC7BE0"/>
    <w:pPr>
      <w:spacing w:after="0" w:line="240" w:lineRule="auto"/>
    </w:pPr>
    <w:rPr>
      <w:rFonts w:ascii="Calibri" w:eastAsia="Calibri" w:hAnsi="Calibri" w:cs="Times New Roman"/>
      <w:kern w:val="0"/>
      <w:sz w:val="22"/>
      <w:szCs w:val="22"/>
      <w14:ligatures w14:val="none"/>
    </w:rPr>
  </w:style>
  <w:style w:type="paragraph" w:customStyle="1" w:styleId="03FEDF1004B846B3B0EC93496B1ED1592">
    <w:name w:val="03FEDF1004B846B3B0EC93496B1ED1592"/>
    <w:rsid w:val="00AC7BE0"/>
    <w:pPr>
      <w:spacing w:after="0" w:line="240" w:lineRule="auto"/>
    </w:pPr>
    <w:rPr>
      <w:rFonts w:ascii="Calibri" w:eastAsia="Calibri" w:hAnsi="Calibri" w:cs="Times New Roman"/>
      <w:kern w:val="0"/>
      <w:sz w:val="22"/>
      <w:szCs w:val="22"/>
      <w14:ligatures w14:val="none"/>
    </w:rPr>
  </w:style>
  <w:style w:type="paragraph" w:customStyle="1" w:styleId="E096052AE18A40A78F53058D196963462">
    <w:name w:val="E096052AE18A40A78F53058D196963462"/>
    <w:rsid w:val="00AC7BE0"/>
    <w:pPr>
      <w:spacing w:after="0" w:line="240" w:lineRule="auto"/>
    </w:pPr>
    <w:rPr>
      <w:rFonts w:ascii="Calibri" w:eastAsia="Calibri" w:hAnsi="Calibri" w:cs="Times New Roman"/>
      <w:kern w:val="0"/>
      <w:sz w:val="22"/>
      <w:szCs w:val="22"/>
      <w14:ligatures w14:val="none"/>
    </w:rPr>
  </w:style>
  <w:style w:type="paragraph" w:customStyle="1" w:styleId="E0F0B86B83364721A2D03D5F99E07A0C2">
    <w:name w:val="E0F0B86B83364721A2D03D5F99E07A0C2"/>
    <w:rsid w:val="00AC7BE0"/>
    <w:pPr>
      <w:spacing w:after="0" w:line="240" w:lineRule="auto"/>
    </w:pPr>
    <w:rPr>
      <w:rFonts w:ascii="Calibri" w:eastAsia="Calibri" w:hAnsi="Calibri" w:cs="Times New Roman"/>
      <w:kern w:val="0"/>
      <w:sz w:val="22"/>
      <w:szCs w:val="22"/>
      <w14:ligatures w14:val="none"/>
    </w:rPr>
  </w:style>
  <w:style w:type="paragraph" w:customStyle="1" w:styleId="9543E1EC4D1342E7847039A1EE98A2142">
    <w:name w:val="9543E1EC4D1342E7847039A1EE98A2142"/>
    <w:rsid w:val="00AC7BE0"/>
    <w:pPr>
      <w:spacing w:after="0" w:line="240" w:lineRule="auto"/>
    </w:pPr>
    <w:rPr>
      <w:rFonts w:ascii="Calibri" w:eastAsia="Calibri" w:hAnsi="Calibri" w:cs="Times New Roman"/>
      <w:kern w:val="0"/>
      <w:sz w:val="22"/>
      <w:szCs w:val="22"/>
      <w14:ligatures w14:val="none"/>
    </w:rPr>
  </w:style>
  <w:style w:type="paragraph" w:customStyle="1" w:styleId="2889BAE8298F47DAA40F9FF787741E742">
    <w:name w:val="2889BAE8298F47DAA40F9FF787741E742"/>
    <w:rsid w:val="00AC7BE0"/>
    <w:pPr>
      <w:spacing w:after="0" w:line="240" w:lineRule="auto"/>
    </w:pPr>
    <w:rPr>
      <w:rFonts w:ascii="Calibri" w:eastAsia="Calibri" w:hAnsi="Calibri" w:cs="Times New Roman"/>
      <w:kern w:val="0"/>
      <w:sz w:val="22"/>
      <w:szCs w:val="22"/>
      <w14:ligatures w14:val="none"/>
    </w:rPr>
  </w:style>
  <w:style w:type="paragraph" w:customStyle="1" w:styleId="5606D5E01789465AA89D8DA0220822AF2">
    <w:name w:val="5606D5E01789465AA89D8DA0220822AF2"/>
    <w:rsid w:val="00AC7BE0"/>
    <w:pPr>
      <w:spacing w:after="0" w:line="240" w:lineRule="auto"/>
    </w:pPr>
    <w:rPr>
      <w:rFonts w:ascii="Calibri" w:eastAsia="Calibri" w:hAnsi="Calibri" w:cs="Times New Roman"/>
      <w:kern w:val="0"/>
      <w:sz w:val="22"/>
      <w:szCs w:val="22"/>
      <w14:ligatures w14:val="none"/>
    </w:rPr>
  </w:style>
  <w:style w:type="paragraph" w:customStyle="1" w:styleId="3CFF44840066426AB90CED6C6C04A3392">
    <w:name w:val="3CFF44840066426AB90CED6C6C04A3392"/>
    <w:rsid w:val="00AC7BE0"/>
    <w:pPr>
      <w:spacing w:after="0" w:line="240" w:lineRule="auto"/>
    </w:pPr>
    <w:rPr>
      <w:rFonts w:ascii="Calibri" w:eastAsia="Calibri" w:hAnsi="Calibri" w:cs="Times New Roman"/>
      <w:kern w:val="0"/>
      <w:sz w:val="22"/>
      <w:szCs w:val="22"/>
      <w14:ligatures w14:val="none"/>
    </w:rPr>
  </w:style>
  <w:style w:type="paragraph" w:customStyle="1" w:styleId="01ECF34ED25C49F8A0263FE3039C1DDB2">
    <w:name w:val="01ECF34ED25C49F8A0263FE3039C1DDB2"/>
    <w:rsid w:val="00AC7BE0"/>
    <w:pPr>
      <w:spacing w:after="0" w:line="240" w:lineRule="auto"/>
    </w:pPr>
    <w:rPr>
      <w:rFonts w:ascii="Calibri" w:eastAsia="Calibri" w:hAnsi="Calibri" w:cs="Times New Roman"/>
      <w:kern w:val="0"/>
      <w:sz w:val="22"/>
      <w:szCs w:val="22"/>
      <w14:ligatures w14:val="none"/>
    </w:rPr>
  </w:style>
  <w:style w:type="paragraph" w:customStyle="1" w:styleId="976EFAA95B364E8A936A1762F55C63702">
    <w:name w:val="976EFAA95B364E8A936A1762F55C63702"/>
    <w:rsid w:val="00AC7BE0"/>
    <w:pPr>
      <w:spacing w:after="0" w:line="240" w:lineRule="auto"/>
    </w:pPr>
    <w:rPr>
      <w:rFonts w:ascii="Calibri" w:eastAsia="Calibri" w:hAnsi="Calibri" w:cs="Times New Roman"/>
      <w:kern w:val="0"/>
      <w:sz w:val="22"/>
      <w:szCs w:val="22"/>
      <w14:ligatures w14:val="none"/>
    </w:rPr>
  </w:style>
  <w:style w:type="paragraph" w:customStyle="1" w:styleId="3EED0E9945F8401EB445754747E574662">
    <w:name w:val="3EED0E9945F8401EB445754747E574662"/>
    <w:rsid w:val="00AC7BE0"/>
    <w:pPr>
      <w:spacing w:after="0" w:line="240" w:lineRule="auto"/>
    </w:pPr>
    <w:rPr>
      <w:rFonts w:ascii="Calibri" w:eastAsia="Calibri" w:hAnsi="Calibri" w:cs="Times New Roman"/>
      <w:kern w:val="0"/>
      <w:sz w:val="22"/>
      <w:szCs w:val="22"/>
      <w14:ligatures w14:val="none"/>
    </w:rPr>
  </w:style>
  <w:style w:type="paragraph" w:customStyle="1" w:styleId="7BF46BE0A8F14147A0E1DF3DEAB3874B2">
    <w:name w:val="7BF46BE0A8F14147A0E1DF3DEAB3874B2"/>
    <w:rsid w:val="00AC7BE0"/>
    <w:pPr>
      <w:spacing w:after="0" w:line="240" w:lineRule="auto"/>
    </w:pPr>
    <w:rPr>
      <w:rFonts w:ascii="Calibri" w:eastAsia="Calibri" w:hAnsi="Calibri" w:cs="Times New Roman"/>
      <w:kern w:val="0"/>
      <w:sz w:val="22"/>
      <w:szCs w:val="22"/>
      <w14:ligatures w14:val="none"/>
    </w:rPr>
  </w:style>
  <w:style w:type="paragraph" w:customStyle="1" w:styleId="51E5AA6A8D044D2D85518E10ADB5F0DF2">
    <w:name w:val="51E5AA6A8D044D2D85518E10ADB5F0DF2"/>
    <w:rsid w:val="00AC7BE0"/>
    <w:pPr>
      <w:spacing w:after="0" w:line="240" w:lineRule="auto"/>
    </w:pPr>
    <w:rPr>
      <w:rFonts w:ascii="Calibri" w:eastAsia="Calibri" w:hAnsi="Calibri" w:cs="Times New Roman"/>
      <w:kern w:val="0"/>
      <w:sz w:val="22"/>
      <w:szCs w:val="22"/>
      <w14:ligatures w14:val="none"/>
    </w:rPr>
  </w:style>
  <w:style w:type="paragraph" w:customStyle="1" w:styleId="4C0FD4E07CFD4C449D2AB502D32BBD052">
    <w:name w:val="4C0FD4E07CFD4C449D2AB502D32BBD052"/>
    <w:rsid w:val="00AC7BE0"/>
    <w:pPr>
      <w:spacing w:after="0" w:line="240" w:lineRule="auto"/>
    </w:pPr>
    <w:rPr>
      <w:rFonts w:ascii="Calibri" w:eastAsia="Calibri" w:hAnsi="Calibri" w:cs="Times New Roman"/>
      <w:kern w:val="0"/>
      <w:sz w:val="22"/>
      <w:szCs w:val="22"/>
      <w14:ligatures w14:val="none"/>
    </w:rPr>
  </w:style>
  <w:style w:type="paragraph" w:customStyle="1" w:styleId="3A56973FDC39484A9F1F6AC79B23F5182">
    <w:name w:val="3A56973FDC39484A9F1F6AC79B23F5182"/>
    <w:rsid w:val="00AC7BE0"/>
    <w:pPr>
      <w:spacing w:after="0" w:line="240" w:lineRule="auto"/>
    </w:pPr>
    <w:rPr>
      <w:rFonts w:ascii="Calibri" w:eastAsia="Calibri" w:hAnsi="Calibri" w:cs="Times New Roman"/>
      <w:kern w:val="0"/>
      <w:sz w:val="22"/>
      <w:szCs w:val="22"/>
      <w14:ligatures w14:val="none"/>
    </w:rPr>
  </w:style>
  <w:style w:type="paragraph" w:customStyle="1" w:styleId="B38084F828904E998C54D6C17B84AD2A2">
    <w:name w:val="B38084F828904E998C54D6C17B84AD2A2"/>
    <w:rsid w:val="00AC7BE0"/>
    <w:pPr>
      <w:spacing w:after="0" w:line="240" w:lineRule="auto"/>
    </w:pPr>
    <w:rPr>
      <w:rFonts w:ascii="Calibri" w:eastAsia="Calibri" w:hAnsi="Calibri" w:cs="Times New Roman"/>
      <w:kern w:val="0"/>
      <w:sz w:val="22"/>
      <w:szCs w:val="22"/>
      <w14:ligatures w14:val="none"/>
    </w:rPr>
  </w:style>
  <w:style w:type="paragraph" w:customStyle="1" w:styleId="0759C925E8B944028D421CB95CF7B51D2">
    <w:name w:val="0759C925E8B944028D421CB95CF7B51D2"/>
    <w:rsid w:val="00AC7BE0"/>
    <w:pPr>
      <w:spacing w:after="0" w:line="240" w:lineRule="auto"/>
    </w:pPr>
    <w:rPr>
      <w:rFonts w:ascii="Calibri" w:eastAsia="Calibri" w:hAnsi="Calibri" w:cs="Times New Roman"/>
      <w:kern w:val="0"/>
      <w:sz w:val="22"/>
      <w:szCs w:val="22"/>
      <w14:ligatures w14:val="none"/>
    </w:rPr>
  </w:style>
  <w:style w:type="paragraph" w:customStyle="1" w:styleId="97936963F9A94B94AC483FF16CE617D52">
    <w:name w:val="97936963F9A94B94AC483FF16CE617D52"/>
    <w:rsid w:val="00AC7BE0"/>
    <w:pPr>
      <w:spacing w:after="0" w:line="240" w:lineRule="auto"/>
    </w:pPr>
    <w:rPr>
      <w:rFonts w:ascii="Calibri" w:eastAsia="Calibri" w:hAnsi="Calibri" w:cs="Times New Roman"/>
      <w:kern w:val="0"/>
      <w:sz w:val="22"/>
      <w:szCs w:val="22"/>
      <w14:ligatures w14:val="none"/>
    </w:rPr>
  </w:style>
  <w:style w:type="paragraph" w:customStyle="1" w:styleId="41C8CFBD9C7D44AAB61FF01D2B33DC2A2">
    <w:name w:val="41C8CFBD9C7D44AAB61FF01D2B33DC2A2"/>
    <w:rsid w:val="00AC7BE0"/>
    <w:pPr>
      <w:spacing w:after="0" w:line="240" w:lineRule="auto"/>
    </w:pPr>
    <w:rPr>
      <w:rFonts w:ascii="Calibri" w:eastAsia="Calibri" w:hAnsi="Calibri" w:cs="Times New Roman"/>
      <w:kern w:val="0"/>
      <w:sz w:val="22"/>
      <w:szCs w:val="22"/>
      <w14:ligatures w14:val="none"/>
    </w:rPr>
  </w:style>
  <w:style w:type="paragraph" w:customStyle="1" w:styleId="6D3695DD768F4B978A4B5441FECFC4E82">
    <w:name w:val="6D3695DD768F4B978A4B5441FECFC4E82"/>
    <w:rsid w:val="00AC7BE0"/>
    <w:pPr>
      <w:spacing w:after="0" w:line="240" w:lineRule="auto"/>
    </w:pPr>
    <w:rPr>
      <w:rFonts w:ascii="Calibri" w:eastAsia="Calibri" w:hAnsi="Calibri" w:cs="Times New Roman"/>
      <w:kern w:val="0"/>
      <w:sz w:val="22"/>
      <w:szCs w:val="22"/>
      <w14:ligatures w14:val="none"/>
    </w:rPr>
  </w:style>
  <w:style w:type="paragraph" w:customStyle="1" w:styleId="A470C080C1464029AA50857DFA445CAD2">
    <w:name w:val="A470C080C1464029AA50857DFA445CAD2"/>
    <w:rsid w:val="00AC7BE0"/>
    <w:pPr>
      <w:spacing w:after="0" w:line="240" w:lineRule="auto"/>
    </w:pPr>
    <w:rPr>
      <w:rFonts w:ascii="Calibri" w:eastAsia="Calibri" w:hAnsi="Calibri" w:cs="Times New Roman"/>
      <w:kern w:val="0"/>
      <w:sz w:val="22"/>
      <w:szCs w:val="22"/>
      <w14:ligatures w14:val="none"/>
    </w:rPr>
  </w:style>
  <w:style w:type="paragraph" w:customStyle="1" w:styleId="24BFD8501D69404DBEBFFB5BF514350D2">
    <w:name w:val="24BFD8501D69404DBEBFFB5BF514350D2"/>
    <w:rsid w:val="00AC7BE0"/>
    <w:pPr>
      <w:spacing w:after="0" w:line="240" w:lineRule="auto"/>
    </w:pPr>
    <w:rPr>
      <w:rFonts w:ascii="Calibri" w:eastAsia="Calibri" w:hAnsi="Calibri" w:cs="Times New Roman"/>
      <w:kern w:val="0"/>
      <w:sz w:val="22"/>
      <w:szCs w:val="22"/>
      <w14:ligatures w14:val="none"/>
    </w:rPr>
  </w:style>
  <w:style w:type="paragraph" w:customStyle="1" w:styleId="EBA67D59848A4C329EB7CB071461C4412">
    <w:name w:val="EBA67D59848A4C329EB7CB071461C4412"/>
    <w:rsid w:val="00AC7BE0"/>
    <w:pPr>
      <w:spacing w:after="0" w:line="240" w:lineRule="auto"/>
    </w:pPr>
    <w:rPr>
      <w:rFonts w:ascii="Calibri" w:eastAsia="Calibri" w:hAnsi="Calibri" w:cs="Times New Roman"/>
      <w:kern w:val="0"/>
      <w:sz w:val="22"/>
      <w:szCs w:val="22"/>
      <w14:ligatures w14:val="none"/>
    </w:rPr>
  </w:style>
  <w:style w:type="paragraph" w:customStyle="1" w:styleId="B9C68309188E447F96C44F923F8B000E2">
    <w:name w:val="B9C68309188E447F96C44F923F8B000E2"/>
    <w:rsid w:val="00AC7BE0"/>
    <w:pPr>
      <w:spacing w:after="0" w:line="240" w:lineRule="auto"/>
    </w:pPr>
    <w:rPr>
      <w:rFonts w:ascii="Calibri" w:eastAsia="Calibri" w:hAnsi="Calibri" w:cs="Times New Roman"/>
      <w:kern w:val="0"/>
      <w:sz w:val="22"/>
      <w:szCs w:val="22"/>
      <w14:ligatures w14:val="none"/>
    </w:rPr>
  </w:style>
  <w:style w:type="paragraph" w:customStyle="1" w:styleId="96BDC74B0FA54213AB7EF35D0EEF2BD4">
    <w:name w:val="96BDC74B0FA54213AB7EF35D0EEF2BD4"/>
    <w:rsid w:val="008122D5"/>
  </w:style>
  <w:style w:type="paragraph" w:customStyle="1" w:styleId="2A8DC15F1958453F8E21210916FC077B">
    <w:name w:val="2A8DC15F1958453F8E21210916FC077B"/>
    <w:rsid w:val="008122D5"/>
  </w:style>
  <w:style w:type="paragraph" w:customStyle="1" w:styleId="1734E7D6CD364E52A93D0244F859F98B">
    <w:name w:val="1734E7D6CD364E52A93D0244F859F98B"/>
    <w:rsid w:val="001736B3"/>
  </w:style>
  <w:style w:type="paragraph" w:customStyle="1" w:styleId="37435931782843688566931203EA6058">
    <w:name w:val="37435931782843688566931203EA6058"/>
    <w:rsid w:val="001736B3"/>
  </w:style>
  <w:style w:type="paragraph" w:customStyle="1" w:styleId="1A144C549E5A4FE49ACA3B0E123B6757">
    <w:name w:val="1A144C549E5A4FE49ACA3B0E123B6757"/>
    <w:rsid w:val="001736B3"/>
  </w:style>
  <w:style w:type="paragraph" w:customStyle="1" w:styleId="8DE1BDF5DF5A40009D1547C5325EE656">
    <w:name w:val="8DE1BDF5DF5A40009D1547C5325EE656"/>
    <w:rsid w:val="001736B3"/>
  </w:style>
  <w:style w:type="paragraph" w:customStyle="1" w:styleId="950A27FA810F4068945673BFA78E561C">
    <w:name w:val="950A27FA810F4068945673BFA78E561C"/>
    <w:rsid w:val="001736B3"/>
  </w:style>
  <w:style w:type="paragraph" w:customStyle="1" w:styleId="B1499493258B4DFE9DF34847CE1A9AC4">
    <w:name w:val="B1499493258B4DFE9DF34847CE1A9AC4"/>
    <w:rsid w:val="001736B3"/>
  </w:style>
  <w:style w:type="paragraph" w:customStyle="1" w:styleId="19D6617049624B4CA57DB197C57496F2">
    <w:name w:val="19D6617049624B4CA57DB197C57496F2"/>
    <w:rsid w:val="001736B3"/>
  </w:style>
  <w:style w:type="paragraph" w:customStyle="1" w:styleId="0824BD08D983443B825505FFB18DF861">
    <w:name w:val="0824BD08D983443B825505FFB18DF861"/>
    <w:rsid w:val="001736B3"/>
  </w:style>
  <w:style w:type="paragraph" w:customStyle="1" w:styleId="AD61F8CF1DD742E0B60CB0370948D2C2">
    <w:name w:val="AD61F8CF1DD742E0B60CB0370948D2C2"/>
    <w:rsid w:val="001736B3"/>
  </w:style>
  <w:style w:type="paragraph" w:customStyle="1" w:styleId="5E2EF60589F64EA0BDA111528FC5F259">
    <w:name w:val="5E2EF60589F64EA0BDA111528FC5F259"/>
    <w:rsid w:val="001736B3"/>
  </w:style>
  <w:style w:type="paragraph" w:customStyle="1" w:styleId="837D453B870044F589F26DB18449E6DB">
    <w:name w:val="837D453B870044F589F26DB18449E6DB"/>
    <w:rsid w:val="001736B3"/>
  </w:style>
  <w:style w:type="paragraph" w:customStyle="1" w:styleId="92A6103C6C6A4A5499B23F23809AE195">
    <w:name w:val="92A6103C6C6A4A5499B23F23809AE195"/>
    <w:rsid w:val="001736B3"/>
  </w:style>
  <w:style w:type="paragraph" w:customStyle="1" w:styleId="757B481896DD4AEC875DE95897B6289D">
    <w:name w:val="757B481896DD4AEC875DE95897B6289D"/>
    <w:rsid w:val="001736B3"/>
  </w:style>
  <w:style w:type="paragraph" w:customStyle="1" w:styleId="76318DAD622F4A508A7A91D178309C73">
    <w:name w:val="76318DAD622F4A508A7A91D178309C73"/>
    <w:rsid w:val="001736B3"/>
  </w:style>
  <w:style w:type="paragraph" w:customStyle="1" w:styleId="C0482FE7C2654F6DB25728D46BF016AC">
    <w:name w:val="C0482FE7C2654F6DB25728D46BF016AC"/>
    <w:rsid w:val="001736B3"/>
  </w:style>
  <w:style w:type="paragraph" w:customStyle="1" w:styleId="ED43F67E9E2A401996EE3B08B58091E8">
    <w:name w:val="ED43F67E9E2A401996EE3B08B58091E8"/>
    <w:rsid w:val="001736B3"/>
  </w:style>
  <w:style w:type="paragraph" w:customStyle="1" w:styleId="418E944616564D47A21EED64BE71A362">
    <w:name w:val="418E944616564D47A21EED64BE71A362"/>
    <w:rsid w:val="001736B3"/>
  </w:style>
  <w:style w:type="paragraph" w:customStyle="1" w:styleId="365A6AD5F54F452B9CAD490EBA1F0E08">
    <w:name w:val="365A6AD5F54F452B9CAD490EBA1F0E08"/>
    <w:rsid w:val="001736B3"/>
  </w:style>
  <w:style w:type="paragraph" w:customStyle="1" w:styleId="4C54109774E941728F474FA72C02C1CC">
    <w:name w:val="4C54109774E941728F474FA72C02C1CC"/>
    <w:rsid w:val="001736B3"/>
  </w:style>
  <w:style w:type="paragraph" w:customStyle="1" w:styleId="75744DB1247746C584E0BFB26FD72AAE">
    <w:name w:val="75744DB1247746C584E0BFB26FD72AAE"/>
    <w:rsid w:val="001736B3"/>
  </w:style>
  <w:style w:type="paragraph" w:customStyle="1" w:styleId="DE5BDD381C294C6A865EF026E6209C98">
    <w:name w:val="DE5BDD381C294C6A865EF026E6209C98"/>
    <w:rsid w:val="001736B3"/>
  </w:style>
  <w:style w:type="paragraph" w:customStyle="1" w:styleId="717B06F6B65148A6982E3D548E274B89">
    <w:name w:val="717B06F6B65148A6982E3D548E274B89"/>
    <w:rsid w:val="001736B3"/>
  </w:style>
  <w:style w:type="paragraph" w:customStyle="1" w:styleId="3AD5A01205BB439F92C6C89DE39F315C">
    <w:name w:val="3AD5A01205BB439F92C6C89DE39F315C"/>
    <w:rsid w:val="001736B3"/>
  </w:style>
  <w:style w:type="paragraph" w:customStyle="1" w:styleId="DA79A7B187F44AFAA65F4311DF5F28A2">
    <w:name w:val="DA79A7B187F44AFAA65F4311DF5F28A2"/>
    <w:rsid w:val="001736B3"/>
  </w:style>
  <w:style w:type="paragraph" w:customStyle="1" w:styleId="8615FA94CF3546A7B9C289432091137B">
    <w:name w:val="8615FA94CF3546A7B9C289432091137B"/>
    <w:rsid w:val="001736B3"/>
  </w:style>
  <w:style w:type="paragraph" w:customStyle="1" w:styleId="CA44D62B5E82464B9288447FB4997585">
    <w:name w:val="CA44D62B5E82464B9288447FB4997585"/>
    <w:rsid w:val="001736B3"/>
  </w:style>
  <w:style w:type="paragraph" w:customStyle="1" w:styleId="25A94A414C724D97A7C35478B8B53339">
    <w:name w:val="25A94A414C724D97A7C35478B8B53339"/>
    <w:rsid w:val="001736B3"/>
  </w:style>
  <w:style w:type="paragraph" w:customStyle="1" w:styleId="04278D024C93403293A894D7E80A7C9C">
    <w:name w:val="04278D024C93403293A894D7E80A7C9C"/>
    <w:rsid w:val="001736B3"/>
  </w:style>
  <w:style w:type="paragraph" w:customStyle="1" w:styleId="34E7C61142704305BB74C1E25EF7205D">
    <w:name w:val="34E7C61142704305BB74C1E25EF7205D"/>
    <w:rsid w:val="001736B3"/>
  </w:style>
  <w:style w:type="paragraph" w:customStyle="1" w:styleId="EDDBA3DF432943198401D6646262A319">
    <w:name w:val="EDDBA3DF432943198401D6646262A319"/>
    <w:rsid w:val="001736B3"/>
  </w:style>
  <w:style w:type="paragraph" w:customStyle="1" w:styleId="045465BB70314048B55E1C156B243720">
    <w:name w:val="045465BB70314048B55E1C156B243720"/>
    <w:rsid w:val="001736B3"/>
  </w:style>
  <w:style w:type="paragraph" w:customStyle="1" w:styleId="E86EA69986244732BB947929A8EAF568">
    <w:name w:val="E86EA69986244732BB947929A8EAF568"/>
    <w:rsid w:val="001736B3"/>
  </w:style>
  <w:style w:type="paragraph" w:customStyle="1" w:styleId="83D741A062174CAEBF952F7AC9538FEA">
    <w:name w:val="83D741A062174CAEBF952F7AC9538FEA"/>
    <w:rsid w:val="001736B3"/>
  </w:style>
  <w:style w:type="paragraph" w:customStyle="1" w:styleId="DA56867D1352452587D526A12085E291">
    <w:name w:val="DA56867D1352452587D526A12085E291"/>
    <w:rsid w:val="001736B3"/>
  </w:style>
  <w:style w:type="paragraph" w:customStyle="1" w:styleId="75331C82E44748E8B2D2451D1ABC6C05">
    <w:name w:val="75331C82E44748E8B2D2451D1ABC6C05"/>
    <w:rsid w:val="001736B3"/>
  </w:style>
  <w:style w:type="paragraph" w:customStyle="1" w:styleId="8F738977FB3F45529FADEE9E6D0C2643">
    <w:name w:val="8F738977FB3F45529FADEE9E6D0C2643"/>
    <w:rsid w:val="001736B3"/>
  </w:style>
  <w:style w:type="paragraph" w:customStyle="1" w:styleId="8E9ED4AC296C403EB1689C0BA721DA2E">
    <w:name w:val="8E9ED4AC296C403EB1689C0BA721DA2E"/>
    <w:rsid w:val="001736B3"/>
  </w:style>
  <w:style w:type="paragraph" w:customStyle="1" w:styleId="434F4CFE2905484CBD28E51E805234EF">
    <w:name w:val="434F4CFE2905484CBD28E51E805234EF"/>
    <w:rsid w:val="001736B3"/>
  </w:style>
  <w:style w:type="paragraph" w:customStyle="1" w:styleId="FBDC1B2B9AFA4A3382DE08A5E588B059">
    <w:name w:val="FBDC1B2B9AFA4A3382DE08A5E588B059"/>
    <w:rsid w:val="001736B3"/>
  </w:style>
  <w:style w:type="paragraph" w:customStyle="1" w:styleId="AF86341870CA4412BEE72974CF1AAC7F">
    <w:name w:val="AF86341870CA4412BEE72974CF1AAC7F"/>
    <w:rsid w:val="001736B3"/>
  </w:style>
  <w:style w:type="paragraph" w:customStyle="1" w:styleId="E1E644215C0548EC8C0A53ECE907048C">
    <w:name w:val="E1E644215C0548EC8C0A53ECE907048C"/>
    <w:rsid w:val="001736B3"/>
  </w:style>
  <w:style w:type="paragraph" w:customStyle="1" w:styleId="3B1C3F4457374B4AAB9E364154DFC30D">
    <w:name w:val="3B1C3F4457374B4AAB9E364154DFC30D"/>
    <w:rsid w:val="001736B3"/>
  </w:style>
  <w:style w:type="paragraph" w:customStyle="1" w:styleId="3B95C69981194BA8A391D9F3DBD66D5F">
    <w:name w:val="3B95C69981194BA8A391D9F3DBD66D5F"/>
    <w:rsid w:val="001736B3"/>
  </w:style>
  <w:style w:type="paragraph" w:customStyle="1" w:styleId="DD9230D13A184407839B9E3DF606D247">
    <w:name w:val="DD9230D13A184407839B9E3DF606D247"/>
    <w:rsid w:val="001736B3"/>
  </w:style>
  <w:style w:type="paragraph" w:customStyle="1" w:styleId="344DB739230F4E55AB83862B84F96F10">
    <w:name w:val="344DB739230F4E55AB83862B84F96F10"/>
    <w:rsid w:val="001736B3"/>
  </w:style>
  <w:style w:type="paragraph" w:customStyle="1" w:styleId="559E6CBF15534F34B176240ECB9F20DC">
    <w:name w:val="559E6CBF15534F34B176240ECB9F20DC"/>
    <w:rsid w:val="001736B3"/>
  </w:style>
  <w:style w:type="paragraph" w:customStyle="1" w:styleId="4FF588D1C716427BA292709CB58B9B61">
    <w:name w:val="4FF588D1C716427BA292709CB58B9B61"/>
    <w:rsid w:val="001736B3"/>
  </w:style>
  <w:style w:type="paragraph" w:customStyle="1" w:styleId="6BB7332180F245FDB92C01B6CF90BBC1">
    <w:name w:val="6BB7332180F245FDB92C01B6CF90BBC1"/>
    <w:rsid w:val="001736B3"/>
  </w:style>
  <w:style w:type="paragraph" w:customStyle="1" w:styleId="E2FDBE92436F40E1922C5245B9C6A542">
    <w:name w:val="E2FDBE92436F40E1922C5245B9C6A542"/>
    <w:rsid w:val="001736B3"/>
  </w:style>
  <w:style w:type="paragraph" w:customStyle="1" w:styleId="FD07F2D594D14259A93A55F010B64A09">
    <w:name w:val="FD07F2D594D14259A93A55F010B64A09"/>
    <w:rsid w:val="001736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142E1-690E-4915-A22A-B6C64D23AE67}">
  <ds:schemaRefs>
    <ds:schemaRef ds:uri="http://schemas.microsoft.com/sharepoint/v3/contenttype/forms"/>
  </ds:schemaRefs>
</ds:datastoreItem>
</file>

<file path=customXml/itemProps4.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customXml/itemProps5.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docMetadata/LabelInfo.xml><?xml version="1.0" encoding="utf-8"?>
<clbl:labelList xmlns:clbl="http://schemas.microsoft.com/office/2020/mipLabelMetadata">
  <clbl:label id="{549ac42a-3eb4-4074-b885-aea26bd6241e}" enabled="1" method="Standard" siteId="{9274ee3f-9425-4109-a27f-9fb15c10675d}" removed="0"/>
</clbl:labelList>
</file>

<file path=docProps/app.xml><?xml version="1.0" encoding="utf-8"?>
<Properties xmlns="http://schemas.openxmlformats.org/officeDocument/2006/extended-properties" xmlns:vt="http://schemas.openxmlformats.org/officeDocument/2006/docPropsVTypes">
  <Template>Normal</Template>
  <TotalTime>1632</TotalTime>
  <Pages>18</Pages>
  <Words>5937</Words>
  <Characters>33844</Characters>
  <Application>Microsoft Office Word</Application>
  <DocSecurity>2</DocSecurity>
  <Lines>282</Lines>
  <Paragraphs>79</Paragraphs>
  <ScaleCrop>false</ScaleCrop>
  <Company>Elsevier</Company>
  <LinksUpToDate>false</LinksUpToDate>
  <CharactersWithSpaces>3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linicalPath Oncology</dc:subject>
  <dc:creator>Elsevier Digital Accessibility Team</dc:creator>
  <cp:keywords/>
  <dc:description/>
  <cp:lastModifiedBy>Li, Amy (ELS-HBE)</cp:lastModifiedBy>
  <cp:revision>1846</cp:revision>
  <dcterms:created xsi:type="dcterms:W3CDTF">2023-04-15T03:03:00Z</dcterms:created>
  <dcterms:modified xsi:type="dcterms:W3CDTF">2025-10-2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